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F5AFD" w14:textId="3FFFF893" w:rsidR="001A46D2" w:rsidRPr="001A46D2" w:rsidRDefault="001A46D2" w:rsidP="001A4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46D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нформация о мероприятиях, запланированных к проведению учреждениями культуры клубного типа Советского района, </w:t>
      </w:r>
    </w:p>
    <w:p w14:paraId="18B3E4A3" w14:textId="559491DB" w:rsidR="00AD28A6" w:rsidRDefault="00784943" w:rsidP="00AB7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вященных </w:t>
      </w:r>
      <w:r w:rsidR="003B45CA" w:rsidRPr="00AB746E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празднованию Дня победы </w:t>
      </w:r>
      <w:r w:rsidR="00AB746E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в </w:t>
      </w:r>
      <w:proofErr w:type="spellStart"/>
      <w:r w:rsidR="00AB746E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ВОв</w:t>
      </w:r>
      <w:proofErr w:type="spellEnd"/>
      <w:r w:rsidR="00AB746E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1941-1945 гг. </w:t>
      </w:r>
      <w:r w:rsidR="00486CF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</w:p>
    <w:p w14:paraId="6B35A4CE" w14:textId="04007092" w:rsidR="00942C00" w:rsidRDefault="00942C00" w:rsidP="00AB7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tbl>
      <w:tblPr>
        <w:tblStyle w:val="a3"/>
        <w:tblW w:w="16174" w:type="dxa"/>
        <w:jc w:val="center"/>
        <w:tblLayout w:type="fixed"/>
        <w:tblLook w:val="04A0" w:firstRow="1" w:lastRow="0" w:firstColumn="1" w:lastColumn="0" w:noHBand="0" w:noVBand="1"/>
      </w:tblPr>
      <w:tblGrid>
        <w:gridCol w:w="1866"/>
        <w:gridCol w:w="1701"/>
        <w:gridCol w:w="2835"/>
        <w:gridCol w:w="4819"/>
        <w:gridCol w:w="3686"/>
        <w:gridCol w:w="1267"/>
      </w:tblGrid>
      <w:tr w:rsidR="000777A9" w:rsidRPr="00943B6E" w14:paraId="3F2B3DCC" w14:textId="77777777" w:rsidTr="007C166E">
        <w:trPr>
          <w:jc w:val="center"/>
        </w:trPr>
        <w:tc>
          <w:tcPr>
            <w:tcW w:w="1866" w:type="dxa"/>
          </w:tcPr>
          <w:p w14:paraId="3F5D0926" w14:textId="77777777" w:rsidR="000777A9" w:rsidRPr="00943B6E" w:rsidRDefault="000777A9" w:rsidP="00943B6E">
            <w:pPr>
              <w:pStyle w:val="ac"/>
              <w:rPr>
                <w:b/>
                <w:sz w:val="22"/>
                <w:szCs w:val="22"/>
              </w:rPr>
            </w:pPr>
            <w:r w:rsidRPr="00943B6E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</w:tcPr>
          <w:p w14:paraId="6F34C2B4" w14:textId="77777777" w:rsidR="000777A9" w:rsidRPr="00943B6E" w:rsidRDefault="000777A9" w:rsidP="00943B6E">
            <w:pPr>
              <w:pStyle w:val="ac"/>
              <w:rPr>
                <w:b/>
                <w:sz w:val="22"/>
                <w:szCs w:val="22"/>
              </w:rPr>
            </w:pPr>
            <w:r w:rsidRPr="00943B6E">
              <w:rPr>
                <w:b/>
                <w:sz w:val="22"/>
                <w:szCs w:val="22"/>
              </w:rPr>
              <w:t>Дата и время проведения мероприятия</w:t>
            </w:r>
          </w:p>
        </w:tc>
        <w:tc>
          <w:tcPr>
            <w:tcW w:w="2835" w:type="dxa"/>
          </w:tcPr>
          <w:p w14:paraId="561E73AB" w14:textId="77777777" w:rsidR="000777A9" w:rsidRPr="00943B6E" w:rsidRDefault="000777A9" w:rsidP="00943B6E">
            <w:pPr>
              <w:pStyle w:val="ac"/>
              <w:rPr>
                <w:b/>
                <w:sz w:val="22"/>
                <w:szCs w:val="22"/>
              </w:rPr>
            </w:pPr>
            <w:r w:rsidRPr="00943B6E">
              <w:rPr>
                <w:b/>
                <w:sz w:val="22"/>
                <w:szCs w:val="22"/>
              </w:rPr>
              <w:t>Место проведения мероприятия</w:t>
            </w:r>
          </w:p>
          <w:p w14:paraId="69483FC2" w14:textId="77777777" w:rsidR="000777A9" w:rsidRPr="00943B6E" w:rsidRDefault="000777A9" w:rsidP="00943B6E">
            <w:pPr>
              <w:pStyle w:val="ac"/>
              <w:rPr>
                <w:b/>
                <w:sz w:val="22"/>
                <w:szCs w:val="22"/>
              </w:rPr>
            </w:pPr>
            <w:r w:rsidRPr="00943B6E">
              <w:rPr>
                <w:b/>
                <w:sz w:val="22"/>
                <w:szCs w:val="22"/>
              </w:rPr>
              <w:t>(с указанием адреса)</w:t>
            </w:r>
          </w:p>
        </w:tc>
        <w:tc>
          <w:tcPr>
            <w:tcW w:w="4819" w:type="dxa"/>
          </w:tcPr>
          <w:p w14:paraId="13C2F11C" w14:textId="77777777" w:rsidR="000777A9" w:rsidRPr="00943B6E" w:rsidRDefault="000777A9" w:rsidP="00943B6E">
            <w:pPr>
              <w:pStyle w:val="ac"/>
              <w:rPr>
                <w:b/>
                <w:sz w:val="22"/>
                <w:szCs w:val="22"/>
              </w:rPr>
            </w:pPr>
            <w:r w:rsidRPr="00943B6E">
              <w:rPr>
                <w:b/>
                <w:sz w:val="22"/>
                <w:szCs w:val="22"/>
              </w:rPr>
              <w:t>Краткое описание мероприятия (включая описание мероприятия, условия посещения, информацию о запланированном количестве участников, целевой аудитории)</w:t>
            </w:r>
          </w:p>
        </w:tc>
        <w:tc>
          <w:tcPr>
            <w:tcW w:w="3686" w:type="dxa"/>
          </w:tcPr>
          <w:p w14:paraId="38A88DC6" w14:textId="77777777" w:rsidR="000777A9" w:rsidRPr="00943B6E" w:rsidRDefault="000777A9" w:rsidP="00943B6E">
            <w:pPr>
              <w:pStyle w:val="ac"/>
              <w:rPr>
                <w:b/>
                <w:sz w:val="22"/>
                <w:szCs w:val="22"/>
              </w:rPr>
            </w:pPr>
            <w:r w:rsidRPr="00943B6E">
              <w:rPr>
                <w:b/>
                <w:sz w:val="22"/>
                <w:szCs w:val="22"/>
              </w:rPr>
              <w:t>Организатор мероприятия (включая контактные данные – мобильный телефон, адрес электронной почты)</w:t>
            </w:r>
          </w:p>
        </w:tc>
        <w:tc>
          <w:tcPr>
            <w:tcW w:w="1267" w:type="dxa"/>
          </w:tcPr>
          <w:p w14:paraId="3553AD29" w14:textId="77777777" w:rsidR="000777A9" w:rsidRPr="00943B6E" w:rsidRDefault="000777A9" w:rsidP="00943B6E">
            <w:pPr>
              <w:pStyle w:val="ac"/>
              <w:rPr>
                <w:rFonts w:eastAsia="Calibri"/>
                <w:b/>
                <w:sz w:val="22"/>
                <w:szCs w:val="22"/>
                <w:lang w:bidi="en-US"/>
              </w:rPr>
            </w:pPr>
            <w:proofErr w:type="spellStart"/>
            <w:r w:rsidRPr="00943B6E">
              <w:rPr>
                <w:rFonts w:eastAsia="Calibri"/>
                <w:b/>
                <w:sz w:val="22"/>
                <w:szCs w:val="22"/>
                <w:lang w:bidi="en-US"/>
              </w:rPr>
              <w:t>Примеча</w:t>
            </w:r>
            <w:proofErr w:type="spellEnd"/>
            <w:r w:rsidRPr="00943B6E">
              <w:rPr>
                <w:rFonts w:eastAsia="Calibri"/>
                <w:b/>
                <w:sz w:val="22"/>
                <w:szCs w:val="22"/>
                <w:lang w:bidi="en-US"/>
              </w:rPr>
              <w:t>-</w:t>
            </w:r>
          </w:p>
          <w:p w14:paraId="6626DBA1" w14:textId="77777777" w:rsidR="000777A9" w:rsidRPr="00943B6E" w:rsidRDefault="000777A9" w:rsidP="00943B6E">
            <w:pPr>
              <w:pStyle w:val="ac"/>
              <w:rPr>
                <w:rFonts w:eastAsia="Calibri"/>
                <w:b/>
                <w:sz w:val="22"/>
                <w:szCs w:val="22"/>
                <w:lang w:bidi="en-US"/>
              </w:rPr>
            </w:pPr>
            <w:proofErr w:type="spellStart"/>
            <w:r w:rsidRPr="00943B6E">
              <w:rPr>
                <w:rFonts w:eastAsia="Calibri"/>
                <w:b/>
                <w:sz w:val="22"/>
                <w:szCs w:val="22"/>
                <w:lang w:bidi="en-US"/>
              </w:rPr>
              <w:t>ние</w:t>
            </w:r>
            <w:proofErr w:type="spellEnd"/>
            <w:r w:rsidRPr="00943B6E">
              <w:rPr>
                <w:rFonts w:eastAsia="Calibri"/>
                <w:b/>
                <w:sz w:val="22"/>
                <w:szCs w:val="22"/>
                <w:lang w:bidi="en-US"/>
              </w:rPr>
              <w:t xml:space="preserve"> (иная </w:t>
            </w:r>
            <w:proofErr w:type="spellStart"/>
            <w:r w:rsidRPr="00943B6E">
              <w:rPr>
                <w:rFonts w:eastAsia="Calibri"/>
                <w:b/>
                <w:sz w:val="22"/>
                <w:szCs w:val="22"/>
                <w:lang w:bidi="en-US"/>
              </w:rPr>
              <w:t>информа</w:t>
            </w:r>
            <w:proofErr w:type="spellEnd"/>
            <w:r w:rsidRPr="00943B6E">
              <w:rPr>
                <w:rFonts w:eastAsia="Calibri"/>
                <w:b/>
                <w:sz w:val="22"/>
                <w:szCs w:val="22"/>
                <w:lang w:bidi="en-US"/>
              </w:rPr>
              <w:t>-</w:t>
            </w:r>
          </w:p>
          <w:p w14:paraId="7BC4923E" w14:textId="77777777" w:rsidR="000777A9" w:rsidRPr="00943B6E" w:rsidRDefault="000777A9" w:rsidP="00943B6E">
            <w:pPr>
              <w:pStyle w:val="ac"/>
              <w:rPr>
                <w:rFonts w:eastAsia="Calibri"/>
                <w:b/>
                <w:sz w:val="22"/>
                <w:szCs w:val="22"/>
                <w:lang w:bidi="en-US"/>
              </w:rPr>
            </w:pPr>
            <w:proofErr w:type="spellStart"/>
            <w:r w:rsidRPr="00943B6E">
              <w:rPr>
                <w:rFonts w:eastAsia="Calibri"/>
                <w:b/>
                <w:sz w:val="22"/>
                <w:szCs w:val="22"/>
                <w:lang w:bidi="en-US"/>
              </w:rPr>
              <w:t>ция</w:t>
            </w:r>
            <w:proofErr w:type="spellEnd"/>
            <w:r w:rsidRPr="00943B6E">
              <w:rPr>
                <w:rFonts w:eastAsia="Calibri"/>
                <w:b/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943B6E">
              <w:rPr>
                <w:rFonts w:eastAsia="Calibri"/>
                <w:b/>
                <w:sz w:val="22"/>
                <w:szCs w:val="22"/>
                <w:lang w:bidi="en-US"/>
              </w:rPr>
              <w:t>необходи</w:t>
            </w:r>
            <w:proofErr w:type="spellEnd"/>
            <w:r w:rsidRPr="00943B6E">
              <w:rPr>
                <w:rFonts w:eastAsia="Calibri"/>
                <w:b/>
                <w:sz w:val="22"/>
                <w:szCs w:val="22"/>
                <w:lang w:bidi="en-US"/>
              </w:rPr>
              <w:t>-мая для формирования представления о мероприятии)</w:t>
            </w:r>
          </w:p>
        </w:tc>
      </w:tr>
      <w:tr w:rsidR="000777A9" w:rsidRPr="00943B6E" w14:paraId="428E4E98" w14:textId="77777777" w:rsidTr="007C166E">
        <w:trPr>
          <w:trHeight w:val="351"/>
          <w:jc w:val="center"/>
        </w:trPr>
        <w:tc>
          <w:tcPr>
            <w:tcW w:w="1866" w:type="dxa"/>
          </w:tcPr>
          <w:p w14:paraId="78EE9CE3" w14:textId="77777777" w:rsidR="000777A9" w:rsidRPr="00943B6E" w:rsidRDefault="000777A9" w:rsidP="00943B6E">
            <w:pPr>
              <w:pStyle w:val="ac"/>
              <w:rPr>
                <w:lang w:val="en-US"/>
              </w:rPr>
            </w:pPr>
            <w:r w:rsidRPr="00943B6E">
              <w:rPr>
                <w:lang w:val="en-US"/>
              </w:rPr>
              <w:t>I</w:t>
            </w:r>
          </w:p>
        </w:tc>
        <w:tc>
          <w:tcPr>
            <w:tcW w:w="1701" w:type="dxa"/>
          </w:tcPr>
          <w:p w14:paraId="7505B23D" w14:textId="77777777" w:rsidR="000777A9" w:rsidRPr="00943B6E" w:rsidRDefault="000777A9" w:rsidP="00943B6E">
            <w:pPr>
              <w:pStyle w:val="ac"/>
              <w:rPr>
                <w:lang w:val="en-US"/>
              </w:rPr>
            </w:pPr>
            <w:r w:rsidRPr="00943B6E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14:paraId="7693BF13" w14:textId="77777777" w:rsidR="000777A9" w:rsidRPr="00943B6E" w:rsidRDefault="000777A9" w:rsidP="00943B6E">
            <w:pPr>
              <w:pStyle w:val="ac"/>
              <w:rPr>
                <w:lang w:val="en-US"/>
              </w:rPr>
            </w:pPr>
            <w:r w:rsidRPr="00943B6E">
              <w:rPr>
                <w:lang w:val="en-US"/>
              </w:rPr>
              <w:t>III</w:t>
            </w:r>
          </w:p>
        </w:tc>
        <w:tc>
          <w:tcPr>
            <w:tcW w:w="4819" w:type="dxa"/>
          </w:tcPr>
          <w:p w14:paraId="1D1631EB" w14:textId="77777777" w:rsidR="000777A9" w:rsidRPr="00943B6E" w:rsidRDefault="000777A9" w:rsidP="00943B6E">
            <w:pPr>
              <w:pStyle w:val="ac"/>
              <w:rPr>
                <w:lang w:val="en-US"/>
              </w:rPr>
            </w:pPr>
            <w:r w:rsidRPr="00943B6E">
              <w:rPr>
                <w:lang w:val="en-US"/>
              </w:rPr>
              <w:t>IV</w:t>
            </w:r>
          </w:p>
        </w:tc>
        <w:tc>
          <w:tcPr>
            <w:tcW w:w="3686" w:type="dxa"/>
          </w:tcPr>
          <w:p w14:paraId="7785BB24" w14:textId="77777777" w:rsidR="000777A9" w:rsidRPr="00943B6E" w:rsidRDefault="000777A9" w:rsidP="00943B6E">
            <w:pPr>
              <w:pStyle w:val="ac"/>
              <w:rPr>
                <w:lang w:val="en-US"/>
              </w:rPr>
            </w:pPr>
            <w:r w:rsidRPr="00943B6E">
              <w:rPr>
                <w:lang w:val="en-US"/>
              </w:rPr>
              <w:t>V</w:t>
            </w:r>
          </w:p>
        </w:tc>
        <w:tc>
          <w:tcPr>
            <w:tcW w:w="1267" w:type="dxa"/>
          </w:tcPr>
          <w:p w14:paraId="60694BD0" w14:textId="77777777" w:rsidR="000777A9" w:rsidRPr="00943B6E" w:rsidRDefault="000777A9" w:rsidP="00943B6E">
            <w:pPr>
              <w:pStyle w:val="ac"/>
              <w:rPr>
                <w:rFonts w:eastAsia="Calibri"/>
                <w:lang w:val="en-US" w:bidi="en-US"/>
              </w:rPr>
            </w:pPr>
            <w:r w:rsidRPr="00943B6E">
              <w:rPr>
                <w:rFonts w:eastAsia="Calibri"/>
                <w:lang w:val="en-US" w:bidi="en-US"/>
              </w:rPr>
              <w:t>VI</w:t>
            </w:r>
          </w:p>
        </w:tc>
      </w:tr>
      <w:tr w:rsidR="00164F05" w:rsidRPr="00943B6E" w14:paraId="0A4DF861" w14:textId="77777777" w:rsidTr="007C166E">
        <w:trPr>
          <w:trHeight w:val="351"/>
          <w:jc w:val="center"/>
        </w:trPr>
        <w:tc>
          <w:tcPr>
            <w:tcW w:w="1866" w:type="dxa"/>
          </w:tcPr>
          <w:p w14:paraId="51A112D8" w14:textId="049EAB83" w:rsidR="00164F05" w:rsidRPr="00943B6E" w:rsidRDefault="00164F05" w:rsidP="00943B6E">
            <w:pPr>
              <w:pStyle w:val="ac"/>
              <w:rPr>
                <w:lang w:val="en-US"/>
              </w:rPr>
            </w:pPr>
            <w:r w:rsidRPr="00044F51">
              <w:t>«Герой с нами»</w:t>
            </w:r>
          </w:p>
        </w:tc>
        <w:tc>
          <w:tcPr>
            <w:tcW w:w="1701" w:type="dxa"/>
          </w:tcPr>
          <w:p w14:paraId="2B5CD2F2" w14:textId="562666BA" w:rsidR="00164F05" w:rsidRPr="00943B6E" w:rsidRDefault="00164F05" w:rsidP="00943B6E">
            <w:pPr>
              <w:pStyle w:val="ac"/>
              <w:rPr>
                <w:lang w:val="en-US"/>
              </w:rPr>
            </w:pPr>
            <w:r w:rsidRPr="00044F51">
              <w:t>08.04.2024 – 07.05.2024</w:t>
            </w:r>
          </w:p>
        </w:tc>
        <w:tc>
          <w:tcPr>
            <w:tcW w:w="2835" w:type="dxa"/>
          </w:tcPr>
          <w:p w14:paraId="1A3FD8DF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ХМАО – Югра</w:t>
            </w:r>
          </w:p>
          <w:p w14:paraId="1E6F9AB0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Советский район</w:t>
            </w:r>
          </w:p>
          <w:p w14:paraId="3A8E03D7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 xml:space="preserve">г. Советский, </w:t>
            </w:r>
          </w:p>
          <w:p w14:paraId="753627E4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ул. Гастелло</w:t>
            </w:r>
            <w:r>
              <w:rPr>
                <w:rFonts w:ascii="Times New Roman" w:hAnsi="Times New Roman"/>
              </w:rPr>
              <w:t>, д.</w:t>
            </w:r>
            <w:r w:rsidRPr="00044F51">
              <w:rPr>
                <w:rFonts w:ascii="Times New Roman" w:hAnsi="Times New Roman"/>
              </w:rPr>
              <w:t xml:space="preserve"> 10а</w:t>
            </w:r>
          </w:p>
          <w:p w14:paraId="231545AA" w14:textId="77777777" w:rsidR="00164F05" w:rsidRPr="00943B6E" w:rsidRDefault="00164F05" w:rsidP="00943B6E">
            <w:pPr>
              <w:pStyle w:val="ac"/>
              <w:rPr>
                <w:lang w:val="en-US"/>
              </w:rPr>
            </w:pPr>
          </w:p>
        </w:tc>
        <w:tc>
          <w:tcPr>
            <w:tcW w:w="4819" w:type="dxa"/>
          </w:tcPr>
          <w:p w14:paraId="39A55F66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 xml:space="preserve">На выбор предлагается роспись или </w:t>
            </w:r>
            <w:proofErr w:type="spellStart"/>
            <w:r w:rsidRPr="00044F51">
              <w:rPr>
                <w:rFonts w:ascii="Times New Roman" w:hAnsi="Times New Roman"/>
              </w:rPr>
              <w:t>трансферная</w:t>
            </w:r>
            <w:proofErr w:type="spellEnd"/>
            <w:r w:rsidRPr="00044F51">
              <w:rPr>
                <w:rFonts w:ascii="Times New Roman" w:hAnsi="Times New Roman"/>
              </w:rPr>
              <w:t xml:space="preserve"> печать на белой футболке.</w:t>
            </w:r>
          </w:p>
          <w:p w14:paraId="1849926A" w14:textId="77777777" w:rsidR="00164F05" w:rsidRPr="00044F51" w:rsidRDefault="00164F05" w:rsidP="006C1239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Посещение на платной основе, 500 руб.</w:t>
            </w:r>
          </w:p>
          <w:p w14:paraId="5982B57D" w14:textId="77777777" w:rsidR="00164F05" w:rsidRPr="00044F51" w:rsidRDefault="00164F05" w:rsidP="006C1239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Доступно по Пушкинской карте</w:t>
            </w:r>
          </w:p>
          <w:p w14:paraId="0679531B" w14:textId="77777777" w:rsidR="00164F05" w:rsidRPr="00044F51" w:rsidRDefault="00164F05" w:rsidP="006C1239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Категория: 14+</w:t>
            </w:r>
          </w:p>
          <w:p w14:paraId="7775EC5A" w14:textId="77777777" w:rsidR="00164F05" w:rsidRPr="00044F51" w:rsidRDefault="00164F05" w:rsidP="006C1239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Целевая аудитория: население</w:t>
            </w:r>
          </w:p>
          <w:p w14:paraId="021E43A2" w14:textId="01F925B8" w:rsidR="00164F05" w:rsidRPr="00164F05" w:rsidRDefault="00164F05" w:rsidP="00943B6E">
            <w:pPr>
              <w:pStyle w:val="ac"/>
            </w:pPr>
            <w:r w:rsidRPr="00044F51">
              <w:t xml:space="preserve">Планируемое количество участников: 20 человек </w:t>
            </w:r>
          </w:p>
        </w:tc>
        <w:tc>
          <w:tcPr>
            <w:tcW w:w="3686" w:type="dxa"/>
          </w:tcPr>
          <w:p w14:paraId="4E28C269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 xml:space="preserve">Муниципальное бюджетное учреждение культуры «Музей истории и ремесел Советского района», </w:t>
            </w:r>
          </w:p>
          <w:p w14:paraId="0CB70354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 xml:space="preserve">директор </w:t>
            </w:r>
            <w:proofErr w:type="spellStart"/>
            <w:r w:rsidRPr="00044F51">
              <w:rPr>
                <w:rFonts w:ascii="Times New Roman" w:hAnsi="Times New Roman"/>
              </w:rPr>
              <w:t>Зокова</w:t>
            </w:r>
            <w:proofErr w:type="spellEnd"/>
            <w:r w:rsidRPr="00044F51">
              <w:rPr>
                <w:rFonts w:ascii="Times New Roman" w:hAnsi="Times New Roman"/>
              </w:rPr>
              <w:t xml:space="preserve"> Галина Александровна</w:t>
            </w:r>
          </w:p>
          <w:p w14:paraId="64075513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8 (34675) 3-46-15</w:t>
            </w:r>
          </w:p>
          <w:p w14:paraId="5E154C28" w14:textId="0857B683" w:rsidR="00164F05" w:rsidRPr="00164F05" w:rsidRDefault="00164F05" w:rsidP="00943B6E">
            <w:pPr>
              <w:pStyle w:val="ac"/>
            </w:pPr>
            <w:hyperlink r:id="rId7" w:history="1">
              <w:r w:rsidRPr="00044F51">
                <w:rPr>
                  <w:rStyle w:val="a6"/>
                </w:rPr>
                <w:t>sovmuseum@mail.ru</w:t>
              </w:r>
            </w:hyperlink>
          </w:p>
        </w:tc>
        <w:tc>
          <w:tcPr>
            <w:tcW w:w="1267" w:type="dxa"/>
          </w:tcPr>
          <w:p w14:paraId="72177E1C" w14:textId="77777777" w:rsidR="00164F05" w:rsidRPr="00164F05" w:rsidRDefault="00164F05" w:rsidP="00943B6E">
            <w:pPr>
              <w:pStyle w:val="ac"/>
              <w:rPr>
                <w:rFonts w:eastAsia="Calibri"/>
                <w:lang w:bidi="en-US"/>
              </w:rPr>
            </w:pPr>
          </w:p>
        </w:tc>
      </w:tr>
      <w:tr w:rsidR="00164F05" w:rsidRPr="00943B6E" w14:paraId="14323919" w14:textId="77777777" w:rsidTr="007C166E">
        <w:trPr>
          <w:trHeight w:val="351"/>
          <w:jc w:val="center"/>
        </w:trPr>
        <w:tc>
          <w:tcPr>
            <w:tcW w:w="1866" w:type="dxa"/>
          </w:tcPr>
          <w:p w14:paraId="5A519C2C" w14:textId="280175B1" w:rsidR="00164F05" w:rsidRPr="00943B6E" w:rsidRDefault="00164F05" w:rsidP="00943B6E">
            <w:pPr>
              <w:pStyle w:val="ac"/>
              <w:rPr>
                <w:lang w:val="en-US"/>
              </w:rPr>
            </w:pPr>
            <w:r w:rsidRPr="00044F51">
              <w:t>«Портрет Героя на сердце»</w:t>
            </w:r>
          </w:p>
        </w:tc>
        <w:tc>
          <w:tcPr>
            <w:tcW w:w="1701" w:type="dxa"/>
          </w:tcPr>
          <w:p w14:paraId="07E12B8A" w14:textId="5B0CC052" w:rsidR="00164F05" w:rsidRPr="00943B6E" w:rsidRDefault="00164F05" w:rsidP="00943B6E">
            <w:pPr>
              <w:pStyle w:val="ac"/>
              <w:rPr>
                <w:lang w:val="en-US"/>
              </w:rPr>
            </w:pPr>
            <w:r w:rsidRPr="00044F51">
              <w:rPr>
                <w:color w:val="auto"/>
              </w:rPr>
              <w:t>08.04.2024 – 07.05.2024</w:t>
            </w:r>
          </w:p>
        </w:tc>
        <w:tc>
          <w:tcPr>
            <w:tcW w:w="2835" w:type="dxa"/>
          </w:tcPr>
          <w:p w14:paraId="133AEC66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ХМАО – Югра</w:t>
            </w:r>
          </w:p>
          <w:p w14:paraId="568BBA07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Советский район</w:t>
            </w:r>
          </w:p>
          <w:p w14:paraId="496C887E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 xml:space="preserve">г. Советский, </w:t>
            </w:r>
          </w:p>
          <w:p w14:paraId="645001A8" w14:textId="63BD1D77" w:rsidR="00164F05" w:rsidRPr="00943B6E" w:rsidRDefault="00164F05" w:rsidP="00943B6E">
            <w:pPr>
              <w:pStyle w:val="ac"/>
              <w:rPr>
                <w:lang w:val="en-US"/>
              </w:rPr>
            </w:pPr>
            <w:r w:rsidRPr="00044F51">
              <w:rPr>
                <w:color w:val="auto"/>
              </w:rPr>
              <w:t>ул. Гастелло</w:t>
            </w:r>
            <w:r>
              <w:rPr>
                <w:color w:val="auto"/>
              </w:rPr>
              <w:t>, д.</w:t>
            </w:r>
            <w:r w:rsidRPr="00044F51">
              <w:rPr>
                <w:color w:val="auto"/>
              </w:rPr>
              <w:t xml:space="preserve"> 10а</w:t>
            </w:r>
          </w:p>
        </w:tc>
        <w:tc>
          <w:tcPr>
            <w:tcW w:w="4819" w:type="dxa"/>
          </w:tcPr>
          <w:p w14:paraId="69205A4F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 xml:space="preserve">Изготовление </w:t>
            </w:r>
            <w:proofErr w:type="spellStart"/>
            <w:r w:rsidRPr="00044F51">
              <w:rPr>
                <w:rFonts w:ascii="Times New Roman" w:hAnsi="Times New Roman"/>
              </w:rPr>
              <w:t>бейджа</w:t>
            </w:r>
            <w:proofErr w:type="spellEnd"/>
            <w:r w:rsidRPr="00044F51">
              <w:rPr>
                <w:rFonts w:ascii="Times New Roman" w:hAnsi="Times New Roman"/>
              </w:rPr>
              <w:t>. Необходимо предоставить фотографию, ФИО, звание Героя.</w:t>
            </w:r>
          </w:p>
          <w:p w14:paraId="1935811D" w14:textId="77777777" w:rsidR="00164F05" w:rsidRPr="00044F51" w:rsidRDefault="00164F05" w:rsidP="006C1239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Посещение на платной основе, 100 руб.</w:t>
            </w:r>
          </w:p>
          <w:p w14:paraId="34A6E50A" w14:textId="77777777" w:rsidR="00164F05" w:rsidRPr="00044F51" w:rsidRDefault="00164F05" w:rsidP="006C1239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Доступно по Пушкинской карте</w:t>
            </w:r>
          </w:p>
          <w:p w14:paraId="01AD909F" w14:textId="77777777" w:rsidR="00164F05" w:rsidRPr="00044F51" w:rsidRDefault="00164F05" w:rsidP="006C1239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Категория: 6+</w:t>
            </w:r>
          </w:p>
          <w:p w14:paraId="7A91CB05" w14:textId="77777777" w:rsidR="00164F05" w:rsidRPr="00044F51" w:rsidRDefault="00164F05" w:rsidP="006C1239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Целевая аудитория: население</w:t>
            </w:r>
          </w:p>
          <w:p w14:paraId="6C5C7088" w14:textId="462685EA" w:rsidR="00164F05" w:rsidRPr="00164F05" w:rsidRDefault="00164F05" w:rsidP="00943B6E">
            <w:pPr>
              <w:pStyle w:val="ac"/>
            </w:pPr>
            <w:r w:rsidRPr="00044F51">
              <w:t>Планируемое количество участников: 20 человек</w:t>
            </w:r>
          </w:p>
        </w:tc>
        <w:tc>
          <w:tcPr>
            <w:tcW w:w="3686" w:type="dxa"/>
          </w:tcPr>
          <w:p w14:paraId="4EEC3F98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 xml:space="preserve">Муниципальное бюджетное учреждение культуры «Музей истории и ремесел Советского района», </w:t>
            </w:r>
          </w:p>
          <w:p w14:paraId="58507F09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 xml:space="preserve">директор </w:t>
            </w:r>
            <w:proofErr w:type="spellStart"/>
            <w:r w:rsidRPr="00044F51">
              <w:rPr>
                <w:rFonts w:ascii="Times New Roman" w:hAnsi="Times New Roman"/>
              </w:rPr>
              <w:t>Зокова</w:t>
            </w:r>
            <w:proofErr w:type="spellEnd"/>
            <w:r w:rsidRPr="00044F51">
              <w:rPr>
                <w:rFonts w:ascii="Times New Roman" w:hAnsi="Times New Roman"/>
              </w:rPr>
              <w:t xml:space="preserve"> Галина Александровна</w:t>
            </w:r>
          </w:p>
          <w:p w14:paraId="23266DCA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8 (34675) 3-46-15</w:t>
            </w:r>
          </w:p>
          <w:p w14:paraId="3155FDD4" w14:textId="144E98FB" w:rsidR="00164F05" w:rsidRPr="00164F05" w:rsidRDefault="00164F05" w:rsidP="00943B6E">
            <w:pPr>
              <w:pStyle w:val="ac"/>
            </w:pPr>
            <w:hyperlink r:id="rId8" w:history="1">
              <w:r w:rsidRPr="00044F51">
                <w:rPr>
                  <w:rStyle w:val="a6"/>
                </w:rPr>
                <w:t>sovm</w:t>
              </w:r>
              <w:r w:rsidRPr="00044F51">
                <w:t>useum@mail.ru</w:t>
              </w:r>
            </w:hyperlink>
          </w:p>
        </w:tc>
        <w:tc>
          <w:tcPr>
            <w:tcW w:w="1267" w:type="dxa"/>
          </w:tcPr>
          <w:p w14:paraId="4AF7818F" w14:textId="77777777" w:rsidR="00164F05" w:rsidRPr="00164F05" w:rsidRDefault="00164F05" w:rsidP="00943B6E">
            <w:pPr>
              <w:pStyle w:val="ac"/>
              <w:rPr>
                <w:rFonts w:eastAsia="Calibri"/>
                <w:lang w:bidi="en-US"/>
              </w:rPr>
            </w:pPr>
          </w:p>
        </w:tc>
      </w:tr>
      <w:tr w:rsidR="00164F05" w:rsidRPr="00943B6E" w14:paraId="12EAA0BB" w14:textId="77777777" w:rsidTr="007C166E">
        <w:trPr>
          <w:trHeight w:val="351"/>
          <w:jc w:val="center"/>
        </w:trPr>
        <w:tc>
          <w:tcPr>
            <w:tcW w:w="1866" w:type="dxa"/>
          </w:tcPr>
          <w:p w14:paraId="2A11A509" w14:textId="5BC41DA4" w:rsidR="00164F05" w:rsidRPr="00943B6E" w:rsidRDefault="00164F05" w:rsidP="00943B6E">
            <w:pPr>
              <w:pStyle w:val="ac"/>
              <w:rPr>
                <w:lang w:val="en-US"/>
              </w:rPr>
            </w:pPr>
            <w:r w:rsidRPr="00044F51">
              <w:t>«Частичка души»</w:t>
            </w:r>
          </w:p>
        </w:tc>
        <w:tc>
          <w:tcPr>
            <w:tcW w:w="1701" w:type="dxa"/>
          </w:tcPr>
          <w:p w14:paraId="01F522EA" w14:textId="0DB1F512" w:rsidR="00164F05" w:rsidRPr="00943B6E" w:rsidRDefault="00164F05" w:rsidP="00943B6E">
            <w:pPr>
              <w:pStyle w:val="ac"/>
              <w:rPr>
                <w:lang w:val="en-US"/>
              </w:rPr>
            </w:pPr>
            <w:r w:rsidRPr="00044F51">
              <w:t>15.04.2024 – 08.05.2024</w:t>
            </w:r>
          </w:p>
        </w:tc>
        <w:tc>
          <w:tcPr>
            <w:tcW w:w="2835" w:type="dxa"/>
          </w:tcPr>
          <w:p w14:paraId="7F137ADE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ХМАО – Югра</w:t>
            </w:r>
          </w:p>
          <w:p w14:paraId="295D93DB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Советский район</w:t>
            </w:r>
          </w:p>
          <w:p w14:paraId="05FE001E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 xml:space="preserve">г. Советский, </w:t>
            </w:r>
          </w:p>
          <w:p w14:paraId="344919EA" w14:textId="7C574447" w:rsidR="00164F05" w:rsidRPr="00943B6E" w:rsidRDefault="00164F05" w:rsidP="00943B6E">
            <w:pPr>
              <w:pStyle w:val="ac"/>
              <w:rPr>
                <w:lang w:val="en-US"/>
              </w:rPr>
            </w:pPr>
            <w:r w:rsidRPr="00044F51">
              <w:t>ул. Гастелло</w:t>
            </w:r>
            <w:r>
              <w:t>, д.</w:t>
            </w:r>
            <w:r w:rsidRPr="00044F51">
              <w:t xml:space="preserve"> 10а</w:t>
            </w:r>
          </w:p>
        </w:tc>
        <w:tc>
          <w:tcPr>
            <w:tcW w:w="4819" w:type="dxa"/>
          </w:tcPr>
          <w:p w14:paraId="3AE35FA3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44F51">
              <w:rPr>
                <w:rFonts w:ascii="Times New Roman" w:hAnsi="Times New Roman"/>
                <w:shd w:val="clear" w:color="auto" w:fill="FFFFFF"/>
              </w:rPr>
              <w:t xml:space="preserve">Мастер-класс по изготовлению свечи из вощины – «Частичка души» в память о погибших в Великой Отечественной войне. Свечи являются символом вечной памяти о войне. </w:t>
            </w:r>
          </w:p>
          <w:p w14:paraId="3FD8D631" w14:textId="77777777" w:rsidR="00164F05" w:rsidRPr="00044F51" w:rsidRDefault="00164F05" w:rsidP="006C1239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Посещение на платной основе, 100 руб.</w:t>
            </w:r>
          </w:p>
          <w:p w14:paraId="7C9DF7CE" w14:textId="77777777" w:rsidR="00164F05" w:rsidRPr="00044F51" w:rsidRDefault="00164F05" w:rsidP="006C1239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Доступно по Пушкинской карте</w:t>
            </w:r>
          </w:p>
          <w:p w14:paraId="53388A27" w14:textId="77777777" w:rsidR="00164F05" w:rsidRPr="00044F51" w:rsidRDefault="00164F05" w:rsidP="006C1239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Категория: 12+</w:t>
            </w:r>
          </w:p>
          <w:p w14:paraId="3B18DECC" w14:textId="77777777" w:rsidR="00164F05" w:rsidRPr="00044F51" w:rsidRDefault="00164F05" w:rsidP="006C1239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Целевая аудитория: население</w:t>
            </w:r>
          </w:p>
          <w:p w14:paraId="7373F49B" w14:textId="44280FC7" w:rsidR="00164F05" w:rsidRPr="00164F05" w:rsidRDefault="00164F05" w:rsidP="00943B6E">
            <w:pPr>
              <w:pStyle w:val="ac"/>
            </w:pPr>
            <w:r w:rsidRPr="00044F51">
              <w:lastRenderedPageBreak/>
              <w:t>Планируемое количество участников: 50 человек</w:t>
            </w:r>
          </w:p>
        </w:tc>
        <w:tc>
          <w:tcPr>
            <w:tcW w:w="3686" w:type="dxa"/>
          </w:tcPr>
          <w:p w14:paraId="4FF20CB3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lastRenderedPageBreak/>
              <w:t xml:space="preserve">Муниципальное бюджетное учреждение культуры «Музей истории и ремесел Советского района», </w:t>
            </w:r>
          </w:p>
          <w:p w14:paraId="13DE0CD7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 xml:space="preserve">директор </w:t>
            </w:r>
            <w:proofErr w:type="spellStart"/>
            <w:r w:rsidRPr="00044F51">
              <w:rPr>
                <w:rFonts w:ascii="Times New Roman" w:hAnsi="Times New Roman"/>
              </w:rPr>
              <w:t>Зокова</w:t>
            </w:r>
            <w:proofErr w:type="spellEnd"/>
            <w:r w:rsidRPr="00044F51">
              <w:rPr>
                <w:rFonts w:ascii="Times New Roman" w:hAnsi="Times New Roman"/>
              </w:rPr>
              <w:t xml:space="preserve"> Галина Александровна</w:t>
            </w:r>
          </w:p>
          <w:p w14:paraId="489F5777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8 (34675) 3-46-15</w:t>
            </w:r>
          </w:p>
          <w:p w14:paraId="427BE3E8" w14:textId="23EB5563" w:rsidR="00164F05" w:rsidRPr="00164F05" w:rsidRDefault="00164F05" w:rsidP="00943B6E">
            <w:pPr>
              <w:pStyle w:val="ac"/>
            </w:pPr>
            <w:hyperlink r:id="rId9" w:history="1">
              <w:r w:rsidRPr="00044F51">
                <w:rPr>
                  <w:rStyle w:val="a6"/>
                </w:rPr>
                <w:t>sovmuseum@mail.ru</w:t>
              </w:r>
            </w:hyperlink>
          </w:p>
        </w:tc>
        <w:tc>
          <w:tcPr>
            <w:tcW w:w="1267" w:type="dxa"/>
          </w:tcPr>
          <w:p w14:paraId="25E31007" w14:textId="77777777" w:rsidR="00164F05" w:rsidRPr="00164F05" w:rsidRDefault="00164F05" w:rsidP="00943B6E">
            <w:pPr>
              <w:pStyle w:val="ac"/>
              <w:rPr>
                <w:rFonts w:eastAsia="Calibri"/>
                <w:lang w:bidi="en-US"/>
              </w:rPr>
            </w:pPr>
          </w:p>
        </w:tc>
      </w:tr>
      <w:tr w:rsidR="00164F05" w:rsidRPr="00943B6E" w14:paraId="35009ABE" w14:textId="77777777" w:rsidTr="007C166E">
        <w:trPr>
          <w:trHeight w:val="351"/>
          <w:jc w:val="center"/>
        </w:trPr>
        <w:tc>
          <w:tcPr>
            <w:tcW w:w="1866" w:type="dxa"/>
          </w:tcPr>
          <w:p w14:paraId="66F86863" w14:textId="163772B0" w:rsidR="00164F05" w:rsidRPr="00943B6E" w:rsidRDefault="00164F05" w:rsidP="00943B6E">
            <w:pPr>
              <w:pStyle w:val="ac"/>
              <w:rPr>
                <w:lang w:val="en-US"/>
              </w:rPr>
            </w:pPr>
            <w:r w:rsidRPr="007F228A">
              <w:rPr>
                <w:lang w:bidi="en-US"/>
              </w:rPr>
              <w:lastRenderedPageBreak/>
              <w:t>Выставочная экспозиции «Память поколений»</w:t>
            </w:r>
          </w:p>
        </w:tc>
        <w:tc>
          <w:tcPr>
            <w:tcW w:w="1701" w:type="dxa"/>
          </w:tcPr>
          <w:p w14:paraId="62C98165" w14:textId="6837747F" w:rsidR="00164F05" w:rsidRPr="00943B6E" w:rsidRDefault="00164F05" w:rsidP="00943B6E">
            <w:pPr>
              <w:pStyle w:val="ac"/>
              <w:rPr>
                <w:lang w:val="en-US"/>
              </w:rPr>
            </w:pPr>
            <w:r>
              <w:rPr>
                <w:lang w:bidi="en-US"/>
              </w:rPr>
              <w:t>15.04-10.05.2024</w:t>
            </w:r>
          </w:p>
        </w:tc>
        <w:tc>
          <w:tcPr>
            <w:tcW w:w="2835" w:type="dxa"/>
          </w:tcPr>
          <w:p w14:paraId="327D0C92" w14:textId="77777777" w:rsidR="00164F05" w:rsidRPr="007F228A" w:rsidRDefault="00164F05" w:rsidP="006C1239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F228A">
              <w:rPr>
                <w:rFonts w:ascii="Times New Roman" w:hAnsi="Times New Roman"/>
                <w:sz w:val="24"/>
                <w:szCs w:val="24"/>
                <w:lang w:bidi="en-US"/>
              </w:rPr>
              <w:t>г. Советский,</w:t>
            </w:r>
          </w:p>
          <w:p w14:paraId="02580E1E" w14:textId="77777777" w:rsidR="00164F05" w:rsidRPr="007F228A" w:rsidRDefault="00164F05" w:rsidP="006C1239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F228A">
              <w:rPr>
                <w:rFonts w:ascii="Times New Roman" w:hAnsi="Times New Roman"/>
                <w:sz w:val="24"/>
                <w:szCs w:val="24"/>
                <w:lang w:bidi="en-US"/>
              </w:rPr>
              <w:t>ул. Кирова, д. 8В</w:t>
            </w:r>
          </w:p>
          <w:p w14:paraId="6775DAF4" w14:textId="0722368C" w:rsidR="00164F05" w:rsidRPr="00943B6E" w:rsidRDefault="00164F05" w:rsidP="00943B6E">
            <w:pPr>
              <w:pStyle w:val="ac"/>
              <w:rPr>
                <w:lang w:val="en-US"/>
              </w:rPr>
            </w:pPr>
            <w:r w:rsidRPr="007F228A">
              <w:rPr>
                <w:lang w:bidi="en-US"/>
              </w:rPr>
              <w:t>Центральная районная библиотека</w:t>
            </w:r>
          </w:p>
        </w:tc>
        <w:tc>
          <w:tcPr>
            <w:tcW w:w="4819" w:type="dxa"/>
          </w:tcPr>
          <w:p w14:paraId="46933B54" w14:textId="77777777" w:rsidR="00164F05" w:rsidRDefault="00164F05" w:rsidP="006C1239">
            <w:pPr>
              <w:pStyle w:val="ac"/>
            </w:pPr>
            <w:r>
              <w:t>Выставка посвящена памяти об исторических свершениях героев. Главная идея – показать силу духа и подвиг защитников Отечества во все времена, преданность своей стране и народу.</w:t>
            </w:r>
          </w:p>
          <w:p w14:paraId="1957E544" w14:textId="77777777" w:rsidR="00164F05" w:rsidRDefault="00164F05" w:rsidP="006C1239">
            <w:pPr>
              <w:pStyle w:val="ac"/>
            </w:pPr>
            <w:r>
              <w:t xml:space="preserve">В экспозиции представлены факты отечественной истории и </w:t>
            </w:r>
            <w:proofErr w:type="gramStart"/>
            <w:r>
              <w:t>фото материалы</w:t>
            </w:r>
            <w:proofErr w:type="gramEnd"/>
          </w:p>
          <w:p w14:paraId="5C033180" w14:textId="77777777" w:rsidR="00164F05" w:rsidRPr="00AE72C6" w:rsidRDefault="00164F05" w:rsidP="006C1239">
            <w:pPr>
              <w:pStyle w:val="ac"/>
            </w:pPr>
            <w:r w:rsidRPr="00AE72C6">
              <w:t>Посещение: на бесплатной основе</w:t>
            </w:r>
          </w:p>
          <w:p w14:paraId="018EE680" w14:textId="77777777" w:rsidR="00164F05" w:rsidRPr="00AE72C6" w:rsidRDefault="00164F05" w:rsidP="006C1239">
            <w:pPr>
              <w:pStyle w:val="ac"/>
            </w:pPr>
            <w:r w:rsidRPr="00AE72C6">
              <w:t xml:space="preserve">Кол-во участников </w:t>
            </w:r>
            <w:r>
              <w:t>300 чел.</w:t>
            </w:r>
          </w:p>
          <w:p w14:paraId="2F5DA59F" w14:textId="622D7EA9" w:rsidR="00164F05" w:rsidRPr="00943B6E" w:rsidRDefault="00164F05" w:rsidP="00943B6E">
            <w:pPr>
              <w:pStyle w:val="ac"/>
              <w:rPr>
                <w:lang w:val="en-US"/>
              </w:rPr>
            </w:pPr>
            <w:r>
              <w:rPr>
                <w:lang w:bidi="en-US"/>
              </w:rPr>
              <w:t xml:space="preserve">Категория </w:t>
            </w:r>
            <w:r w:rsidRPr="007F228A">
              <w:rPr>
                <w:lang w:bidi="en-US"/>
              </w:rPr>
              <w:t>12+</w:t>
            </w:r>
          </w:p>
        </w:tc>
        <w:tc>
          <w:tcPr>
            <w:tcW w:w="3686" w:type="dxa"/>
          </w:tcPr>
          <w:p w14:paraId="06610226" w14:textId="77777777" w:rsidR="00164F05" w:rsidRPr="00AE72C6" w:rsidRDefault="00164F05" w:rsidP="006C1239">
            <w:pPr>
              <w:pStyle w:val="ac"/>
            </w:pPr>
            <w:r w:rsidRPr="00AE72C6">
              <w:t>Муниципальное бюджетное учреждение культуры «</w:t>
            </w:r>
            <w:proofErr w:type="spellStart"/>
            <w:r w:rsidRPr="00AE72C6">
              <w:t>Межпоселенческая</w:t>
            </w:r>
            <w:proofErr w:type="spellEnd"/>
            <w:r w:rsidRPr="00AE72C6">
              <w:t xml:space="preserve"> библиотека Советского района»</w:t>
            </w:r>
          </w:p>
          <w:p w14:paraId="529C2832" w14:textId="77777777" w:rsidR="00164F05" w:rsidRPr="00AE72C6" w:rsidRDefault="00164F05" w:rsidP="006C1239">
            <w:pPr>
              <w:pStyle w:val="ac"/>
            </w:pPr>
            <w:r w:rsidRPr="00AE72C6">
              <w:t xml:space="preserve">директор </w:t>
            </w:r>
          </w:p>
          <w:p w14:paraId="4BBEEF70" w14:textId="77777777" w:rsidR="00164F05" w:rsidRPr="00AE72C6" w:rsidRDefault="00164F05" w:rsidP="006C1239">
            <w:pPr>
              <w:pStyle w:val="ac"/>
            </w:pPr>
            <w:proofErr w:type="spellStart"/>
            <w:r w:rsidRPr="00AE72C6">
              <w:t>Бикташева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Эндже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Амиряновна</w:t>
            </w:r>
            <w:proofErr w:type="spellEnd"/>
          </w:p>
          <w:p w14:paraId="76F47D64" w14:textId="77777777" w:rsidR="00164F05" w:rsidRPr="00AE72C6" w:rsidRDefault="00164F05" w:rsidP="006C1239">
            <w:pPr>
              <w:pStyle w:val="ac"/>
            </w:pPr>
            <w:r w:rsidRPr="00AE72C6">
              <w:t>8(34675)3-29-32</w:t>
            </w:r>
          </w:p>
          <w:p w14:paraId="36A79C94" w14:textId="1C7B6023" w:rsidR="00164F05" w:rsidRPr="00164F05" w:rsidRDefault="00164F05" w:rsidP="00943B6E">
            <w:pPr>
              <w:pStyle w:val="ac"/>
            </w:pPr>
            <w:hyperlink r:id="rId10" w:history="1">
              <w:r w:rsidRPr="00AE72C6">
                <w:rPr>
                  <w:rStyle w:val="a6"/>
                  <w:shd w:val="clear" w:color="auto" w:fill="FFFFFF"/>
                </w:rPr>
                <w:t>sovlib@mail.ru</w:t>
              </w:r>
            </w:hyperlink>
          </w:p>
        </w:tc>
        <w:tc>
          <w:tcPr>
            <w:tcW w:w="1267" w:type="dxa"/>
          </w:tcPr>
          <w:p w14:paraId="572EAF1C" w14:textId="77777777" w:rsidR="00164F05" w:rsidRPr="00164F05" w:rsidRDefault="00164F05" w:rsidP="00943B6E">
            <w:pPr>
              <w:pStyle w:val="ac"/>
              <w:rPr>
                <w:rFonts w:eastAsia="Calibri"/>
                <w:lang w:bidi="en-US"/>
              </w:rPr>
            </w:pPr>
          </w:p>
        </w:tc>
      </w:tr>
      <w:tr w:rsidR="00164F05" w:rsidRPr="00943B6E" w14:paraId="0002EBB8" w14:textId="77777777" w:rsidTr="007C166E">
        <w:trPr>
          <w:trHeight w:val="351"/>
          <w:jc w:val="center"/>
        </w:trPr>
        <w:tc>
          <w:tcPr>
            <w:tcW w:w="1866" w:type="dxa"/>
          </w:tcPr>
          <w:p w14:paraId="1B02304A" w14:textId="4423ED77" w:rsidR="00164F05" w:rsidRPr="00943B6E" w:rsidRDefault="00164F05" w:rsidP="00943B6E">
            <w:pPr>
              <w:pStyle w:val="ac"/>
              <w:rPr>
                <w:lang w:val="en-US"/>
              </w:rPr>
            </w:pPr>
            <w:r w:rsidRPr="00044F51">
              <w:t>«Тайна солдатского вещмешка»</w:t>
            </w:r>
          </w:p>
        </w:tc>
        <w:tc>
          <w:tcPr>
            <w:tcW w:w="1701" w:type="dxa"/>
          </w:tcPr>
          <w:p w14:paraId="3E034BAB" w14:textId="3159C466" w:rsidR="00164F05" w:rsidRPr="00943B6E" w:rsidRDefault="00164F05" w:rsidP="00943B6E">
            <w:pPr>
              <w:pStyle w:val="ac"/>
              <w:rPr>
                <w:lang w:val="en-US"/>
              </w:rPr>
            </w:pPr>
            <w:r w:rsidRPr="00044F51">
              <w:t>17.04.2024 – 07.05.2024</w:t>
            </w:r>
          </w:p>
        </w:tc>
        <w:tc>
          <w:tcPr>
            <w:tcW w:w="2835" w:type="dxa"/>
          </w:tcPr>
          <w:p w14:paraId="1F7AAF39" w14:textId="5BD0528C" w:rsidR="00164F05" w:rsidRPr="00164F05" w:rsidRDefault="00164F05" w:rsidP="00943B6E">
            <w:pPr>
              <w:pStyle w:val="ac"/>
            </w:pPr>
            <w:r w:rsidRPr="00044F51">
              <w:t xml:space="preserve">Общеобразовательные учреждения </w:t>
            </w:r>
            <w:proofErr w:type="spellStart"/>
            <w:r w:rsidRPr="00044F51">
              <w:t>г.п</w:t>
            </w:r>
            <w:proofErr w:type="spellEnd"/>
            <w:r w:rsidRPr="00044F51">
              <w:t>. Советский</w:t>
            </w:r>
          </w:p>
        </w:tc>
        <w:tc>
          <w:tcPr>
            <w:tcW w:w="4819" w:type="dxa"/>
          </w:tcPr>
          <w:p w14:paraId="61FBA85D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44F51">
              <w:rPr>
                <w:rFonts w:ascii="Times New Roman" w:hAnsi="Times New Roman"/>
                <w:shd w:val="clear" w:color="auto" w:fill="FFFFFF"/>
              </w:rPr>
              <w:t>Интерактивная программа, сувенир на память «Брошь «Победа».</w:t>
            </w:r>
          </w:p>
          <w:p w14:paraId="0E76DA05" w14:textId="77777777" w:rsidR="00164F05" w:rsidRPr="00044F51" w:rsidRDefault="00164F05" w:rsidP="006C1239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Посещение на платной основе, 100 руб.</w:t>
            </w:r>
          </w:p>
          <w:p w14:paraId="0096AA51" w14:textId="77777777" w:rsidR="00164F05" w:rsidRPr="00044F51" w:rsidRDefault="00164F05" w:rsidP="006C1239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Категория: 6+</w:t>
            </w:r>
          </w:p>
          <w:p w14:paraId="2F109741" w14:textId="77777777" w:rsidR="00164F05" w:rsidRPr="00044F51" w:rsidRDefault="00164F05" w:rsidP="006C1239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Целевая аудитория: учащиеся образовательных учреждений</w:t>
            </w:r>
          </w:p>
          <w:p w14:paraId="40A0D7DA" w14:textId="2A876A70" w:rsidR="00164F05" w:rsidRPr="00943B6E" w:rsidRDefault="00164F05" w:rsidP="00943B6E">
            <w:pPr>
              <w:pStyle w:val="ac"/>
              <w:rPr>
                <w:lang w:val="en-US"/>
              </w:rPr>
            </w:pPr>
            <w:r w:rsidRPr="00044F51">
              <w:t>Планируемое количество участников: 300 человек</w:t>
            </w:r>
          </w:p>
        </w:tc>
        <w:tc>
          <w:tcPr>
            <w:tcW w:w="3686" w:type="dxa"/>
          </w:tcPr>
          <w:p w14:paraId="280B1727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 xml:space="preserve">Муниципальное бюджетное учреждение культуры «Музей истории и ремесел Советского района», </w:t>
            </w:r>
          </w:p>
          <w:p w14:paraId="4C8407CD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 xml:space="preserve">директор </w:t>
            </w:r>
            <w:proofErr w:type="spellStart"/>
            <w:r w:rsidRPr="00044F51">
              <w:rPr>
                <w:rFonts w:ascii="Times New Roman" w:hAnsi="Times New Roman"/>
              </w:rPr>
              <w:t>Зокова</w:t>
            </w:r>
            <w:proofErr w:type="spellEnd"/>
            <w:r w:rsidRPr="00044F51">
              <w:rPr>
                <w:rFonts w:ascii="Times New Roman" w:hAnsi="Times New Roman"/>
              </w:rPr>
              <w:t xml:space="preserve"> Галина Александровна</w:t>
            </w:r>
          </w:p>
          <w:p w14:paraId="002C1064" w14:textId="77777777" w:rsidR="00164F05" w:rsidRPr="00044F51" w:rsidRDefault="00164F05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8 (34675) 3-46-15</w:t>
            </w:r>
          </w:p>
          <w:p w14:paraId="75859E3C" w14:textId="357D7E15" w:rsidR="00164F05" w:rsidRPr="00164F05" w:rsidRDefault="00164F05" w:rsidP="00943B6E">
            <w:pPr>
              <w:pStyle w:val="ac"/>
            </w:pPr>
            <w:hyperlink r:id="rId11" w:history="1">
              <w:r w:rsidRPr="00044F51">
                <w:rPr>
                  <w:rStyle w:val="a6"/>
                </w:rPr>
                <w:t>sovmuseum@mail.ru</w:t>
              </w:r>
            </w:hyperlink>
          </w:p>
        </w:tc>
        <w:tc>
          <w:tcPr>
            <w:tcW w:w="1267" w:type="dxa"/>
          </w:tcPr>
          <w:p w14:paraId="22144E0C" w14:textId="77777777" w:rsidR="00164F05" w:rsidRPr="00164F05" w:rsidRDefault="00164F05" w:rsidP="00943B6E">
            <w:pPr>
              <w:pStyle w:val="ac"/>
              <w:rPr>
                <w:rFonts w:eastAsia="Calibri"/>
                <w:lang w:bidi="en-US"/>
              </w:rPr>
            </w:pPr>
          </w:p>
        </w:tc>
      </w:tr>
      <w:tr w:rsidR="008E1CEC" w:rsidRPr="00932C1F" w14:paraId="6042E047" w14:textId="77777777" w:rsidTr="007C166E">
        <w:trPr>
          <w:trHeight w:val="852"/>
          <w:jc w:val="center"/>
        </w:trPr>
        <w:tc>
          <w:tcPr>
            <w:tcW w:w="1866" w:type="dxa"/>
            <w:vAlign w:val="center"/>
          </w:tcPr>
          <w:p w14:paraId="77A1AFBE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помним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! Мы гордимся</w:t>
            </w:r>
            <w:proofErr w:type="gram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  <w:p w14:paraId="7A25E513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F1B1C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E8727" w14:textId="1AD20CBB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FD6DCA" w14:textId="1AFFA4FD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22.04-08.05.2024</w:t>
            </w:r>
          </w:p>
          <w:p w14:paraId="5C695101" w14:textId="4F557E10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1F877" w14:textId="1B35C01B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77B3C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3A0C3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202C870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4FD06234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085445DA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алиновский,</w:t>
            </w:r>
          </w:p>
          <w:p w14:paraId="24087152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а, д. 17а,</w:t>
            </w:r>
          </w:p>
          <w:p w14:paraId="1ADD0C19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КСК «Орион»</w:t>
            </w:r>
          </w:p>
          <w:p w14:paraId="061B1828" w14:textId="37DFAC2D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4C282A7F" w14:textId="4661084A" w:rsidR="008E1CEC" w:rsidRPr="00932C1F" w:rsidRDefault="008E1CEC" w:rsidP="00932C1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курс рисунков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на бесплатной основе.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ое количество 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0 чел.</w:t>
            </w:r>
          </w:p>
          <w:p w14:paraId="587A7CAA" w14:textId="3BF32387" w:rsidR="008E1CEC" w:rsidRPr="00932C1F" w:rsidRDefault="008E1CEC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ая аудитория: 6+</w:t>
            </w:r>
          </w:p>
        </w:tc>
        <w:tc>
          <w:tcPr>
            <w:tcW w:w="3686" w:type="dxa"/>
          </w:tcPr>
          <w:p w14:paraId="29CCB318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культурно-спортивный комплекс «Орион»,</w:t>
            </w:r>
          </w:p>
          <w:p w14:paraId="2CFF7836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яткова Анна Геннадьевна- директор, 8(34675) 3-90-45,</w:t>
            </w:r>
          </w:p>
          <w:p w14:paraId="6E0D6032" w14:textId="5FB376F3" w:rsidR="008E1CEC" w:rsidRPr="00932C1F" w:rsidRDefault="00A47118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8E1CEC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ukdkorfej</w:t>
              </w:r>
              <w:r w:rsidR="008E1CEC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8E1CEC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8E1CEC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E1CEC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12304139" w14:textId="77777777" w:rsidR="008E1CEC" w:rsidRPr="00932C1F" w:rsidRDefault="008E1CEC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25E8" w:rsidRPr="00932C1F" w14:paraId="02D5F1A2" w14:textId="77777777" w:rsidTr="0037513D">
        <w:trPr>
          <w:trHeight w:val="852"/>
          <w:jc w:val="center"/>
        </w:trPr>
        <w:tc>
          <w:tcPr>
            <w:tcW w:w="1866" w:type="dxa"/>
          </w:tcPr>
          <w:p w14:paraId="2CDEDF63" w14:textId="56CDA3A7" w:rsidR="005E25E8" w:rsidRPr="00932C1F" w:rsidRDefault="005E25E8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 w:rsidRPr="00044F51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044F51">
              <w:rPr>
                <w:color w:val="000000"/>
                <w:shd w:val="clear" w:color="auto" w:fill="FFFFFF"/>
              </w:rPr>
              <w:t>Исторический</w:t>
            </w:r>
            <w:proofErr w:type="spellEnd"/>
            <w:r w:rsidRPr="00044F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44F51">
              <w:rPr>
                <w:color w:val="000000"/>
                <w:shd w:val="clear" w:color="auto" w:fill="FFFFFF"/>
              </w:rPr>
              <w:t>воздушный</w:t>
            </w:r>
            <w:proofErr w:type="spellEnd"/>
            <w:r w:rsidRPr="00044F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44F51">
              <w:rPr>
                <w:color w:val="000000"/>
                <w:shd w:val="clear" w:color="auto" w:fill="FFFFFF"/>
              </w:rPr>
              <w:t>бой</w:t>
            </w:r>
            <w:proofErr w:type="spellEnd"/>
            <w:r w:rsidRPr="00044F51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14:paraId="7D2CB666" w14:textId="2A0C2705" w:rsidR="005E25E8" w:rsidRPr="00932C1F" w:rsidRDefault="005E25E8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44F51">
              <w:t>25.04.2024 – 20.05.2024</w:t>
            </w:r>
          </w:p>
        </w:tc>
        <w:tc>
          <w:tcPr>
            <w:tcW w:w="2835" w:type="dxa"/>
          </w:tcPr>
          <w:p w14:paraId="2F41AD21" w14:textId="77777777" w:rsidR="005E25E8" w:rsidRPr="00044F51" w:rsidRDefault="005E25E8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ХМАО – Югра</w:t>
            </w:r>
          </w:p>
          <w:p w14:paraId="059B9B51" w14:textId="77777777" w:rsidR="005E25E8" w:rsidRPr="00044F51" w:rsidRDefault="005E25E8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Советский район</w:t>
            </w:r>
          </w:p>
          <w:p w14:paraId="3DA21B1D" w14:textId="77777777" w:rsidR="005E25E8" w:rsidRPr="00044F51" w:rsidRDefault="005E25E8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 xml:space="preserve">г. Советский, </w:t>
            </w:r>
          </w:p>
          <w:p w14:paraId="375E544D" w14:textId="0EF6F337" w:rsidR="005E25E8" w:rsidRPr="00932C1F" w:rsidRDefault="005E25E8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44F51">
              <w:t>ул</w:t>
            </w:r>
            <w:proofErr w:type="spellEnd"/>
            <w:proofErr w:type="gramEnd"/>
            <w:r w:rsidRPr="00044F51">
              <w:t xml:space="preserve">. </w:t>
            </w:r>
            <w:proofErr w:type="spellStart"/>
            <w:r w:rsidRPr="00044F51">
              <w:t>Гастелло</w:t>
            </w:r>
            <w:proofErr w:type="spellEnd"/>
            <w:r>
              <w:t>, д.</w:t>
            </w:r>
            <w:r w:rsidRPr="00044F51">
              <w:t xml:space="preserve"> 10а</w:t>
            </w:r>
          </w:p>
        </w:tc>
        <w:tc>
          <w:tcPr>
            <w:tcW w:w="4819" w:type="dxa"/>
          </w:tcPr>
          <w:p w14:paraId="32DD49FE" w14:textId="77777777" w:rsidR="005E25E8" w:rsidRPr="00044F51" w:rsidRDefault="005E25E8" w:rsidP="006C1239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44F51">
              <w:rPr>
                <w:rFonts w:ascii="Times New Roman" w:hAnsi="Times New Roman"/>
                <w:color w:val="000000"/>
                <w:shd w:val="clear" w:color="auto" w:fill="FFFFFF"/>
              </w:rPr>
              <w:t>Выставка, посвящённая беспилотным летательным аппаратам.</w:t>
            </w:r>
          </w:p>
          <w:p w14:paraId="6E6C53E9" w14:textId="77777777" w:rsidR="005E25E8" w:rsidRPr="00044F51" w:rsidRDefault="005E25E8" w:rsidP="006C1239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 xml:space="preserve">Посещение на платной основе, </w:t>
            </w:r>
            <w:proofErr w:type="spellStart"/>
            <w:r w:rsidRPr="00044F51">
              <w:rPr>
                <w:rFonts w:ascii="Times New Roman" w:hAnsi="Times New Roman"/>
              </w:rPr>
              <w:t>взр</w:t>
            </w:r>
            <w:proofErr w:type="spellEnd"/>
            <w:r w:rsidRPr="00044F51">
              <w:rPr>
                <w:rFonts w:ascii="Times New Roman" w:hAnsi="Times New Roman"/>
              </w:rPr>
              <w:t>. 100 руб., дет. 50 руб.</w:t>
            </w:r>
          </w:p>
          <w:p w14:paraId="4CDC0C27" w14:textId="77777777" w:rsidR="005E25E8" w:rsidRPr="00044F51" w:rsidRDefault="005E25E8" w:rsidP="006C1239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Категория: 0+</w:t>
            </w:r>
          </w:p>
          <w:p w14:paraId="30CB0D69" w14:textId="77777777" w:rsidR="005E25E8" w:rsidRPr="00044F51" w:rsidRDefault="005E25E8" w:rsidP="006C1239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Целевая аудитория: население</w:t>
            </w:r>
          </w:p>
          <w:p w14:paraId="38D4E185" w14:textId="78CE356E" w:rsidR="005E25E8" w:rsidRPr="00932C1F" w:rsidRDefault="005E25E8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E25E8">
              <w:rPr>
                <w:lang w:val="ru-RU"/>
              </w:rPr>
              <w:t>Планируемое количество участников: 50 человек</w:t>
            </w:r>
          </w:p>
        </w:tc>
        <w:tc>
          <w:tcPr>
            <w:tcW w:w="3686" w:type="dxa"/>
          </w:tcPr>
          <w:p w14:paraId="19E4B752" w14:textId="77777777" w:rsidR="005E25E8" w:rsidRPr="00044F51" w:rsidRDefault="005E25E8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 xml:space="preserve">Муниципальное бюджетное учреждение культуры «Музей истории и ремесел Советского района», </w:t>
            </w:r>
          </w:p>
          <w:p w14:paraId="76599017" w14:textId="77777777" w:rsidR="005E25E8" w:rsidRPr="00044F51" w:rsidRDefault="005E25E8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 xml:space="preserve">директор </w:t>
            </w:r>
            <w:proofErr w:type="spellStart"/>
            <w:r w:rsidRPr="00044F51">
              <w:rPr>
                <w:rFonts w:ascii="Times New Roman" w:hAnsi="Times New Roman"/>
              </w:rPr>
              <w:t>Зокова</w:t>
            </w:r>
            <w:proofErr w:type="spellEnd"/>
            <w:r w:rsidRPr="00044F51">
              <w:rPr>
                <w:rFonts w:ascii="Times New Roman" w:hAnsi="Times New Roman"/>
              </w:rPr>
              <w:t xml:space="preserve"> Галина Александровна</w:t>
            </w:r>
          </w:p>
          <w:p w14:paraId="64F9B13F" w14:textId="77777777" w:rsidR="005E25E8" w:rsidRPr="00044F51" w:rsidRDefault="005E25E8" w:rsidP="006C1239">
            <w:pPr>
              <w:jc w:val="center"/>
              <w:rPr>
                <w:rFonts w:ascii="Times New Roman" w:hAnsi="Times New Roman"/>
              </w:rPr>
            </w:pPr>
            <w:r w:rsidRPr="00044F51">
              <w:rPr>
                <w:rFonts w:ascii="Times New Roman" w:hAnsi="Times New Roman"/>
              </w:rPr>
              <w:t>8 (34675) 3-46-15</w:t>
            </w:r>
          </w:p>
          <w:p w14:paraId="59DC7319" w14:textId="5A11B77E" w:rsidR="005E25E8" w:rsidRPr="00932C1F" w:rsidRDefault="005E25E8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Pr="00044F51">
                <w:rPr>
                  <w:rStyle w:val="a6"/>
                </w:rPr>
                <w:t>sovmuseum</w:t>
              </w:r>
              <w:r w:rsidRPr="005E25E8">
                <w:rPr>
                  <w:rStyle w:val="a6"/>
                  <w:lang w:val="ru-RU"/>
                </w:rPr>
                <w:t>@</w:t>
              </w:r>
              <w:r w:rsidRPr="00044F51">
                <w:rPr>
                  <w:rStyle w:val="a6"/>
                </w:rPr>
                <w:t>mail</w:t>
              </w:r>
              <w:r w:rsidRPr="005E25E8">
                <w:rPr>
                  <w:rStyle w:val="a6"/>
                  <w:lang w:val="ru-RU"/>
                </w:rPr>
                <w:t>.</w:t>
              </w:r>
              <w:proofErr w:type="spellStart"/>
              <w:r w:rsidRPr="00044F51">
                <w:rPr>
                  <w:rStyle w:val="a6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7938605E" w14:textId="77777777" w:rsidR="005E25E8" w:rsidRPr="00932C1F" w:rsidRDefault="005E25E8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bookmarkEnd w:id="0"/>
      <w:tr w:rsidR="008E1CEC" w:rsidRPr="00932C1F" w14:paraId="7D119368" w14:textId="77777777" w:rsidTr="007C166E">
        <w:trPr>
          <w:trHeight w:val="351"/>
          <w:jc w:val="center"/>
        </w:trPr>
        <w:tc>
          <w:tcPr>
            <w:tcW w:w="1866" w:type="dxa"/>
          </w:tcPr>
          <w:p w14:paraId="08EA79F9" w14:textId="643EEA6E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ОкнаПобеды</w:t>
            </w:r>
            <w:proofErr w:type="spellEnd"/>
          </w:p>
        </w:tc>
        <w:tc>
          <w:tcPr>
            <w:tcW w:w="1701" w:type="dxa"/>
          </w:tcPr>
          <w:p w14:paraId="5CB45ACC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bCs/>
                <w:sz w:val="24"/>
                <w:szCs w:val="24"/>
              </w:rPr>
              <w:t>25.04-09.05.</w:t>
            </w:r>
          </w:p>
          <w:p w14:paraId="26560C0B" w14:textId="0E0C1FFA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14:paraId="02336176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 -Югра,</w:t>
            </w:r>
          </w:p>
          <w:p w14:paraId="082EA2B8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00251ED4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. Таёжный,</w:t>
            </w:r>
          </w:p>
          <w:p w14:paraId="4FEA57B6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елезнодорожная,</w:t>
            </w:r>
          </w:p>
          <w:p w14:paraId="78F74DC1" w14:textId="1B63AEF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15, МБУ «КСК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Содружество»</w:t>
            </w:r>
          </w:p>
          <w:p w14:paraId="4E18B984" w14:textId="426EE6B4" w:rsidR="008E1CEC" w:rsidRPr="00932C1F" w:rsidRDefault="00A47118" w:rsidP="00932C1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8E1CEC" w:rsidRPr="00932C1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club201843165</w:t>
              </w:r>
            </w:hyperlink>
          </w:p>
        </w:tc>
        <w:tc>
          <w:tcPr>
            <w:tcW w:w="4819" w:type="dxa"/>
          </w:tcPr>
          <w:p w14:paraId="2591EDA6" w14:textId="339553BE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астие во Всероссийской онлайн- акции. </w:t>
            </w: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овия участия-на бесплатной основе.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-10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C1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Целевая аудитория: разновозрастная.</w:t>
            </w:r>
          </w:p>
        </w:tc>
        <w:tc>
          <w:tcPr>
            <w:tcW w:w="3686" w:type="dxa"/>
          </w:tcPr>
          <w:p w14:paraId="02BA7D63" w14:textId="77777777" w:rsidR="008E1CEC" w:rsidRPr="00932C1F" w:rsidRDefault="008E1CEC" w:rsidP="00932C1F">
            <w:pPr>
              <w:pStyle w:val="af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  <w:t>Муниципальное бюджетное учреждение «Культурно-спортивный комплекс «Содружество», Богатова Наталья Валерьевна-директор,</w:t>
            </w:r>
          </w:p>
          <w:p w14:paraId="6A56B3F9" w14:textId="4768FEE1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 xml:space="preserve">8(34675) 4-48-57, </w:t>
            </w:r>
            <w:hyperlink r:id="rId15" w:history="1">
              <w:r w:rsidRPr="00932C1F">
                <w:rPr>
                  <w:rStyle w:val="a6"/>
                  <w:rFonts w:ascii="Times New Roman" w:eastAsia="Calibri" w:hAnsi="Times New Roman" w:cs="Times New Roman"/>
                  <w:kern w:val="2"/>
                  <w:sz w:val="24"/>
                  <w:szCs w:val="24"/>
                </w:rPr>
                <w:t>mu-ksk@mail.ru</w:t>
              </w:r>
            </w:hyperlink>
          </w:p>
        </w:tc>
        <w:tc>
          <w:tcPr>
            <w:tcW w:w="1267" w:type="dxa"/>
          </w:tcPr>
          <w:p w14:paraId="1B4339EA" w14:textId="77777777" w:rsidR="008E1CEC" w:rsidRPr="00932C1F" w:rsidRDefault="008E1CEC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CEC" w:rsidRPr="00932C1F" w14:paraId="67C38AE0" w14:textId="77777777" w:rsidTr="007C166E">
        <w:trPr>
          <w:trHeight w:val="351"/>
          <w:jc w:val="center"/>
        </w:trPr>
        <w:tc>
          <w:tcPr>
            <w:tcW w:w="1866" w:type="dxa"/>
          </w:tcPr>
          <w:p w14:paraId="5D815D25" w14:textId="1387E1F1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Победа входит в каждый дом»</w:t>
            </w:r>
          </w:p>
        </w:tc>
        <w:tc>
          <w:tcPr>
            <w:tcW w:w="1701" w:type="dxa"/>
          </w:tcPr>
          <w:p w14:paraId="393D5B95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14:paraId="46DF4BA7" w14:textId="01EF3182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14:paraId="504AFB8D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МАО-Югра,</w:t>
            </w:r>
          </w:p>
          <w:p w14:paraId="67A13A52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2F47546D" w14:textId="415A2BAE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ионерский,</w:t>
            </w:r>
          </w:p>
          <w:p w14:paraId="5E7E9E01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а, д.20,</w:t>
            </w:r>
          </w:p>
          <w:p w14:paraId="3A808659" w14:textId="3B4A8828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КСК «Импульс»</w:t>
            </w:r>
          </w:p>
          <w:p w14:paraId="7F661F21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0BC5308C" w14:textId="68C46E36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-класс по изготовлению георгиевской броши из георгиевской ленты.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</w:t>
            </w: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бесплатной основе.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ое количество 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5 чел.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ая аудитория: 6+</w:t>
            </w:r>
          </w:p>
        </w:tc>
        <w:tc>
          <w:tcPr>
            <w:tcW w:w="3686" w:type="dxa"/>
          </w:tcPr>
          <w:p w14:paraId="7E4641C0" w14:textId="3556271F" w:rsidR="008E1CEC" w:rsidRPr="002D5176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культурно спортивный комплекс «Импульс», Капля Алёна Владимировна-директор,</w:t>
            </w:r>
          </w:p>
          <w:p w14:paraId="26E43291" w14:textId="452799C4" w:rsidR="008E1CEC" w:rsidRPr="00932C1F" w:rsidRDefault="008E1CEC" w:rsidP="00932C1F">
            <w:pPr>
              <w:pStyle w:val="af2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8(34675) 4-02-90, </w:t>
            </w:r>
            <w:hyperlink r:id="rId16" w:history="1">
              <w:r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okenergiya@mail.ru</w:t>
              </w:r>
            </w:hyperlink>
          </w:p>
        </w:tc>
        <w:tc>
          <w:tcPr>
            <w:tcW w:w="1267" w:type="dxa"/>
          </w:tcPr>
          <w:p w14:paraId="1B74B800" w14:textId="77777777" w:rsidR="008E1CEC" w:rsidRPr="00932C1F" w:rsidRDefault="008E1CEC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CEC" w:rsidRPr="00932C1F" w14:paraId="067D2572" w14:textId="77777777" w:rsidTr="007C166E">
        <w:trPr>
          <w:trHeight w:val="351"/>
          <w:jc w:val="center"/>
        </w:trPr>
        <w:tc>
          <w:tcPr>
            <w:tcW w:w="1866" w:type="dxa"/>
          </w:tcPr>
          <w:p w14:paraId="0A146543" w14:textId="2C8BB5F1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«Встреча поколений»</w:t>
            </w:r>
          </w:p>
        </w:tc>
        <w:tc>
          <w:tcPr>
            <w:tcW w:w="1701" w:type="dxa"/>
          </w:tcPr>
          <w:p w14:paraId="06CFA5BD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  <w:p w14:paraId="4B7D72DD" w14:textId="6715E633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14:paraId="4E2D289D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МАО-Югра,</w:t>
            </w:r>
          </w:p>
          <w:p w14:paraId="357BF311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тский район,</w:t>
            </w:r>
          </w:p>
          <w:p w14:paraId="6F289975" w14:textId="6DFE211F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Пионерский,</w:t>
            </w:r>
          </w:p>
          <w:p w14:paraId="039405E2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. Ленина, д.20,</w:t>
            </w:r>
          </w:p>
          <w:p w14:paraId="26AC529E" w14:textId="60B263A0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У КСК «Импульс»</w:t>
            </w:r>
          </w:p>
        </w:tc>
        <w:tc>
          <w:tcPr>
            <w:tcW w:w="4819" w:type="dxa"/>
          </w:tcPr>
          <w:p w14:paraId="36A4D7A1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школьников с детьми войны за круглым столом</w:t>
            </w:r>
          </w:p>
          <w:p w14:paraId="3BEA3211" w14:textId="6CF1018B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участия-на бесплатной основе. Планируемое количество участников-30 чел. Целевая аудитория: разновозрастная.</w:t>
            </w:r>
          </w:p>
        </w:tc>
        <w:tc>
          <w:tcPr>
            <w:tcW w:w="3686" w:type="dxa"/>
          </w:tcPr>
          <w:p w14:paraId="74D52B54" w14:textId="494991E8" w:rsidR="008E1CEC" w:rsidRPr="002D5176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культурно спортивный комплекс «Импульс», Капля Алёна Владимировна-директор,</w:t>
            </w:r>
          </w:p>
          <w:p w14:paraId="228F98A2" w14:textId="30EC1CD8" w:rsidR="008E1CEC" w:rsidRPr="00932C1F" w:rsidRDefault="008E1CEC" w:rsidP="00932C1F">
            <w:pPr>
              <w:pStyle w:val="af2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8(34675) 4-02-90, sokenergiya@mail.ru</w:t>
            </w:r>
          </w:p>
        </w:tc>
        <w:tc>
          <w:tcPr>
            <w:tcW w:w="1267" w:type="dxa"/>
          </w:tcPr>
          <w:p w14:paraId="79DF4C40" w14:textId="77777777" w:rsidR="008E1CEC" w:rsidRPr="00932C1F" w:rsidRDefault="008E1CEC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CEC" w:rsidRPr="00932C1F" w14:paraId="6BDF29C4" w14:textId="77777777" w:rsidTr="007C166E">
        <w:trPr>
          <w:trHeight w:val="351"/>
          <w:jc w:val="center"/>
        </w:trPr>
        <w:tc>
          <w:tcPr>
            <w:tcW w:w="1866" w:type="dxa"/>
          </w:tcPr>
          <w:p w14:paraId="1A14F835" w14:textId="266F3DA3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ая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ленточка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182DB74" w14:textId="30642F08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2835" w:type="dxa"/>
          </w:tcPr>
          <w:p w14:paraId="0E6D11A9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 -Югра,</w:t>
            </w:r>
          </w:p>
          <w:p w14:paraId="094B4C60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28BDB965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. Таёжный,</w:t>
            </w:r>
          </w:p>
          <w:p w14:paraId="624B138F" w14:textId="149C4D3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елезнодорожная,</w:t>
            </w:r>
          </w:p>
          <w:p w14:paraId="0429AE96" w14:textId="13EC042F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15, МБУ «КСК «Содружество»</w:t>
            </w:r>
          </w:p>
        </w:tc>
        <w:tc>
          <w:tcPr>
            <w:tcW w:w="4819" w:type="dxa"/>
          </w:tcPr>
          <w:p w14:paraId="4E1B61DF" w14:textId="436B7A6B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о Всероссийской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риотической акция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овия участия-на бесплатной основе.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-49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C1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Целевая аудитория: разновозрастная.</w:t>
            </w:r>
          </w:p>
        </w:tc>
        <w:tc>
          <w:tcPr>
            <w:tcW w:w="3686" w:type="dxa"/>
          </w:tcPr>
          <w:p w14:paraId="0D4434DD" w14:textId="77777777" w:rsidR="008E1CEC" w:rsidRPr="00932C1F" w:rsidRDefault="008E1CEC" w:rsidP="00932C1F">
            <w:pPr>
              <w:pStyle w:val="af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  <w:t>Муниципальное бюджетное учреждение «Культурно-спортивный комплекс «Содружество», Богатова Наталья Валерьевна-директор,</w:t>
            </w:r>
          </w:p>
          <w:p w14:paraId="0B867664" w14:textId="4B4AF6E5" w:rsidR="008E1CEC" w:rsidRPr="00932C1F" w:rsidRDefault="008E1CEC" w:rsidP="00932C1F">
            <w:pPr>
              <w:pStyle w:val="af2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32C1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8(34675) 4-48-57, </w:t>
            </w:r>
            <w:hyperlink r:id="rId17" w:history="1">
              <w:r w:rsidRPr="00932C1F">
                <w:rPr>
                  <w:rStyle w:val="a6"/>
                  <w:rFonts w:ascii="Times New Roman" w:eastAsia="Calibri" w:hAnsi="Times New Roman" w:cs="Times New Roman"/>
                  <w:kern w:val="2"/>
                  <w:sz w:val="24"/>
                  <w:szCs w:val="24"/>
                </w:rPr>
                <w:t>mu-ksk@mail.ru</w:t>
              </w:r>
            </w:hyperlink>
          </w:p>
        </w:tc>
        <w:tc>
          <w:tcPr>
            <w:tcW w:w="1267" w:type="dxa"/>
          </w:tcPr>
          <w:p w14:paraId="40788DA8" w14:textId="77777777" w:rsidR="008E1CEC" w:rsidRPr="00932C1F" w:rsidRDefault="008E1CEC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CEC" w:rsidRPr="00932C1F" w14:paraId="4F803F53" w14:textId="77777777" w:rsidTr="007C166E">
        <w:trPr>
          <w:trHeight w:val="351"/>
          <w:jc w:val="center"/>
        </w:trPr>
        <w:tc>
          <w:tcPr>
            <w:tcW w:w="1866" w:type="dxa"/>
          </w:tcPr>
          <w:p w14:paraId="4B7A7323" w14:textId="3922404D" w:rsidR="008E1CEC" w:rsidRPr="00932C1F" w:rsidRDefault="008E1CEC" w:rsidP="00932C1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701" w:type="dxa"/>
          </w:tcPr>
          <w:p w14:paraId="7209A41C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  <w:p w14:paraId="76E9B3B7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339FD943" w14:textId="77777777" w:rsidR="008E1CEC" w:rsidRPr="00932C1F" w:rsidRDefault="008E1CEC" w:rsidP="00932C1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A062E5" w14:textId="15EE86B6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69FEEF4A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742ECCB6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ириш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270525C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Дзержинского, д 16,</w:t>
            </w:r>
          </w:p>
          <w:p w14:paraId="49D0D567" w14:textId="77777777" w:rsidR="00932C1F" w:rsidRDefault="00932C1F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 КСК </w:t>
            </w:r>
            <w:r w:rsidR="008E1CEC"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овременник» </w:t>
            </w:r>
          </w:p>
          <w:p w14:paraId="165EA720" w14:textId="3B04FFA9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ДК</w:t>
            </w:r>
          </w:p>
        </w:tc>
        <w:tc>
          <w:tcPr>
            <w:tcW w:w="4819" w:type="dxa"/>
          </w:tcPr>
          <w:p w14:paraId="2D45EE4A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учение волонтёрами георгиевских ленточек жителям посёлка.</w:t>
            </w:r>
          </w:p>
          <w:p w14:paraId="483E2A8D" w14:textId="6ED34FCB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</w:t>
            </w: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бесплатной основе.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ое количество 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5 чел. Целевая аудитория:  6+</w:t>
            </w:r>
          </w:p>
        </w:tc>
        <w:tc>
          <w:tcPr>
            <w:tcW w:w="3686" w:type="dxa"/>
          </w:tcPr>
          <w:p w14:paraId="3BA90074" w14:textId="77777777" w:rsidR="008E1CEC" w:rsidRPr="00932C1F" w:rsidRDefault="008E1CEC" w:rsidP="00932C1F">
            <w:pPr>
              <w:pStyle w:val="af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2C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униципальное бюджетное учреждение Культурно-спортивный комплекс «Современник», Мокрушина Галина Геннадьевна-директор,</w:t>
            </w:r>
          </w:p>
          <w:p w14:paraId="13F33858" w14:textId="5D833695" w:rsidR="008E1CEC" w:rsidRPr="00932C1F" w:rsidRDefault="008E1CEC" w:rsidP="00932C1F">
            <w:pPr>
              <w:pStyle w:val="af2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32C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(34675)4-12-80, muksko@mail.ru</w:t>
            </w:r>
          </w:p>
        </w:tc>
        <w:tc>
          <w:tcPr>
            <w:tcW w:w="1267" w:type="dxa"/>
          </w:tcPr>
          <w:p w14:paraId="74C548A1" w14:textId="77777777" w:rsidR="008E1CEC" w:rsidRPr="00932C1F" w:rsidRDefault="008E1CEC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CEC" w:rsidRPr="00932C1F" w14:paraId="5E4BD82F" w14:textId="77777777" w:rsidTr="007C166E">
        <w:trPr>
          <w:trHeight w:val="351"/>
          <w:jc w:val="center"/>
        </w:trPr>
        <w:tc>
          <w:tcPr>
            <w:tcW w:w="1866" w:type="dxa"/>
          </w:tcPr>
          <w:p w14:paraId="4187AF23" w14:textId="6DCF35B0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«V одном строю»</w:t>
            </w:r>
          </w:p>
        </w:tc>
        <w:tc>
          <w:tcPr>
            <w:tcW w:w="1701" w:type="dxa"/>
          </w:tcPr>
          <w:p w14:paraId="414B83B1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4-05.05.2024</w:t>
            </w:r>
          </w:p>
          <w:p w14:paraId="0D56ABC8" w14:textId="090806BB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14:paraId="13F6D6DA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МАО-Югра,</w:t>
            </w:r>
          </w:p>
          <w:p w14:paraId="7F9D3565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тский район,</w:t>
            </w:r>
          </w:p>
          <w:p w14:paraId="4D16597A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 Советский,</w:t>
            </w:r>
          </w:p>
          <w:p w14:paraId="6D738BD6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районы города:</w:t>
            </w:r>
          </w:p>
          <w:p w14:paraId="04C88DE0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Бобр в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пье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1CF78B0A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08D7DE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B4E5309" w14:textId="7FDCD3C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концертная агитбригада «</w:t>
            </w: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м строю». Волонтеры добровольческого центра «</w:t>
            </w: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ро» совместно с хореографическим ансамблем «Фаэтон», вокальной студией «Орфей» центра культуры «Сибирь» и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осообществом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Советский выступают на двух площадках города с концертной программой, посвященной празднованию Дня Победы.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ловия посещения: на бесплатной основе.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ое количество 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50 чел. 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я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: 6+</w:t>
            </w:r>
          </w:p>
        </w:tc>
        <w:tc>
          <w:tcPr>
            <w:tcW w:w="3686" w:type="dxa"/>
          </w:tcPr>
          <w:p w14:paraId="66D475FB" w14:textId="441F1BCB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униципальное бюджетное учреждение культуры «Советский районный центр культуры и досуга «Сибирь», Хохлов Денис Александрович-директор, 8(34675) 7-88-08 добавочный 8 </w:t>
            </w:r>
            <w:hyperlink r:id="rId18" w:history="1">
              <w:r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aibiriamk</w:t>
              </w:r>
              <w:r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7FBF05BB" w14:textId="77777777" w:rsidR="008E1CEC" w:rsidRPr="00932C1F" w:rsidRDefault="008E1CEC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1CEC" w:rsidRPr="00932C1F" w14:paraId="24E6A404" w14:textId="77777777" w:rsidTr="007C166E">
        <w:trPr>
          <w:trHeight w:val="351"/>
          <w:jc w:val="center"/>
        </w:trPr>
        <w:tc>
          <w:tcPr>
            <w:tcW w:w="1866" w:type="dxa"/>
          </w:tcPr>
          <w:p w14:paraId="39F97BF5" w14:textId="7AB2AD95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Помним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! Верим! Храним</w:t>
            </w:r>
            <w:proofErr w:type="gram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701" w:type="dxa"/>
          </w:tcPr>
          <w:p w14:paraId="5BBAB2BA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5.05.2024</w:t>
            </w:r>
          </w:p>
          <w:p w14:paraId="33154550" w14:textId="24677219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14:paraId="2F90EB78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МАО-Югра,</w:t>
            </w:r>
          </w:p>
          <w:p w14:paraId="65A631E2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33D49C65" w14:textId="0A3E72A0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ионерский,</w:t>
            </w:r>
          </w:p>
          <w:p w14:paraId="7E809ABD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а, д.20,</w:t>
            </w:r>
          </w:p>
          <w:p w14:paraId="26BD52E0" w14:textId="18C01189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КСК «Импульс»</w:t>
            </w:r>
          </w:p>
          <w:p w14:paraId="5210E9B3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3B9EE0B0" w14:textId="12FDC175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ставка работ участников </w:t>
            </w:r>
            <w:r w:rsidRPr="00932C1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изостудии «Радуга».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</w:t>
            </w: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бесплатной основе.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30 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DE2577C" w14:textId="591EA59D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: 6+</w:t>
            </w:r>
          </w:p>
        </w:tc>
        <w:tc>
          <w:tcPr>
            <w:tcW w:w="3686" w:type="dxa"/>
          </w:tcPr>
          <w:p w14:paraId="07C46489" w14:textId="1B6D6B18" w:rsidR="008E1CEC" w:rsidRPr="002D5176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культурно спортивный комплекс «Импульс», Капля Алёна Владимировна-директор,</w:t>
            </w:r>
          </w:p>
          <w:p w14:paraId="1F4319A0" w14:textId="14518FD9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8(34675) 4-02-90, </w:t>
            </w:r>
            <w:hyperlink r:id="rId19" w:history="1">
              <w:r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okenergiya@mail.ru</w:t>
              </w:r>
            </w:hyperlink>
          </w:p>
        </w:tc>
        <w:tc>
          <w:tcPr>
            <w:tcW w:w="1267" w:type="dxa"/>
          </w:tcPr>
          <w:p w14:paraId="6C3AC00D" w14:textId="77777777" w:rsidR="008E1CEC" w:rsidRPr="00932C1F" w:rsidRDefault="008E1CEC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CEC" w:rsidRPr="00932C1F" w14:paraId="54F2C299" w14:textId="77777777" w:rsidTr="007C166E">
        <w:trPr>
          <w:trHeight w:val="351"/>
          <w:jc w:val="center"/>
        </w:trPr>
        <w:tc>
          <w:tcPr>
            <w:tcW w:w="1866" w:type="dxa"/>
          </w:tcPr>
          <w:p w14:paraId="77763BEF" w14:textId="4FB245A5" w:rsidR="008E1CEC" w:rsidRPr="00932C1F" w:rsidRDefault="008E1CEC" w:rsidP="00932C1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ка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DE63D08" w14:textId="1DACDF01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5.05.2024  13.00</w:t>
            </w:r>
          </w:p>
        </w:tc>
        <w:tc>
          <w:tcPr>
            <w:tcW w:w="2835" w:type="dxa"/>
          </w:tcPr>
          <w:p w14:paraId="0BF3F9D7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МАО-Югра,</w:t>
            </w:r>
          </w:p>
          <w:p w14:paraId="29C463BB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6E32C05E" w14:textId="36026489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ионерский,</w:t>
            </w:r>
          </w:p>
          <w:p w14:paraId="2C0AC246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а, д.20,</w:t>
            </w:r>
          </w:p>
          <w:p w14:paraId="33CBAF1A" w14:textId="14D7BB28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КСК «Импульс»</w:t>
            </w:r>
          </w:p>
          <w:p w14:paraId="54C02376" w14:textId="77777777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6A1D519D" w14:textId="280950B6" w:rsidR="008E1CEC" w:rsidRPr="00932C1F" w:rsidRDefault="008E1CEC" w:rsidP="00932C1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о Всероссийской акции.  </w:t>
            </w:r>
            <w:r w:rsidRPr="00932C1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ru-RU"/>
              </w:rPr>
              <w:t>Средства от приобретенных значков «</w:t>
            </w:r>
            <w:r w:rsidRPr="00932C1F">
              <w:rPr>
                <w:rFonts w:ascii="Times New Roman" w:hAnsi="Times New Roman" w:cs="Times New Roman"/>
                <w:color w:val="040C28"/>
                <w:sz w:val="24"/>
                <w:szCs w:val="24"/>
                <w:lang w:val="ru-RU"/>
              </w:rPr>
              <w:t>Красная гвоздика</w:t>
            </w:r>
            <w:r w:rsidRPr="00932C1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ru-RU"/>
              </w:rPr>
              <w:t xml:space="preserve">» направятся на медицинскую помощь ветеранам России. </w:t>
            </w:r>
            <w:r w:rsidRPr="00932C1F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32C1F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 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</w:t>
            </w: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бесплатной основе.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ое количество 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0 чел.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ая аудитория:  16+</w:t>
            </w:r>
          </w:p>
        </w:tc>
        <w:tc>
          <w:tcPr>
            <w:tcW w:w="3686" w:type="dxa"/>
          </w:tcPr>
          <w:p w14:paraId="086A2EE9" w14:textId="3333A9C6" w:rsidR="008E1CEC" w:rsidRPr="002D5176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культурно спортивный комплекс «Импульс», Капля Алёна Владимировна-директор,</w:t>
            </w:r>
          </w:p>
          <w:p w14:paraId="01D0D585" w14:textId="6C965D7C" w:rsidR="008E1CEC" w:rsidRPr="00932C1F" w:rsidRDefault="008E1CEC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8(34675) 4-02-90, </w:t>
            </w:r>
            <w:hyperlink r:id="rId20" w:history="1">
              <w:r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okenergiya@mail.ru</w:t>
              </w:r>
            </w:hyperlink>
          </w:p>
        </w:tc>
        <w:tc>
          <w:tcPr>
            <w:tcW w:w="1267" w:type="dxa"/>
          </w:tcPr>
          <w:p w14:paraId="439C0EDB" w14:textId="77777777" w:rsidR="008E1CEC" w:rsidRPr="00932C1F" w:rsidRDefault="008E1CEC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41D" w:rsidRPr="00932C1F" w14:paraId="2A8847D8" w14:textId="77777777" w:rsidTr="007C166E">
        <w:trPr>
          <w:trHeight w:val="351"/>
          <w:jc w:val="center"/>
        </w:trPr>
        <w:tc>
          <w:tcPr>
            <w:tcW w:w="1866" w:type="dxa"/>
          </w:tcPr>
          <w:p w14:paraId="0D771BAD" w14:textId="18FD4E05" w:rsidR="0054241D" w:rsidRPr="0054241D" w:rsidRDefault="0054241D" w:rsidP="00932C1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241D">
              <w:rPr>
                <w:rFonts w:ascii="Times New Roman" w:hAnsi="Times New Roman" w:cs="Times New Roman"/>
                <w:lang w:val="ru-RU"/>
              </w:rPr>
              <w:t xml:space="preserve"> «В сердцах и книгах - память»</w:t>
            </w:r>
          </w:p>
        </w:tc>
        <w:tc>
          <w:tcPr>
            <w:tcW w:w="1701" w:type="dxa"/>
          </w:tcPr>
          <w:p w14:paraId="48A6CDA3" w14:textId="77777777" w:rsidR="0054241D" w:rsidRPr="00120D79" w:rsidRDefault="0054241D" w:rsidP="00A47118">
            <w:pPr>
              <w:pStyle w:val="ac"/>
            </w:pPr>
            <w:r w:rsidRPr="00120D79">
              <w:t>05.05.2024-12.05.2024</w:t>
            </w:r>
          </w:p>
          <w:p w14:paraId="2D6D6283" w14:textId="77777777" w:rsidR="0054241D" w:rsidRPr="00932C1F" w:rsidRDefault="0054241D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690AF0" w14:textId="422BCC6B" w:rsidR="0054241D" w:rsidRPr="00932C1F" w:rsidRDefault="0054241D" w:rsidP="00932C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4241D">
              <w:rPr>
                <w:rFonts w:eastAsia="Calibri"/>
                <w:lang w:val="ru-RU"/>
              </w:rPr>
              <w:t xml:space="preserve">г. </w:t>
            </w:r>
            <w:proofErr w:type="gramStart"/>
            <w:r w:rsidRPr="0054241D">
              <w:rPr>
                <w:rFonts w:eastAsia="Calibri"/>
                <w:lang w:val="ru-RU"/>
              </w:rPr>
              <w:t>Советский</w:t>
            </w:r>
            <w:proofErr w:type="gramEnd"/>
            <w:r w:rsidRPr="0054241D">
              <w:rPr>
                <w:rFonts w:eastAsia="Calibri"/>
                <w:lang w:val="ru-RU"/>
              </w:rPr>
              <w:br/>
              <w:t>ул. Октябрьская, д. 4А,</w:t>
            </w:r>
            <w:r w:rsidRPr="0054241D">
              <w:rPr>
                <w:rFonts w:eastAsia="Calibri"/>
                <w:lang w:val="ru-RU"/>
              </w:rPr>
              <w:br/>
              <w:t>кв.44</w:t>
            </w:r>
            <w:r w:rsidRPr="0054241D">
              <w:rPr>
                <w:rFonts w:eastAsia="Calibri"/>
                <w:lang w:val="ru-RU"/>
              </w:rPr>
              <w:br/>
              <w:t>Библиотека семейного</w:t>
            </w:r>
            <w:r w:rsidRPr="0054241D">
              <w:rPr>
                <w:rFonts w:eastAsia="Calibri"/>
                <w:lang w:val="ru-RU"/>
              </w:rPr>
              <w:br/>
              <w:t>чтения Солнечная</w:t>
            </w:r>
          </w:p>
        </w:tc>
        <w:tc>
          <w:tcPr>
            <w:tcW w:w="4819" w:type="dxa"/>
          </w:tcPr>
          <w:p w14:paraId="254DF56C" w14:textId="77777777" w:rsidR="0054241D" w:rsidRPr="00120D79" w:rsidRDefault="0054241D" w:rsidP="00A47118">
            <w:pPr>
              <w:pStyle w:val="ac"/>
              <w:rPr>
                <w:shd w:val="clear" w:color="auto" w:fill="FFFFFF"/>
              </w:rPr>
            </w:pPr>
            <w:r w:rsidRPr="00120D79">
              <w:rPr>
                <w:color w:val="262626"/>
                <w:shd w:val="clear" w:color="auto" w:fill="FFFFFF"/>
              </w:rPr>
              <w:t xml:space="preserve">Тематическая </w:t>
            </w:r>
            <w:proofErr w:type="spellStart"/>
            <w:r w:rsidRPr="00120D79">
              <w:rPr>
                <w:color w:val="262626"/>
                <w:shd w:val="clear" w:color="auto" w:fill="FFFFFF"/>
              </w:rPr>
              <w:t>книжно</w:t>
            </w:r>
            <w:proofErr w:type="spellEnd"/>
            <w:r w:rsidRPr="00120D79">
              <w:rPr>
                <w:color w:val="262626"/>
                <w:shd w:val="clear" w:color="auto" w:fill="FFFFFF"/>
              </w:rPr>
              <w:t>-иллюстрированная выставка, посвященная Дню Победы 9 мая.</w:t>
            </w:r>
          </w:p>
          <w:p w14:paraId="3ACCEDD3" w14:textId="77777777" w:rsidR="0054241D" w:rsidRPr="00120D79" w:rsidRDefault="0054241D" w:rsidP="00A47118">
            <w:pPr>
              <w:pStyle w:val="ac"/>
              <w:rPr>
                <w:rFonts w:eastAsia="Times New Roman"/>
                <w:color w:val="auto"/>
                <w:lang w:eastAsia="ru-RU"/>
              </w:rPr>
            </w:pPr>
            <w:r w:rsidRPr="00120D79">
              <w:rPr>
                <w:rFonts w:eastAsia="Times New Roman"/>
                <w:color w:val="auto"/>
                <w:lang w:eastAsia="ru-RU"/>
              </w:rPr>
              <w:t>Посещение: на бесплатной основе</w:t>
            </w:r>
          </w:p>
          <w:p w14:paraId="50D580BD" w14:textId="62CC9D54" w:rsidR="0054241D" w:rsidRPr="00932C1F" w:rsidRDefault="0054241D" w:rsidP="00932C1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241D">
              <w:rPr>
                <w:rFonts w:eastAsia="Times New Roman"/>
                <w:lang w:val="ru-RU" w:eastAsia="ru-RU"/>
              </w:rPr>
              <w:t>Кол-во участников: 25 человек Категория: 12+</w:t>
            </w:r>
          </w:p>
        </w:tc>
        <w:tc>
          <w:tcPr>
            <w:tcW w:w="3686" w:type="dxa"/>
          </w:tcPr>
          <w:p w14:paraId="5EBC8C03" w14:textId="77777777" w:rsidR="0054241D" w:rsidRPr="00120D79" w:rsidRDefault="0054241D" w:rsidP="00A47118">
            <w:pPr>
              <w:pStyle w:val="ac"/>
            </w:pPr>
            <w:r w:rsidRPr="00120D79">
              <w:t>Муниципальное бюджетное учреждение культуры «</w:t>
            </w:r>
            <w:proofErr w:type="spellStart"/>
            <w:r w:rsidRPr="00120D79">
              <w:t>Межпоселенческая</w:t>
            </w:r>
            <w:proofErr w:type="spellEnd"/>
            <w:r w:rsidRPr="00120D79">
              <w:t xml:space="preserve"> библиотека Советского района»</w:t>
            </w:r>
          </w:p>
          <w:p w14:paraId="02542988" w14:textId="77777777" w:rsidR="0054241D" w:rsidRPr="00120D79" w:rsidRDefault="0054241D" w:rsidP="00A47118">
            <w:pPr>
              <w:pStyle w:val="ac"/>
            </w:pPr>
            <w:r w:rsidRPr="00120D79">
              <w:t xml:space="preserve">директор </w:t>
            </w:r>
          </w:p>
          <w:p w14:paraId="71CA0318" w14:textId="77777777" w:rsidR="0054241D" w:rsidRPr="00120D79" w:rsidRDefault="0054241D" w:rsidP="00A47118">
            <w:pPr>
              <w:pStyle w:val="ac"/>
            </w:pPr>
            <w:proofErr w:type="spellStart"/>
            <w:r w:rsidRPr="00120D79">
              <w:t>Бикташева</w:t>
            </w:r>
            <w:proofErr w:type="spellEnd"/>
            <w:r w:rsidRPr="00120D79">
              <w:t xml:space="preserve"> </w:t>
            </w:r>
            <w:proofErr w:type="spellStart"/>
            <w:r w:rsidRPr="00120D79">
              <w:t>Эндже</w:t>
            </w:r>
            <w:proofErr w:type="spellEnd"/>
            <w:r w:rsidRPr="00120D79">
              <w:t xml:space="preserve"> </w:t>
            </w:r>
            <w:proofErr w:type="spellStart"/>
            <w:r w:rsidRPr="00120D79">
              <w:t>Амиряновна</w:t>
            </w:r>
            <w:proofErr w:type="spellEnd"/>
          </w:p>
          <w:p w14:paraId="6DE5B4DE" w14:textId="77777777" w:rsidR="0054241D" w:rsidRPr="00120D79" w:rsidRDefault="0054241D" w:rsidP="00A47118">
            <w:pPr>
              <w:pStyle w:val="ac"/>
            </w:pPr>
            <w:r w:rsidRPr="00120D79">
              <w:t>8(34675)3-29-32</w:t>
            </w:r>
          </w:p>
          <w:p w14:paraId="29B8AD8D" w14:textId="205890E0" w:rsidR="0054241D" w:rsidRPr="002D5176" w:rsidRDefault="0054241D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Pr="00120D79">
                <w:rPr>
                  <w:rStyle w:val="a6"/>
                  <w:color w:val="auto"/>
                  <w:shd w:val="clear" w:color="auto" w:fill="FFFFFF"/>
                </w:rPr>
                <w:t>sovlib</w:t>
              </w:r>
              <w:r w:rsidRPr="0054241D">
                <w:rPr>
                  <w:rStyle w:val="a6"/>
                  <w:color w:val="auto"/>
                  <w:shd w:val="clear" w:color="auto" w:fill="FFFFFF"/>
                  <w:lang w:val="ru-RU"/>
                </w:rPr>
                <w:t>@</w:t>
              </w:r>
              <w:r w:rsidRPr="00120D79">
                <w:rPr>
                  <w:rStyle w:val="a6"/>
                  <w:color w:val="auto"/>
                  <w:shd w:val="clear" w:color="auto" w:fill="FFFFFF"/>
                </w:rPr>
                <w:t>mail</w:t>
              </w:r>
              <w:r w:rsidRPr="0054241D">
                <w:rPr>
                  <w:rStyle w:val="a6"/>
                  <w:color w:val="auto"/>
                  <w:shd w:val="clear" w:color="auto" w:fill="FFFFFF"/>
                  <w:lang w:val="ru-RU"/>
                </w:rPr>
                <w:t>.</w:t>
              </w:r>
              <w:proofErr w:type="spellStart"/>
              <w:r w:rsidRPr="00120D79">
                <w:rPr>
                  <w:rStyle w:val="a6"/>
                  <w:color w:val="auto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2CE6BA5D" w14:textId="77777777" w:rsidR="0054241D" w:rsidRPr="0054241D" w:rsidRDefault="0054241D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41D" w:rsidRPr="00932C1F" w14:paraId="66CDBC5C" w14:textId="77777777" w:rsidTr="007C166E">
        <w:trPr>
          <w:trHeight w:val="351"/>
          <w:jc w:val="center"/>
        </w:trPr>
        <w:tc>
          <w:tcPr>
            <w:tcW w:w="1866" w:type="dxa"/>
          </w:tcPr>
          <w:p w14:paraId="289B9BDA" w14:textId="3FF62137" w:rsidR="0054241D" w:rsidRPr="0054241D" w:rsidRDefault="0054241D" w:rsidP="00932C1F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54241D">
              <w:rPr>
                <w:lang w:val="ru-RU"/>
              </w:rPr>
              <w:t xml:space="preserve"> «Строка к строке о той войне»</w:t>
            </w:r>
          </w:p>
        </w:tc>
        <w:tc>
          <w:tcPr>
            <w:tcW w:w="1701" w:type="dxa"/>
          </w:tcPr>
          <w:p w14:paraId="74B6CC2A" w14:textId="606507EE" w:rsidR="0054241D" w:rsidRPr="00120D79" w:rsidRDefault="0054241D" w:rsidP="00A47118">
            <w:pPr>
              <w:pStyle w:val="ac"/>
            </w:pPr>
            <w:r w:rsidRPr="00AE72C6">
              <w:rPr>
                <w:lang w:bidi="en-US"/>
              </w:rPr>
              <w:t>06.05.- 12.05.2024</w:t>
            </w:r>
          </w:p>
        </w:tc>
        <w:tc>
          <w:tcPr>
            <w:tcW w:w="2835" w:type="dxa"/>
          </w:tcPr>
          <w:p w14:paraId="1EEE2435" w14:textId="77777777" w:rsidR="0054241D" w:rsidRPr="00AE72C6" w:rsidRDefault="0054241D" w:rsidP="00A47118">
            <w:pPr>
              <w:pStyle w:val="ac"/>
              <w:rPr>
                <w:rFonts w:eastAsia="Calibri"/>
              </w:rPr>
            </w:pPr>
            <w:r w:rsidRPr="00AE72C6">
              <w:rPr>
                <w:rFonts w:eastAsia="Calibri"/>
              </w:rPr>
              <w:t xml:space="preserve">Советский район </w:t>
            </w:r>
          </w:p>
          <w:p w14:paraId="30EFCA90" w14:textId="77777777" w:rsidR="0054241D" w:rsidRPr="00AE72C6" w:rsidRDefault="0054241D" w:rsidP="00A47118">
            <w:pPr>
              <w:pStyle w:val="ac"/>
              <w:rPr>
                <w:rFonts w:eastAsia="Calibri"/>
              </w:rPr>
            </w:pPr>
            <w:proofErr w:type="spellStart"/>
            <w:r w:rsidRPr="00AE72C6">
              <w:rPr>
                <w:rFonts w:eastAsia="Calibri"/>
              </w:rPr>
              <w:t>пгт</w:t>
            </w:r>
            <w:proofErr w:type="spellEnd"/>
            <w:r w:rsidRPr="00AE72C6">
              <w:rPr>
                <w:rFonts w:eastAsia="Calibri"/>
              </w:rPr>
              <w:t xml:space="preserve">. </w:t>
            </w:r>
            <w:proofErr w:type="spellStart"/>
            <w:r w:rsidRPr="00AE72C6">
              <w:rPr>
                <w:rFonts w:eastAsia="Calibri"/>
              </w:rPr>
              <w:t>Агириш</w:t>
            </w:r>
            <w:proofErr w:type="spellEnd"/>
            <w:r w:rsidRPr="00AE72C6">
              <w:rPr>
                <w:rFonts w:eastAsia="Calibri"/>
              </w:rPr>
              <w:t xml:space="preserve">, </w:t>
            </w:r>
          </w:p>
          <w:p w14:paraId="7A3AD0D3" w14:textId="77777777" w:rsidR="0054241D" w:rsidRPr="00AE72C6" w:rsidRDefault="0054241D" w:rsidP="00A47118">
            <w:pPr>
              <w:pStyle w:val="ac"/>
              <w:rPr>
                <w:rFonts w:eastAsia="Calibri"/>
              </w:rPr>
            </w:pPr>
            <w:r w:rsidRPr="00AE72C6">
              <w:rPr>
                <w:rFonts w:eastAsia="Calibri"/>
              </w:rPr>
              <w:t>ул. Дзержинского,</w:t>
            </w:r>
            <w:r>
              <w:rPr>
                <w:rFonts w:eastAsia="Calibri"/>
              </w:rPr>
              <w:t xml:space="preserve"> д.</w:t>
            </w:r>
            <w:r w:rsidRPr="00AE72C6">
              <w:rPr>
                <w:rFonts w:eastAsia="Calibri"/>
              </w:rPr>
              <w:t xml:space="preserve"> 16</w:t>
            </w:r>
          </w:p>
          <w:p w14:paraId="3D6A18AD" w14:textId="77777777" w:rsidR="0054241D" w:rsidRPr="00AE72C6" w:rsidRDefault="0054241D" w:rsidP="00A47118">
            <w:pPr>
              <w:pStyle w:val="ac"/>
            </w:pPr>
            <w:r w:rsidRPr="00AE72C6">
              <w:t>МБУК МБСР</w:t>
            </w:r>
          </w:p>
          <w:p w14:paraId="23C35C86" w14:textId="2A417F96" w:rsidR="0054241D" w:rsidRPr="0054241D" w:rsidRDefault="0054241D" w:rsidP="00932C1F">
            <w:pPr>
              <w:pStyle w:val="af2"/>
              <w:rPr>
                <w:rFonts w:eastAsia="Calibri"/>
                <w:lang w:val="ru-RU"/>
              </w:rPr>
            </w:pPr>
            <w:proofErr w:type="spellStart"/>
            <w:r w:rsidRPr="00AE72C6">
              <w:rPr>
                <w:rFonts w:eastAsia="Calibri"/>
              </w:rPr>
              <w:t>Агиришская</w:t>
            </w:r>
            <w:proofErr w:type="spellEnd"/>
            <w:r w:rsidRPr="00AE72C6">
              <w:rPr>
                <w:rFonts w:eastAsia="Calibri"/>
              </w:rPr>
              <w:t xml:space="preserve"> </w:t>
            </w:r>
            <w:proofErr w:type="spellStart"/>
            <w:r w:rsidRPr="00AE72C6">
              <w:rPr>
                <w:rFonts w:eastAsia="Calibri"/>
              </w:rPr>
              <w:t>библиотека</w:t>
            </w:r>
            <w:proofErr w:type="spellEnd"/>
          </w:p>
        </w:tc>
        <w:tc>
          <w:tcPr>
            <w:tcW w:w="4819" w:type="dxa"/>
          </w:tcPr>
          <w:p w14:paraId="2DC8760F" w14:textId="77777777" w:rsidR="0054241D" w:rsidRPr="00AE72C6" w:rsidRDefault="0054241D" w:rsidP="00A47118">
            <w:pPr>
              <w:pStyle w:val="ac"/>
              <w:rPr>
                <w:rFonts w:eastAsia="Calibri"/>
                <w:color w:val="000000"/>
              </w:rPr>
            </w:pPr>
            <w:r w:rsidRPr="00AE72C6">
              <w:rPr>
                <w:rFonts w:eastAsia="Calibri"/>
                <w:color w:val="000000"/>
              </w:rPr>
              <w:t>На выставке будут представлены книги о Великой Отечественной войне.</w:t>
            </w:r>
          </w:p>
          <w:p w14:paraId="7E65EBBF" w14:textId="77777777" w:rsidR="0054241D" w:rsidRPr="00AE72C6" w:rsidRDefault="0054241D" w:rsidP="00A47118">
            <w:pPr>
              <w:pStyle w:val="ac"/>
              <w:rPr>
                <w:rFonts w:eastAsia="Calibri"/>
                <w:color w:val="000000"/>
              </w:rPr>
            </w:pPr>
            <w:r w:rsidRPr="00AE72C6">
              <w:rPr>
                <w:rFonts w:eastAsia="Calibri"/>
                <w:color w:val="000000"/>
              </w:rPr>
              <w:t>Посещение: на бесплатной основе</w:t>
            </w:r>
          </w:p>
          <w:p w14:paraId="2711F779" w14:textId="77777777" w:rsidR="0054241D" w:rsidRPr="00AE72C6" w:rsidRDefault="0054241D" w:rsidP="00A47118">
            <w:pPr>
              <w:pStyle w:val="ac"/>
              <w:rPr>
                <w:rFonts w:eastAsia="Calibri"/>
                <w:color w:val="000000"/>
              </w:rPr>
            </w:pPr>
            <w:r w:rsidRPr="00AE72C6">
              <w:rPr>
                <w:rFonts w:eastAsia="Calibri"/>
                <w:color w:val="000000"/>
              </w:rPr>
              <w:t>Кол-во участников: 15чел.</w:t>
            </w:r>
          </w:p>
          <w:p w14:paraId="18C13E80" w14:textId="774FA4CF" w:rsidR="0054241D" w:rsidRPr="00120D79" w:rsidRDefault="0054241D" w:rsidP="00A47118">
            <w:pPr>
              <w:pStyle w:val="ac"/>
              <w:rPr>
                <w:color w:val="262626"/>
                <w:shd w:val="clear" w:color="auto" w:fill="FFFFFF"/>
              </w:rPr>
            </w:pPr>
            <w:r w:rsidRPr="00AE72C6">
              <w:rPr>
                <w:rFonts w:eastAsia="Calibri"/>
                <w:color w:val="000000"/>
              </w:rPr>
              <w:t>Категория 12+</w:t>
            </w:r>
          </w:p>
        </w:tc>
        <w:tc>
          <w:tcPr>
            <w:tcW w:w="3686" w:type="dxa"/>
          </w:tcPr>
          <w:p w14:paraId="4572A0D2" w14:textId="77777777" w:rsidR="0054241D" w:rsidRPr="00AE72C6" w:rsidRDefault="0054241D" w:rsidP="00A47118">
            <w:pPr>
              <w:pStyle w:val="ac"/>
            </w:pPr>
            <w:r w:rsidRPr="00AE72C6">
              <w:t>Муниципальное бюджетное учреждение культуры «</w:t>
            </w:r>
            <w:proofErr w:type="spellStart"/>
            <w:r w:rsidRPr="00AE72C6">
              <w:t>Межпоселенческая</w:t>
            </w:r>
            <w:proofErr w:type="spellEnd"/>
            <w:r w:rsidRPr="00AE72C6">
              <w:t xml:space="preserve"> библиотека Советского района»</w:t>
            </w:r>
          </w:p>
          <w:p w14:paraId="5990696F" w14:textId="77777777" w:rsidR="0054241D" w:rsidRPr="00AE72C6" w:rsidRDefault="0054241D" w:rsidP="00A47118">
            <w:pPr>
              <w:pStyle w:val="ac"/>
            </w:pPr>
            <w:r w:rsidRPr="00AE72C6">
              <w:t xml:space="preserve">директор </w:t>
            </w:r>
          </w:p>
          <w:p w14:paraId="1429BCAA" w14:textId="77777777" w:rsidR="0054241D" w:rsidRPr="00AE72C6" w:rsidRDefault="0054241D" w:rsidP="00A47118">
            <w:pPr>
              <w:pStyle w:val="ac"/>
            </w:pPr>
            <w:proofErr w:type="spellStart"/>
            <w:r w:rsidRPr="00AE72C6">
              <w:t>Бикташева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Эндже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Амиряновна</w:t>
            </w:r>
            <w:proofErr w:type="spellEnd"/>
          </w:p>
          <w:p w14:paraId="20378A78" w14:textId="77777777" w:rsidR="0054241D" w:rsidRPr="00AE72C6" w:rsidRDefault="0054241D" w:rsidP="00A47118">
            <w:pPr>
              <w:pStyle w:val="ac"/>
            </w:pPr>
            <w:r w:rsidRPr="00AE72C6">
              <w:t>8(34675)3-29-32</w:t>
            </w:r>
          </w:p>
          <w:p w14:paraId="4887625B" w14:textId="0DC7E6BA" w:rsidR="0054241D" w:rsidRPr="00120D79" w:rsidRDefault="0054241D" w:rsidP="00A47118">
            <w:pPr>
              <w:pStyle w:val="ac"/>
            </w:pPr>
            <w:hyperlink r:id="rId22" w:history="1">
              <w:r w:rsidRPr="00AE72C6">
                <w:rPr>
                  <w:rStyle w:val="a6"/>
                  <w:color w:val="auto"/>
                  <w:shd w:val="clear" w:color="auto" w:fill="FFFFFF"/>
                </w:rPr>
                <w:t>sovlib@mail.ru</w:t>
              </w:r>
            </w:hyperlink>
          </w:p>
        </w:tc>
        <w:tc>
          <w:tcPr>
            <w:tcW w:w="1267" w:type="dxa"/>
          </w:tcPr>
          <w:p w14:paraId="0CD51D32" w14:textId="77777777" w:rsidR="0054241D" w:rsidRPr="0054241D" w:rsidRDefault="0054241D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41D" w:rsidRPr="00932C1F" w14:paraId="21E9F20F" w14:textId="77777777" w:rsidTr="007C166E">
        <w:trPr>
          <w:trHeight w:val="351"/>
          <w:jc w:val="center"/>
        </w:trPr>
        <w:tc>
          <w:tcPr>
            <w:tcW w:w="1866" w:type="dxa"/>
          </w:tcPr>
          <w:p w14:paraId="2A9664CB" w14:textId="0D3A51B5" w:rsidR="0054241D" w:rsidRPr="0054241D" w:rsidRDefault="0054241D" w:rsidP="00932C1F">
            <w:pPr>
              <w:pStyle w:val="af2"/>
              <w:rPr>
                <w:lang w:val="ru-RU"/>
              </w:rPr>
            </w:pPr>
            <w:r w:rsidRPr="00AE72C6">
              <w:t>«</w:t>
            </w:r>
            <w:proofErr w:type="spellStart"/>
            <w:r w:rsidRPr="00AE72C6">
              <w:t>Дорогами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бессмертного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полка</w:t>
            </w:r>
            <w:proofErr w:type="spellEnd"/>
            <w:r w:rsidRPr="00AE72C6">
              <w:t>»</w:t>
            </w:r>
          </w:p>
        </w:tc>
        <w:tc>
          <w:tcPr>
            <w:tcW w:w="1701" w:type="dxa"/>
          </w:tcPr>
          <w:p w14:paraId="115D44BB" w14:textId="77777777" w:rsidR="0054241D" w:rsidRPr="00AE72C6" w:rsidRDefault="0054241D" w:rsidP="00A47118">
            <w:pPr>
              <w:pStyle w:val="ac"/>
            </w:pPr>
            <w:r w:rsidRPr="00AE72C6">
              <w:t>6.05.2024-8.05.2024</w:t>
            </w:r>
          </w:p>
          <w:p w14:paraId="42226159" w14:textId="77777777" w:rsidR="0054241D" w:rsidRPr="00AE72C6" w:rsidRDefault="0054241D" w:rsidP="00A47118">
            <w:pPr>
              <w:pStyle w:val="ac"/>
            </w:pPr>
            <w:r w:rsidRPr="00AE72C6">
              <w:t>12.00</w:t>
            </w:r>
          </w:p>
          <w:p w14:paraId="66A57A1D" w14:textId="77777777" w:rsidR="0054241D" w:rsidRPr="00AE72C6" w:rsidRDefault="0054241D" w:rsidP="00A47118">
            <w:pPr>
              <w:pStyle w:val="ac"/>
              <w:rPr>
                <w:lang w:bidi="en-US"/>
              </w:rPr>
            </w:pPr>
          </w:p>
        </w:tc>
        <w:tc>
          <w:tcPr>
            <w:tcW w:w="2835" w:type="dxa"/>
          </w:tcPr>
          <w:p w14:paraId="3BFD5BA3" w14:textId="77777777" w:rsidR="0054241D" w:rsidRPr="00AE72C6" w:rsidRDefault="0054241D" w:rsidP="00A47118">
            <w:pPr>
              <w:pStyle w:val="ac"/>
            </w:pPr>
            <w:r w:rsidRPr="00AE72C6">
              <w:t xml:space="preserve">Советский район, </w:t>
            </w:r>
          </w:p>
          <w:p w14:paraId="01B160EC" w14:textId="77777777" w:rsidR="0054241D" w:rsidRPr="00AE72C6" w:rsidRDefault="0054241D" w:rsidP="00A47118">
            <w:pPr>
              <w:pStyle w:val="ac"/>
            </w:pPr>
            <w:r w:rsidRPr="00AE72C6">
              <w:t xml:space="preserve">г. Советский, </w:t>
            </w:r>
          </w:p>
          <w:p w14:paraId="0CDFF602" w14:textId="77777777" w:rsidR="0054241D" w:rsidRPr="00AE72C6" w:rsidRDefault="0054241D" w:rsidP="00A47118">
            <w:pPr>
              <w:pStyle w:val="ac"/>
            </w:pPr>
            <w:r w:rsidRPr="00AE72C6">
              <w:t>ул. Кирова, д. 8В</w:t>
            </w:r>
          </w:p>
          <w:p w14:paraId="754A977A" w14:textId="06ED6E05" w:rsidR="0054241D" w:rsidRPr="00AE72C6" w:rsidRDefault="0054241D" w:rsidP="00A47118">
            <w:pPr>
              <w:pStyle w:val="ac"/>
              <w:rPr>
                <w:rFonts w:eastAsia="Calibri"/>
              </w:rPr>
            </w:pPr>
            <w:r w:rsidRPr="00AE72C6">
              <w:t>Центральная районная библиотека</w:t>
            </w:r>
          </w:p>
        </w:tc>
        <w:tc>
          <w:tcPr>
            <w:tcW w:w="4819" w:type="dxa"/>
          </w:tcPr>
          <w:p w14:paraId="5DA25E44" w14:textId="77777777" w:rsidR="0054241D" w:rsidRPr="00AE72C6" w:rsidRDefault="0054241D" w:rsidP="00A47118">
            <w:pPr>
              <w:pStyle w:val="ac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AE72C6">
              <w:rPr>
                <w:rFonts w:eastAsia="Times New Roman"/>
                <w:color w:val="auto"/>
                <w:lang w:eastAsia="ru-RU"/>
              </w:rPr>
              <w:t>Командная</w:t>
            </w:r>
            <w:proofErr w:type="gramEnd"/>
            <w:r w:rsidRPr="00AE72C6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Pr="00AE72C6">
              <w:rPr>
                <w:rFonts w:eastAsia="Times New Roman"/>
                <w:color w:val="auto"/>
                <w:lang w:eastAsia="ru-RU"/>
              </w:rPr>
              <w:t>квест</w:t>
            </w:r>
            <w:proofErr w:type="spellEnd"/>
            <w:r w:rsidRPr="00AE72C6">
              <w:rPr>
                <w:rFonts w:eastAsia="Times New Roman"/>
                <w:color w:val="auto"/>
                <w:lang w:eastAsia="ru-RU"/>
              </w:rPr>
              <w:t>-игра, этапы которой посвящены истории нашей страны в годы Великой Отечественной войны</w:t>
            </w:r>
          </w:p>
          <w:p w14:paraId="39074AF2" w14:textId="77777777" w:rsidR="0054241D" w:rsidRPr="00AE72C6" w:rsidRDefault="0054241D" w:rsidP="00A47118">
            <w:pPr>
              <w:pStyle w:val="ac"/>
              <w:rPr>
                <w:rFonts w:eastAsia="Times New Roman"/>
                <w:color w:val="auto"/>
                <w:lang w:eastAsia="ru-RU"/>
              </w:rPr>
            </w:pPr>
            <w:r w:rsidRPr="00AE72C6">
              <w:rPr>
                <w:rFonts w:eastAsia="Times New Roman"/>
                <w:color w:val="auto"/>
                <w:lang w:eastAsia="ru-RU"/>
              </w:rPr>
              <w:t>Посещение: на бесплатной основе</w:t>
            </w:r>
          </w:p>
          <w:p w14:paraId="49A22792" w14:textId="67D2FC9B" w:rsidR="0054241D" w:rsidRPr="00AE72C6" w:rsidRDefault="0054241D" w:rsidP="00A47118">
            <w:pPr>
              <w:pStyle w:val="ac"/>
              <w:rPr>
                <w:rFonts w:eastAsia="Calibri"/>
                <w:color w:val="000000"/>
              </w:rPr>
            </w:pPr>
            <w:r w:rsidRPr="00AE72C6">
              <w:rPr>
                <w:rFonts w:eastAsia="Times New Roman"/>
                <w:lang w:eastAsia="ru-RU"/>
              </w:rPr>
              <w:t>Кол-во участников: 20 чел. Категория: 12+</w:t>
            </w:r>
          </w:p>
        </w:tc>
        <w:tc>
          <w:tcPr>
            <w:tcW w:w="3686" w:type="dxa"/>
          </w:tcPr>
          <w:p w14:paraId="2431A638" w14:textId="77777777" w:rsidR="0054241D" w:rsidRPr="00AE72C6" w:rsidRDefault="0054241D" w:rsidP="00A47118">
            <w:pPr>
              <w:pStyle w:val="ac"/>
            </w:pPr>
            <w:r w:rsidRPr="00AE72C6">
              <w:t>Муниципальное бюджетное учреждение культуры «</w:t>
            </w:r>
            <w:proofErr w:type="spellStart"/>
            <w:r w:rsidRPr="00AE72C6">
              <w:t>Межпоселенческая</w:t>
            </w:r>
            <w:proofErr w:type="spellEnd"/>
            <w:r w:rsidRPr="00AE72C6">
              <w:t xml:space="preserve"> библиотека Советского района»</w:t>
            </w:r>
          </w:p>
          <w:p w14:paraId="1FC27901" w14:textId="77777777" w:rsidR="0054241D" w:rsidRPr="00AE72C6" w:rsidRDefault="0054241D" w:rsidP="00A47118">
            <w:pPr>
              <w:pStyle w:val="ac"/>
            </w:pPr>
            <w:r w:rsidRPr="00AE72C6">
              <w:t xml:space="preserve">директор </w:t>
            </w:r>
          </w:p>
          <w:p w14:paraId="02A8D9DC" w14:textId="77777777" w:rsidR="0054241D" w:rsidRPr="00AE72C6" w:rsidRDefault="0054241D" w:rsidP="00A47118">
            <w:pPr>
              <w:pStyle w:val="ac"/>
            </w:pPr>
            <w:proofErr w:type="spellStart"/>
            <w:r w:rsidRPr="00AE72C6">
              <w:lastRenderedPageBreak/>
              <w:t>Бикташева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Эндже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Амиряновна</w:t>
            </w:r>
            <w:proofErr w:type="spellEnd"/>
          </w:p>
          <w:p w14:paraId="22BA6CC5" w14:textId="77777777" w:rsidR="0054241D" w:rsidRPr="00AE72C6" w:rsidRDefault="0054241D" w:rsidP="00A47118">
            <w:pPr>
              <w:pStyle w:val="ac"/>
            </w:pPr>
            <w:r w:rsidRPr="00AE72C6">
              <w:t>8(34675)3-29-32</w:t>
            </w:r>
          </w:p>
          <w:p w14:paraId="6CD4D671" w14:textId="64EB7C9C" w:rsidR="0054241D" w:rsidRPr="00AE72C6" w:rsidRDefault="0054241D" w:rsidP="00A47118">
            <w:pPr>
              <w:pStyle w:val="ac"/>
            </w:pPr>
            <w:hyperlink r:id="rId23" w:history="1">
              <w:r w:rsidRPr="00AE72C6">
                <w:rPr>
                  <w:rStyle w:val="a6"/>
                  <w:color w:val="auto"/>
                  <w:shd w:val="clear" w:color="auto" w:fill="FFFFFF"/>
                </w:rPr>
                <w:t>sovlib@mail.ru</w:t>
              </w:r>
            </w:hyperlink>
          </w:p>
        </w:tc>
        <w:tc>
          <w:tcPr>
            <w:tcW w:w="1267" w:type="dxa"/>
          </w:tcPr>
          <w:p w14:paraId="3C33950D" w14:textId="77777777" w:rsidR="0054241D" w:rsidRPr="0054241D" w:rsidRDefault="0054241D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4A72" w:rsidRPr="00932C1F" w14:paraId="48391C29" w14:textId="77777777" w:rsidTr="007C166E">
        <w:trPr>
          <w:trHeight w:val="351"/>
          <w:jc w:val="center"/>
        </w:trPr>
        <w:tc>
          <w:tcPr>
            <w:tcW w:w="1866" w:type="dxa"/>
          </w:tcPr>
          <w:p w14:paraId="6772846E" w14:textId="16A2EE1F" w:rsidR="00FF4A72" w:rsidRPr="00AE72C6" w:rsidRDefault="00FF4A72" w:rsidP="00932C1F">
            <w:pPr>
              <w:pStyle w:val="af2"/>
            </w:pPr>
            <w:r w:rsidRPr="00AE72C6">
              <w:lastRenderedPageBreak/>
              <w:t>«</w:t>
            </w:r>
            <w:proofErr w:type="spellStart"/>
            <w:r w:rsidRPr="00AE72C6">
              <w:t>Песни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военные</w:t>
            </w:r>
            <w:proofErr w:type="spellEnd"/>
            <w:r w:rsidRPr="00AE72C6">
              <w:t xml:space="preserve"> – </w:t>
            </w:r>
            <w:proofErr w:type="spellStart"/>
            <w:r w:rsidRPr="00AE72C6">
              <w:t>судьбы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людские</w:t>
            </w:r>
            <w:proofErr w:type="spellEnd"/>
            <w:r w:rsidRPr="00AE72C6">
              <w:t>»</w:t>
            </w:r>
          </w:p>
        </w:tc>
        <w:tc>
          <w:tcPr>
            <w:tcW w:w="1701" w:type="dxa"/>
          </w:tcPr>
          <w:p w14:paraId="2F4F53EB" w14:textId="0395C9CC" w:rsidR="00FF4A72" w:rsidRPr="00AE72C6" w:rsidRDefault="00FF4A72" w:rsidP="00A47118">
            <w:pPr>
              <w:pStyle w:val="ac"/>
            </w:pPr>
            <w:r w:rsidRPr="00AE72C6">
              <w:t>06.05.2024 15.00</w:t>
            </w:r>
          </w:p>
        </w:tc>
        <w:tc>
          <w:tcPr>
            <w:tcW w:w="2835" w:type="dxa"/>
          </w:tcPr>
          <w:p w14:paraId="246B42DF" w14:textId="77777777" w:rsidR="00FF4A72" w:rsidRPr="00AE72C6" w:rsidRDefault="00FF4A72" w:rsidP="00A47118">
            <w:pPr>
              <w:pStyle w:val="ac"/>
            </w:pPr>
            <w:r w:rsidRPr="00AE72C6">
              <w:t xml:space="preserve">Советский район, </w:t>
            </w:r>
          </w:p>
          <w:p w14:paraId="41F11B7C" w14:textId="77777777" w:rsidR="00FF4A72" w:rsidRPr="00AE72C6" w:rsidRDefault="00FF4A72" w:rsidP="00A47118">
            <w:pPr>
              <w:pStyle w:val="ac"/>
            </w:pPr>
            <w:r w:rsidRPr="00AE72C6">
              <w:t xml:space="preserve">г. Советский, </w:t>
            </w:r>
          </w:p>
          <w:p w14:paraId="59B83FE8" w14:textId="77777777" w:rsidR="00FF4A72" w:rsidRPr="00AE72C6" w:rsidRDefault="00FF4A72" w:rsidP="00A47118">
            <w:pPr>
              <w:pStyle w:val="ac"/>
            </w:pPr>
            <w:r w:rsidRPr="00AE72C6">
              <w:t>ул. Кирова, д. 8В</w:t>
            </w:r>
          </w:p>
          <w:p w14:paraId="11531DB0" w14:textId="0C789BA6" w:rsidR="00FF4A72" w:rsidRPr="00AE72C6" w:rsidRDefault="00FF4A72" w:rsidP="00A47118">
            <w:pPr>
              <w:pStyle w:val="ac"/>
            </w:pPr>
            <w:r w:rsidRPr="00AE72C6">
              <w:t>Центральная районная библиотека</w:t>
            </w:r>
          </w:p>
        </w:tc>
        <w:tc>
          <w:tcPr>
            <w:tcW w:w="4819" w:type="dxa"/>
          </w:tcPr>
          <w:p w14:paraId="09F7E628" w14:textId="77777777" w:rsidR="00FF4A72" w:rsidRPr="00AE72C6" w:rsidRDefault="00FF4A72" w:rsidP="00A47118">
            <w:pPr>
              <w:pStyle w:val="ac"/>
              <w:rPr>
                <w:rFonts w:eastAsia="Times New Roman"/>
                <w:color w:val="auto"/>
                <w:lang w:eastAsia="ru-RU"/>
              </w:rPr>
            </w:pPr>
            <w:r w:rsidRPr="00AE72C6">
              <w:t>Литературно-музыкальная гостиная</w:t>
            </w:r>
            <w:r w:rsidRPr="00AE72C6">
              <w:rPr>
                <w:rFonts w:eastAsia="Times New Roman"/>
                <w:color w:val="auto"/>
                <w:lang w:eastAsia="ru-RU"/>
              </w:rPr>
              <w:t>. Мероприятие для людей пожилого возраста, на котором участники вспомнят песни военных лет, исторические факты, судьбы герое Великой Отечественной войны</w:t>
            </w:r>
          </w:p>
          <w:p w14:paraId="06453E83" w14:textId="77777777" w:rsidR="00FF4A72" w:rsidRPr="00AE72C6" w:rsidRDefault="00FF4A72" w:rsidP="00A47118">
            <w:pPr>
              <w:pStyle w:val="ac"/>
              <w:rPr>
                <w:rFonts w:eastAsia="Times New Roman"/>
                <w:color w:val="auto"/>
                <w:lang w:eastAsia="ru-RU"/>
              </w:rPr>
            </w:pPr>
            <w:r w:rsidRPr="00AE72C6">
              <w:rPr>
                <w:rFonts w:eastAsia="Times New Roman"/>
                <w:color w:val="auto"/>
                <w:lang w:eastAsia="ru-RU"/>
              </w:rPr>
              <w:t>Посещение: на бесплатной основе</w:t>
            </w:r>
          </w:p>
          <w:p w14:paraId="3CA6AF12" w14:textId="297BE0FD" w:rsidR="00FF4A72" w:rsidRPr="00AE72C6" w:rsidRDefault="00FF4A72" w:rsidP="00A47118">
            <w:pPr>
              <w:pStyle w:val="ac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Кол-во участников: </w:t>
            </w:r>
            <w:r w:rsidRPr="00AE72C6">
              <w:rPr>
                <w:rFonts w:eastAsia="Times New Roman"/>
                <w:color w:val="auto"/>
                <w:lang w:eastAsia="ru-RU"/>
              </w:rPr>
              <w:t>15 чел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  <w:r w:rsidRPr="00AE72C6">
              <w:rPr>
                <w:rFonts w:eastAsia="Times New Roman"/>
                <w:color w:val="auto"/>
                <w:lang w:eastAsia="ru-RU"/>
              </w:rPr>
              <w:t xml:space="preserve"> Категория: 18+</w:t>
            </w:r>
          </w:p>
        </w:tc>
        <w:tc>
          <w:tcPr>
            <w:tcW w:w="3686" w:type="dxa"/>
          </w:tcPr>
          <w:p w14:paraId="107302A2" w14:textId="77777777" w:rsidR="00FF4A72" w:rsidRPr="00AE72C6" w:rsidRDefault="00FF4A72" w:rsidP="00A47118">
            <w:pPr>
              <w:pStyle w:val="ac"/>
            </w:pPr>
            <w:r w:rsidRPr="00AE72C6">
              <w:t>Муниципальное бюджетное учреждение культуры «</w:t>
            </w:r>
            <w:proofErr w:type="spellStart"/>
            <w:r w:rsidRPr="00AE72C6">
              <w:t>Межпоселенческая</w:t>
            </w:r>
            <w:proofErr w:type="spellEnd"/>
            <w:r w:rsidRPr="00AE72C6">
              <w:t xml:space="preserve"> библиотека Советского района»</w:t>
            </w:r>
          </w:p>
          <w:p w14:paraId="2738C796" w14:textId="77777777" w:rsidR="00FF4A72" w:rsidRPr="00AE72C6" w:rsidRDefault="00FF4A72" w:rsidP="00A47118">
            <w:pPr>
              <w:pStyle w:val="ac"/>
            </w:pPr>
            <w:r w:rsidRPr="00AE72C6">
              <w:t xml:space="preserve">директор </w:t>
            </w:r>
          </w:p>
          <w:p w14:paraId="484D8AF3" w14:textId="77777777" w:rsidR="00FF4A72" w:rsidRPr="00AE72C6" w:rsidRDefault="00FF4A72" w:rsidP="00A47118">
            <w:pPr>
              <w:pStyle w:val="ac"/>
            </w:pPr>
            <w:proofErr w:type="spellStart"/>
            <w:r w:rsidRPr="00AE72C6">
              <w:t>Бикташева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Эндже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Амиряновна</w:t>
            </w:r>
            <w:proofErr w:type="spellEnd"/>
          </w:p>
          <w:p w14:paraId="61D874BA" w14:textId="77777777" w:rsidR="00FF4A72" w:rsidRPr="00AE72C6" w:rsidRDefault="00FF4A72" w:rsidP="00A47118">
            <w:pPr>
              <w:pStyle w:val="ac"/>
            </w:pPr>
            <w:r w:rsidRPr="00AE72C6">
              <w:t>8(34675)3-29-32</w:t>
            </w:r>
          </w:p>
          <w:p w14:paraId="61971FFA" w14:textId="4802E55A" w:rsidR="00FF4A72" w:rsidRPr="00AE72C6" w:rsidRDefault="00FF4A72" w:rsidP="00A47118">
            <w:pPr>
              <w:pStyle w:val="ac"/>
            </w:pPr>
            <w:hyperlink r:id="rId24" w:history="1">
              <w:r w:rsidRPr="00AE72C6">
                <w:rPr>
                  <w:rStyle w:val="a6"/>
                  <w:color w:val="auto"/>
                  <w:shd w:val="clear" w:color="auto" w:fill="FFFFFF"/>
                </w:rPr>
                <w:t>sovlib@mail.ru</w:t>
              </w:r>
            </w:hyperlink>
          </w:p>
        </w:tc>
        <w:tc>
          <w:tcPr>
            <w:tcW w:w="1267" w:type="dxa"/>
          </w:tcPr>
          <w:p w14:paraId="7DB29CDF" w14:textId="77777777" w:rsidR="00FF4A72" w:rsidRPr="0054241D" w:rsidRDefault="00FF4A72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7610" w:rsidRPr="00932C1F" w14:paraId="03230EB6" w14:textId="77777777" w:rsidTr="007C166E">
        <w:trPr>
          <w:trHeight w:val="351"/>
          <w:jc w:val="center"/>
        </w:trPr>
        <w:tc>
          <w:tcPr>
            <w:tcW w:w="1866" w:type="dxa"/>
          </w:tcPr>
          <w:p w14:paraId="6B9A3DCE" w14:textId="0EBB147A" w:rsidR="00B77610" w:rsidRPr="00932C1F" w:rsidRDefault="00B77610" w:rsidP="00932C1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и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7A6203B" w14:textId="3B2F62A8" w:rsidR="00B77610" w:rsidRPr="00932C1F" w:rsidRDefault="00B77610" w:rsidP="00932C1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E89E2D" w14:textId="77777777" w:rsidR="00B77610" w:rsidRPr="00932C1F" w:rsidRDefault="00B77610" w:rsidP="00932C1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1F6F5" w14:textId="77777777" w:rsidR="00B77610" w:rsidRPr="00932C1F" w:rsidRDefault="00B77610" w:rsidP="00932C1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A8810A" w14:textId="77777777" w:rsidR="00B77610" w:rsidRPr="00932C1F" w:rsidRDefault="00B77610" w:rsidP="00932C1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4C2F74" w14:textId="66F06FE1" w:rsidR="00B77610" w:rsidRPr="00932C1F" w:rsidRDefault="00B77610" w:rsidP="00932C1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06-09.05.2024</w:t>
            </w:r>
          </w:p>
          <w:p w14:paraId="5D6B5C4F" w14:textId="40C564EF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14:paraId="6FBDFEF6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66EB10E9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62F4AA10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алиновский,</w:t>
            </w:r>
          </w:p>
          <w:p w14:paraId="5F2D0579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а, д. 17а,</w:t>
            </w:r>
          </w:p>
          <w:p w14:paraId="5D37CEBE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КСК «Орион»</w:t>
            </w:r>
          </w:p>
          <w:p w14:paraId="7AC13051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41033C6B" w14:textId="0BF03C42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товыставка. </w:t>
            </w:r>
            <w:r w:rsidRPr="00932C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выставке будут представлены фотографии о Великой Отечественной войне.</w:t>
            </w:r>
          </w:p>
          <w:p w14:paraId="3431B634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: на бесплатной основе</w:t>
            </w:r>
          </w:p>
          <w:p w14:paraId="7227C0DB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-во участников: 35чел.</w:t>
            </w:r>
          </w:p>
          <w:p w14:paraId="606789A9" w14:textId="7A1E74D6" w:rsidR="00B77610" w:rsidRPr="00932C1F" w:rsidRDefault="00B77610" w:rsidP="00932C1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2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  <w:proofErr w:type="spellEnd"/>
            <w:r w:rsidRPr="00932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+</w:t>
            </w:r>
          </w:p>
        </w:tc>
        <w:tc>
          <w:tcPr>
            <w:tcW w:w="3686" w:type="dxa"/>
          </w:tcPr>
          <w:p w14:paraId="7D752981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культурно-спортивный комплекс «Орион»,</w:t>
            </w:r>
          </w:p>
          <w:p w14:paraId="12C62C22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яткова Анна Геннадьевна- директор, 8(34675) 3-90-45,</w:t>
            </w:r>
          </w:p>
          <w:p w14:paraId="7F190A82" w14:textId="5797C7FA" w:rsidR="00B77610" w:rsidRPr="00932C1F" w:rsidRDefault="00A47118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B77610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ukdkorfej</w:t>
              </w:r>
              <w:r w:rsidR="00B77610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B77610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B77610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77610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7EB50F90" w14:textId="77777777" w:rsidR="00B77610" w:rsidRPr="00932C1F" w:rsidRDefault="00B77610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7610" w:rsidRPr="00932C1F" w14:paraId="5F65A19C" w14:textId="77777777" w:rsidTr="007C166E">
        <w:trPr>
          <w:trHeight w:val="351"/>
          <w:jc w:val="center"/>
        </w:trPr>
        <w:tc>
          <w:tcPr>
            <w:tcW w:w="1866" w:type="dxa"/>
            <w:vAlign w:val="center"/>
          </w:tcPr>
          <w:p w14:paraId="2A0C1830" w14:textId="6004EC44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08B7E4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3601F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B6B3D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DE52A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B8F1D" w14:textId="77777777" w:rsidR="00B77610" w:rsidRPr="00932C1F" w:rsidRDefault="00B77610" w:rsidP="00932C1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ED6C94" w14:textId="02959C69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  <w:p w14:paraId="426B27F5" w14:textId="37E8D6A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14:paraId="11C93D7B" w14:textId="704852F3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3281E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8B2B4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6EEB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E45BE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AD80ACF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3D236E15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1342EF07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алиновский,</w:t>
            </w:r>
          </w:p>
          <w:p w14:paraId="09D89964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а,</w:t>
            </w:r>
          </w:p>
          <w:p w14:paraId="55814D7F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ла памяти</w:t>
            </w:r>
          </w:p>
          <w:p w14:paraId="5C86D581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ников Отечества</w:t>
            </w:r>
          </w:p>
          <w:p w14:paraId="71166DC0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047D55E4" w14:textId="3BB9A3EF" w:rsidR="00B77610" w:rsidRPr="00932C1F" w:rsidRDefault="00B77610" w:rsidP="00932C1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о Всероссийской акции.  Средства от приобретенных значков «Красная гвоздика» направятся на медицинскую помощь ветеранам России.   Условия посещения: на бесплатной основе. Планируемое количество участников-49 чел. Целевая аудитория:  14+</w:t>
            </w:r>
          </w:p>
        </w:tc>
        <w:tc>
          <w:tcPr>
            <w:tcW w:w="3686" w:type="dxa"/>
          </w:tcPr>
          <w:p w14:paraId="5BD2DB25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культурно-спортивный комплекс «Орион»,</w:t>
            </w:r>
          </w:p>
          <w:p w14:paraId="432DF3AE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яткова Анна Геннадьевна- директор, 8(34675) 3-90-45,</w:t>
            </w:r>
          </w:p>
          <w:p w14:paraId="5754B81C" w14:textId="54EA40DD" w:rsidR="00B77610" w:rsidRPr="00932C1F" w:rsidRDefault="00A47118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B77610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ukdkorfej</w:t>
              </w:r>
              <w:r w:rsidR="00B77610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B77610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B77610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77610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6827F16C" w14:textId="77777777" w:rsidR="00B77610" w:rsidRPr="00932C1F" w:rsidRDefault="00B77610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3224" w:rsidRPr="00932C1F" w14:paraId="6C82BDD7" w14:textId="77777777" w:rsidTr="00A47118">
        <w:trPr>
          <w:trHeight w:val="351"/>
          <w:jc w:val="center"/>
        </w:trPr>
        <w:tc>
          <w:tcPr>
            <w:tcW w:w="1866" w:type="dxa"/>
          </w:tcPr>
          <w:p w14:paraId="1493F671" w14:textId="4256610A" w:rsidR="00513224" w:rsidRPr="00932C1F" w:rsidRDefault="00513224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E72C6">
              <w:rPr>
                <w:color w:val="000000"/>
              </w:rPr>
              <w:t xml:space="preserve"> «</w:t>
            </w:r>
            <w:proofErr w:type="spellStart"/>
            <w:r w:rsidRPr="00AE72C6">
              <w:rPr>
                <w:color w:val="000000"/>
              </w:rPr>
              <w:t>Помним</w:t>
            </w:r>
            <w:proofErr w:type="spellEnd"/>
            <w:r w:rsidRPr="00AE72C6">
              <w:rPr>
                <w:color w:val="000000"/>
              </w:rPr>
              <w:t xml:space="preserve">! </w:t>
            </w:r>
            <w:proofErr w:type="spellStart"/>
            <w:r w:rsidRPr="00AE72C6">
              <w:rPr>
                <w:color w:val="000000"/>
              </w:rPr>
              <w:t>Знаем</w:t>
            </w:r>
            <w:proofErr w:type="spellEnd"/>
            <w:r w:rsidRPr="00AE72C6">
              <w:rPr>
                <w:color w:val="000000"/>
              </w:rPr>
              <w:t xml:space="preserve">! </w:t>
            </w:r>
            <w:proofErr w:type="spellStart"/>
            <w:r w:rsidRPr="00AE72C6">
              <w:rPr>
                <w:color w:val="000000"/>
              </w:rPr>
              <w:t>Гордимся</w:t>
            </w:r>
            <w:proofErr w:type="spellEnd"/>
            <w:proofErr w:type="gramStart"/>
            <w:r w:rsidRPr="00AE72C6">
              <w:rPr>
                <w:color w:val="000000"/>
              </w:rPr>
              <w:t>!»</w:t>
            </w:r>
            <w:proofErr w:type="gramEnd"/>
          </w:p>
        </w:tc>
        <w:tc>
          <w:tcPr>
            <w:tcW w:w="1701" w:type="dxa"/>
          </w:tcPr>
          <w:p w14:paraId="06D59DD2" w14:textId="77777777" w:rsidR="00513224" w:rsidRPr="00AE72C6" w:rsidRDefault="00513224" w:rsidP="00A47118">
            <w:pPr>
              <w:pStyle w:val="ac"/>
              <w:rPr>
                <w:color w:val="000000"/>
                <w:lang w:bidi="en-US"/>
              </w:rPr>
            </w:pPr>
            <w:r w:rsidRPr="00AE72C6">
              <w:rPr>
                <w:color w:val="000000"/>
                <w:lang w:bidi="en-US"/>
              </w:rPr>
              <w:t>07.05.2024</w:t>
            </w:r>
          </w:p>
          <w:p w14:paraId="0B621177" w14:textId="4C1424F4" w:rsidR="00513224" w:rsidRPr="00932C1F" w:rsidRDefault="00513224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E72C6">
              <w:rPr>
                <w:color w:val="000000"/>
              </w:rPr>
              <w:t>13.00</w:t>
            </w:r>
          </w:p>
        </w:tc>
        <w:tc>
          <w:tcPr>
            <w:tcW w:w="2835" w:type="dxa"/>
          </w:tcPr>
          <w:p w14:paraId="3BDA902A" w14:textId="77777777" w:rsidR="00513224" w:rsidRPr="00AE72C6" w:rsidRDefault="00513224" w:rsidP="00A47118">
            <w:pPr>
              <w:pStyle w:val="ac"/>
            </w:pPr>
            <w:r w:rsidRPr="00AE72C6">
              <w:t>г. Советский,</w:t>
            </w:r>
          </w:p>
          <w:p w14:paraId="4C44AF7D" w14:textId="4AD967D6" w:rsidR="00513224" w:rsidRPr="00932C1F" w:rsidRDefault="00513224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224">
              <w:rPr>
                <w:lang w:val="ru-RU"/>
              </w:rPr>
              <w:t xml:space="preserve"> ул. Гастелло, д. 33А Советская центральная детская библиотека</w:t>
            </w:r>
          </w:p>
        </w:tc>
        <w:tc>
          <w:tcPr>
            <w:tcW w:w="4819" w:type="dxa"/>
          </w:tcPr>
          <w:p w14:paraId="117148A6" w14:textId="77777777" w:rsidR="00513224" w:rsidRDefault="00513224" w:rsidP="00A47118">
            <w:pPr>
              <w:pStyle w:val="ac"/>
            </w:pPr>
            <w:proofErr w:type="spellStart"/>
            <w:r w:rsidRPr="00AE72C6">
              <w:rPr>
                <w:color w:val="000000"/>
              </w:rPr>
              <w:t>Квиз</w:t>
            </w:r>
            <w:proofErr w:type="spellEnd"/>
            <w:r w:rsidRPr="00AE72C6">
              <w:rPr>
                <w:color w:val="000000"/>
              </w:rPr>
              <w:t xml:space="preserve">-игра </w:t>
            </w:r>
            <w:r w:rsidRPr="00AE72C6">
              <w:t xml:space="preserve"> пройдет в четыре раунда. Первый раунд «Знаем!» -   Во втором раунде подростки называют имена героев, которыми названы улицы города, а также вспоминают их подвиги. Третий раунд «Помним!» посвящен пионерам – героям.</w:t>
            </w:r>
          </w:p>
          <w:p w14:paraId="41FCBBDB" w14:textId="77777777" w:rsidR="00513224" w:rsidRPr="00AE72C6" w:rsidRDefault="00513224" w:rsidP="00A47118">
            <w:pPr>
              <w:pStyle w:val="ac"/>
            </w:pPr>
            <w:r w:rsidRPr="00AE72C6">
              <w:t xml:space="preserve"> В заключительном раунде «Жди меня» участники называют песни Великой Отечественной войны после прослушивания минусовый трек песен.  По итогам игры награждается команда, набравшая самое большое количество баллов.</w:t>
            </w:r>
          </w:p>
          <w:p w14:paraId="17BF9934" w14:textId="77777777" w:rsidR="00513224" w:rsidRPr="00AE72C6" w:rsidRDefault="00513224" w:rsidP="00A47118">
            <w:pPr>
              <w:pStyle w:val="ac"/>
              <w:rPr>
                <w:rFonts w:eastAsia="Calibri"/>
                <w:color w:val="000000"/>
              </w:rPr>
            </w:pPr>
            <w:r w:rsidRPr="00AE72C6">
              <w:rPr>
                <w:rFonts w:eastAsia="Calibri"/>
                <w:color w:val="000000"/>
              </w:rPr>
              <w:t>Посещение: на бесплатной основе</w:t>
            </w:r>
          </w:p>
          <w:p w14:paraId="2C650ECC" w14:textId="77777777" w:rsidR="00513224" w:rsidRPr="00AE72C6" w:rsidRDefault="00513224" w:rsidP="00A47118">
            <w:pPr>
              <w:pStyle w:val="ac"/>
              <w:rPr>
                <w:rFonts w:eastAsia="Calibri"/>
                <w:color w:val="000000"/>
              </w:rPr>
            </w:pPr>
            <w:r w:rsidRPr="00AE72C6">
              <w:rPr>
                <w:rFonts w:eastAsia="Calibri"/>
                <w:color w:val="000000"/>
              </w:rPr>
              <w:t>Кол-во участников: 25 человек</w:t>
            </w:r>
          </w:p>
          <w:p w14:paraId="020D1D2A" w14:textId="3BF576B6" w:rsidR="00513224" w:rsidRPr="00932C1F" w:rsidRDefault="00513224" w:rsidP="00932C1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2C6">
              <w:rPr>
                <w:rFonts w:eastAsia="Calibri"/>
                <w:color w:val="000000"/>
              </w:rPr>
              <w:lastRenderedPageBreak/>
              <w:t>Категория</w:t>
            </w:r>
            <w:proofErr w:type="spellEnd"/>
            <w:r w:rsidRPr="00AE72C6">
              <w:rPr>
                <w:rFonts w:eastAsia="Calibri"/>
                <w:color w:val="000000"/>
              </w:rPr>
              <w:t xml:space="preserve"> 12+</w:t>
            </w:r>
          </w:p>
        </w:tc>
        <w:tc>
          <w:tcPr>
            <w:tcW w:w="3686" w:type="dxa"/>
          </w:tcPr>
          <w:p w14:paraId="52D7EC59" w14:textId="77777777" w:rsidR="00513224" w:rsidRPr="00AE72C6" w:rsidRDefault="00513224" w:rsidP="00A47118">
            <w:pPr>
              <w:pStyle w:val="ac"/>
            </w:pPr>
            <w:r w:rsidRPr="00AE72C6">
              <w:lastRenderedPageBreak/>
              <w:t>Муниципальное бюджетное учреждение культуры «</w:t>
            </w:r>
            <w:proofErr w:type="spellStart"/>
            <w:r w:rsidRPr="00AE72C6">
              <w:t>Межпоселенческая</w:t>
            </w:r>
            <w:proofErr w:type="spellEnd"/>
            <w:r w:rsidRPr="00AE72C6">
              <w:t xml:space="preserve"> библиотека Советского района»</w:t>
            </w:r>
          </w:p>
          <w:p w14:paraId="4092F011" w14:textId="77777777" w:rsidR="00513224" w:rsidRPr="00AE72C6" w:rsidRDefault="00513224" w:rsidP="00A47118">
            <w:pPr>
              <w:pStyle w:val="ac"/>
            </w:pPr>
            <w:r w:rsidRPr="00AE72C6">
              <w:t xml:space="preserve">директор </w:t>
            </w:r>
          </w:p>
          <w:p w14:paraId="60109EEE" w14:textId="77777777" w:rsidR="00513224" w:rsidRPr="00AE72C6" w:rsidRDefault="00513224" w:rsidP="00A47118">
            <w:pPr>
              <w:pStyle w:val="ac"/>
            </w:pPr>
            <w:proofErr w:type="spellStart"/>
            <w:r w:rsidRPr="00AE72C6">
              <w:t>Бикташева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Эндже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Амиряновна</w:t>
            </w:r>
            <w:proofErr w:type="spellEnd"/>
          </w:p>
          <w:p w14:paraId="78ADF9BB" w14:textId="77777777" w:rsidR="00513224" w:rsidRPr="00AE72C6" w:rsidRDefault="00513224" w:rsidP="00A47118">
            <w:pPr>
              <w:pStyle w:val="ac"/>
            </w:pPr>
            <w:r w:rsidRPr="00AE72C6">
              <w:t>8(34675)3-29-32</w:t>
            </w:r>
          </w:p>
          <w:p w14:paraId="4C248410" w14:textId="45528301" w:rsidR="00513224" w:rsidRPr="00932C1F" w:rsidRDefault="00513224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Pr="00AE72C6">
                <w:rPr>
                  <w:rStyle w:val="a6"/>
                  <w:color w:val="auto"/>
                  <w:shd w:val="clear" w:color="auto" w:fill="FFFFFF"/>
                </w:rPr>
                <w:t>sovlib</w:t>
              </w:r>
              <w:r w:rsidRPr="00513224">
                <w:rPr>
                  <w:rStyle w:val="a6"/>
                  <w:color w:val="auto"/>
                  <w:shd w:val="clear" w:color="auto" w:fill="FFFFFF"/>
                  <w:lang w:val="ru-RU"/>
                </w:rPr>
                <w:t>@</w:t>
              </w:r>
              <w:r w:rsidRPr="00AE72C6">
                <w:rPr>
                  <w:rStyle w:val="a6"/>
                  <w:color w:val="auto"/>
                  <w:shd w:val="clear" w:color="auto" w:fill="FFFFFF"/>
                </w:rPr>
                <w:t>mail</w:t>
              </w:r>
              <w:r w:rsidRPr="00513224">
                <w:rPr>
                  <w:rStyle w:val="a6"/>
                  <w:color w:val="auto"/>
                  <w:shd w:val="clear" w:color="auto" w:fill="FFFFFF"/>
                  <w:lang w:val="ru-RU"/>
                </w:rPr>
                <w:t>.</w:t>
              </w:r>
              <w:proofErr w:type="spellStart"/>
              <w:r w:rsidRPr="00AE72C6">
                <w:rPr>
                  <w:rStyle w:val="a6"/>
                  <w:color w:val="auto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2FEB2F4F" w14:textId="77777777" w:rsidR="00513224" w:rsidRPr="00932C1F" w:rsidRDefault="00513224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3BE5" w:rsidRPr="00932C1F" w14:paraId="48BCCBE3" w14:textId="77777777" w:rsidTr="00A47118">
        <w:trPr>
          <w:trHeight w:val="351"/>
          <w:jc w:val="center"/>
        </w:trPr>
        <w:tc>
          <w:tcPr>
            <w:tcW w:w="1866" w:type="dxa"/>
          </w:tcPr>
          <w:p w14:paraId="645E13C5" w14:textId="3B933ADB" w:rsidR="00E33BE5" w:rsidRPr="00AE72C6" w:rsidRDefault="00E33BE5" w:rsidP="00932C1F">
            <w:pPr>
              <w:pStyle w:val="af2"/>
              <w:rPr>
                <w:color w:val="000000"/>
              </w:rPr>
            </w:pPr>
            <w:r w:rsidRPr="00AE72C6">
              <w:rPr>
                <w:bCs/>
                <w:iCs/>
                <w:color w:val="000000"/>
              </w:rPr>
              <w:lastRenderedPageBreak/>
              <w:t>«</w:t>
            </w:r>
            <w:proofErr w:type="spellStart"/>
            <w:r w:rsidRPr="00AE72C6">
              <w:rPr>
                <w:bCs/>
                <w:iCs/>
                <w:color w:val="000000"/>
              </w:rPr>
              <w:t>Букет</w:t>
            </w:r>
            <w:proofErr w:type="spellEnd"/>
            <w:r w:rsidRPr="00AE72C6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AE72C6">
              <w:rPr>
                <w:bCs/>
                <w:iCs/>
                <w:color w:val="000000"/>
              </w:rPr>
              <w:t>победы</w:t>
            </w:r>
            <w:proofErr w:type="spellEnd"/>
            <w:r w:rsidRPr="00AE72C6">
              <w:rPr>
                <w:bCs/>
                <w:iCs/>
                <w:color w:val="000000"/>
              </w:rPr>
              <w:t>»</w:t>
            </w:r>
          </w:p>
        </w:tc>
        <w:tc>
          <w:tcPr>
            <w:tcW w:w="1701" w:type="dxa"/>
          </w:tcPr>
          <w:p w14:paraId="1A45C62B" w14:textId="77777777" w:rsidR="00E33BE5" w:rsidRPr="00AE72C6" w:rsidRDefault="00E33BE5" w:rsidP="00A47118">
            <w:pPr>
              <w:pStyle w:val="ac"/>
              <w:rPr>
                <w:color w:val="000000"/>
              </w:rPr>
            </w:pPr>
            <w:r w:rsidRPr="00AE72C6">
              <w:rPr>
                <w:color w:val="000000"/>
              </w:rPr>
              <w:t>07.05.2024</w:t>
            </w:r>
          </w:p>
          <w:p w14:paraId="01D01499" w14:textId="77777777" w:rsidR="00E33BE5" w:rsidRPr="00AE72C6" w:rsidRDefault="00E33BE5" w:rsidP="00A47118">
            <w:pPr>
              <w:pStyle w:val="ac"/>
              <w:rPr>
                <w:color w:val="000000"/>
              </w:rPr>
            </w:pPr>
            <w:r w:rsidRPr="00AE72C6">
              <w:rPr>
                <w:color w:val="000000"/>
              </w:rPr>
              <w:t>08.05.2024</w:t>
            </w:r>
          </w:p>
          <w:p w14:paraId="082949EE" w14:textId="26B2F52B" w:rsidR="00E33BE5" w:rsidRPr="00AE72C6" w:rsidRDefault="00E33BE5" w:rsidP="00A47118">
            <w:pPr>
              <w:pStyle w:val="ac"/>
              <w:rPr>
                <w:color w:val="000000"/>
                <w:lang w:bidi="en-US"/>
              </w:rPr>
            </w:pPr>
            <w:r w:rsidRPr="00AE72C6">
              <w:rPr>
                <w:color w:val="000000"/>
              </w:rPr>
              <w:t>12.40</w:t>
            </w:r>
          </w:p>
        </w:tc>
        <w:tc>
          <w:tcPr>
            <w:tcW w:w="2835" w:type="dxa"/>
          </w:tcPr>
          <w:p w14:paraId="3A744652" w14:textId="77777777" w:rsidR="00E33BE5" w:rsidRPr="00AE72C6" w:rsidRDefault="00E33BE5" w:rsidP="00A47118">
            <w:pPr>
              <w:pStyle w:val="ac"/>
            </w:pPr>
            <w:r w:rsidRPr="00AE72C6">
              <w:t>Советская центральная детская библиотека</w:t>
            </w:r>
          </w:p>
          <w:p w14:paraId="19BA7E26" w14:textId="77777777" w:rsidR="00E33BE5" w:rsidRPr="00AE72C6" w:rsidRDefault="00E33BE5" w:rsidP="00A47118">
            <w:pPr>
              <w:pStyle w:val="ac"/>
            </w:pPr>
            <w:r w:rsidRPr="00AE72C6">
              <w:t>г. Советский,</w:t>
            </w:r>
          </w:p>
          <w:p w14:paraId="3305EF60" w14:textId="228640C9" w:rsidR="00E33BE5" w:rsidRPr="00AE72C6" w:rsidRDefault="00E33BE5" w:rsidP="00A47118">
            <w:pPr>
              <w:pStyle w:val="ac"/>
            </w:pPr>
            <w:r w:rsidRPr="00AE72C6">
              <w:t xml:space="preserve"> ул. Гастелло</w:t>
            </w:r>
            <w:r>
              <w:t>, д.</w:t>
            </w:r>
            <w:r w:rsidRPr="00AE72C6">
              <w:t xml:space="preserve"> 33А</w:t>
            </w:r>
          </w:p>
        </w:tc>
        <w:tc>
          <w:tcPr>
            <w:tcW w:w="4819" w:type="dxa"/>
          </w:tcPr>
          <w:p w14:paraId="137035B7" w14:textId="77777777" w:rsidR="00E33BE5" w:rsidRPr="00AE72C6" w:rsidRDefault="00E33BE5" w:rsidP="00A47118">
            <w:pPr>
              <w:pStyle w:val="ac"/>
              <w:rPr>
                <w:bCs/>
                <w:iCs/>
                <w:color w:val="000000"/>
              </w:rPr>
            </w:pPr>
            <w:r w:rsidRPr="00AE72C6">
              <w:rPr>
                <w:bCs/>
                <w:iCs/>
                <w:color w:val="000000"/>
              </w:rPr>
              <w:t xml:space="preserve">Мастер-класс. Изготовление открытки </w:t>
            </w:r>
            <w:proofErr w:type="gramStart"/>
            <w:r w:rsidRPr="00AE72C6">
              <w:rPr>
                <w:bCs/>
                <w:iCs/>
                <w:color w:val="000000"/>
              </w:rPr>
              <w:t>к</w:t>
            </w:r>
            <w:proofErr w:type="gramEnd"/>
            <w:r w:rsidRPr="00AE72C6">
              <w:rPr>
                <w:bCs/>
                <w:iCs/>
                <w:color w:val="000000"/>
              </w:rPr>
              <w:t xml:space="preserve"> дню Победы</w:t>
            </w:r>
          </w:p>
          <w:p w14:paraId="52C96706" w14:textId="77777777" w:rsidR="00E33BE5" w:rsidRPr="00AE72C6" w:rsidRDefault="00E33BE5" w:rsidP="00A47118">
            <w:pPr>
              <w:pStyle w:val="ac"/>
              <w:rPr>
                <w:rFonts w:eastAsia="Calibri"/>
                <w:color w:val="000000"/>
              </w:rPr>
            </w:pPr>
            <w:r w:rsidRPr="00AE72C6">
              <w:rPr>
                <w:rFonts w:eastAsia="Calibri"/>
                <w:color w:val="000000"/>
              </w:rPr>
              <w:t>Посещение: на бесплатной основе</w:t>
            </w:r>
          </w:p>
          <w:p w14:paraId="13823E34" w14:textId="77777777" w:rsidR="00E33BE5" w:rsidRPr="00AE72C6" w:rsidRDefault="00E33BE5" w:rsidP="00A47118">
            <w:pPr>
              <w:pStyle w:val="ac"/>
              <w:rPr>
                <w:rFonts w:eastAsia="Calibri"/>
                <w:color w:val="000000"/>
              </w:rPr>
            </w:pPr>
            <w:r w:rsidRPr="00AE72C6">
              <w:rPr>
                <w:rFonts w:eastAsia="Calibri"/>
                <w:color w:val="000000"/>
              </w:rPr>
              <w:t>Кол-во участников: 15 чел.</w:t>
            </w:r>
          </w:p>
          <w:p w14:paraId="05BD0D65" w14:textId="06990F62" w:rsidR="00E33BE5" w:rsidRPr="00AE72C6" w:rsidRDefault="00E33BE5" w:rsidP="00A47118">
            <w:pPr>
              <w:pStyle w:val="ac"/>
              <w:rPr>
                <w:color w:val="000000"/>
              </w:rPr>
            </w:pPr>
            <w:r w:rsidRPr="00AE72C6">
              <w:rPr>
                <w:rFonts w:eastAsia="Calibri"/>
                <w:color w:val="000000"/>
              </w:rPr>
              <w:t>Категория: 12+</w:t>
            </w:r>
          </w:p>
        </w:tc>
        <w:tc>
          <w:tcPr>
            <w:tcW w:w="3686" w:type="dxa"/>
          </w:tcPr>
          <w:p w14:paraId="38EFE8CF" w14:textId="77777777" w:rsidR="00E33BE5" w:rsidRPr="00AE72C6" w:rsidRDefault="00E33BE5" w:rsidP="00A47118">
            <w:pPr>
              <w:pStyle w:val="ac"/>
            </w:pPr>
            <w:r w:rsidRPr="00AE72C6">
              <w:t>Муниципальное бюджетное учреждение культуры «</w:t>
            </w:r>
            <w:proofErr w:type="spellStart"/>
            <w:r w:rsidRPr="00AE72C6">
              <w:t>Межпоселенческая</w:t>
            </w:r>
            <w:proofErr w:type="spellEnd"/>
            <w:r w:rsidRPr="00AE72C6">
              <w:t xml:space="preserve"> библиотека Советского района»</w:t>
            </w:r>
          </w:p>
          <w:p w14:paraId="66C32E9B" w14:textId="77777777" w:rsidR="00E33BE5" w:rsidRPr="00AE72C6" w:rsidRDefault="00E33BE5" w:rsidP="00A47118">
            <w:pPr>
              <w:pStyle w:val="ac"/>
            </w:pPr>
            <w:r w:rsidRPr="00AE72C6">
              <w:t xml:space="preserve">директор </w:t>
            </w:r>
          </w:p>
          <w:p w14:paraId="68DFCF3E" w14:textId="77777777" w:rsidR="00E33BE5" w:rsidRPr="00AE72C6" w:rsidRDefault="00E33BE5" w:rsidP="00A47118">
            <w:pPr>
              <w:pStyle w:val="ac"/>
            </w:pPr>
            <w:proofErr w:type="spellStart"/>
            <w:r w:rsidRPr="00AE72C6">
              <w:t>Бикташева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Эндже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Амиряновна</w:t>
            </w:r>
            <w:proofErr w:type="spellEnd"/>
          </w:p>
          <w:p w14:paraId="6D1E5CAE" w14:textId="77777777" w:rsidR="00E33BE5" w:rsidRPr="00AE72C6" w:rsidRDefault="00E33BE5" w:rsidP="00A47118">
            <w:pPr>
              <w:pStyle w:val="ac"/>
            </w:pPr>
            <w:r w:rsidRPr="00AE72C6">
              <w:t>8(34675)3-29-32</w:t>
            </w:r>
          </w:p>
          <w:p w14:paraId="40B79529" w14:textId="40D67346" w:rsidR="00E33BE5" w:rsidRPr="00AE72C6" w:rsidRDefault="00E33BE5" w:rsidP="00A47118">
            <w:pPr>
              <w:pStyle w:val="ac"/>
            </w:pPr>
            <w:hyperlink r:id="rId28" w:history="1">
              <w:r w:rsidRPr="00AE72C6">
                <w:rPr>
                  <w:rStyle w:val="a6"/>
                  <w:color w:val="auto"/>
                  <w:shd w:val="clear" w:color="auto" w:fill="FFFFFF"/>
                </w:rPr>
                <w:t>sovlib@mail.ru</w:t>
              </w:r>
            </w:hyperlink>
          </w:p>
        </w:tc>
        <w:tc>
          <w:tcPr>
            <w:tcW w:w="1267" w:type="dxa"/>
          </w:tcPr>
          <w:p w14:paraId="5DE22BF2" w14:textId="77777777" w:rsidR="00E33BE5" w:rsidRPr="00932C1F" w:rsidRDefault="00E33BE5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3BE5" w:rsidRPr="00932C1F" w14:paraId="7833BF3C" w14:textId="77777777" w:rsidTr="00A47118">
        <w:trPr>
          <w:trHeight w:val="351"/>
          <w:jc w:val="center"/>
        </w:trPr>
        <w:tc>
          <w:tcPr>
            <w:tcW w:w="1866" w:type="dxa"/>
          </w:tcPr>
          <w:p w14:paraId="681D70B9" w14:textId="7E112C34" w:rsidR="00E33BE5" w:rsidRPr="00AE72C6" w:rsidRDefault="00E33BE5" w:rsidP="00932C1F">
            <w:pPr>
              <w:pStyle w:val="af2"/>
              <w:rPr>
                <w:color w:val="000000"/>
              </w:rPr>
            </w:pPr>
            <w:r w:rsidRPr="00E33BE5">
              <w:rPr>
                <w:lang w:val="ru-RU"/>
              </w:rPr>
              <w:t xml:space="preserve"> </w:t>
            </w:r>
            <w:r w:rsidRPr="00AE72C6">
              <w:t>«</w:t>
            </w:r>
            <w:proofErr w:type="spellStart"/>
            <w:r w:rsidRPr="00AE72C6">
              <w:t>Тепло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наших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рук</w:t>
            </w:r>
            <w:proofErr w:type="spellEnd"/>
            <w:r w:rsidRPr="00AE72C6">
              <w:t>»</w:t>
            </w:r>
          </w:p>
        </w:tc>
        <w:tc>
          <w:tcPr>
            <w:tcW w:w="1701" w:type="dxa"/>
          </w:tcPr>
          <w:p w14:paraId="73D9B6AE" w14:textId="77777777" w:rsidR="00E33BE5" w:rsidRPr="00AE72C6" w:rsidRDefault="00E33BE5" w:rsidP="00A47118">
            <w:pPr>
              <w:pStyle w:val="ac"/>
              <w:rPr>
                <w:lang w:bidi="en-US"/>
              </w:rPr>
            </w:pPr>
            <w:r w:rsidRPr="00AE72C6">
              <w:rPr>
                <w:lang w:bidi="en-US"/>
              </w:rPr>
              <w:t>07.05.2024</w:t>
            </w:r>
          </w:p>
          <w:p w14:paraId="4C7A563A" w14:textId="024231B8" w:rsidR="00E33BE5" w:rsidRPr="00AE72C6" w:rsidRDefault="00E33BE5" w:rsidP="00A47118">
            <w:pPr>
              <w:pStyle w:val="ac"/>
              <w:rPr>
                <w:color w:val="000000"/>
                <w:lang w:bidi="en-US"/>
              </w:rPr>
            </w:pPr>
            <w:r w:rsidRPr="00AE72C6">
              <w:rPr>
                <w:lang w:bidi="en-US"/>
              </w:rPr>
              <w:t>14.00</w:t>
            </w:r>
          </w:p>
        </w:tc>
        <w:tc>
          <w:tcPr>
            <w:tcW w:w="2835" w:type="dxa"/>
          </w:tcPr>
          <w:p w14:paraId="407A00BD" w14:textId="77777777" w:rsidR="00E33BE5" w:rsidRPr="00AE72C6" w:rsidRDefault="00E33BE5" w:rsidP="00A47118">
            <w:pPr>
              <w:pStyle w:val="ac"/>
              <w:rPr>
                <w:rFonts w:eastAsia="Calibri"/>
              </w:rPr>
            </w:pPr>
            <w:r w:rsidRPr="00AE72C6">
              <w:rPr>
                <w:rFonts w:eastAsia="Calibri"/>
              </w:rPr>
              <w:t xml:space="preserve">Советский район </w:t>
            </w:r>
          </w:p>
          <w:p w14:paraId="237B228A" w14:textId="77777777" w:rsidR="00E33BE5" w:rsidRPr="00AE72C6" w:rsidRDefault="00E33BE5" w:rsidP="00A47118">
            <w:pPr>
              <w:pStyle w:val="ac"/>
              <w:rPr>
                <w:rFonts w:eastAsia="Calibri"/>
              </w:rPr>
            </w:pPr>
            <w:proofErr w:type="spellStart"/>
            <w:r w:rsidRPr="00AE72C6">
              <w:rPr>
                <w:rFonts w:eastAsia="Calibri"/>
              </w:rPr>
              <w:t>пгт</w:t>
            </w:r>
            <w:proofErr w:type="spellEnd"/>
            <w:r w:rsidRPr="00AE72C6">
              <w:rPr>
                <w:rFonts w:eastAsia="Calibri"/>
              </w:rPr>
              <w:t xml:space="preserve">. </w:t>
            </w:r>
            <w:proofErr w:type="spellStart"/>
            <w:r w:rsidRPr="00AE72C6">
              <w:rPr>
                <w:rFonts w:eastAsia="Calibri"/>
              </w:rPr>
              <w:t>Агириш</w:t>
            </w:r>
            <w:proofErr w:type="spellEnd"/>
            <w:r w:rsidRPr="00AE72C6">
              <w:rPr>
                <w:rFonts w:eastAsia="Calibri"/>
              </w:rPr>
              <w:t xml:space="preserve">, </w:t>
            </w:r>
          </w:p>
          <w:p w14:paraId="45E8C460" w14:textId="77777777" w:rsidR="00E33BE5" w:rsidRPr="00AE72C6" w:rsidRDefault="00E33BE5" w:rsidP="00A47118">
            <w:pPr>
              <w:pStyle w:val="ac"/>
              <w:rPr>
                <w:rFonts w:eastAsia="Calibri"/>
              </w:rPr>
            </w:pPr>
            <w:r w:rsidRPr="00AE72C6">
              <w:rPr>
                <w:rFonts w:eastAsia="Calibri"/>
              </w:rPr>
              <w:t xml:space="preserve">ул. Дзержинского, </w:t>
            </w:r>
            <w:r>
              <w:rPr>
                <w:rFonts w:eastAsia="Calibri"/>
              </w:rPr>
              <w:t xml:space="preserve">д. </w:t>
            </w:r>
            <w:r w:rsidRPr="00AE72C6">
              <w:rPr>
                <w:rFonts w:eastAsia="Calibri"/>
              </w:rPr>
              <w:t>16</w:t>
            </w:r>
          </w:p>
          <w:p w14:paraId="0DC27237" w14:textId="77777777" w:rsidR="00E33BE5" w:rsidRPr="00AE72C6" w:rsidRDefault="00E33BE5" w:rsidP="00A47118">
            <w:pPr>
              <w:pStyle w:val="ac"/>
              <w:rPr>
                <w:rFonts w:eastAsia="Calibri"/>
              </w:rPr>
            </w:pPr>
            <w:r w:rsidRPr="00AE72C6">
              <w:rPr>
                <w:rFonts w:eastAsia="Calibri"/>
              </w:rPr>
              <w:t>МБУК МБСР</w:t>
            </w:r>
          </w:p>
          <w:p w14:paraId="0C4AD3ED" w14:textId="77A46B90" w:rsidR="00E33BE5" w:rsidRPr="00AE72C6" w:rsidRDefault="00E33BE5" w:rsidP="00A47118">
            <w:pPr>
              <w:pStyle w:val="ac"/>
            </w:pPr>
            <w:proofErr w:type="spellStart"/>
            <w:r w:rsidRPr="00AE72C6">
              <w:rPr>
                <w:rFonts w:eastAsia="Calibri"/>
              </w:rPr>
              <w:t>Агиришская</w:t>
            </w:r>
            <w:proofErr w:type="spellEnd"/>
            <w:r w:rsidRPr="00AE72C6">
              <w:rPr>
                <w:rFonts w:eastAsia="Calibri"/>
              </w:rPr>
              <w:t xml:space="preserve"> библиотека</w:t>
            </w:r>
          </w:p>
        </w:tc>
        <w:tc>
          <w:tcPr>
            <w:tcW w:w="4819" w:type="dxa"/>
          </w:tcPr>
          <w:p w14:paraId="79BF6D5E" w14:textId="77777777" w:rsidR="00E33BE5" w:rsidRPr="00AE72C6" w:rsidRDefault="00E33BE5" w:rsidP="00A47118">
            <w:pPr>
              <w:pStyle w:val="ac"/>
              <w:rPr>
                <w:lang w:bidi="en-US"/>
              </w:rPr>
            </w:pPr>
            <w:r w:rsidRPr="00AE72C6">
              <w:rPr>
                <w:lang w:bidi="en-US"/>
              </w:rPr>
              <w:t xml:space="preserve">Мастер- класс. </w:t>
            </w:r>
          </w:p>
          <w:p w14:paraId="3FD3AB4E" w14:textId="77777777" w:rsidR="00E33BE5" w:rsidRPr="00AE72C6" w:rsidRDefault="00E33BE5" w:rsidP="00A47118">
            <w:pPr>
              <w:pStyle w:val="ac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AE72C6">
              <w:rPr>
                <w:rFonts w:eastAsia="Calibri"/>
                <w:color w:val="000000"/>
              </w:rPr>
              <w:t>ри помощи ножниц, клея, цветных карандашей, фломастеров и цветной бумаги сделают праздничные открытки к 9 мая своими руками.</w:t>
            </w:r>
          </w:p>
          <w:p w14:paraId="365FA86D" w14:textId="77777777" w:rsidR="00E33BE5" w:rsidRPr="00AE72C6" w:rsidRDefault="00E33BE5" w:rsidP="00A47118">
            <w:pPr>
              <w:pStyle w:val="ac"/>
              <w:rPr>
                <w:rFonts w:eastAsia="Calibri"/>
                <w:color w:val="000000"/>
              </w:rPr>
            </w:pPr>
            <w:r w:rsidRPr="00AE72C6">
              <w:rPr>
                <w:rFonts w:eastAsia="Calibri"/>
                <w:color w:val="000000"/>
              </w:rPr>
              <w:t>Посещение: на бесплатной основе</w:t>
            </w:r>
          </w:p>
          <w:p w14:paraId="0ECD3651" w14:textId="77777777" w:rsidR="00E33BE5" w:rsidRPr="00AE72C6" w:rsidRDefault="00E33BE5" w:rsidP="00A47118">
            <w:pPr>
              <w:pStyle w:val="ac"/>
              <w:rPr>
                <w:rFonts w:eastAsia="Calibri"/>
                <w:color w:val="000000"/>
              </w:rPr>
            </w:pPr>
            <w:r w:rsidRPr="00AE72C6">
              <w:rPr>
                <w:rFonts w:eastAsia="Calibri"/>
                <w:color w:val="000000"/>
              </w:rPr>
              <w:t>Кол-во участников: 15 человек</w:t>
            </w:r>
          </w:p>
          <w:p w14:paraId="2DB0F14F" w14:textId="71A9774C" w:rsidR="00E33BE5" w:rsidRPr="00AE72C6" w:rsidRDefault="00E33BE5" w:rsidP="00A47118">
            <w:pPr>
              <w:pStyle w:val="ac"/>
              <w:rPr>
                <w:color w:val="000000"/>
              </w:rPr>
            </w:pPr>
            <w:r w:rsidRPr="00AE72C6">
              <w:rPr>
                <w:rFonts w:eastAsia="Calibri"/>
                <w:color w:val="000000"/>
              </w:rPr>
              <w:t>Категория 6+</w:t>
            </w:r>
          </w:p>
        </w:tc>
        <w:tc>
          <w:tcPr>
            <w:tcW w:w="3686" w:type="dxa"/>
          </w:tcPr>
          <w:p w14:paraId="0D528F74" w14:textId="77777777" w:rsidR="00E33BE5" w:rsidRPr="00AE72C6" w:rsidRDefault="00E33BE5" w:rsidP="00A47118">
            <w:pPr>
              <w:pStyle w:val="ac"/>
            </w:pPr>
            <w:r w:rsidRPr="00AE72C6">
              <w:t>Муниципальное бюджетное учреждение культуры «</w:t>
            </w:r>
            <w:proofErr w:type="spellStart"/>
            <w:r w:rsidRPr="00AE72C6">
              <w:t>Межпоселенческая</w:t>
            </w:r>
            <w:proofErr w:type="spellEnd"/>
            <w:r w:rsidRPr="00AE72C6">
              <w:t xml:space="preserve"> библиотека Советского района»</w:t>
            </w:r>
          </w:p>
          <w:p w14:paraId="33561DE6" w14:textId="77777777" w:rsidR="00E33BE5" w:rsidRPr="00AE72C6" w:rsidRDefault="00E33BE5" w:rsidP="00A47118">
            <w:pPr>
              <w:pStyle w:val="ac"/>
            </w:pPr>
            <w:r w:rsidRPr="00AE72C6">
              <w:t xml:space="preserve">директор </w:t>
            </w:r>
          </w:p>
          <w:p w14:paraId="09C5C258" w14:textId="77777777" w:rsidR="00E33BE5" w:rsidRPr="00AE72C6" w:rsidRDefault="00E33BE5" w:rsidP="00A47118">
            <w:pPr>
              <w:pStyle w:val="ac"/>
            </w:pPr>
            <w:proofErr w:type="spellStart"/>
            <w:r w:rsidRPr="00AE72C6">
              <w:t>Бикташева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Эндже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Амиряновна</w:t>
            </w:r>
            <w:proofErr w:type="spellEnd"/>
          </w:p>
          <w:p w14:paraId="02BD6FE2" w14:textId="77777777" w:rsidR="00E33BE5" w:rsidRPr="00AE72C6" w:rsidRDefault="00E33BE5" w:rsidP="00A47118">
            <w:pPr>
              <w:pStyle w:val="ac"/>
            </w:pPr>
            <w:r w:rsidRPr="00AE72C6">
              <w:t>8(34675)3-29-32</w:t>
            </w:r>
          </w:p>
          <w:p w14:paraId="78261EBD" w14:textId="3879D046" w:rsidR="00E33BE5" w:rsidRPr="00AE72C6" w:rsidRDefault="00E33BE5" w:rsidP="00A47118">
            <w:pPr>
              <w:pStyle w:val="ac"/>
            </w:pPr>
            <w:hyperlink r:id="rId29" w:history="1">
              <w:r w:rsidRPr="00AE72C6">
                <w:rPr>
                  <w:rStyle w:val="a6"/>
                  <w:color w:val="auto"/>
                  <w:shd w:val="clear" w:color="auto" w:fill="FFFFFF"/>
                </w:rPr>
                <w:t>sovlib@mail.ru</w:t>
              </w:r>
            </w:hyperlink>
          </w:p>
        </w:tc>
        <w:tc>
          <w:tcPr>
            <w:tcW w:w="1267" w:type="dxa"/>
          </w:tcPr>
          <w:p w14:paraId="69763DF5" w14:textId="77777777" w:rsidR="00E33BE5" w:rsidRPr="00932C1F" w:rsidRDefault="00E33BE5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3BE5" w:rsidRPr="00932C1F" w14:paraId="63C19781" w14:textId="77777777" w:rsidTr="00A47118">
        <w:trPr>
          <w:trHeight w:val="351"/>
          <w:jc w:val="center"/>
        </w:trPr>
        <w:tc>
          <w:tcPr>
            <w:tcW w:w="1866" w:type="dxa"/>
          </w:tcPr>
          <w:p w14:paraId="16C66DBA" w14:textId="3437D67D" w:rsidR="00E33BE5" w:rsidRPr="00AE72C6" w:rsidRDefault="00E33BE5" w:rsidP="00932C1F">
            <w:pPr>
              <w:pStyle w:val="af2"/>
              <w:rPr>
                <w:color w:val="000000"/>
              </w:rPr>
            </w:pPr>
            <w:r w:rsidRPr="00E33BE5">
              <w:rPr>
                <w:lang w:val="ru-RU"/>
              </w:rPr>
              <w:t xml:space="preserve"> </w:t>
            </w:r>
            <w:r w:rsidRPr="00AE72C6">
              <w:t xml:space="preserve">«О </w:t>
            </w:r>
            <w:proofErr w:type="spellStart"/>
            <w:r w:rsidRPr="00AE72C6">
              <w:t>войне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расскажут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книги</w:t>
            </w:r>
            <w:proofErr w:type="spellEnd"/>
            <w:r w:rsidRPr="00AE72C6">
              <w:t>»</w:t>
            </w:r>
          </w:p>
        </w:tc>
        <w:tc>
          <w:tcPr>
            <w:tcW w:w="1701" w:type="dxa"/>
          </w:tcPr>
          <w:p w14:paraId="5D2C47B5" w14:textId="77777777" w:rsidR="00E33BE5" w:rsidRPr="00AE72C6" w:rsidRDefault="00E33BE5" w:rsidP="00A47118">
            <w:pPr>
              <w:pStyle w:val="ac"/>
              <w:rPr>
                <w:lang w:bidi="en-US"/>
              </w:rPr>
            </w:pPr>
            <w:r w:rsidRPr="00AE72C6">
              <w:rPr>
                <w:lang w:bidi="en-US"/>
              </w:rPr>
              <w:t>07.05.2024</w:t>
            </w:r>
          </w:p>
          <w:p w14:paraId="556C32F0" w14:textId="06C7E3D8" w:rsidR="00E33BE5" w:rsidRPr="00AE72C6" w:rsidRDefault="00E33BE5" w:rsidP="00A47118">
            <w:pPr>
              <w:pStyle w:val="ac"/>
              <w:rPr>
                <w:color w:val="000000"/>
                <w:lang w:bidi="en-US"/>
              </w:rPr>
            </w:pPr>
            <w:r w:rsidRPr="00AE72C6">
              <w:rPr>
                <w:lang w:bidi="en-US"/>
              </w:rPr>
              <w:t>15.00</w:t>
            </w:r>
          </w:p>
        </w:tc>
        <w:tc>
          <w:tcPr>
            <w:tcW w:w="2835" w:type="dxa"/>
          </w:tcPr>
          <w:p w14:paraId="3D7C76F6" w14:textId="77777777" w:rsidR="00E33BE5" w:rsidRPr="00AE72C6" w:rsidRDefault="00E33BE5" w:rsidP="00A47118">
            <w:pPr>
              <w:pStyle w:val="ac"/>
              <w:rPr>
                <w:lang w:bidi="en-US"/>
              </w:rPr>
            </w:pPr>
            <w:r w:rsidRPr="00AE72C6">
              <w:rPr>
                <w:lang w:bidi="en-US"/>
              </w:rPr>
              <w:t>Советский район,</w:t>
            </w:r>
          </w:p>
          <w:p w14:paraId="6AEC9C9F" w14:textId="77777777" w:rsidR="00E33BE5" w:rsidRPr="00AE72C6" w:rsidRDefault="00E33BE5" w:rsidP="00A47118">
            <w:pPr>
              <w:pStyle w:val="ac"/>
              <w:rPr>
                <w:lang w:bidi="en-US"/>
              </w:rPr>
            </w:pPr>
            <w:proofErr w:type="spellStart"/>
            <w:r w:rsidRPr="00AE72C6">
              <w:rPr>
                <w:lang w:bidi="en-US"/>
              </w:rPr>
              <w:t>г.п</w:t>
            </w:r>
            <w:proofErr w:type="spellEnd"/>
            <w:r w:rsidRPr="00AE72C6">
              <w:rPr>
                <w:lang w:bidi="en-US"/>
              </w:rPr>
              <w:t>. Малиновский,</w:t>
            </w:r>
          </w:p>
          <w:p w14:paraId="12417720" w14:textId="77777777" w:rsidR="00E33BE5" w:rsidRPr="00AE72C6" w:rsidRDefault="00E33BE5" w:rsidP="00A47118">
            <w:pPr>
              <w:pStyle w:val="ac"/>
              <w:rPr>
                <w:lang w:bidi="en-US"/>
              </w:rPr>
            </w:pPr>
            <w:r w:rsidRPr="00AE72C6">
              <w:rPr>
                <w:lang w:bidi="en-US"/>
              </w:rPr>
              <w:t>ул. Ленина, д.17а,</w:t>
            </w:r>
          </w:p>
          <w:p w14:paraId="32EB0E22" w14:textId="7483C7BC" w:rsidR="00E33BE5" w:rsidRPr="00AE72C6" w:rsidRDefault="00E33BE5" w:rsidP="00A47118">
            <w:pPr>
              <w:pStyle w:val="ac"/>
            </w:pPr>
            <w:r w:rsidRPr="00AE72C6">
              <w:rPr>
                <w:lang w:bidi="en-US"/>
              </w:rPr>
              <w:t>Малиновская библиотека</w:t>
            </w:r>
          </w:p>
        </w:tc>
        <w:tc>
          <w:tcPr>
            <w:tcW w:w="4819" w:type="dxa"/>
          </w:tcPr>
          <w:p w14:paraId="7E927194" w14:textId="77777777" w:rsidR="00E33BE5" w:rsidRPr="00AE72C6" w:rsidRDefault="00E33BE5" w:rsidP="00A47118">
            <w:pPr>
              <w:pStyle w:val="ac"/>
              <w:rPr>
                <w:color w:val="auto"/>
                <w:lang w:eastAsia="ru-RU"/>
              </w:rPr>
            </w:pPr>
            <w:r w:rsidRPr="00AE72C6">
              <w:rPr>
                <w:lang w:bidi="en-US"/>
              </w:rPr>
              <w:t xml:space="preserve">Литературный час. </w:t>
            </w:r>
            <w:r w:rsidRPr="00AE72C6">
              <w:rPr>
                <w:color w:val="auto"/>
                <w:lang w:eastAsia="ru-RU"/>
              </w:rPr>
              <w:t>Мероприятие, посвященное Великой Отечественной войне, на котором освещаются произведения о военных подвигах и тяжелой жизни военных лет.</w:t>
            </w:r>
          </w:p>
          <w:p w14:paraId="531C2563" w14:textId="77777777" w:rsidR="00E33BE5" w:rsidRPr="00AE72C6" w:rsidRDefault="00E33BE5" w:rsidP="00A47118">
            <w:pPr>
              <w:pStyle w:val="ac"/>
              <w:rPr>
                <w:color w:val="auto"/>
                <w:lang w:eastAsia="ru-RU"/>
              </w:rPr>
            </w:pPr>
            <w:r w:rsidRPr="00AE72C6">
              <w:rPr>
                <w:color w:val="auto"/>
                <w:lang w:eastAsia="ru-RU"/>
              </w:rPr>
              <w:t xml:space="preserve">Посещение: </w:t>
            </w:r>
            <w:r w:rsidRPr="00AE72C6">
              <w:rPr>
                <w:color w:val="auto"/>
              </w:rPr>
              <w:t xml:space="preserve">на </w:t>
            </w:r>
            <w:r w:rsidRPr="00AE72C6">
              <w:rPr>
                <w:color w:val="auto"/>
                <w:lang w:eastAsia="ru-RU"/>
              </w:rPr>
              <w:t>бесплатно</w:t>
            </w:r>
            <w:r w:rsidRPr="00AE72C6">
              <w:rPr>
                <w:color w:val="auto"/>
              </w:rPr>
              <w:t>й основе</w:t>
            </w:r>
          </w:p>
          <w:p w14:paraId="7E8A0C3C" w14:textId="79D33315" w:rsidR="00E33BE5" w:rsidRPr="00AE72C6" w:rsidRDefault="00E33BE5" w:rsidP="00A47118">
            <w:pPr>
              <w:pStyle w:val="ac"/>
              <w:rPr>
                <w:color w:val="000000"/>
              </w:rPr>
            </w:pPr>
            <w:r w:rsidRPr="00AE72C6">
              <w:rPr>
                <w:lang w:eastAsia="ru-RU"/>
              </w:rPr>
              <w:t>Кол-во участников: 15 чел. Категория: 6+</w:t>
            </w:r>
          </w:p>
        </w:tc>
        <w:tc>
          <w:tcPr>
            <w:tcW w:w="3686" w:type="dxa"/>
          </w:tcPr>
          <w:p w14:paraId="365BB0F4" w14:textId="77777777" w:rsidR="00E33BE5" w:rsidRPr="00AE72C6" w:rsidRDefault="00E33BE5" w:rsidP="00A47118">
            <w:pPr>
              <w:pStyle w:val="ac"/>
            </w:pPr>
            <w:r w:rsidRPr="00AE72C6">
              <w:t>Муниципальное бюджетное учреждение культуры «</w:t>
            </w:r>
            <w:proofErr w:type="spellStart"/>
            <w:r w:rsidRPr="00AE72C6">
              <w:t>Межпоселенческая</w:t>
            </w:r>
            <w:proofErr w:type="spellEnd"/>
            <w:r w:rsidRPr="00AE72C6">
              <w:t xml:space="preserve"> библиотека Советского района»</w:t>
            </w:r>
          </w:p>
          <w:p w14:paraId="76A05216" w14:textId="77777777" w:rsidR="00E33BE5" w:rsidRPr="00AE72C6" w:rsidRDefault="00E33BE5" w:rsidP="00A47118">
            <w:pPr>
              <w:pStyle w:val="ac"/>
            </w:pPr>
            <w:r w:rsidRPr="00AE72C6">
              <w:t xml:space="preserve">директор </w:t>
            </w:r>
          </w:p>
          <w:p w14:paraId="7F7A00D6" w14:textId="77777777" w:rsidR="00E33BE5" w:rsidRPr="00AE72C6" w:rsidRDefault="00E33BE5" w:rsidP="00A47118">
            <w:pPr>
              <w:pStyle w:val="ac"/>
            </w:pPr>
            <w:proofErr w:type="spellStart"/>
            <w:r w:rsidRPr="00AE72C6">
              <w:t>Бикташева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Эндже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Амиряновна</w:t>
            </w:r>
            <w:proofErr w:type="spellEnd"/>
          </w:p>
          <w:p w14:paraId="067F12D9" w14:textId="77777777" w:rsidR="00E33BE5" w:rsidRPr="00AE72C6" w:rsidRDefault="00E33BE5" w:rsidP="00A47118">
            <w:pPr>
              <w:pStyle w:val="ac"/>
            </w:pPr>
            <w:r w:rsidRPr="00AE72C6">
              <w:t>8(34675)3-29-32</w:t>
            </w:r>
          </w:p>
          <w:p w14:paraId="11044A7E" w14:textId="5402C11C" w:rsidR="00E33BE5" w:rsidRPr="00AE72C6" w:rsidRDefault="00E33BE5" w:rsidP="00A47118">
            <w:pPr>
              <w:pStyle w:val="ac"/>
            </w:pPr>
            <w:hyperlink r:id="rId30" w:history="1">
              <w:r w:rsidRPr="00AE72C6">
                <w:rPr>
                  <w:rStyle w:val="a6"/>
                  <w:color w:val="auto"/>
                  <w:shd w:val="clear" w:color="auto" w:fill="FFFFFF"/>
                </w:rPr>
                <w:t>sovlib@mail.ru</w:t>
              </w:r>
            </w:hyperlink>
          </w:p>
        </w:tc>
        <w:tc>
          <w:tcPr>
            <w:tcW w:w="1267" w:type="dxa"/>
          </w:tcPr>
          <w:p w14:paraId="179C53D1" w14:textId="77777777" w:rsidR="00E33BE5" w:rsidRDefault="00E33BE5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CAA7E71" w14:textId="77777777" w:rsidR="00E33BE5" w:rsidRPr="00932C1F" w:rsidRDefault="00E33BE5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3BE5" w:rsidRPr="00932C1F" w14:paraId="512B5AE1" w14:textId="77777777" w:rsidTr="00A47118">
        <w:trPr>
          <w:trHeight w:val="351"/>
          <w:jc w:val="center"/>
        </w:trPr>
        <w:tc>
          <w:tcPr>
            <w:tcW w:w="1866" w:type="dxa"/>
          </w:tcPr>
          <w:p w14:paraId="602A4DF9" w14:textId="5262FD4A" w:rsidR="00E33BE5" w:rsidRPr="00E33BE5" w:rsidRDefault="00E33BE5" w:rsidP="00932C1F">
            <w:pPr>
              <w:pStyle w:val="af2"/>
              <w:rPr>
                <w:lang w:val="ru-RU"/>
              </w:rPr>
            </w:pPr>
            <w:r w:rsidRPr="00E33BE5">
              <w:rPr>
                <w:lang w:val="ru-RU"/>
              </w:rPr>
              <w:t xml:space="preserve"> «Строка к строке о той войне»</w:t>
            </w:r>
          </w:p>
        </w:tc>
        <w:tc>
          <w:tcPr>
            <w:tcW w:w="1701" w:type="dxa"/>
          </w:tcPr>
          <w:p w14:paraId="3A9BF346" w14:textId="77777777" w:rsidR="00E33BE5" w:rsidRPr="00AE72C6" w:rsidRDefault="00E33BE5" w:rsidP="00A47118">
            <w:pPr>
              <w:pStyle w:val="ac"/>
            </w:pPr>
            <w:r w:rsidRPr="00AE72C6">
              <w:t>07.05.2024</w:t>
            </w:r>
          </w:p>
          <w:p w14:paraId="0BD093C8" w14:textId="77777777" w:rsidR="00E33BE5" w:rsidRPr="00AE72C6" w:rsidRDefault="00E33BE5" w:rsidP="00A47118">
            <w:pPr>
              <w:pStyle w:val="ac"/>
            </w:pPr>
            <w:r w:rsidRPr="00AE72C6">
              <w:t>13.00</w:t>
            </w:r>
          </w:p>
          <w:p w14:paraId="51FE294A" w14:textId="77777777" w:rsidR="00E33BE5" w:rsidRPr="00AE72C6" w:rsidRDefault="00E33BE5" w:rsidP="00A47118">
            <w:pPr>
              <w:pStyle w:val="ac"/>
              <w:rPr>
                <w:lang w:bidi="en-US"/>
              </w:rPr>
            </w:pPr>
          </w:p>
        </w:tc>
        <w:tc>
          <w:tcPr>
            <w:tcW w:w="2835" w:type="dxa"/>
          </w:tcPr>
          <w:p w14:paraId="5BC220D8" w14:textId="77777777" w:rsidR="00E33BE5" w:rsidRPr="003253FC" w:rsidRDefault="00E33BE5" w:rsidP="00A47118">
            <w:pPr>
              <w:pStyle w:val="ac"/>
              <w:rPr>
                <w:rFonts w:eastAsia="Calibri"/>
                <w:color w:val="auto"/>
              </w:rPr>
            </w:pPr>
            <w:r w:rsidRPr="003253FC">
              <w:rPr>
                <w:rFonts w:eastAsia="Calibri"/>
                <w:color w:val="auto"/>
              </w:rPr>
              <w:t>Советский район,</w:t>
            </w:r>
          </w:p>
          <w:p w14:paraId="4172D95B" w14:textId="77777777" w:rsidR="00E33BE5" w:rsidRPr="003253FC" w:rsidRDefault="00E33BE5" w:rsidP="00A47118">
            <w:pPr>
              <w:pStyle w:val="ac"/>
              <w:rPr>
                <w:rFonts w:eastAsia="Calibri"/>
                <w:color w:val="auto"/>
              </w:rPr>
            </w:pPr>
            <w:r w:rsidRPr="003253FC">
              <w:rPr>
                <w:rFonts w:eastAsia="Calibri"/>
                <w:color w:val="auto"/>
              </w:rPr>
              <w:t>г. п. Пионерский,</w:t>
            </w:r>
          </w:p>
          <w:p w14:paraId="6E095E8F" w14:textId="77777777" w:rsidR="00E33BE5" w:rsidRPr="003253FC" w:rsidRDefault="00E33BE5" w:rsidP="00A47118">
            <w:pPr>
              <w:pStyle w:val="ac"/>
              <w:rPr>
                <w:rFonts w:eastAsia="Calibri"/>
                <w:color w:val="auto"/>
              </w:rPr>
            </w:pPr>
            <w:r w:rsidRPr="003253FC">
              <w:rPr>
                <w:rFonts w:eastAsia="Calibri"/>
                <w:color w:val="auto"/>
              </w:rPr>
              <w:t>ул. Ленина, д. 20,</w:t>
            </w:r>
          </w:p>
          <w:p w14:paraId="1E82E1F0" w14:textId="787D805E" w:rsidR="00E33BE5" w:rsidRPr="00AE72C6" w:rsidRDefault="00E33BE5" w:rsidP="00A47118">
            <w:pPr>
              <w:pStyle w:val="ac"/>
              <w:rPr>
                <w:lang w:bidi="en-US"/>
              </w:rPr>
            </w:pPr>
            <w:r w:rsidRPr="003253FC">
              <w:rPr>
                <w:rFonts w:eastAsia="Calibri"/>
                <w:color w:val="auto"/>
              </w:rPr>
              <w:t>Пионерская библиотека имени А. М. Казанцева</w:t>
            </w:r>
          </w:p>
        </w:tc>
        <w:tc>
          <w:tcPr>
            <w:tcW w:w="4819" w:type="dxa"/>
          </w:tcPr>
          <w:p w14:paraId="01B29010" w14:textId="77777777" w:rsidR="00E33BE5" w:rsidRPr="00AE72C6" w:rsidRDefault="00E33BE5" w:rsidP="00A47118">
            <w:pPr>
              <w:pStyle w:val="ac"/>
              <w:rPr>
                <w:color w:val="auto"/>
              </w:rPr>
            </w:pPr>
            <w:r w:rsidRPr="00AE72C6">
              <w:rPr>
                <w:color w:val="auto"/>
              </w:rPr>
              <w:t xml:space="preserve">Поэтический вечер, на котором посетители услышат строки стихотворений о войне, о Родине, о героизме. И прочтут сами. </w:t>
            </w:r>
          </w:p>
          <w:p w14:paraId="3A4D574E" w14:textId="77777777" w:rsidR="00E33BE5" w:rsidRPr="00AE72C6" w:rsidRDefault="00E33BE5" w:rsidP="00A47118">
            <w:pPr>
              <w:pStyle w:val="ac"/>
              <w:rPr>
                <w:color w:val="auto"/>
              </w:rPr>
            </w:pPr>
            <w:r w:rsidRPr="00AE72C6">
              <w:rPr>
                <w:rFonts w:eastAsia="Times New Roman"/>
                <w:color w:val="auto"/>
              </w:rPr>
              <w:t>Посещение: на бесплатной основе</w:t>
            </w:r>
          </w:p>
          <w:p w14:paraId="1E2276CD" w14:textId="441B2C98" w:rsidR="00E33BE5" w:rsidRPr="00AE72C6" w:rsidRDefault="00E33BE5" w:rsidP="00A47118">
            <w:pPr>
              <w:pStyle w:val="ac"/>
              <w:rPr>
                <w:lang w:bidi="en-US"/>
              </w:rPr>
            </w:pPr>
            <w:r>
              <w:rPr>
                <w:rFonts w:eastAsia="Times New Roman"/>
              </w:rPr>
              <w:t>Кол-во участников: 2</w:t>
            </w:r>
            <w:r w:rsidRPr="00AE72C6">
              <w:rPr>
                <w:rFonts w:eastAsia="Times New Roman"/>
              </w:rPr>
              <w:t>0 чел</w:t>
            </w:r>
            <w:r w:rsidRPr="00AE72C6">
              <w:t>.</w:t>
            </w:r>
            <w:r w:rsidRPr="00AE72C6">
              <w:rPr>
                <w:rFonts w:eastAsia="Times New Roman"/>
              </w:rPr>
              <w:t xml:space="preserve"> Категория: 6+</w:t>
            </w:r>
          </w:p>
        </w:tc>
        <w:tc>
          <w:tcPr>
            <w:tcW w:w="3686" w:type="dxa"/>
          </w:tcPr>
          <w:p w14:paraId="618AAB38" w14:textId="77777777" w:rsidR="00E33BE5" w:rsidRPr="00AE72C6" w:rsidRDefault="00E33BE5" w:rsidP="00A47118">
            <w:pPr>
              <w:pStyle w:val="ac"/>
            </w:pPr>
            <w:r w:rsidRPr="00AE72C6">
              <w:t>Муниципальное бюджетное учреждение культуры «</w:t>
            </w:r>
            <w:proofErr w:type="spellStart"/>
            <w:r w:rsidRPr="00AE72C6">
              <w:t>Межпоселенческая</w:t>
            </w:r>
            <w:proofErr w:type="spellEnd"/>
            <w:r w:rsidRPr="00AE72C6">
              <w:t xml:space="preserve"> библиотека Советского района»</w:t>
            </w:r>
          </w:p>
          <w:p w14:paraId="1FD761AE" w14:textId="77777777" w:rsidR="00E33BE5" w:rsidRPr="00AE72C6" w:rsidRDefault="00E33BE5" w:rsidP="00A47118">
            <w:pPr>
              <w:pStyle w:val="ac"/>
            </w:pPr>
            <w:r w:rsidRPr="00AE72C6">
              <w:t xml:space="preserve">директор </w:t>
            </w:r>
          </w:p>
          <w:p w14:paraId="24CB1DFD" w14:textId="77777777" w:rsidR="00E33BE5" w:rsidRPr="00AE72C6" w:rsidRDefault="00E33BE5" w:rsidP="00A47118">
            <w:pPr>
              <w:pStyle w:val="ac"/>
            </w:pPr>
            <w:proofErr w:type="spellStart"/>
            <w:r w:rsidRPr="00AE72C6">
              <w:t>Бикташева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Эндже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Амиряновна</w:t>
            </w:r>
            <w:proofErr w:type="spellEnd"/>
          </w:p>
          <w:p w14:paraId="1F4A3B38" w14:textId="77777777" w:rsidR="00E33BE5" w:rsidRPr="00AE72C6" w:rsidRDefault="00E33BE5" w:rsidP="00A47118">
            <w:pPr>
              <w:pStyle w:val="ac"/>
            </w:pPr>
            <w:r w:rsidRPr="00AE72C6">
              <w:t>8(34675)3-29-32</w:t>
            </w:r>
          </w:p>
          <w:p w14:paraId="2B345C4F" w14:textId="7DCE91AE" w:rsidR="00E33BE5" w:rsidRPr="00AE72C6" w:rsidRDefault="00E33BE5" w:rsidP="00A47118">
            <w:pPr>
              <w:pStyle w:val="ac"/>
            </w:pPr>
            <w:hyperlink r:id="rId31" w:history="1">
              <w:r w:rsidRPr="00AE72C6">
                <w:rPr>
                  <w:rStyle w:val="a6"/>
                  <w:color w:val="auto"/>
                  <w:shd w:val="clear" w:color="auto" w:fill="FFFFFF"/>
                </w:rPr>
                <w:t>sovlib@mail.ru</w:t>
              </w:r>
            </w:hyperlink>
          </w:p>
        </w:tc>
        <w:tc>
          <w:tcPr>
            <w:tcW w:w="1267" w:type="dxa"/>
          </w:tcPr>
          <w:p w14:paraId="12C60144" w14:textId="77777777" w:rsidR="00E33BE5" w:rsidRDefault="00E33BE5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3BE5" w:rsidRPr="00932C1F" w14:paraId="5769F9AD" w14:textId="77777777" w:rsidTr="00A47118">
        <w:trPr>
          <w:trHeight w:val="351"/>
          <w:jc w:val="center"/>
        </w:trPr>
        <w:tc>
          <w:tcPr>
            <w:tcW w:w="1866" w:type="dxa"/>
          </w:tcPr>
          <w:p w14:paraId="78B7C535" w14:textId="77777777" w:rsidR="00E33BE5" w:rsidRPr="00AE72C6" w:rsidRDefault="00E33BE5" w:rsidP="00A47118">
            <w:pPr>
              <w:pStyle w:val="ac"/>
            </w:pPr>
            <w:r w:rsidRPr="00AE72C6">
              <w:t>«Мы будем помнить их всегда»</w:t>
            </w:r>
          </w:p>
          <w:p w14:paraId="31258034" w14:textId="3D156BFA" w:rsidR="00E33BE5" w:rsidRPr="00E33BE5" w:rsidRDefault="00E33BE5" w:rsidP="00932C1F">
            <w:pPr>
              <w:pStyle w:val="af2"/>
              <w:rPr>
                <w:lang w:val="ru-RU"/>
              </w:rPr>
            </w:pPr>
            <w:r w:rsidRPr="00AE72C6">
              <w:t>«</w:t>
            </w:r>
            <w:proofErr w:type="spellStart"/>
            <w:r w:rsidRPr="00AE72C6">
              <w:t>Цветы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Победы</w:t>
            </w:r>
            <w:proofErr w:type="spellEnd"/>
            <w:r w:rsidRPr="00AE72C6">
              <w:t>»</w:t>
            </w:r>
          </w:p>
        </w:tc>
        <w:tc>
          <w:tcPr>
            <w:tcW w:w="1701" w:type="dxa"/>
          </w:tcPr>
          <w:p w14:paraId="79DC3B0C" w14:textId="77777777" w:rsidR="00E33BE5" w:rsidRPr="00AE72C6" w:rsidRDefault="00E33BE5" w:rsidP="00A47118">
            <w:pPr>
              <w:pStyle w:val="ac"/>
            </w:pPr>
            <w:r w:rsidRPr="00AE72C6">
              <w:t>07.05.2024</w:t>
            </w:r>
          </w:p>
          <w:p w14:paraId="06B40843" w14:textId="10D22469" w:rsidR="00E33BE5" w:rsidRPr="00AE72C6" w:rsidRDefault="00E33BE5" w:rsidP="00A47118">
            <w:pPr>
              <w:pStyle w:val="ac"/>
              <w:rPr>
                <w:lang w:bidi="en-US"/>
              </w:rPr>
            </w:pPr>
            <w:r w:rsidRPr="00AE72C6">
              <w:t>13.00</w:t>
            </w:r>
          </w:p>
        </w:tc>
        <w:tc>
          <w:tcPr>
            <w:tcW w:w="2835" w:type="dxa"/>
          </w:tcPr>
          <w:p w14:paraId="68CB9D18" w14:textId="77777777" w:rsidR="00E33BE5" w:rsidRPr="00AE72C6" w:rsidRDefault="00E33BE5" w:rsidP="00A47118">
            <w:pPr>
              <w:pStyle w:val="ac"/>
            </w:pPr>
            <w:r w:rsidRPr="00AE72C6">
              <w:t xml:space="preserve">Советский район, </w:t>
            </w:r>
          </w:p>
          <w:p w14:paraId="66569076" w14:textId="77777777" w:rsidR="00E33BE5" w:rsidRPr="00AE72C6" w:rsidRDefault="00E33BE5" w:rsidP="00A47118">
            <w:pPr>
              <w:pStyle w:val="ac"/>
            </w:pPr>
            <w:r w:rsidRPr="00AE72C6">
              <w:t xml:space="preserve">г. Советский, </w:t>
            </w:r>
          </w:p>
          <w:p w14:paraId="21F0EA8B" w14:textId="77777777" w:rsidR="00E33BE5" w:rsidRPr="00AE72C6" w:rsidRDefault="00E33BE5" w:rsidP="00A47118">
            <w:pPr>
              <w:pStyle w:val="ac"/>
            </w:pPr>
            <w:r w:rsidRPr="00AE72C6">
              <w:t>ул. Кирова, д. 8В</w:t>
            </w:r>
          </w:p>
          <w:p w14:paraId="43AD9CC0" w14:textId="32628AA6" w:rsidR="00E33BE5" w:rsidRPr="00AE72C6" w:rsidRDefault="00E33BE5" w:rsidP="00A47118">
            <w:pPr>
              <w:pStyle w:val="ac"/>
              <w:rPr>
                <w:lang w:bidi="en-US"/>
              </w:rPr>
            </w:pPr>
            <w:r w:rsidRPr="00AE72C6">
              <w:t xml:space="preserve">Центральная районная </w:t>
            </w:r>
            <w:r w:rsidRPr="00AE72C6">
              <w:lastRenderedPageBreak/>
              <w:t>библиотека</w:t>
            </w:r>
          </w:p>
        </w:tc>
        <w:tc>
          <w:tcPr>
            <w:tcW w:w="4819" w:type="dxa"/>
          </w:tcPr>
          <w:p w14:paraId="096DC5F8" w14:textId="77777777" w:rsidR="00E33BE5" w:rsidRPr="00AE72C6" w:rsidRDefault="00E33BE5" w:rsidP="00A47118">
            <w:pPr>
              <w:pStyle w:val="ac"/>
              <w:rPr>
                <w:rFonts w:eastAsia="Times New Roman"/>
                <w:color w:val="auto"/>
                <w:lang w:eastAsia="ru-RU"/>
              </w:rPr>
            </w:pPr>
            <w:r w:rsidRPr="00AE72C6">
              <w:rPr>
                <w:rFonts w:eastAsia="Times New Roman"/>
                <w:color w:val="auto"/>
                <w:lang w:eastAsia="ru-RU"/>
              </w:rPr>
              <w:lastRenderedPageBreak/>
              <w:t>Участники клуба «Горячие сердца» узнают о героях Великой Отечественной войны и примут участие в мастер-классе по изготовлению Георгиевской ленточки.</w:t>
            </w:r>
          </w:p>
          <w:p w14:paraId="53506F65" w14:textId="77777777" w:rsidR="00E33BE5" w:rsidRPr="00AE72C6" w:rsidRDefault="00E33BE5" w:rsidP="00A47118">
            <w:pPr>
              <w:pStyle w:val="ac"/>
              <w:rPr>
                <w:rFonts w:eastAsia="Times New Roman"/>
                <w:color w:val="auto"/>
                <w:lang w:eastAsia="ru-RU"/>
              </w:rPr>
            </w:pPr>
            <w:r w:rsidRPr="00AE72C6">
              <w:rPr>
                <w:rFonts w:eastAsia="Times New Roman"/>
                <w:color w:val="auto"/>
                <w:lang w:eastAsia="ru-RU"/>
              </w:rPr>
              <w:lastRenderedPageBreak/>
              <w:t>Посещение: на бесплатной основе</w:t>
            </w:r>
          </w:p>
          <w:p w14:paraId="7663443E" w14:textId="4FCE474A" w:rsidR="00E33BE5" w:rsidRPr="00AE72C6" w:rsidRDefault="00E33BE5" w:rsidP="00A47118">
            <w:pPr>
              <w:pStyle w:val="ac"/>
              <w:rPr>
                <w:lang w:bidi="en-US"/>
              </w:rPr>
            </w:pPr>
            <w:r>
              <w:rPr>
                <w:rFonts w:eastAsia="Times New Roman"/>
                <w:color w:val="auto"/>
                <w:lang w:eastAsia="ru-RU"/>
              </w:rPr>
              <w:t>Кол-во участников: 2</w:t>
            </w:r>
            <w:r w:rsidRPr="00AE72C6">
              <w:rPr>
                <w:rFonts w:eastAsia="Times New Roman"/>
                <w:color w:val="auto"/>
                <w:lang w:eastAsia="ru-RU"/>
              </w:rPr>
              <w:t>0 человек Категория: 16+</w:t>
            </w:r>
          </w:p>
        </w:tc>
        <w:tc>
          <w:tcPr>
            <w:tcW w:w="3686" w:type="dxa"/>
          </w:tcPr>
          <w:p w14:paraId="3791B44E" w14:textId="77777777" w:rsidR="00E33BE5" w:rsidRPr="00AE72C6" w:rsidRDefault="00E33BE5" w:rsidP="00A47118">
            <w:pPr>
              <w:pStyle w:val="ac"/>
            </w:pPr>
            <w:r w:rsidRPr="00AE72C6">
              <w:lastRenderedPageBreak/>
              <w:t>Муниципальное бюджетное учреждение культуры «</w:t>
            </w:r>
            <w:proofErr w:type="spellStart"/>
            <w:r w:rsidRPr="00AE72C6">
              <w:t>Межпоселенческая</w:t>
            </w:r>
            <w:proofErr w:type="spellEnd"/>
            <w:r w:rsidRPr="00AE72C6">
              <w:t xml:space="preserve"> библиотека Советского района»</w:t>
            </w:r>
          </w:p>
          <w:p w14:paraId="6BBEE6AE" w14:textId="77777777" w:rsidR="00E33BE5" w:rsidRPr="00AE72C6" w:rsidRDefault="00E33BE5" w:rsidP="00A47118">
            <w:pPr>
              <w:pStyle w:val="ac"/>
            </w:pPr>
            <w:r w:rsidRPr="00AE72C6">
              <w:lastRenderedPageBreak/>
              <w:t xml:space="preserve">директор </w:t>
            </w:r>
          </w:p>
          <w:p w14:paraId="15A492F4" w14:textId="77777777" w:rsidR="00E33BE5" w:rsidRPr="00AE72C6" w:rsidRDefault="00E33BE5" w:rsidP="00A47118">
            <w:pPr>
              <w:pStyle w:val="ac"/>
            </w:pPr>
            <w:proofErr w:type="spellStart"/>
            <w:r w:rsidRPr="00AE72C6">
              <w:t>Бикташева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Эндже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Амиряновна</w:t>
            </w:r>
            <w:proofErr w:type="spellEnd"/>
          </w:p>
          <w:p w14:paraId="65A66A4A" w14:textId="77777777" w:rsidR="00E33BE5" w:rsidRPr="00AE72C6" w:rsidRDefault="00E33BE5" w:rsidP="00A47118">
            <w:pPr>
              <w:pStyle w:val="ac"/>
            </w:pPr>
            <w:r w:rsidRPr="00AE72C6">
              <w:t>8(34675)3-29-32</w:t>
            </w:r>
          </w:p>
          <w:p w14:paraId="593DFE33" w14:textId="3C4875F2" w:rsidR="00E33BE5" w:rsidRPr="00AE72C6" w:rsidRDefault="00E33BE5" w:rsidP="00A47118">
            <w:pPr>
              <w:pStyle w:val="ac"/>
            </w:pPr>
            <w:hyperlink r:id="rId32" w:history="1">
              <w:r w:rsidRPr="00AE72C6">
                <w:rPr>
                  <w:rStyle w:val="a6"/>
                  <w:color w:val="auto"/>
                  <w:shd w:val="clear" w:color="auto" w:fill="FFFFFF"/>
                </w:rPr>
                <w:t>sovlib@mail.ru</w:t>
              </w:r>
            </w:hyperlink>
          </w:p>
        </w:tc>
        <w:tc>
          <w:tcPr>
            <w:tcW w:w="1267" w:type="dxa"/>
          </w:tcPr>
          <w:p w14:paraId="3A4DD826" w14:textId="77777777" w:rsidR="00E33BE5" w:rsidRPr="00932C1F" w:rsidRDefault="00E33BE5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7610" w:rsidRPr="00932C1F" w14:paraId="3B218536" w14:textId="77777777" w:rsidTr="007C166E">
        <w:trPr>
          <w:trHeight w:val="351"/>
          <w:jc w:val="center"/>
        </w:trPr>
        <w:tc>
          <w:tcPr>
            <w:tcW w:w="1866" w:type="dxa"/>
          </w:tcPr>
          <w:p w14:paraId="21F40863" w14:textId="125DAF55" w:rsidR="00B77610" w:rsidRPr="00932C1F" w:rsidRDefault="00B77610" w:rsidP="00932C1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Георгиевская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ленточка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9619216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  <w:p w14:paraId="29F2702B" w14:textId="0F2E32E8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14:paraId="7A63AABF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МАО-Югра,</w:t>
            </w:r>
          </w:p>
          <w:p w14:paraId="5C9A51A1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273A6B3A" w14:textId="0C04FD82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ионерский,</w:t>
            </w:r>
          </w:p>
          <w:p w14:paraId="07304C77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а, д.20,</w:t>
            </w:r>
          </w:p>
          <w:p w14:paraId="62F23424" w14:textId="367E0FE9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КСК «Импульс»</w:t>
            </w:r>
          </w:p>
          <w:p w14:paraId="54C5EFEC" w14:textId="77777777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00C72ACA" w14:textId="1D353384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о Всероссийской акции.  </w:t>
            </w:r>
            <w:r w:rsidRPr="00932C1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ru-RU"/>
              </w:rPr>
              <w:t xml:space="preserve">Выражение нашего уважения к ветеранам, дань памяти павшим на поле боя, благодарность людям, отдавшим все для фронта и победы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</w:t>
            </w: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бесплатной основе.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30 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920374" w14:textId="73C13576" w:rsidR="00B77610" w:rsidRPr="00932C1F" w:rsidRDefault="00B77610" w:rsidP="00932C1F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: 6+</w:t>
            </w:r>
          </w:p>
        </w:tc>
        <w:tc>
          <w:tcPr>
            <w:tcW w:w="3686" w:type="dxa"/>
          </w:tcPr>
          <w:p w14:paraId="562CE4E8" w14:textId="1D060893" w:rsidR="00B77610" w:rsidRPr="002D5176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культурно спортивный комплекс «Импульс», Капля Алёна Владимировна-директор,</w:t>
            </w:r>
          </w:p>
          <w:p w14:paraId="249B675D" w14:textId="13567306" w:rsidR="00B77610" w:rsidRPr="00932C1F" w:rsidRDefault="00B77610" w:rsidP="00932C1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8(34675) 4-02-90, </w:t>
            </w:r>
            <w:hyperlink r:id="rId33" w:history="1">
              <w:r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okenergiya@mail.ru</w:t>
              </w:r>
            </w:hyperlink>
          </w:p>
        </w:tc>
        <w:tc>
          <w:tcPr>
            <w:tcW w:w="1267" w:type="dxa"/>
          </w:tcPr>
          <w:p w14:paraId="78D915AD" w14:textId="77777777" w:rsidR="00B77610" w:rsidRPr="00932C1F" w:rsidRDefault="00B77610" w:rsidP="00932C1F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176" w:rsidRPr="00932C1F" w14:paraId="0393A61C" w14:textId="77777777" w:rsidTr="007C166E">
        <w:trPr>
          <w:trHeight w:val="351"/>
          <w:jc w:val="center"/>
        </w:trPr>
        <w:tc>
          <w:tcPr>
            <w:tcW w:w="1866" w:type="dxa"/>
          </w:tcPr>
          <w:p w14:paraId="007364E7" w14:textId="219C947C" w:rsidR="002D5176" w:rsidRPr="002D5176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6">
              <w:t xml:space="preserve"> «</w:t>
            </w:r>
            <w:proofErr w:type="spellStart"/>
            <w:r w:rsidRPr="002D5176">
              <w:t>Георгиевская</w:t>
            </w:r>
            <w:proofErr w:type="spellEnd"/>
            <w:r w:rsidRPr="002D5176">
              <w:t xml:space="preserve"> </w:t>
            </w:r>
            <w:proofErr w:type="spellStart"/>
            <w:r w:rsidRPr="002D5176">
              <w:t>ленточка</w:t>
            </w:r>
            <w:proofErr w:type="spellEnd"/>
            <w:r w:rsidRPr="002D5176">
              <w:t>»</w:t>
            </w:r>
          </w:p>
        </w:tc>
        <w:tc>
          <w:tcPr>
            <w:tcW w:w="1701" w:type="dxa"/>
          </w:tcPr>
          <w:p w14:paraId="0EF927E0" w14:textId="77777777" w:rsidR="002D5176" w:rsidRPr="002D5176" w:rsidRDefault="002D5176" w:rsidP="002D5176">
            <w:pPr>
              <w:pStyle w:val="ac"/>
            </w:pPr>
            <w:r w:rsidRPr="002D5176">
              <w:t>07.05.2024</w:t>
            </w:r>
          </w:p>
          <w:p w14:paraId="65F29CED" w14:textId="077B7327" w:rsidR="002D5176" w:rsidRPr="002D5176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6">
              <w:t>14.00</w:t>
            </w:r>
          </w:p>
        </w:tc>
        <w:tc>
          <w:tcPr>
            <w:tcW w:w="2835" w:type="dxa"/>
          </w:tcPr>
          <w:p w14:paraId="25FD4A2E" w14:textId="77777777" w:rsidR="002D5176" w:rsidRPr="002D5176" w:rsidRDefault="002D5176" w:rsidP="002D5176">
            <w:pPr>
              <w:pStyle w:val="ac"/>
              <w:rPr>
                <w:color w:val="000000" w:themeColor="text1"/>
              </w:rPr>
            </w:pPr>
            <w:r w:rsidRPr="002D5176">
              <w:rPr>
                <w:color w:val="000000" w:themeColor="text1"/>
              </w:rPr>
              <w:t>ХМАО-Югра,</w:t>
            </w:r>
          </w:p>
          <w:p w14:paraId="0113843B" w14:textId="77777777" w:rsidR="002D5176" w:rsidRPr="002D5176" w:rsidRDefault="002D5176" w:rsidP="002D5176">
            <w:pPr>
              <w:pStyle w:val="ac"/>
              <w:rPr>
                <w:color w:val="000000" w:themeColor="text1"/>
              </w:rPr>
            </w:pPr>
            <w:r w:rsidRPr="002D5176">
              <w:rPr>
                <w:color w:val="000000" w:themeColor="text1"/>
              </w:rPr>
              <w:t>Советский район,</w:t>
            </w:r>
          </w:p>
          <w:p w14:paraId="64C483C7" w14:textId="77777777" w:rsidR="002D5176" w:rsidRPr="002D5176" w:rsidRDefault="002D5176" w:rsidP="002D5176">
            <w:pPr>
              <w:pStyle w:val="ac"/>
              <w:rPr>
                <w:color w:val="000000" w:themeColor="text1"/>
              </w:rPr>
            </w:pPr>
            <w:proofErr w:type="spellStart"/>
            <w:r w:rsidRPr="002D5176">
              <w:rPr>
                <w:color w:val="000000" w:themeColor="text1"/>
              </w:rPr>
              <w:t>с.п</w:t>
            </w:r>
            <w:proofErr w:type="spellEnd"/>
            <w:r w:rsidRPr="002D5176">
              <w:rPr>
                <w:color w:val="000000" w:themeColor="text1"/>
              </w:rPr>
              <w:t xml:space="preserve">. </w:t>
            </w:r>
            <w:proofErr w:type="spellStart"/>
            <w:r w:rsidRPr="002D5176">
              <w:rPr>
                <w:color w:val="000000" w:themeColor="text1"/>
              </w:rPr>
              <w:t>Алябьевский</w:t>
            </w:r>
            <w:proofErr w:type="spellEnd"/>
            <w:r w:rsidRPr="002D5176">
              <w:rPr>
                <w:color w:val="000000" w:themeColor="text1"/>
              </w:rPr>
              <w:t>,</w:t>
            </w:r>
          </w:p>
          <w:p w14:paraId="277B13FB" w14:textId="620059E9" w:rsidR="002D5176" w:rsidRPr="002D5176" w:rsidRDefault="002D5176" w:rsidP="002D51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D5176">
              <w:t>Центральные</w:t>
            </w:r>
            <w:proofErr w:type="spellEnd"/>
            <w:r w:rsidRPr="002D5176">
              <w:t xml:space="preserve"> </w:t>
            </w:r>
            <w:proofErr w:type="spellStart"/>
            <w:r w:rsidRPr="002D5176">
              <w:t>улицы</w:t>
            </w:r>
            <w:proofErr w:type="spellEnd"/>
            <w:r w:rsidRPr="002D5176">
              <w:t xml:space="preserve"> </w:t>
            </w:r>
            <w:proofErr w:type="spellStart"/>
            <w:r w:rsidRPr="002D5176">
              <w:t>поселения</w:t>
            </w:r>
            <w:proofErr w:type="spellEnd"/>
            <w:r w:rsidRPr="002D5176">
              <w:t xml:space="preserve"> </w:t>
            </w:r>
          </w:p>
        </w:tc>
        <w:tc>
          <w:tcPr>
            <w:tcW w:w="4819" w:type="dxa"/>
          </w:tcPr>
          <w:p w14:paraId="37BA47FF" w14:textId="443BDE62" w:rsidR="002D5176" w:rsidRPr="002D5176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176">
              <w:rPr>
                <w:lang w:val="ru-RU"/>
              </w:rPr>
              <w:t xml:space="preserve">Участие во Всероссийской акции.  </w:t>
            </w:r>
            <w:r w:rsidRPr="002D5176">
              <w:rPr>
                <w:color w:val="202124"/>
                <w:shd w:val="clear" w:color="auto" w:fill="FFFFFF"/>
                <w:lang w:val="ru-RU"/>
              </w:rPr>
              <w:t xml:space="preserve">Выражение нашего уважения к ветеранам, дань памяти павшим на поле боя, благодарность людям, отдавшим все для фронта и победы </w:t>
            </w:r>
            <w:r w:rsidRPr="002D5176">
              <w:rPr>
                <w:rFonts w:eastAsia="Times New Roman"/>
                <w:lang w:val="ru-RU"/>
              </w:rPr>
              <w:t xml:space="preserve">Условия посещения: </w:t>
            </w:r>
            <w:r w:rsidRPr="002D5176">
              <w:rPr>
                <w:rFonts w:eastAsia="Calibri"/>
                <w:lang w:val="ru-RU"/>
              </w:rPr>
              <w:t xml:space="preserve">на бесплатной основе. </w:t>
            </w:r>
            <w:proofErr w:type="spellStart"/>
            <w:r w:rsidRPr="002D5176">
              <w:t>Планируемое</w:t>
            </w:r>
            <w:proofErr w:type="spellEnd"/>
            <w:r w:rsidRPr="002D5176">
              <w:t xml:space="preserve"> </w:t>
            </w:r>
            <w:proofErr w:type="spellStart"/>
            <w:r w:rsidRPr="002D5176">
              <w:t>количество</w:t>
            </w:r>
            <w:proofErr w:type="spellEnd"/>
            <w:r w:rsidRPr="002D5176">
              <w:t xml:space="preserve"> </w:t>
            </w:r>
            <w:proofErr w:type="spellStart"/>
            <w:r w:rsidRPr="002D5176">
              <w:t>участников</w:t>
            </w:r>
            <w:proofErr w:type="spellEnd"/>
            <w:r w:rsidR="007C166E">
              <w:rPr>
                <w:rFonts w:eastAsia="Times New Roman"/>
              </w:rPr>
              <w:t>-</w:t>
            </w:r>
            <w:r w:rsidR="007C166E">
              <w:rPr>
                <w:rFonts w:asciiTheme="minorHAnsi" w:eastAsia="Times New Roman" w:hAnsiTheme="minorHAnsi"/>
                <w:lang w:val="ru-RU"/>
              </w:rPr>
              <w:t>49</w:t>
            </w:r>
            <w:r w:rsidRPr="002D5176">
              <w:rPr>
                <w:rFonts w:eastAsia="Times New Roman"/>
              </w:rPr>
              <w:t xml:space="preserve"> </w:t>
            </w:r>
            <w:proofErr w:type="spellStart"/>
            <w:r w:rsidRPr="002D5176">
              <w:rPr>
                <w:rFonts w:eastAsia="Times New Roman"/>
              </w:rPr>
              <w:t>чел</w:t>
            </w:r>
            <w:proofErr w:type="spellEnd"/>
            <w:r w:rsidRPr="002D5176">
              <w:rPr>
                <w:rFonts w:eastAsia="Times New Roman"/>
              </w:rPr>
              <w:t>.</w:t>
            </w:r>
            <w:r w:rsidRPr="002D5176">
              <w:t xml:space="preserve"> </w:t>
            </w:r>
            <w:proofErr w:type="spellStart"/>
            <w:r w:rsidRPr="002D5176">
              <w:rPr>
                <w:rFonts w:eastAsia="Times New Roman"/>
              </w:rPr>
              <w:t>Целевая</w:t>
            </w:r>
            <w:proofErr w:type="spellEnd"/>
            <w:r w:rsidRPr="002D5176">
              <w:rPr>
                <w:rFonts w:eastAsia="Times New Roman"/>
              </w:rPr>
              <w:t xml:space="preserve"> </w:t>
            </w:r>
            <w:proofErr w:type="spellStart"/>
            <w:r w:rsidRPr="002D5176">
              <w:rPr>
                <w:rFonts w:eastAsia="Times New Roman"/>
              </w:rPr>
              <w:t>аудитория</w:t>
            </w:r>
            <w:proofErr w:type="spellEnd"/>
            <w:r w:rsidRPr="002D5176">
              <w:rPr>
                <w:rFonts w:eastAsia="Times New Roman"/>
              </w:rPr>
              <w:t>: 6+</w:t>
            </w:r>
          </w:p>
        </w:tc>
        <w:tc>
          <w:tcPr>
            <w:tcW w:w="3686" w:type="dxa"/>
          </w:tcPr>
          <w:p w14:paraId="2F4CE78C" w14:textId="77777777" w:rsidR="002D5176" w:rsidRPr="002D5176" w:rsidRDefault="002D5176" w:rsidP="002D5176">
            <w:pPr>
              <w:pStyle w:val="ac"/>
            </w:pPr>
            <w:r w:rsidRPr="002D5176">
              <w:t>Муниципальное бюджетное учреждение Сельский культурно – спортивный оздоровительный   комплекс «Авангард»</w:t>
            </w:r>
          </w:p>
          <w:p w14:paraId="345BA22D" w14:textId="77777777" w:rsidR="002D5176" w:rsidRPr="002D5176" w:rsidRDefault="002D5176" w:rsidP="002D5176">
            <w:pPr>
              <w:pStyle w:val="ac"/>
            </w:pPr>
            <w:proofErr w:type="spellStart"/>
            <w:r w:rsidRPr="002D5176">
              <w:t>с.п</w:t>
            </w:r>
            <w:proofErr w:type="spellEnd"/>
            <w:r w:rsidRPr="002D5176">
              <w:t xml:space="preserve">. </w:t>
            </w:r>
            <w:proofErr w:type="spellStart"/>
            <w:r w:rsidRPr="002D5176">
              <w:t>Алябьевский</w:t>
            </w:r>
            <w:proofErr w:type="spellEnd"/>
          </w:p>
          <w:p w14:paraId="3A697AA7" w14:textId="77777777" w:rsidR="002D5176" w:rsidRPr="002D5176" w:rsidRDefault="002D5176" w:rsidP="002D5176">
            <w:pPr>
              <w:pStyle w:val="ac"/>
            </w:pPr>
            <w:r w:rsidRPr="002D5176">
              <w:t>Мудрый Григорий Иванович</w:t>
            </w:r>
          </w:p>
          <w:p w14:paraId="7B933E7E" w14:textId="77777777" w:rsidR="002D5176" w:rsidRPr="002D5176" w:rsidRDefault="002D5176" w:rsidP="002D5176">
            <w:pPr>
              <w:pStyle w:val="ac"/>
            </w:pPr>
            <w:r w:rsidRPr="002D5176">
              <w:rPr>
                <w:iCs/>
              </w:rPr>
              <w:t>Телефон:</w:t>
            </w:r>
            <w:r w:rsidRPr="002D5176">
              <w:t> (34675) 4-36-23, 4-33-23</w:t>
            </w:r>
          </w:p>
          <w:p w14:paraId="0068C3E1" w14:textId="5AD16234" w:rsidR="002D5176" w:rsidRPr="002D5176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176">
              <w:rPr>
                <w:lang w:val="ru-RU"/>
              </w:rPr>
              <w:t xml:space="preserve">Электронная почта </w:t>
            </w:r>
            <w:hyperlink r:id="rId34" w:history="1">
              <w:r w:rsidRPr="002D5176">
                <w:rPr>
                  <w:rStyle w:val="a6"/>
                </w:rPr>
                <w:t>cdk</w:t>
              </w:r>
              <w:r w:rsidRPr="002D5176">
                <w:rPr>
                  <w:rStyle w:val="a6"/>
                  <w:lang w:val="ru-RU"/>
                </w:rPr>
                <w:t>_</w:t>
              </w:r>
              <w:r w:rsidRPr="002D5176">
                <w:rPr>
                  <w:rStyle w:val="a6"/>
                </w:rPr>
                <w:t>avangard</w:t>
              </w:r>
              <w:r w:rsidRPr="002D5176">
                <w:rPr>
                  <w:rStyle w:val="a6"/>
                  <w:lang w:val="ru-RU"/>
                </w:rPr>
                <w:t>@</w:t>
              </w:r>
              <w:r w:rsidRPr="002D5176">
                <w:rPr>
                  <w:rStyle w:val="a6"/>
                </w:rPr>
                <w:t>mail</w:t>
              </w:r>
              <w:r w:rsidRPr="002D5176">
                <w:rPr>
                  <w:rStyle w:val="a6"/>
                  <w:lang w:val="ru-RU"/>
                </w:rPr>
                <w:t>.</w:t>
              </w:r>
              <w:proofErr w:type="spellStart"/>
              <w:r w:rsidRPr="002D5176">
                <w:rPr>
                  <w:rStyle w:val="a6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4E2F31BB" w14:textId="77777777" w:rsidR="002D5176" w:rsidRPr="002D5176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5176" w:rsidRPr="00932C1F" w14:paraId="1861FCC2" w14:textId="77777777" w:rsidTr="007C166E">
        <w:trPr>
          <w:trHeight w:val="351"/>
          <w:jc w:val="center"/>
        </w:trPr>
        <w:tc>
          <w:tcPr>
            <w:tcW w:w="1866" w:type="dxa"/>
          </w:tcPr>
          <w:p w14:paraId="7114D8D0" w14:textId="74783175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Георгиевская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ленточка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BE59320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  <w:p w14:paraId="47CE86FE" w14:textId="0149EDF9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14:paraId="521DFAE6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632F31DA" w14:textId="37269EAD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ионерский,</w:t>
            </w:r>
          </w:p>
          <w:p w14:paraId="24987268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а, д.20,</w:t>
            </w:r>
          </w:p>
          <w:p w14:paraId="0769BD14" w14:textId="5FA22C03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КСК «Импульс»</w:t>
            </w:r>
          </w:p>
          <w:p w14:paraId="591D999C" w14:textId="0C3B178B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5F9ADF9E" w14:textId="4B6E02D3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о Всероссийской акции. 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Выражение нашего уважения к ветеранам, дань памяти павшим на поле боя, благодарность людям, отдавшим все для фронта и победы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</w:t>
            </w: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бесплатной основе.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  <w:r w:rsidR="007C16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C16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: 6+</w:t>
            </w:r>
          </w:p>
        </w:tc>
        <w:tc>
          <w:tcPr>
            <w:tcW w:w="3686" w:type="dxa"/>
          </w:tcPr>
          <w:p w14:paraId="5381AA75" w14:textId="16BC5674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учреждение культуры «Советский районный центр культуры и досуга «Сибирь», Хохлов Денис Александрович-директор, 8(34675) 7-88-08 добавочный 8 </w:t>
            </w:r>
            <w:hyperlink r:id="rId35" w:history="1"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aibiriamk</w:t>
              </w:r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ail</w:t>
              </w:r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30752039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5176" w:rsidRPr="00932C1F" w14:paraId="618906C1" w14:textId="77777777" w:rsidTr="007C166E">
        <w:trPr>
          <w:trHeight w:val="351"/>
          <w:jc w:val="center"/>
        </w:trPr>
        <w:tc>
          <w:tcPr>
            <w:tcW w:w="1866" w:type="dxa"/>
            <w:vAlign w:val="center"/>
          </w:tcPr>
          <w:p w14:paraId="7FCFE9F2" w14:textId="6A87E189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  <w:p w14:paraId="79E431DD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EE6A5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32560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DC11F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9BA11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1695CE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.05.2024 15.00</w:t>
            </w:r>
          </w:p>
          <w:p w14:paraId="0A7DEDFC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F90A0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C06D2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3F192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9E5EB6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22A43D58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11D21F8E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алиновский,</w:t>
            </w:r>
          </w:p>
          <w:p w14:paraId="4511421C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а, д. 17а,</w:t>
            </w:r>
          </w:p>
          <w:p w14:paraId="64574E3F" w14:textId="58045695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ь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алиновский</w:t>
            </w:r>
          </w:p>
        </w:tc>
        <w:tc>
          <w:tcPr>
            <w:tcW w:w="4819" w:type="dxa"/>
          </w:tcPr>
          <w:p w14:paraId="0461A96C" w14:textId="49BF18A1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о Всероссийской акции с участием волонтеров.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на бесплатной основе.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 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. Целевая аудитория: 6+</w:t>
            </w:r>
          </w:p>
        </w:tc>
        <w:tc>
          <w:tcPr>
            <w:tcW w:w="3686" w:type="dxa"/>
          </w:tcPr>
          <w:p w14:paraId="234DD7B0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культурно-спортивный комплекс «Орион»,</w:t>
            </w:r>
          </w:p>
          <w:p w14:paraId="7C5846C3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яткова Анна Геннадьевна- директор, 8(34675) 3-90-45,</w:t>
            </w:r>
          </w:p>
          <w:p w14:paraId="31AD423E" w14:textId="619FA026" w:rsidR="002D5176" w:rsidRPr="00932C1F" w:rsidRDefault="00A47118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ukdkorfej</w:t>
              </w:r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5ED30C3A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5176" w:rsidRPr="00932C1F" w14:paraId="66F136BD" w14:textId="77777777" w:rsidTr="007C166E">
        <w:trPr>
          <w:trHeight w:val="351"/>
          <w:jc w:val="center"/>
        </w:trPr>
        <w:tc>
          <w:tcPr>
            <w:tcW w:w="1866" w:type="dxa"/>
          </w:tcPr>
          <w:p w14:paraId="65A4DF2B" w14:textId="0B83BD08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мисок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ложек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8C2F904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  <w:p w14:paraId="011273EE" w14:textId="5AD7D628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14:paraId="36C35005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253FB637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183E3539" w14:textId="1891105C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ммунистический,</w:t>
            </w:r>
          </w:p>
          <w:p w14:paraId="258C8BFF" w14:textId="6E0A98FC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ира, д. 9</w:t>
            </w:r>
          </w:p>
          <w:p w14:paraId="3BF615E0" w14:textId="211E2428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КСК «Романтик»</w:t>
            </w:r>
          </w:p>
        </w:tc>
        <w:tc>
          <w:tcPr>
            <w:tcW w:w="4819" w:type="dxa"/>
          </w:tcPr>
          <w:p w14:paraId="10FF0232" w14:textId="1242B2CF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ектакль - драма по пьесе Н. Семеновой «Семь мисок, семь ложек», в исполнении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уба любителей эстрадных миниатюр «Шок», художественный руководитель Е.Н. Слинько. Посещение: цена билета 100 руб.</w:t>
            </w:r>
          </w:p>
          <w:p w14:paraId="6AB216DA" w14:textId="591C9190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ое количество участников</w:t>
            </w:r>
            <w:r w:rsidR="007C16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9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.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ая аудитория: 12+</w:t>
            </w:r>
          </w:p>
        </w:tc>
        <w:tc>
          <w:tcPr>
            <w:tcW w:w="3686" w:type="dxa"/>
          </w:tcPr>
          <w:p w14:paraId="0B14FF86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е бюджетное учреждение «Культурно-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ортивный комплекс «Романтик»»,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дусова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Васильевна-директор</w:t>
            </w:r>
          </w:p>
          <w:p w14:paraId="3F9B768B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8-(34675) 4-63-50,</w:t>
            </w:r>
          </w:p>
          <w:p w14:paraId="4D23A4C0" w14:textId="0D6035CC" w:rsidR="002D5176" w:rsidRPr="00932C1F" w:rsidRDefault="00A47118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k.romantik@gmail.com</w:t>
              </w:r>
            </w:hyperlink>
          </w:p>
        </w:tc>
        <w:tc>
          <w:tcPr>
            <w:tcW w:w="1267" w:type="dxa"/>
          </w:tcPr>
          <w:p w14:paraId="6B7447BE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CCA" w:rsidRPr="00932C1F" w14:paraId="2F8A00E5" w14:textId="77777777" w:rsidTr="007C166E">
        <w:trPr>
          <w:trHeight w:val="351"/>
          <w:jc w:val="center"/>
        </w:trPr>
        <w:tc>
          <w:tcPr>
            <w:tcW w:w="1866" w:type="dxa"/>
          </w:tcPr>
          <w:p w14:paraId="140AC749" w14:textId="0CD61C1B" w:rsidR="00502CCA" w:rsidRPr="00502CCA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CCA">
              <w:rPr>
                <w:lang w:val="ru-RU"/>
              </w:rPr>
              <w:lastRenderedPageBreak/>
              <w:t>«О доблестях, о подвигах, о славе»</w:t>
            </w:r>
          </w:p>
        </w:tc>
        <w:tc>
          <w:tcPr>
            <w:tcW w:w="1701" w:type="dxa"/>
          </w:tcPr>
          <w:p w14:paraId="0D00E5D1" w14:textId="77777777" w:rsidR="00502CCA" w:rsidRPr="00AE72C6" w:rsidRDefault="00502CCA" w:rsidP="006C1239">
            <w:pPr>
              <w:pStyle w:val="ac"/>
              <w:rPr>
                <w:lang w:eastAsia="ru-RU"/>
              </w:rPr>
            </w:pPr>
            <w:r w:rsidRPr="00AE72C6">
              <w:rPr>
                <w:lang w:eastAsia="ru-RU"/>
              </w:rPr>
              <w:t>08.05.2024</w:t>
            </w:r>
          </w:p>
          <w:p w14:paraId="7C8BEF24" w14:textId="767D4AA1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E72C6">
              <w:rPr>
                <w:lang w:eastAsia="ru-RU"/>
              </w:rPr>
              <w:t>16.00</w:t>
            </w:r>
          </w:p>
        </w:tc>
        <w:tc>
          <w:tcPr>
            <w:tcW w:w="2835" w:type="dxa"/>
          </w:tcPr>
          <w:p w14:paraId="3FA4FC2C" w14:textId="77777777" w:rsidR="00502CCA" w:rsidRPr="00AE72C6" w:rsidRDefault="00502CCA" w:rsidP="006C1239">
            <w:pPr>
              <w:pStyle w:val="ac"/>
              <w:rPr>
                <w:rFonts w:eastAsia="Calibri"/>
              </w:rPr>
            </w:pPr>
            <w:r w:rsidRPr="00AE72C6">
              <w:rPr>
                <w:rFonts w:eastAsia="Calibri"/>
              </w:rPr>
              <w:t>Советский район,</w:t>
            </w:r>
          </w:p>
          <w:p w14:paraId="376AFD3A" w14:textId="77777777" w:rsidR="00502CCA" w:rsidRPr="00AE72C6" w:rsidRDefault="00502CCA" w:rsidP="006C1239">
            <w:pPr>
              <w:pStyle w:val="ac"/>
              <w:rPr>
                <w:rFonts w:eastAsia="Calibri"/>
              </w:rPr>
            </w:pPr>
            <w:proofErr w:type="spellStart"/>
            <w:r w:rsidRPr="00AE72C6">
              <w:rPr>
                <w:rFonts w:eastAsia="Calibri"/>
              </w:rPr>
              <w:t>с.п</w:t>
            </w:r>
            <w:proofErr w:type="spellEnd"/>
            <w:r w:rsidRPr="00AE72C6">
              <w:rPr>
                <w:rFonts w:eastAsia="Calibri"/>
              </w:rPr>
              <w:t>. Юбилейный,</w:t>
            </w:r>
          </w:p>
          <w:p w14:paraId="1E815A5C" w14:textId="77777777" w:rsidR="00502CCA" w:rsidRPr="00AE72C6" w:rsidRDefault="00502CCA" w:rsidP="006C1239">
            <w:pPr>
              <w:pStyle w:val="ac"/>
            </w:pPr>
            <w:r w:rsidRPr="00AE72C6">
              <w:rPr>
                <w:rFonts w:eastAsia="Calibri"/>
              </w:rPr>
              <w:t>ул. Советская</w:t>
            </w:r>
            <w:r w:rsidRPr="00AE72C6">
              <w:t xml:space="preserve"> 5А</w:t>
            </w:r>
          </w:p>
          <w:p w14:paraId="1F623E0D" w14:textId="63744F6A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CCA">
              <w:rPr>
                <w:lang w:val="ru-RU"/>
              </w:rPr>
              <w:t>Юбилейная модельная сельская библиотека</w:t>
            </w:r>
          </w:p>
        </w:tc>
        <w:tc>
          <w:tcPr>
            <w:tcW w:w="4819" w:type="dxa"/>
          </w:tcPr>
          <w:p w14:paraId="0017871A" w14:textId="77777777" w:rsidR="00502CCA" w:rsidRPr="003253FC" w:rsidRDefault="00502CCA" w:rsidP="006C1239">
            <w:pPr>
              <w:pStyle w:val="ac"/>
              <w:rPr>
                <w:color w:val="000000"/>
                <w:shd w:val="clear" w:color="auto" w:fill="FFFFFF"/>
              </w:rPr>
            </w:pPr>
            <w:r w:rsidRPr="003253FC">
              <w:rPr>
                <w:color w:val="000000"/>
                <w:shd w:val="clear" w:color="auto" w:fill="FFFFFF"/>
              </w:rPr>
              <w:t>Конкурсная спортивная эстафета с викториной на знание ВОВ.</w:t>
            </w:r>
          </w:p>
          <w:p w14:paraId="21A6B202" w14:textId="77777777" w:rsidR="00502CCA" w:rsidRPr="00AE72C6" w:rsidRDefault="00502CCA" w:rsidP="006C1239">
            <w:pPr>
              <w:pStyle w:val="ac"/>
              <w:rPr>
                <w:color w:val="auto"/>
                <w:lang w:eastAsia="ru-RU"/>
              </w:rPr>
            </w:pPr>
            <w:r w:rsidRPr="00AE72C6">
              <w:rPr>
                <w:color w:val="auto"/>
                <w:lang w:eastAsia="ru-RU"/>
              </w:rPr>
              <w:t>Посещение: на бесплатной основе</w:t>
            </w:r>
          </w:p>
          <w:p w14:paraId="16F349DF" w14:textId="1307CE19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CCA">
              <w:rPr>
                <w:lang w:val="ru-RU"/>
              </w:rPr>
              <w:t xml:space="preserve">Кол-во участников:  26 чел. </w:t>
            </w:r>
            <w:proofErr w:type="spellStart"/>
            <w:r w:rsidRPr="00AE72C6">
              <w:t>Категория</w:t>
            </w:r>
            <w:proofErr w:type="spellEnd"/>
            <w:r w:rsidRPr="00AE72C6">
              <w:t>: 6+</w:t>
            </w:r>
          </w:p>
        </w:tc>
        <w:tc>
          <w:tcPr>
            <w:tcW w:w="3686" w:type="dxa"/>
          </w:tcPr>
          <w:p w14:paraId="2D7A4E41" w14:textId="77777777" w:rsidR="00502CCA" w:rsidRPr="00AE72C6" w:rsidRDefault="00502CCA" w:rsidP="006C1239">
            <w:pPr>
              <w:pStyle w:val="ac"/>
            </w:pPr>
            <w:r w:rsidRPr="00AE72C6">
              <w:t>Муниципальное бюджетное учреждение культуры «</w:t>
            </w:r>
            <w:proofErr w:type="spellStart"/>
            <w:r w:rsidRPr="00AE72C6">
              <w:t>Межпоселенческая</w:t>
            </w:r>
            <w:proofErr w:type="spellEnd"/>
            <w:r w:rsidRPr="00AE72C6">
              <w:t xml:space="preserve"> библиотека Советского района»</w:t>
            </w:r>
          </w:p>
          <w:p w14:paraId="4818DDCB" w14:textId="77777777" w:rsidR="00502CCA" w:rsidRPr="00AE72C6" w:rsidRDefault="00502CCA" w:rsidP="006C1239">
            <w:pPr>
              <w:pStyle w:val="ac"/>
            </w:pPr>
            <w:r w:rsidRPr="00AE72C6">
              <w:t xml:space="preserve">директор </w:t>
            </w:r>
          </w:p>
          <w:p w14:paraId="7D0187D7" w14:textId="77777777" w:rsidR="00502CCA" w:rsidRPr="00AE72C6" w:rsidRDefault="00502CCA" w:rsidP="006C1239">
            <w:pPr>
              <w:pStyle w:val="ac"/>
            </w:pPr>
            <w:proofErr w:type="spellStart"/>
            <w:r w:rsidRPr="00AE72C6">
              <w:t>Бикташева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Эндже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Амиряновна</w:t>
            </w:r>
            <w:proofErr w:type="spellEnd"/>
          </w:p>
          <w:p w14:paraId="3EC52DCE" w14:textId="77777777" w:rsidR="00502CCA" w:rsidRPr="00AE72C6" w:rsidRDefault="00502CCA" w:rsidP="006C1239">
            <w:pPr>
              <w:pStyle w:val="ac"/>
            </w:pPr>
            <w:r w:rsidRPr="00AE72C6">
              <w:t>8(34675)3-29-32</w:t>
            </w:r>
          </w:p>
          <w:p w14:paraId="0E65BEFD" w14:textId="2D7B047D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Pr="00AE72C6">
                <w:rPr>
                  <w:rStyle w:val="a6"/>
                  <w:color w:val="auto"/>
                  <w:shd w:val="clear" w:color="auto" w:fill="FFFFFF"/>
                </w:rPr>
                <w:t>sovlib</w:t>
              </w:r>
              <w:r w:rsidRPr="00502CCA">
                <w:rPr>
                  <w:rStyle w:val="a6"/>
                  <w:color w:val="auto"/>
                  <w:shd w:val="clear" w:color="auto" w:fill="FFFFFF"/>
                  <w:lang w:val="ru-RU"/>
                </w:rPr>
                <w:t>@</w:t>
              </w:r>
              <w:r w:rsidRPr="00AE72C6">
                <w:rPr>
                  <w:rStyle w:val="a6"/>
                  <w:color w:val="auto"/>
                  <w:shd w:val="clear" w:color="auto" w:fill="FFFFFF"/>
                </w:rPr>
                <w:t>mail</w:t>
              </w:r>
              <w:r w:rsidRPr="00502CCA">
                <w:rPr>
                  <w:rStyle w:val="a6"/>
                  <w:color w:val="auto"/>
                  <w:shd w:val="clear" w:color="auto" w:fill="FFFFFF"/>
                  <w:lang w:val="ru-RU"/>
                </w:rPr>
                <w:t>.</w:t>
              </w:r>
              <w:proofErr w:type="spellStart"/>
              <w:r w:rsidRPr="00AE72C6">
                <w:rPr>
                  <w:rStyle w:val="a6"/>
                  <w:color w:val="auto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705CB49E" w14:textId="77777777" w:rsidR="00502CCA" w:rsidRPr="00502CCA" w:rsidRDefault="00502CCA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2CCA" w:rsidRPr="00932C1F" w14:paraId="2E7A928B" w14:textId="77777777" w:rsidTr="007C166E">
        <w:trPr>
          <w:trHeight w:val="351"/>
          <w:jc w:val="center"/>
        </w:trPr>
        <w:tc>
          <w:tcPr>
            <w:tcW w:w="1866" w:type="dxa"/>
          </w:tcPr>
          <w:p w14:paraId="1D62BC7B" w14:textId="63680247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E72C6">
              <w:t>«</w:t>
            </w:r>
            <w:proofErr w:type="spellStart"/>
            <w:r w:rsidRPr="00AE72C6">
              <w:t>Георгиевская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ленточка</w:t>
            </w:r>
            <w:proofErr w:type="spellEnd"/>
            <w:r w:rsidRPr="00AE72C6">
              <w:t>»</w:t>
            </w:r>
          </w:p>
        </w:tc>
        <w:tc>
          <w:tcPr>
            <w:tcW w:w="1701" w:type="dxa"/>
          </w:tcPr>
          <w:p w14:paraId="282C59F3" w14:textId="77777777" w:rsidR="00502CCA" w:rsidRPr="00AE72C6" w:rsidRDefault="00502CCA" w:rsidP="006C1239">
            <w:pPr>
              <w:pStyle w:val="ac"/>
              <w:rPr>
                <w:color w:val="auto"/>
              </w:rPr>
            </w:pPr>
            <w:r w:rsidRPr="00AE72C6">
              <w:rPr>
                <w:color w:val="auto"/>
              </w:rPr>
              <w:t>08.05.2024</w:t>
            </w:r>
          </w:p>
          <w:p w14:paraId="6FE574E6" w14:textId="4883984B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E72C6">
              <w:t>15.00</w:t>
            </w:r>
          </w:p>
        </w:tc>
        <w:tc>
          <w:tcPr>
            <w:tcW w:w="2835" w:type="dxa"/>
          </w:tcPr>
          <w:p w14:paraId="7B7646FD" w14:textId="77777777" w:rsidR="00502CCA" w:rsidRPr="003253FC" w:rsidRDefault="00502CCA" w:rsidP="006C1239">
            <w:pPr>
              <w:pStyle w:val="ac"/>
              <w:rPr>
                <w:rFonts w:eastAsia="Calibri"/>
                <w:color w:val="auto"/>
              </w:rPr>
            </w:pPr>
            <w:r w:rsidRPr="003253FC">
              <w:rPr>
                <w:rFonts w:eastAsia="Calibri"/>
                <w:color w:val="auto"/>
              </w:rPr>
              <w:t>Советский район,</w:t>
            </w:r>
          </w:p>
          <w:p w14:paraId="038E5EA3" w14:textId="77777777" w:rsidR="00502CCA" w:rsidRPr="003253FC" w:rsidRDefault="00502CCA" w:rsidP="006C1239">
            <w:pPr>
              <w:pStyle w:val="ac"/>
              <w:rPr>
                <w:rFonts w:eastAsia="Calibri"/>
                <w:color w:val="auto"/>
              </w:rPr>
            </w:pPr>
            <w:r w:rsidRPr="003253FC">
              <w:rPr>
                <w:rFonts w:eastAsia="Calibri"/>
                <w:color w:val="auto"/>
              </w:rPr>
              <w:t>г. п. Пионерский,</w:t>
            </w:r>
          </w:p>
          <w:p w14:paraId="07D1371C" w14:textId="77777777" w:rsidR="00502CCA" w:rsidRPr="003253FC" w:rsidRDefault="00502CCA" w:rsidP="006C1239">
            <w:pPr>
              <w:pStyle w:val="ac"/>
              <w:rPr>
                <w:rFonts w:eastAsia="Calibri"/>
                <w:color w:val="auto"/>
              </w:rPr>
            </w:pPr>
            <w:r w:rsidRPr="003253FC">
              <w:rPr>
                <w:rFonts w:eastAsia="Calibri"/>
                <w:color w:val="auto"/>
              </w:rPr>
              <w:t>ул. Ленина, д. 20,</w:t>
            </w:r>
          </w:p>
          <w:p w14:paraId="50C2A0ED" w14:textId="003BE0E0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CCA">
              <w:rPr>
                <w:rFonts w:eastAsia="Calibri"/>
                <w:lang w:val="ru-RU"/>
              </w:rPr>
              <w:t>Пионерская библиотека имени А. М. Казанцева</w:t>
            </w:r>
          </w:p>
        </w:tc>
        <w:tc>
          <w:tcPr>
            <w:tcW w:w="4819" w:type="dxa"/>
          </w:tcPr>
          <w:p w14:paraId="142EB197" w14:textId="77777777" w:rsidR="00502CCA" w:rsidRPr="00AE72C6" w:rsidRDefault="00502CCA" w:rsidP="006C1239">
            <w:pPr>
              <w:pStyle w:val="ac"/>
            </w:pPr>
            <w:r w:rsidRPr="00AE72C6">
              <w:t xml:space="preserve">Акция. Раздача георгиевских ленточек жителям и гостям г. п. </w:t>
            </w:r>
            <w:proofErr w:type="gramStart"/>
            <w:r w:rsidRPr="00AE72C6">
              <w:t>Пионерский</w:t>
            </w:r>
            <w:proofErr w:type="gramEnd"/>
            <w:r w:rsidRPr="00AE72C6">
              <w:t xml:space="preserve">. </w:t>
            </w:r>
          </w:p>
          <w:p w14:paraId="5E5FBAE2" w14:textId="77777777" w:rsidR="00502CCA" w:rsidRPr="00AE72C6" w:rsidRDefault="00502CCA" w:rsidP="006C1239">
            <w:pPr>
              <w:pStyle w:val="ac"/>
              <w:rPr>
                <w:color w:val="auto"/>
              </w:rPr>
            </w:pPr>
            <w:r w:rsidRPr="00AE72C6">
              <w:rPr>
                <w:rFonts w:eastAsia="Times New Roman"/>
                <w:color w:val="auto"/>
              </w:rPr>
              <w:t>Посещение: на бесплатной основе</w:t>
            </w:r>
          </w:p>
          <w:p w14:paraId="55A48A39" w14:textId="19914DD2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CCA">
              <w:rPr>
                <w:rFonts w:eastAsia="Times New Roman"/>
                <w:lang w:val="ru-RU"/>
              </w:rPr>
              <w:t>Кол-во участников: 50 чел</w:t>
            </w:r>
            <w:r w:rsidRPr="00502CCA">
              <w:rPr>
                <w:lang w:val="ru-RU"/>
              </w:rPr>
              <w:t>.</w:t>
            </w:r>
            <w:r w:rsidRPr="00502CCA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AE72C6">
              <w:rPr>
                <w:rFonts w:eastAsia="Times New Roman"/>
              </w:rPr>
              <w:t>Категория</w:t>
            </w:r>
            <w:proofErr w:type="spellEnd"/>
            <w:r w:rsidRPr="00AE72C6">
              <w:rPr>
                <w:rFonts w:eastAsia="Times New Roman"/>
              </w:rPr>
              <w:t>: 6+</w:t>
            </w:r>
          </w:p>
        </w:tc>
        <w:tc>
          <w:tcPr>
            <w:tcW w:w="3686" w:type="dxa"/>
          </w:tcPr>
          <w:p w14:paraId="7663358C" w14:textId="77777777" w:rsidR="00502CCA" w:rsidRPr="00AE72C6" w:rsidRDefault="00502CCA" w:rsidP="006C1239">
            <w:pPr>
              <w:pStyle w:val="ac"/>
            </w:pPr>
            <w:r w:rsidRPr="00AE72C6">
              <w:t>Муниципальное бюджетное учреждение культуры «</w:t>
            </w:r>
            <w:proofErr w:type="spellStart"/>
            <w:r w:rsidRPr="00AE72C6">
              <w:t>Межпоселенческая</w:t>
            </w:r>
            <w:proofErr w:type="spellEnd"/>
            <w:r w:rsidRPr="00AE72C6">
              <w:t xml:space="preserve"> библиотека Советского района»</w:t>
            </w:r>
          </w:p>
          <w:p w14:paraId="570A27E8" w14:textId="77777777" w:rsidR="00502CCA" w:rsidRPr="00AE72C6" w:rsidRDefault="00502CCA" w:rsidP="006C1239">
            <w:pPr>
              <w:pStyle w:val="ac"/>
            </w:pPr>
            <w:r w:rsidRPr="00AE72C6">
              <w:t xml:space="preserve">директор </w:t>
            </w:r>
          </w:p>
          <w:p w14:paraId="3BA9C66C" w14:textId="77777777" w:rsidR="00502CCA" w:rsidRPr="00AE72C6" w:rsidRDefault="00502CCA" w:rsidP="006C1239">
            <w:pPr>
              <w:pStyle w:val="ac"/>
            </w:pPr>
            <w:proofErr w:type="spellStart"/>
            <w:r w:rsidRPr="00AE72C6">
              <w:t>Бикташева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Эндже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Амиряновна</w:t>
            </w:r>
            <w:proofErr w:type="spellEnd"/>
          </w:p>
          <w:p w14:paraId="7B2E0096" w14:textId="77777777" w:rsidR="00502CCA" w:rsidRPr="00AE72C6" w:rsidRDefault="00502CCA" w:rsidP="006C1239">
            <w:pPr>
              <w:pStyle w:val="ac"/>
            </w:pPr>
            <w:r w:rsidRPr="00AE72C6">
              <w:t>8(34675)3-29-32</w:t>
            </w:r>
          </w:p>
          <w:p w14:paraId="24579CA7" w14:textId="2ED97527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history="1">
              <w:r w:rsidRPr="00AE72C6">
                <w:rPr>
                  <w:rStyle w:val="a6"/>
                  <w:color w:val="auto"/>
                  <w:shd w:val="clear" w:color="auto" w:fill="FFFFFF"/>
                </w:rPr>
                <w:t>sovlib</w:t>
              </w:r>
              <w:r w:rsidRPr="00502CCA">
                <w:rPr>
                  <w:rStyle w:val="a6"/>
                  <w:color w:val="auto"/>
                  <w:shd w:val="clear" w:color="auto" w:fill="FFFFFF"/>
                  <w:lang w:val="ru-RU"/>
                </w:rPr>
                <w:t>@</w:t>
              </w:r>
              <w:r w:rsidRPr="00AE72C6">
                <w:rPr>
                  <w:rStyle w:val="a6"/>
                  <w:color w:val="auto"/>
                  <w:shd w:val="clear" w:color="auto" w:fill="FFFFFF"/>
                </w:rPr>
                <w:t>mail</w:t>
              </w:r>
              <w:r w:rsidRPr="00502CCA">
                <w:rPr>
                  <w:rStyle w:val="a6"/>
                  <w:color w:val="auto"/>
                  <w:shd w:val="clear" w:color="auto" w:fill="FFFFFF"/>
                  <w:lang w:val="ru-RU"/>
                </w:rPr>
                <w:t>.</w:t>
              </w:r>
              <w:proofErr w:type="spellStart"/>
              <w:r w:rsidRPr="00AE72C6">
                <w:rPr>
                  <w:rStyle w:val="a6"/>
                  <w:color w:val="auto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50217461" w14:textId="77777777" w:rsidR="00502CCA" w:rsidRPr="00502CCA" w:rsidRDefault="00502CCA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2CCA" w:rsidRPr="00932C1F" w14:paraId="496FA023" w14:textId="77777777" w:rsidTr="007C166E">
        <w:trPr>
          <w:trHeight w:val="351"/>
          <w:jc w:val="center"/>
        </w:trPr>
        <w:tc>
          <w:tcPr>
            <w:tcW w:w="1866" w:type="dxa"/>
          </w:tcPr>
          <w:p w14:paraId="4FC33869" w14:textId="677019FB" w:rsidR="00502CCA" w:rsidRPr="00502CCA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CCA">
              <w:rPr>
                <w:color w:val="1A1A1A"/>
                <w:shd w:val="clear" w:color="auto" w:fill="FFFFFF"/>
                <w:lang w:val="ru-RU"/>
              </w:rPr>
              <w:t>«В книжной памяти мгновения войны»</w:t>
            </w:r>
          </w:p>
        </w:tc>
        <w:tc>
          <w:tcPr>
            <w:tcW w:w="1701" w:type="dxa"/>
          </w:tcPr>
          <w:p w14:paraId="52A19098" w14:textId="77777777" w:rsidR="00502CCA" w:rsidRPr="00AE72C6" w:rsidRDefault="00502CCA" w:rsidP="006C1239">
            <w:pPr>
              <w:pStyle w:val="ac"/>
            </w:pPr>
            <w:r w:rsidRPr="00AE72C6">
              <w:t>08.05.2024</w:t>
            </w:r>
          </w:p>
          <w:p w14:paraId="0F57EAEA" w14:textId="1B34EBF7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E72C6">
              <w:t>16.00</w:t>
            </w:r>
          </w:p>
        </w:tc>
        <w:tc>
          <w:tcPr>
            <w:tcW w:w="2835" w:type="dxa"/>
          </w:tcPr>
          <w:p w14:paraId="3ADBD386" w14:textId="584D26EA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CCA">
              <w:rPr>
                <w:rFonts w:eastAsia="Calibri"/>
                <w:lang w:val="ru-RU"/>
              </w:rPr>
              <w:t xml:space="preserve">г. </w:t>
            </w:r>
            <w:proofErr w:type="gramStart"/>
            <w:r w:rsidRPr="00502CCA">
              <w:rPr>
                <w:rFonts w:eastAsia="Calibri"/>
                <w:lang w:val="ru-RU"/>
              </w:rPr>
              <w:t>Советский</w:t>
            </w:r>
            <w:proofErr w:type="gramEnd"/>
            <w:r w:rsidRPr="00502CCA">
              <w:rPr>
                <w:rFonts w:eastAsia="Calibri"/>
                <w:lang w:val="ru-RU"/>
              </w:rPr>
              <w:br/>
              <w:t>ул. Октябрьская, д. 4А,</w:t>
            </w:r>
            <w:r w:rsidRPr="00502CCA">
              <w:rPr>
                <w:rFonts w:eastAsia="Calibri"/>
                <w:lang w:val="ru-RU"/>
              </w:rPr>
              <w:br/>
              <w:t>кв.44</w:t>
            </w:r>
            <w:r w:rsidRPr="00502CCA">
              <w:rPr>
                <w:rFonts w:eastAsia="Calibri"/>
                <w:lang w:val="ru-RU"/>
              </w:rPr>
              <w:br/>
              <w:t>Библиотека семейного</w:t>
            </w:r>
            <w:r w:rsidRPr="00502CCA">
              <w:rPr>
                <w:rFonts w:eastAsia="Calibri"/>
                <w:lang w:val="ru-RU"/>
              </w:rPr>
              <w:br/>
              <w:t>чтения Солнечная</w:t>
            </w:r>
          </w:p>
        </w:tc>
        <w:tc>
          <w:tcPr>
            <w:tcW w:w="4819" w:type="dxa"/>
          </w:tcPr>
          <w:p w14:paraId="22DAC417" w14:textId="77777777" w:rsidR="00502CCA" w:rsidRPr="00AE72C6" w:rsidRDefault="00502CCA" w:rsidP="006C1239">
            <w:pPr>
              <w:pStyle w:val="ac"/>
              <w:rPr>
                <w:rFonts w:eastAsia="Times New Roman"/>
                <w:color w:val="1A1A1A"/>
                <w:lang w:eastAsia="ru-RU"/>
              </w:rPr>
            </w:pPr>
            <w:r w:rsidRPr="00AE72C6">
              <w:rPr>
                <w:color w:val="1A1A1A"/>
                <w:shd w:val="clear" w:color="auto" w:fill="FFFFFF"/>
              </w:rPr>
              <w:t>Диско-лекция</w:t>
            </w:r>
            <w:r w:rsidRPr="00AE72C6">
              <w:rPr>
                <w:color w:val="1A1A1A"/>
              </w:rPr>
              <w:t>.</w:t>
            </w:r>
            <w:r w:rsidRPr="00AE72C6">
              <w:rPr>
                <w:rFonts w:eastAsia="Times New Roman"/>
                <w:color w:val="1A1A1A"/>
                <w:lang w:eastAsia="ru-RU"/>
              </w:rPr>
              <w:t xml:space="preserve"> Рассказ читателям о военном времени и книгах написанных о Великой Отечественной войне. В сопровождении тематического видеоряда.</w:t>
            </w:r>
          </w:p>
          <w:p w14:paraId="3DA15B1B" w14:textId="77777777" w:rsidR="00502CCA" w:rsidRPr="00AE72C6" w:rsidRDefault="00502CCA" w:rsidP="006C1239">
            <w:pPr>
              <w:pStyle w:val="ac"/>
              <w:rPr>
                <w:rFonts w:eastAsia="Times New Roman"/>
                <w:color w:val="auto"/>
                <w:lang w:eastAsia="ru-RU"/>
              </w:rPr>
            </w:pPr>
            <w:r w:rsidRPr="00AE72C6">
              <w:rPr>
                <w:rFonts w:eastAsia="Times New Roman"/>
                <w:color w:val="auto"/>
                <w:lang w:eastAsia="ru-RU"/>
              </w:rPr>
              <w:t>Посещение: на бесплатной основе</w:t>
            </w:r>
          </w:p>
          <w:p w14:paraId="1E4E7E38" w14:textId="7230EFD9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CCA">
              <w:rPr>
                <w:rFonts w:eastAsia="Times New Roman"/>
                <w:lang w:val="ru-RU" w:eastAsia="ru-RU"/>
              </w:rPr>
              <w:t>Кол-во участников: 10 человек Категория: 12+</w:t>
            </w:r>
          </w:p>
        </w:tc>
        <w:tc>
          <w:tcPr>
            <w:tcW w:w="3686" w:type="dxa"/>
          </w:tcPr>
          <w:p w14:paraId="5A6E5E41" w14:textId="77777777" w:rsidR="00502CCA" w:rsidRPr="00AE72C6" w:rsidRDefault="00502CCA" w:rsidP="006C1239">
            <w:pPr>
              <w:pStyle w:val="ac"/>
            </w:pPr>
            <w:r w:rsidRPr="00AE72C6">
              <w:t>Муниципальное бюджетное учреждение культуры «</w:t>
            </w:r>
            <w:proofErr w:type="spellStart"/>
            <w:r w:rsidRPr="00AE72C6">
              <w:t>Межпоселенческая</w:t>
            </w:r>
            <w:proofErr w:type="spellEnd"/>
            <w:r w:rsidRPr="00AE72C6">
              <w:t xml:space="preserve"> библиотека Советского района»</w:t>
            </w:r>
          </w:p>
          <w:p w14:paraId="5722B85B" w14:textId="77777777" w:rsidR="00502CCA" w:rsidRPr="00AE72C6" w:rsidRDefault="00502CCA" w:rsidP="006C1239">
            <w:pPr>
              <w:pStyle w:val="ac"/>
            </w:pPr>
            <w:r w:rsidRPr="00AE72C6">
              <w:t xml:space="preserve">директор </w:t>
            </w:r>
          </w:p>
          <w:p w14:paraId="6A07659B" w14:textId="77777777" w:rsidR="00502CCA" w:rsidRPr="00AE72C6" w:rsidRDefault="00502CCA" w:rsidP="006C1239">
            <w:pPr>
              <w:pStyle w:val="ac"/>
            </w:pPr>
            <w:proofErr w:type="spellStart"/>
            <w:r w:rsidRPr="00AE72C6">
              <w:t>Бикташева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Эндже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Амиряновна</w:t>
            </w:r>
            <w:proofErr w:type="spellEnd"/>
          </w:p>
          <w:p w14:paraId="38D1D063" w14:textId="77777777" w:rsidR="00502CCA" w:rsidRPr="00AE72C6" w:rsidRDefault="00502CCA" w:rsidP="006C1239">
            <w:pPr>
              <w:pStyle w:val="ac"/>
            </w:pPr>
            <w:r w:rsidRPr="00AE72C6">
              <w:t>8(34675)3-29-32</w:t>
            </w:r>
          </w:p>
          <w:p w14:paraId="444CE935" w14:textId="64344113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history="1">
              <w:r w:rsidRPr="00AE72C6">
                <w:rPr>
                  <w:rStyle w:val="a6"/>
                  <w:color w:val="auto"/>
                  <w:shd w:val="clear" w:color="auto" w:fill="FFFFFF"/>
                </w:rPr>
                <w:t>sovlib</w:t>
              </w:r>
              <w:r w:rsidRPr="00502CCA">
                <w:rPr>
                  <w:rStyle w:val="a6"/>
                  <w:color w:val="auto"/>
                  <w:shd w:val="clear" w:color="auto" w:fill="FFFFFF"/>
                  <w:lang w:val="ru-RU"/>
                </w:rPr>
                <w:t>@</w:t>
              </w:r>
              <w:r w:rsidRPr="00AE72C6">
                <w:rPr>
                  <w:rStyle w:val="a6"/>
                  <w:color w:val="auto"/>
                  <w:shd w:val="clear" w:color="auto" w:fill="FFFFFF"/>
                </w:rPr>
                <w:t>mail</w:t>
              </w:r>
              <w:r w:rsidRPr="00502CCA">
                <w:rPr>
                  <w:rStyle w:val="a6"/>
                  <w:color w:val="auto"/>
                  <w:shd w:val="clear" w:color="auto" w:fill="FFFFFF"/>
                  <w:lang w:val="ru-RU"/>
                </w:rPr>
                <w:t>.</w:t>
              </w:r>
              <w:proofErr w:type="spellStart"/>
              <w:r w:rsidRPr="00AE72C6">
                <w:rPr>
                  <w:rStyle w:val="a6"/>
                  <w:color w:val="auto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559B7F4D" w14:textId="77777777" w:rsidR="00502CCA" w:rsidRPr="00502CCA" w:rsidRDefault="00502CCA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2CCA" w:rsidRPr="00932C1F" w14:paraId="6CE71BD5" w14:textId="77777777" w:rsidTr="007C166E">
        <w:trPr>
          <w:trHeight w:val="351"/>
          <w:jc w:val="center"/>
        </w:trPr>
        <w:tc>
          <w:tcPr>
            <w:tcW w:w="1866" w:type="dxa"/>
          </w:tcPr>
          <w:p w14:paraId="1547BED5" w14:textId="43B1714F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E72C6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AE72C6">
              <w:rPr>
                <w:color w:val="000000"/>
                <w:shd w:val="clear" w:color="auto" w:fill="FFFFFF"/>
              </w:rPr>
              <w:t>Память</w:t>
            </w:r>
            <w:proofErr w:type="spellEnd"/>
            <w:r w:rsidRPr="00AE72C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E72C6">
              <w:rPr>
                <w:color w:val="000000"/>
                <w:shd w:val="clear" w:color="auto" w:fill="FFFFFF"/>
              </w:rPr>
              <w:t>пылающих</w:t>
            </w:r>
            <w:proofErr w:type="spellEnd"/>
            <w:r w:rsidRPr="00AE72C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E72C6">
              <w:rPr>
                <w:color w:val="000000"/>
                <w:shd w:val="clear" w:color="auto" w:fill="FFFFFF"/>
              </w:rPr>
              <w:t>лет</w:t>
            </w:r>
            <w:proofErr w:type="spellEnd"/>
            <w:r w:rsidRPr="00AE72C6">
              <w:rPr>
                <w:color w:val="000000"/>
                <w:shd w:val="clear" w:color="auto" w:fill="FFFFFF"/>
              </w:rPr>
              <w:t>…»</w:t>
            </w:r>
          </w:p>
        </w:tc>
        <w:tc>
          <w:tcPr>
            <w:tcW w:w="1701" w:type="dxa"/>
          </w:tcPr>
          <w:p w14:paraId="7C70ACCB" w14:textId="0954C3C3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53FC">
              <w:rPr>
                <w:color w:val="000000"/>
              </w:rPr>
              <w:t xml:space="preserve">08.05.2024 </w:t>
            </w:r>
            <w:r w:rsidRPr="003253FC">
              <w:rPr>
                <w:color w:val="000000"/>
              </w:rPr>
              <w:br/>
              <w:t>13.00</w:t>
            </w:r>
          </w:p>
        </w:tc>
        <w:tc>
          <w:tcPr>
            <w:tcW w:w="2835" w:type="dxa"/>
          </w:tcPr>
          <w:p w14:paraId="13E6BE13" w14:textId="77777777" w:rsidR="00502CCA" w:rsidRPr="00AE72C6" w:rsidRDefault="00502CCA" w:rsidP="006C1239">
            <w:pPr>
              <w:pStyle w:val="ac"/>
            </w:pPr>
            <w:r w:rsidRPr="00AE72C6">
              <w:t>Советский район,</w:t>
            </w:r>
          </w:p>
          <w:p w14:paraId="16169527" w14:textId="77777777" w:rsidR="00502CCA" w:rsidRPr="00AE72C6" w:rsidRDefault="00502CCA" w:rsidP="006C1239">
            <w:pPr>
              <w:pStyle w:val="ac"/>
            </w:pPr>
            <w:proofErr w:type="spellStart"/>
            <w:r w:rsidRPr="00AE72C6">
              <w:t>г.п</w:t>
            </w:r>
            <w:proofErr w:type="spellEnd"/>
            <w:r w:rsidRPr="00AE72C6">
              <w:t>. Таежный,</w:t>
            </w:r>
          </w:p>
          <w:p w14:paraId="7B64C01F" w14:textId="77777777" w:rsidR="00502CCA" w:rsidRPr="00AE72C6" w:rsidRDefault="00502CCA" w:rsidP="006C1239">
            <w:pPr>
              <w:pStyle w:val="ac"/>
            </w:pPr>
            <w:r w:rsidRPr="00AE72C6">
              <w:t>ул. Железнодорожная, д. 15,</w:t>
            </w:r>
          </w:p>
          <w:p w14:paraId="09A1E987" w14:textId="632B65FD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CCA">
              <w:rPr>
                <w:lang w:val="ru-RU"/>
              </w:rPr>
              <w:t>Таежная библиотека</w:t>
            </w:r>
          </w:p>
        </w:tc>
        <w:tc>
          <w:tcPr>
            <w:tcW w:w="4819" w:type="dxa"/>
          </w:tcPr>
          <w:p w14:paraId="12F47726" w14:textId="77777777" w:rsidR="00502CCA" w:rsidRPr="003253FC" w:rsidRDefault="00502CCA" w:rsidP="006C1239">
            <w:pPr>
              <w:pStyle w:val="ac"/>
              <w:rPr>
                <w:color w:val="000000"/>
              </w:rPr>
            </w:pPr>
            <w:r w:rsidRPr="003253FC">
              <w:rPr>
                <w:color w:val="000000"/>
              </w:rPr>
              <w:t> Час истории о тяжёлых военных испытаниях нашей страны в годы Великой Отечественной войны. О людях, ковавших победу на фронтах, в тылу, о том, какой ценой была завоёвана.</w:t>
            </w:r>
          </w:p>
          <w:p w14:paraId="478BB749" w14:textId="77777777" w:rsidR="00502CCA" w:rsidRPr="00AE72C6" w:rsidRDefault="00502CCA" w:rsidP="006C1239">
            <w:pPr>
              <w:pStyle w:val="ac"/>
            </w:pPr>
            <w:r w:rsidRPr="00AE72C6">
              <w:t>Планируемое количество участников 20 человек</w:t>
            </w:r>
          </w:p>
          <w:p w14:paraId="2388843C" w14:textId="56033420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CCA">
              <w:rPr>
                <w:lang w:val="ru-RU"/>
              </w:rPr>
              <w:t>Категория 6+</w:t>
            </w:r>
          </w:p>
        </w:tc>
        <w:tc>
          <w:tcPr>
            <w:tcW w:w="3686" w:type="dxa"/>
          </w:tcPr>
          <w:p w14:paraId="53F389D6" w14:textId="77777777" w:rsidR="00502CCA" w:rsidRPr="00AE72C6" w:rsidRDefault="00502CCA" w:rsidP="006C1239">
            <w:pPr>
              <w:pStyle w:val="ac"/>
            </w:pPr>
            <w:r w:rsidRPr="00AE72C6">
              <w:t>Муниципальное бюджетное учреждение культуры «</w:t>
            </w:r>
            <w:proofErr w:type="spellStart"/>
            <w:r w:rsidRPr="00AE72C6">
              <w:t>Межпоселенческая</w:t>
            </w:r>
            <w:proofErr w:type="spellEnd"/>
            <w:r w:rsidRPr="00AE72C6">
              <w:t xml:space="preserve"> библиотека Советского района»</w:t>
            </w:r>
          </w:p>
          <w:p w14:paraId="40FBCB42" w14:textId="77777777" w:rsidR="00502CCA" w:rsidRPr="00AE72C6" w:rsidRDefault="00502CCA" w:rsidP="006C1239">
            <w:pPr>
              <w:pStyle w:val="ac"/>
            </w:pPr>
            <w:r w:rsidRPr="00AE72C6">
              <w:t xml:space="preserve">директор </w:t>
            </w:r>
          </w:p>
          <w:p w14:paraId="16B167C3" w14:textId="77777777" w:rsidR="00502CCA" w:rsidRPr="00AE72C6" w:rsidRDefault="00502CCA" w:rsidP="006C1239">
            <w:pPr>
              <w:pStyle w:val="ac"/>
            </w:pPr>
            <w:proofErr w:type="spellStart"/>
            <w:r w:rsidRPr="00AE72C6">
              <w:t>Бикташева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Эндже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Амиряновна</w:t>
            </w:r>
            <w:proofErr w:type="spellEnd"/>
          </w:p>
          <w:p w14:paraId="2EE673F1" w14:textId="77777777" w:rsidR="00502CCA" w:rsidRPr="00AE72C6" w:rsidRDefault="00502CCA" w:rsidP="006C1239">
            <w:pPr>
              <w:pStyle w:val="ac"/>
            </w:pPr>
            <w:r w:rsidRPr="00AE72C6">
              <w:t>8(34675)3-29-32</w:t>
            </w:r>
          </w:p>
          <w:p w14:paraId="4745C15F" w14:textId="59FA9EB2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Pr="00AE72C6">
                <w:rPr>
                  <w:rStyle w:val="a6"/>
                  <w:color w:val="auto"/>
                  <w:shd w:val="clear" w:color="auto" w:fill="FFFFFF"/>
                </w:rPr>
                <w:t>sovlib</w:t>
              </w:r>
              <w:r w:rsidRPr="00502CCA">
                <w:rPr>
                  <w:rStyle w:val="a6"/>
                  <w:color w:val="auto"/>
                  <w:shd w:val="clear" w:color="auto" w:fill="FFFFFF"/>
                  <w:lang w:val="ru-RU"/>
                </w:rPr>
                <w:t>@</w:t>
              </w:r>
              <w:r w:rsidRPr="00AE72C6">
                <w:rPr>
                  <w:rStyle w:val="a6"/>
                  <w:color w:val="auto"/>
                  <w:shd w:val="clear" w:color="auto" w:fill="FFFFFF"/>
                </w:rPr>
                <w:t>mail</w:t>
              </w:r>
              <w:r w:rsidRPr="00502CCA">
                <w:rPr>
                  <w:rStyle w:val="a6"/>
                  <w:color w:val="auto"/>
                  <w:shd w:val="clear" w:color="auto" w:fill="FFFFFF"/>
                  <w:lang w:val="ru-RU"/>
                </w:rPr>
                <w:t>.</w:t>
              </w:r>
              <w:proofErr w:type="spellStart"/>
              <w:r w:rsidRPr="00AE72C6">
                <w:rPr>
                  <w:rStyle w:val="a6"/>
                  <w:color w:val="auto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5A182F9A" w14:textId="77777777" w:rsidR="00502CCA" w:rsidRPr="00502CCA" w:rsidRDefault="00502CCA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5176" w:rsidRPr="00932C1F" w14:paraId="7E54458F" w14:textId="77777777" w:rsidTr="007C166E">
        <w:trPr>
          <w:trHeight w:val="351"/>
          <w:jc w:val="center"/>
        </w:trPr>
        <w:tc>
          <w:tcPr>
            <w:tcW w:w="1866" w:type="dxa"/>
          </w:tcPr>
          <w:p w14:paraId="30C7F07F" w14:textId="4CA17311" w:rsidR="002D5176" w:rsidRPr="002D5176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176">
              <w:rPr>
                <w:rFonts w:ascii="Times New Roman" w:hAnsi="Times New Roman" w:cs="Times New Roman"/>
                <w:sz w:val="24"/>
                <w:szCs w:val="24"/>
              </w:rPr>
              <w:t>Трансляция</w:t>
            </w:r>
            <w:proofErr w:type="spellEnd"/>
            <w:r w:rsidRPr="002D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5176">
              <w:rPr>
                <w:rFonts w:ascii="Times New Roman" w:hAnsi="Times New Roman" w:cs="Times New Roman"/>
              </w:rPr>
              <w:t>раздничных</w:t>
            </w:r>
            <w:proofErr w:type="spellEnd"/>
            <w:r w:rsidRPr="002D51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176">
              <w:rPr>
                <w:rFonts w:ascii="Times New Roman" w:hAnsi="Times New Roman" w:cs="Times New Roman"/>
              </w:rPr>
              <w:t>маршей</w:t>
            </w:r>
            <w:proofErr w:type="spellEnd"/>
            <w:r w:rsidRPr="002D51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5176">
              <w:rPr>
                <w:rFonts w:ascii="Times New Roman" w:hAnsi="Times New Roman" w:cs="Times New Roman"/>
              </w:rPr>
              <w:t>поздравлений</w:t>
            </w:r>
            <w:proofErr w:type="spellEnd"/>
          </w:p>
        </w:tc>
        <w:tc>
          <w:tcPr>
            <w:tcW w:w="1701" w:type="dxa"/>
          </w:tcPr>
          <w:p w14:paraId="68C82B4A" w14:textId="77777777" w:rsidR="002D5176" w:rsidRPr="002D5176" w:rsidRDefault="002D5176" w:rsidP="002D5176">
            <w:pPr>
              <w:pStyle w:val="ac"/>
            </w:pPr>
            <w:r w:rsidRPr="002D5176">
              <w:lastRenderedPageBreak/>
              <w:t xml:space="preserve">09. 05.2024 </w:t>
            </w:r>
          </w:p>
          <w:p w14:paraId="01620E02" w14:textId="6231A719" w:rsidR="002D5176" w:rsidRPr="002D5176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6">
              <w:lastRenderedPageBreak/>
              <w:t xml:space="preserve">9.00 </w:t>
            </w:r>
          </w:p>
        </w:tc>
        <w:tc>
          <w:tcPr>
            <w:tcW w:w="2835" w:type="dxa"/>
          </w:tcPr>
          <w:p w14:paraId="25E45588" w14:textId="77777777" w:rsidR="002D5176" w:rsidRPr="002D5176" w:rsidRDefault="002D5176" w:rsidP="002D5176">
            <w:pPr>
              <w:pStyle w:val="ac"/>
              <w:rPr>
                <w:color w:val="000000" w:themeColor="text1"/>
              </w:rPr>
            </w:pPr>
            <w:r w:rsidRPr="002D5176">
              <w:rPr>
                <w:color w:val="000000" w:themeColor="text1"/>
              </w:rPr>
              <w:lastRenderedPageBreak/>
              <w:t>ХМАО-Югра,</w:t>
            </w:r>
          </w:p>
          <w:p w14:paraId="43B20804" w14:textId="77777777" w:rsidR="002D5176" w:rsidRPr="002D5176" w:rsidRDefault="002D5176" w:rsidP="002D5176">
            <w:pPr>
              <w:pStyle w:val="ac"/>
              <w:rPr>
                <w:color w:val="000000" w:themeColor="text1"/>
              </w:rPr>
            </w:pPr>
            <w:r w:rsidRPr="002D5176">
              <w:rPr>
                <w:color w:val="000000" w:themeColor="text1"/>
              </w:rPr>
              <w:lastRenderedPageBreak/>
              <w:t>Советский район,</w:t>
            </w:r>
          </w:p>
          <w:p w14:paraId="1FEA517B" w14:textId="77777777" w:rsidR="002D5176" w:rsidRPr="002D5176" w:rsidRDefault="002D5176" w:rsidP="002D5176">
            <w:pPr>
              <w:pStyle w:val="ac"/>
              <w:rPr>
                <w:color w:val="000000" w:themeColor="text1"/>
              </w:rPr>
            </w:pPr>
            <w:proofErr w:type="spellStart"/>
            <w:r w:rsidRPr="002D5176">
              <w:rPr>
                <w:color w:val="000000" w:themeColor="text1"/>
              </w:rPr>
              <w:t>с.п</w:t>
            </w:r>
            <w:proofErr w:type="spellEnd"/>
            <w:r w:rsidRPr="002D5176">
              <w:rPr>
                <w:color w:val="000000" w:themeColor="text1"/>
              </w:rPr>
              <w:t xml:space="preserve">. </w:t>
            </w:r>
            <w:proofErr w:type="spellStart"/>
            <w:r w:rsidRPr="002D5176">
              <w:rPr>
                <w:color w:val="000000" w:themeColor="text1"/>
              </w:rPr>
              <w:t>Алябьевский</w:t>
            </w:r>
            <w:proofErr w:type="spellEnd"/>
            <w:r w:rsidRPr="002D5176">
              <w:rPr>
                <w:color w:val="000000" w:themeColor="text1"/>
              </w:rPr>
              <w:t>,</w:t>
            </w:r>
          </w:p>
          <w:p w14:paraId="29C01C59" w14:textId="7B448EDB" w:rsidR="002D5176" w:rsidRPr="002D5176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5176">
              <w:t>Центральные</w:t>
            </w:r>
            <w:proofErr w:type="spellEnd"/>
            <w:r w:rsidRPr="002D5176">
              <w:t xml:space="preserve"> </w:t>
            </w:r>
            <w:proofErr w:type="spellStart"/>
            <w:r w:rsidRPr="002D5176">
              <w:t>улицы</w:t>
            </w:r>
            <w:proofErr w:type="spellEnd"/>
            <w:r w:rsidRPr="002D5176">
              <w:t xml:space="preserve"> </w:t>
            </w:r>
            <w:proofErr w:type="spellStart"/>
            <w:r w:rsidRPr="002D5176">
              <w:t>поселения</w:t>
            </w:r>
            <w:proofErr w:type="spellEnd"/>
          </w:p>
        </w:tc>
        <w:tc>
          <w:tcPr>
            <w:tcW w:w="4819" w:type="dxa"/>
          </w:tcPr>
          <w:p w14:paraId="4A0C4FF5" w14:textId="10296A16" w:rsidR="002D5176" w:rsidRPr="002D5176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176">
              <w:rPr>
                <w:lang w:val="ru-RU"/>
              </w:rPr>
              <w:lastRenderedPageBreak/>
              <w:t xml:space="preserve">Трансляция патриотических песен, по системе </w:t>
            </w:r>
            <w:r w:rsidRPr="002D5176">
              <w:rPr>
                <w:lang w:val="ru-RU"/>
              </w:rPr>
              <w:lastRenderedPageBreak/>
              <w:t>рупорного оповещения населения.</w:t>
            </w:r>
            <w:r w:rsidRPr="002D5176">
              <w:rPr>
                <w:rFonts w:eastAsia="Times New Roman"/>
                <w:lang w:val="ru-RU"/>
              </w:rPr>
              <w:t xml:space="preserve"> Условия посещения: на бесплатной основе. </w:t>
            </w:r>
            <w:r w:rsidRPr="002D5176">
              <w:rPr>
                <w:lang w:val="ru-RU"/>
              </w:rPr>
              <w:t>Планируемое количество участников</w:t>
            </w:r>
            <w:r w:rsidRPr="002D5176">
              <w:rPr>
                <w:rFonts w:eastAsia="Times New Roman"/>
                <w:lang w:val="ru-RU"/>
              </w:rPr>
              <w:t>-100 чел. Целевая аудитория: 6+</w:t>
            </w:r>
          </w:p>
        </w:tc>
        <w:tc>
          <w:tcPr>
            <w:tcW w:w="3686" w:type="dxa"/>
          </w:tcPr>
          <w:p w14:paraId="1FD791A8" w14:textId="77777777" w:rsidR="002D5176" w:rsidRPr="002D5176" w:rsidRDefault="002D5176" w:rsidP="002D5176">
            <w:pPr>
              <w:pStyle w:val="ac"/>
            </w:pPr>
            <w:r w:rsidRPr="002D5176">
              <w:lastRenderedPageBreak/>
              <w:t xml:space="preserve">Муниципальное бюджетное </w:t>
            </w:r>
            <w:r w:rsidRPr="002D5176">
              <w:lastRenderedPageBreak/>
              <w:t>учреждение Сельский культурно – спортивный оздоровительный   комплекс «Авангард»</w:t>
            </w:r>
          </w:p>
          <w:p w14:paraId="2BFB8E55" w14:textId="77777777" w:rsidR="002D5176" w:rsidRPr="002D5176" w:rsidRDefault="002D5176" w:rsidP="002D5176">
            <w:pPr>
              <w:pStyle w:val="ac"/>
            </w:pPr>
            <w:proofErr w:type="spellStart"/>
            <w:r w:rsidRPr="002D5176">
              <w:t>с.п</w:t>
            </w:r>
            <w:proofErr w:type="spellEnd"/>
            <w:r w:rsidRPr="002D5176">
              <w:t xml:space="preserve">. </w:t>
            </w:r>
            <w:proofErr w:type="spellStart"/>
            <w:r w:rsidRPr="002D5176">
              <w:t>Алябьевский</w:t>
            </w:r>
            <w:proofErr w:type="spellEnd"/>
          </w:p>
          <w:p w14:paraId="6C902479" w14:textId="77777777" w:rsidR="002D5176" w:rsidRPr="002D5176" w:rsidRDefault="002D5176" w:rsidP="002D5176">
            <w:pPr>
              <w:pStyle w:val="ac"/>
            </w:pPr>
            <w:r w:rsidRPr="002D5176">
              <w:t>Мудрый Григорий Иванович</w:t>
            </w:r>
          </w:p>
          <w:p w14:paraId="70D42EBD" w14:textId="77777777" w:rsidR="002D5176" w:rsidRPr="002D5176" w:rsidRDefault="002D5176" w:rsidP="002D5176">
            <w:pPr>
              <w:pStyle w:val="ac"/>
            </w:pPr>
            <w:r w:rsidRPr="002D5176">
              <w:rPr>
                <w:iCs/>
              </w:rPr>
              <w:t>Телефон:</w:t>
            </w:r>
            <w:r w:rsidRPr="002D5176">
              <w:t> (34675) 4-36-23, 4-33-23</w:t>
            </w:r>
          </w:p>
          <w:p w14:paraId="5564563D" w14:textId="1712015F" w:rsidR="002D5176" w:rsidRPr="002D5176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ая почта </w:t>
            </w:r>
            <w:hyperlink r:id="rId42" w:history="1">
              <w:r w:rsidRPr="002D51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dk</w:t>
              </w:r>
              <w:r w:rsidRPr="002D517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2D51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vangard</w:t>
              </w:r>
              <w:r w:rsidRPr="002D517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2D51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2D517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2D51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054D376F" w14:textId="77777777" w:rsidR="002D5176" w:rsidRPr="002D5176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5176" w:rsidRPr="00932C1F" w14:paraId="2D4DB328" w14:textId="77777777" w:rsidTr="007C166E">
        <w:trPr>
          <w:trHeight w:val="351"/>
          <w:jc w:val="center"/>
        </w:trPr>
        <w:tc>
          <w:tcPr>
            <w:tcW w:w="1866" w:type="dxa"/>
          </w:tcPr>
          <w:p w14:paraId="5AD5B3B1" w14:textId="57F79646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Великая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proofErr w:type="spellEnd"/>
            <w:proofErr w:type="gram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701" w:type="dxa"/>
          </w:tcPr>
          <w:p w14:paraId="18F158AF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14:paraId="535B7D9E" w14:textId="504CE860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14:paraId="2E3DEE36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МАО-Югра,</w:t>
            </w:r>
          </w:p>
          <w:p w14:paraId="18E85208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239FAA2A" w14:textId="6B3A6B2B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ионерский,</w:t>
            </w:r>
          </w:p>
          <w:p w14:paraId="3F4FDC02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а, д.20,</w:t>
            </w:r>
          </w:p>
          <w:p w14:paraId="75B80EE4" w14:textId="3B2E31A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КСК «Импульс»</w:t>
            </w:r>
          </w:p>
          <w:p w14:paraId="77EEFAF3" w14:textId="62DFB834" w:rsidR="002D5176" w:rsidRPr="00932C1F" w:rsidRDefault="00A47118" w:rsidP="002D517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2D5176" w:rsidRPr="00932C1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/com/club74055610</w:t>
              </w:r>
            </w:hyperlink>
            <w:r w:rsidR="002D5176" w:rsidRPr="00932C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14:paraId="261E3357" w14:textId="3CC4E928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ляция п</w:t>
            </w:r>
            <w:r w:rsidRPr="00932C1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раздничной радиогазеты по системе рупорного оповещения населения.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</w:t>
            </w: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бесплатной основе.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ое количество 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00 чел.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ая аудитория: 6+</w:t>
            </w:r>
          </w:p>
        </w:tc>
        <w:tc>
          <w:tcPr>
            <w:tcW w:w="3686" w:type="dxa"/>
          </w:tcPr>
          <w:p w14:paraId="6931665D" w14:textId="7633B632" w:rsidR="002D5176" w:rsidRPr="002D5176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культурно спортивный комплекс «Импульс», Капля Алёна Владимировна-директор,</w:t>
            </w:r>
          </w:p>
          <w:p w14:paraId="6FA45C35" w14:textId="2730FEE3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8(34675) 4-02-90, </w:t>
            </w:r>
            <w:hyperlink r:id="rId44" w:history="1">
              <w:r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okenergiya@mail.ru</w:t>
              </w:r>
            </w:hyperlink>
          </w:p>
        </w:tc>
        <w:tc>
          <w:tcPr>
            <w:tcW w:w="1267" w:type="dxa"/>
          </w:tcPr>
          <w:p w14:paraId="0F7241A9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176" w:rsidRPr="00932C1F" w14:paraId="2E165CC9" w14:textId="77777777" w:rsidTr="007C166E">
        <w:trPr>
          <w:trHeight w:val="351"/>
          <w:jc w:val="center"/>
        </w:trPr>
        <w:tc>
          <w:tcPr>
            <w:tcW w:w="1866" w:type="dxa"/>
          </w:tcPr>
          <w:p w14:paraId="78AC92D7" w14:textId="705C7ED1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лонимся великим тем…»</w:t>
            </w:r>
          </w:p>
        </w:tc>
        <w:tc>
          <w:tcPr>
            <w:tcW w:w="1701" w:type="dxa"/>
          </w:tcPr>
          <w:p w14:paraId="277A0253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9. 05.2024</w:t>
            </w:r>
          </w:p>
          <w:p w14:paraId="0EB8014C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0F8A32E0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614672" w14:textId="38E196E6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4DD856A9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7F8163AA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ириш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21D95B88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Дзержинского, д 16,</w:t>
            </w:r>
          </w:p>
          <w:p w14:paraId="2A99441A" w14:textId="4166BD69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КСК «Современник»</w:t>
            </w:r>
          </w:p>
          <w:p w14:paraId="43CE7D16" w14:textId="54D66F2A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защитникам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4819" w:type="dxa"/>
          </w:tcPr>
          <w:p w14:paraId="4173704E" w14:textId="1D7D466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итинг-поминовение с возложением венков к памятнику Защитникам Отечества.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</w:t>
            </w: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бесплатной основе, предприятия и организации </w:t>
            </w:r>
            <w:proofErr w:type="spellStart"/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гириш</w:t>
            </w:r>
            <w:proofErr w:type="spellEnd"/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графику.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-до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 чел. </w:t>
            </w:r>
            <w:proofErr w:type="spellStart"/>
            <w:proofErr w:type="gram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A19A4B" w14:textId="04A83635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:  6+</w:t>
            </w:r>
          </w:p>
        </w:tc>
        <w:tc>
          <w:tcPr>
            <w:tcW w:w="3686" w:type="dxa"/>
          </w:tcPr>
          <w:p w14:paraId="443448E0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2C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униципальное бюджетное учреждение Культурно-спортивный комплекс «Современник», Мокрушина Галина Геннадьевна-директор,</w:t>
            </w:r>
          </w:p>
          <w:p w14:paraId="49A91F43" w14:textId="24DC8701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(34675)4-12-80, muksko@mail.ru</w:t>
            </w:r>
          </w:p>
        </w:tc>
        <w:tc>
          <w:tcPr>
            <w:tcW w:w="1267" w:type="dxa"/>
          </w:tcPr>
          <w:p w14:paraId="78213C61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176" w:rsidRPr="00932C1F" w14:paraId="5FFE5F79" w14:textId="77777777" w:rsidTr="007C166E">
        <w:trPr>
          <w:trHeight w:val="351"/>
          <w:jc w:val="center"/>
        </w:trPr>
        <w:tc>
          <w:tcPr>
            <w:tcW w:w="1866" w:type="dxa"/>
          </w:tcPr>
          <w:p w14:paraId="498B7066" w14:textId="43C7D53A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701" w:type="dxa"/>
          </w:tcPr>
          <w:p w14:paraId="0C8A1B94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14:paraId="0563C5B6" w14:textId="2950BB68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14:paraId="0A04BF5C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732DE12B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42242A07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ветский,</w:t>
            </w:r>
          </w:p>
          <w:p w14:paraId="5FA4839F" w14:textId="006D2EAE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14:paraId="455A66EB" w14:textId="2DBF671E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ржественное мероприятие, выступление официальных лиц, возложение цветов к мемориалу. Посещение на бесплатной основе. Планируемое количество </w:t>
            </w:r>
            <w:r w:rsidR="007C1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: 49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. Целевая аудитория - 12+</w:t>
            </w:r>
          </w:p>
        </w:tc>
        <w:tc>
          <w:tcPr>
            <w:tcW w:w="3686" w:type="dxa"/>
          </w:tcPr>
          <w:p w14:paraId="382B1E63" w14:textId="7C925AA2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учреждение культуры «Советский районный центр культуры и досуга «Сибирь», Хохлов Денис Александрович-директор, 8(34675) 7-88-08 добавочный 8 </w:t>
            </w:r>
            <w:hyperlink r:id="rId45" w:history="1"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aibiriamk</w:t>
              </w:r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ail</w:t>
              </w:r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69398DB6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5176" w:rsidRPr="00932C1F" w14:paraId="11495477" w14:textId="77777777" w:rsidTr="007C166E">
        <w:trPr>
          <w:trHeight w:val="351"/>
          <w:jc w:val="center"/>
        </w:trPr>
        <w:tc>
          <w:tcPr>
            <w:tcW w:w="1866" w:type="dxa"/>
          </w:tcPr>
          <w:p w14:paraId="440E5FAB" w14:textId="2B4855DD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1701" w:type="dxa"/>
          </w:tcPr>
          <w:p w14:paraId="12136983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14:paraId="7678F623" w14:textId="6A02AE6A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14:paraId="2173613A" w14:textId="03E9FFEA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6265BB48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73CEAD1B" w14:textId="430B5A99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еленоборск</w:t>
            </w:r>
            <w:proofErr w:type="spellEnd"/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</w:p>
          <w:p w14:paraId="5AD3D533" w14:textId="259F67F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. Политехническая,</w:t>
            </w:r>
          </w:p>
          <w:p w14:paraId="0BA6F10E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. 18, МБУ КСК «Русь»,</w:t>
            </w:r>
          </w:p>
          <w:p w14:paraId="54CDF1E0" w14:textId="77777777" w:rsidR="002D5176" w:rsidRPr="00932C1F" w:rsidRDefault="00A47118" w:rsidP="002D5176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6" w:history="1">
              <w:r w:rsidR="002D5176" w:rsidRPr="00932C1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2D5176" w:rsidRPr="00932C1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2D5176" w:rsidRPr="00932C1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k</w:t>
              </w:r>
              <w:proofErr w:type="spellEnd"/>
              <w:r w:rsidR="002D5176" w:rsidRPr="00932C1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2D5176" w:rsidRPr="00932C1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2D5176" w:rsidRPr="00932C1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2D5176" w:rsidRPr="00932C1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club</w:t>
              </w:r>
              <w:r w:rsidR="002D5176" w:rsidRPr="00932C1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170943250</w:t>
              </w:r>
            </w:hyperlink>
          </w:p>
          <w:p w14:paraId="1987A6CF" w14:textId="4CC4BE6C" w:rsidR="002D5176" w:rsidRPr="00932C1F" w:rsidRDefault="00A47118" w:rsidP="002D5176">
            <w:pPr>
              <w:pStyle w:val="af2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47" w:history="1">
              <w:r w:rsidR="002D5176" w:rsidRPr="00932C1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2D5176" w:rsidRPr="00932C1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2D5176" w:rsidRPr="00932C1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ok</w:t>
              </w:r>
              <w:r w:rsidR="002D5176" w:rsidRPr="00932C1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2D5176" w:rsidRPr="00932C1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2D5176" w:rsidRPr="00932C1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2D5176" w:rsidRPr="00932C1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mbukskrusg</w:t>
              </w:r>
              <w:proofErr w:type="spellEnd"/>
            </w:hyperlink>
          </w:p>
        </w:tc>
        <w:tc>
          <w:tcPr>
            <w:tcW w:w="4819" w:type="dxa"/>
          </w:tcPr>
          <w:p w14:paraId="0417240D" w14:textId="6EEA0EFF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о Всероссийской акции в онлайн формате в социальных сетях учреждения, размещение портретов ветеранов.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овия посещения: на бесплатной основе.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ое количество 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60 чел. Целевая аудитория: 6+</w:t>
            </w:r>
          </w:p>
        </w:tc>
        <w:tc>
          <w:tcPr>
            <w:tcW w:w="3686" w:type="dxa"/>
          </w:tcPr>
          <w:p w14:paraId="06CEB9D4" w14:textId="210B7506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бюджетное учреждение «Культурно-спортивный комплекс «Русь» </w:t>
            </w:r>
            <w:proofErr w:type="spellStart"/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еленоборск</w:t>
            </w:r>
            <w:proofErr w:type="spellEnd"/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, Очирова Наталья Петровна-директор,8(34675)47-4-12; </w:t>
            </w:r>
            <w:hyperlink r:id="rId48" w:history="1">
              <w:r w:rsidRPr="00932C1F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mbukskrus</w:t>
              </w:r>
              <w:r w:rsidRPr="00932C1F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@</w:t>
              </w:r>
              <w:r w:rsidRPr="00932C1F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mail</w:t>
              </w:r>
              <w:r w:rsidRPr="00932C1F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932C1F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43BBA8D9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5176" w:rsidRPr="00932C1F" w14:paraId="13A97BB5" w14:textId="77777777" w:rsidTr="007C166E">
        <w:trPr>
          <w:trHeight w:val="351"/>
          <w:jc w:val="center"/>
        </w:trPr>
        <w:tc>
          <w:tcPr>
            <w:tcW w:w="1866" w:type="dxa"/>
          </w:tcPr>
          <w:p w14:paraId="25725A9A" w14:textId="6F643409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B6C3022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14:paraId="2F0A90E0" w14:textId="307F7ED1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835" w:type="dxa"/>
          </w:tcPr>
          <w:p w14:paraId="2630D226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ХМАО-Югра,</w:t>
            </w:r>
          </w:p>
          <w:p w14:paraId="39FAB474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етский район,</w:t>
            </w:r>
          </w:p>
          <w:p w14:paraId="61E985E7" w14:textId="4CB5FB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ионерский,</w:t>
            </w:r>
          </w:p>
          <w:p w14:paraId="56C2DEDC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а, д.20,</w:t>
            </w:r>
          </w:p>
          <w:p w14:paraId="0CEC8600" w14:textId="7C7CDEF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КСК «Импульс»</w:t>
            </w:r>
          </w:p>
          <w:p w14:paraId="4364AD6D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68DD6CF0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оржественное мероприятие по возложению </w:t>
            </w:r>
            <w:r w:rsidRPr="0093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ветов к стеле «Россиянам».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овия посещения: </w:t>
            </w: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бесплатной основе.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ое количество 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0 чел.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ая аудитория: 12+</w:t>
            </w:r>
          </w:p>
          <w:p w14:paraId="085E1674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14:paraId="11A92335" w14:textId="5D82A8A8" w:rsidR="002D5176" w:rsidRPr="002D5176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униципальное бюджетное </w:t>
            </w:r>
            <w:r w:rsidRPr="002D5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е культурно спортивный комплекс «Импульс», Капля Алёна Владимировна-директор,</w:t>
            </w:r>
          </w:p>
          <w:p w14:paraId="1C900A2E" w14:textId="20B870F0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8(34675) 4-02-90, </w:t>
            </w:r>
            <w:hyperlink r:id="rId49" w:history="1">
              <w:r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okenergiya@mail.ru</w:t>
              </w:r>
            </w:hyperlink>
          </w:p>
        </w:tc>
        <w:tc>
          <w:tcPr>
            <w:tcW w:w="1267" w:type="dxa"/>
          </w:tcPr>
          <w:p w14:paraId="5CE3365D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176" w:rsidRPr="00932C1F" w14:paraId="5D663A15" w14:textId="77777777" w:rsidTr="007C166E">
        <w:trPr>
          <w:trHeight w:val="351"/>
          <w:jc w:val="center"/>
        </w:trPr>
        <w:tc>
          <w:tcPr>
            <w:tcW w:w="1866" w:type="dxa"/>
          </w:tcPr>
          <w:p w14:paraId="066B4759" w14:textId="2D31D2EC" w:rsidR="002D5176" w:rsidRPr="002D5176" w:rsidRDefault="002D5176" w:rsidP="002D5176">
            <w:pPr>
              <w:pStyle w:val="af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</w:t>
            </w:r>
            <w:r w:rsidRPr="002D5176">
              <w:rPr>
                <w:rFonts w:ascii="Times New Roman" w:hAnsi="Times New Roman" w:cs="Times New Roman"/>
              </w:rPr>
              <w:t>ественный</w:t>
            </w:r>
            <w:proofErr w:type="spellEnd"/>
            <w:r w:rsidRPr="002D51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176">
              <w:rPr>
                <w:rFonts w:ascii="Times New Roman" w:hAnsi="Times New Roman" w:cs="Times New Roman"/>
              </w:rPr>
              <w:t>вынос</w:t>
            </w:r>
            <w:proofErr w:type="spellEnd"/>
            <w:r w:rsidRPr="002D51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176">
              <w:rPr>
                <w:rFonts w:ascii="Times New Roman" w:hAnsi="Times New Roman" w:cs="Times New Roman"/>
              </w:rPr>
              <w:t>знамени</w:t>
            </w:r>
            <w:proofErr w:type="spellEnd"/>
            <w:r w:rsidRPr="002D51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176">
              <w:rPr>
                <w:rFonts w:ascii="Times New Roman" w:hAnsi="Times New Roman" w:cs="Times New Roman"/>
              </w:rPr>
              <w:t>Победы</w:t>
            </w:r>
            <w:proofErr w:type="spellEnd"/>
          </w:p>
        </w:tc>
        <w:tc>
          <w:tcPr>
            <w:tcW w:w="1701" w:type="dxa"/>
          </w:tcPr>
          <w:p w14:paraId="6B758312" w14:textId="77777777" w:rsidR="002D5176" w:rsidRPr="002D5176" w:rsidRDefault="002D5176" w:rsidP="002D5176">
            <w:pPr>
              <w:pStyle w:val="ac"/>
            </w:pPr>
            <w:r w:rsidRPr="002D5176">
              <w:t xml:space="preserve">09.05.2024 </w:t>
            </w:r>
          </w:p>
          <w:p w14:paraId="5C9CCAD7" w14:textId="1632337E" w:rsidR="002D5176" w:rsidRPr="002D5176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6">
              <w:t xml:space="preserve">11.20 </w:t>
            </w:r>
          </w:p>
        </w:tc>
        <w:tc>
          <w:tcPr>
            <w:tcW w:w="2835" w:type="dxa"/>
          </w:tcPr>
          <w:p w14:paraId="1EEE1642" w14:textId="77777777" w:rsidR="002D5176" w:rsidRPr="002D5176" w:rsidRDefault="002D5176" w:rsidP="002D5176">
            <w:pPr>
              <w:pStyle w:val="ac"/>
              <w:rPr>
                <w:color w:val="000000" w:themeColor="text1"/>
              </w:rPr>
            </w:pPr>
            <w:r w:rsidRPr="002D5176">
              <w:rPr>
                <w:color w:val="000000" w:themeColor="text1"/>
              </w:rPr>
              <w:t>ХМАО-Югра,</w:t>
            </w:r>
          </w:p>
          <w:p w14:paraId="2ED89F45" w14:textId="77777777" w:rsidR="002D5176" w:rsidRPr="002D5176" w:rsidRDefault="002D5176" w:rsidP="002D5176">
            <w:pPr>
              <w:pStyle w:val="ac"/>
              <w:rPr>
                <w:color w:val="000000" w:themeColor="text1"/>
              </w:rPr>
            </w:pPr>
            <w:r w:rsidRPr="002D5176">
              <w:rPr>
                <w:color w:val="000000" w:themeColor="text1"/>
              </w:rPr>
              <w:t>Советский район,</w:t>
            </w:r>
          </w:p>
          <w:p w14:paraId="4762E3DF" w14:textId="77777777" w:rsidR="002D5176" w:rsidRPr="002D5176" w:rsidRDefault="002D5176" w:rsidP="002D5176">
            <w:pPr>
              <w:pStyle w:val="ac"/>
              <w:rPr>
                <w:color w:val="000000" w:themeColor="text1"/>
              </w:rPr>
            </w:pPr>
            <w:proofErr w:type="spellStart"/>
            <w:r w:rsidRPr="002D5176">
              <w:rPr>
                <w:color w:val="000000" w:themeColor="text1"/>
              </w:rPr>
              <w:t>с.п</w:t>
            </w:r>
            <w:proofErr w:type="spellEnd"/>
            <w:r w:rsidRPr="002D5176">
              <w:rPr>
                <w:color w:val="000000" w:themeColor="text1"/>
              </w:rPr>
              <w:t xml:space="preserve">. </w:t>
            </w:r>
            <w:proofErr w:type="spellStart"/>
            <w:r w:rsidRPr="002D5176">
              <w:rPr>
                <w:color w:val="000000" w:themeColor="text1"/>
              </w:rPr>
              <w:t>Алябьевский</w:t>
            </w:r>
            <w:proofErr w:type="spellEnd"/>
            <w:r w:rsidRPr="002D5176">
              <w:rPr>
                <w:color w:val="000000" w:themeColor="text1"/>
              </w:rPr>
              <w:t>,</w:t>
            </w:r>
          </w:p>
          <w:p w14:paraId="061E8C13" w14:textId="37CCB8A1" w:rsidR="002D5176" w:rsidRPr="002D5176" w:rsidRDefault="002D5176" w:rsidP="002D51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D5176">
              <w:t>Стела</w:t>
            </w:r>
            <w:proofErr w:type="spellEnd"/>
            <w:r w:rsidRPr="002D5176">
              <w:t xml:space="preserve"> «</w:t>
            </w:r>
            <w:proofErr w:type="spellStart"/>
            <w:r w:rsidRPr="002D5176">
              <w:t>Защитникам</w:t>
            </w:r>
            <w:proofErr w:type="spellEnd"/>
            <w:r w:rsidRPr="002D5176">
              <w:t xml:space="preserve"> </w:t>
            </w:r>
            <w:proofErr w:type="spellStart"/>
            <w:r w:rsidRPr="002D5176">
              <w:t>Отечества</w:t>
            </w:r>
            <w:proofErr w:type="spellEnd"/>
            <w:r w:rsidRPr="002D5176">
              <w:t>»</w:t>
            </w:r>
          </w:p>
        </w:tc>
        <w:tc>
          <w:tcPr>
            <w:tcW w:w="4819" w:type="dxa"/>
          </w:tcPr>
          <w:p w14:paraId="43D3D16E" w14:textId="77777777" w:rsidR="002D5176" w:rsidRPr="002D5176" w:rsidRDefault="002D5176" w:rsidP="002D5176">
            <w:pPr>
              <w:pStyle w:val="ac"/>
            </w:pPr>
            <w:r w:rsidRPr="002D5176">
              <w:t>Торжественный вынос знамени Победы. Почетный караул у стелы «Защитникам Отечества». Цель-патриотическое воспитание подрастающего поколения.</w:t>
            </w:r>
          </w:p>
          <w:p w14:paraId="5CF072F1" w14:textId="301633BE" w:rsidR="002D5176" w:rsidRPr="002D5176" w:rsidRDefault="002D5176" w:rsidP="002D5176">
            <w:pPr>
              <w:pStyle w:val="af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5176">
              <w:rPr>
                <w:rFonts w:eastAsia="Times New Roman"/>
                <w:lang w:val="ru-RU"/>
              </w:rPr>
              <w:t xml:space="preserve">Условия посещения: на бесплатной основе. </w:t>
            </w:r>
            <w:r w:rsidRPr="002D5176">
              <w:rPr>
                <w:lang w:val="ru-RU"/>
              </w:rPr>
              <w:t>Планируемое количество участников</w:t>
            </w:r>
            <w:r w:rsidRPr="002D5176">
              <w:rPr>
                <w:rFonts w:eastAsia="Times New Roman"/>
                <w:lang w:val="ru-RU"/>
              </w:rPr>
              <w:t>-30 чел. Целевая аудитория: 6+</w:t>
            </w:r>
          </w:p>
        </w:tc>
        <w:tc>
          <w:tcPr>
            <w:tcW w:w="3686" w:type="dxa"/>
          </w:tcPr>
          <w:p w14:paraId="5ECBBE23" w14:textId="77777777" w:rsidR="002D5176" w:rsidRPr="002D5176" w:rsidRDefault="002D5176" w:rsidP="002D5176">
            <w:pPr>
              <w:pStyle w:val="ac"/>
            </w:pPr>
            <w:r w:rsidRPr="002D5176">
              <w:t>Муниципальное бюджетное учреждение Сельский культурно – спортивный оздоровительный   комплекс «Авангард»</w:t>
            </w:r>
          </w:p>
          <w:p w14:paraId="494A34CF" w14:textId="77777777" w:rsidR="002D5176" w:rsidRPr="002D5176" w:rsidRDefault="002D5176" w:rsidP="002D5176">
            <w:pPr>
              <w:pStyle w:val="ac"/>
            </w:pPr>
            <w:proofErr w:type="spellStart"/>
            <w:r w:rsidRPr="002D5176">
              <w:t>с.п</w:t>
            </w:r>
            <w:proofErr w:type="spellEnd"/>
            <w:r w:rsidRPr="002D5176">
              <w:t xml:space="preserve">. </w:t>
            </w:r>
            <w:proofErr w:type="spellStart"/>
            <w:r w:rsidRPr="002D5176">
              <w:t>Алябьевский</w:t>
            </w:r>
            <w:proofErr w:type="spellEnd"/>
          </w:p>
          <w:p w14:paraId="3ED8B8D9" w14:textId="77777777" w:rsidR="002D5176" w:rsidRPr="002D5176" w:rsidRDefault="002D5176" w:rsidP="002D5176">
            <w:pPr>
              <w:pStyle w:val="ac"/>
            </w:pPr>
            <w:r w:rsidRPr="002D5176">
              <w:t>Мудрый Григорий Иванович</w:t>
            </w:r>
          </w:p>
          <w:p w14:paraId="1B3839E5" w14:textId="77777777" w:rsidR="002D5176" w:rsidRPr="002D5176" w:rsidRDefault="002D5176" w:rsidP="002D5176">
            <w:pPr>
              <w:pStyle w:val="ac"/>
            </w:pPr>
            <w:r w:rsidRPr="002D5176">
              <w:rPr>
                <w:iCs/>
              </w:rPr>
              <w:t>Телефон:</w:t>
            </w:r>
            <w:r w:rsidRPr="002D5176">
              <w:t> (34675) 4-36-23, 4-33-23</w:t>
            </w:r>
          </w:p>
          <w:p w14:paraId="0F7670AE" w14:textId="5711D098" w:rsidR="002D5176" w:rsidRPr="002D5176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ая почта </w:t>
            </w:r>
            <w:hyperlink r:id="rId50" w:history="1">
              <w:r w:rsidRPr="002D51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dk</w:t>
              </w:r>
              <w:r w:rsidRPr="002D517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2D51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vangard</w:t>
              </w:r>
              <w:r w:rsidRPr="002D517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2D51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2D517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2D51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4DCD709E" w14:textId="77777777" w:rsidR="002D5176" w:rsidRPr="002D5176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5176" w:rsidRPr="00932C1F" w14:paraId="077739A1" w14:textId="77777777" w:rsidTr="007C166E">
        <w:trPr>
          <w:trHeight w:val="351"/>
          <w:jc w:val="center"/>
        </w:trPr>
        <w:tc>
          <w:tcPr>
            <w:tcW w:w="1866" w:type="dxa"/>
          </w:tcPr>
          <w:p w14:paraId="25786CF3" w14:textId="3E006842" w:rsidR="002D5176" w:rsidRPr="002D5176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176">
              <w:rPr>
                <w:rFonts w:ascii="Times New Roman" w:hAnsi="Times New Roman" w:cs="Times New Roman"/>
                <w:sz w:val="24"/>
                <w:szCs w:val="24"/>
              </w:rPr>
              <w:t>Торжественное</w:t>
            </w:r>
            <w:proofErr w:type="spellEnd"/>
            <w:r w:rsidRPr="002D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17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spellEnd"/>
            <w:r w:rsidRPr="002D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0AC7D5A" w14:textId="77777777" w:rsidR="002D5176" w:rsidRPr="002D5176" w:rsidRDefault="002D5176" w:rsidP="002D5176">
            <w:pPr>
              <w:pStyle w:val="ac"/>
            </w:pPr>
            <w:r w:rsidRPr="002D5176">
              <w:t xml:space="preserve">09.05.2024 </w:t>
            </w:r>
          </w:p>
          <w:p w14:paraId="17F86838" w14:textId="6451A336" w:rsidR="002D5176" w:rsidRPr="002D5176" w:rsidRDefault="002D5176" w:rsidP="002D5176">
            <w:pPr>
              <w:pStyle w:val="ac"/>
            </w:pPr>
            <w:r w:rsidRPr="002D5176">
              <w:t>11.30</w:t>
            </w:r>
          </w:p>
        </w:tc>
        <w:tc>
          <w:tcPr>
            <w:tcW w:w="2835" w:type="dxa"/>
          </w:tcPr>
          <w:p w14:paraId="2AEF2D54" w14:textId="77777777" w:rsidR="002D5176" w:rsidRPr="002D5176" w:rsidRDefault="002D5176" w:rsidP="002D5176">
            <w:pPr>
              <w:pStyle w:val="ac"/>
              <w:rPr>
                <w:color w:val="000000" w:themeColor="text1"/>
              </w:rPr>
            </w:pPr>
            <w:r w:rsidRPr="002D5176">
              <w:rPr>
                <w:color w:val="000000" w:themeColor="text1"/>
              </w:rPr>
              <w:t>ХМАО-Югра,</w:t>
            </w:r>
          </w:p>
          <w:p w14:paraId="34AAB9C5" w14:textId="77777777" w:rsidR="002D5176" w:rsidRPr="002D5176" w:rsidRDefault="002D5176" w:rsidP="002D5176">
            <w:pPr>
              <w:pStyle w:val="ac"/>
              <w:rPr>
                <w:color w:val="000000" w:themeColor="text1"/>
              </w:rPr>
            </w:pPr>
            <w:r w:rsidRPr="002D5176">
              <w:rPr>
                <w:color w:val="000000" w:themeColor="text1"/>
              </w:rPr>
              <w:t>Советский район,</w:t>
            </w:r>
          </w:p>
          <w:p w14:paraId="14A594A2" w14:textId="77777777" w:rsidR="002D5176" w:rsidRPr="002D5176" w:rsidRDefault="002D5176" w:rsidP="002D5176">
            <w:pPr>
              <w:pStyle w:val="ac"/>
              <w:rPr>
                <w:color w:val="000000" w:themeColor="text1"/>
              </w:rPr>
            </w:pPr>
            <w:proofErr w:type="spellStart"/>
            <w:r w:rsidRPr="002D5176">
              <w:rPr>
                <w:color w:val="000000" w:themeColor="text1"/>
              </w:rPr>
              <w:t>с.п</w:t>
            </w:r>
            <w:proofErr w:type="spellEnd"/>
            <w:r w:rsidRPr="002D5176">
              <w:rPr>
                <w:color w:val="000000" w:themeColor="text1"/>
              </w:rPr>
              <w:t xml:space="preserve">. </w:t>
            </w:r>
            <w:proofErr w:type="spellStart"/>
            <w:r w:rsidRPr="002D5176">
              <w:rPr>
                <w:color w:val="000000" w:themeColor="text1"/>
              </w:rPr>
              <w:t>Алябьевский</w:t>
            </w:r>
            <w:proofErr w:type="spellEnd"/>
            <w:r w:rsidRPr="002D5176">
              <w:rPr>
                <w:color w:val="000000" w:themeColor="text1"/>
              </w:rPr>
              <w:t>,</w:t>
            </w:r>
          </w:p>
          <w:p w14:paraId="2FC2D9D4" w14:textId="2F43CB11" w:rsidR="002D5176" w:rsidRPr="002D5176" w:rsidRDefault="002D5176" w:rsidP="002D5176">
            <w:pPr>
              <w:pStyle w:val="ac"/>
              <w:rPr>
                <w:color w:val="000000" w:themeColor="text1"/>
              </w:rPr>
            </w:pPr>
            <w:r w:rsidRPr="002D5176">
              <w:t>Стела «Защитникам Отечества»</w:t>
            </w:r>
          </w:p>
        </w:tc>
        <w:tc>
          <w:tcPr>
            <w:tcW w:w="4819" w:type="dxa"/>
          </w:tcPr>
          <w:p w14:paraId="56D21833" w14:textId="77777777" w:rsidR="002D5176" w:rsidRPr="002D5176" w:rsidRDefault="002D5176" w:rsidP="002D5176">
            <w:pPr>
              <w:pStyle w:val="ac"/>
              <w:rPr>
                <w:rFonts w:eastAsia="Times New Roman"/>
                <w:lang w:bidi="en-US"/>
              </w:rPr>
            </w:pPr>
            <w:r w:rsidRPr="002D5176">
              <w:rPr>
                <w:lang w:bidi="en-US"/>
              </w:rPr>
              <w:t xml:space="preserve">Торжественное мероприятие по возложению цветов в честь 79-й годовщины Победы в Великой Отечественной войне. </w:t>
            </w:r>
            <w:r w:rsidRPr="002D5176">
              <w:t xml:space="preserve"> </w:t>
            </w:r>
            <w:r w:rsidRPr="002D5176">
              <w:rPr>
                <w:rFonts w:eastAsia="Times New Roman"/>
                <w:lang w:bidi="en-US"/>
              </w:rPr>
              <w:t>Условия посещения:</w:t>
            </w:r>
          </w:p>
          <w:p w14:paraId="54F7523D" w14:textId="3B021347" w:rsidR="002D5176" w:rsidRPr="002D5176" w:rsidRDefault="002D5176" w:rsidP="002D5176">
            <w:pPr>
              <w:pStyle w:val="ac"/>
            </w:pPr>
            <w:r w:rsidRPr="002D5176">
              <w:rPr>
                <w:rFonts w:eastAsia="Times New Roman"/>
                <w:lang w:bidi="en-US"/>
              </w:rPr>
              <w:t>По графику. С интервал</w:t>
            </w:r>
            <w:r>
              <w:rPr>
                <w:rFonts w:eastAsia="Times New Roman"/>
                <w:lang w:bidi="en-US"/>
              </w:rPr>
              <w:t>ом 10 минут между организациями.</w:t>
            </w:r>
            <w:r w:rsidRPr="002D5176">
              <w:rPr>
                <w:rFonts w:eastAsia="Times New Roman"/>
                <w:lang w:bidi="en-US"/>
              </w:rPr>
              <w:t xml:space="preserve"> </w:t>
            </w:r>
            <w:r w:rsidRPr="002D5176">
              <w:rPr>
                <w:lang w:bidi="en-US"/>
              </w:rPr>
              <w:t>Планируемое количество участников</w:t>
            </w:r>
            <w:r w:rsidRPr="002D5176">
              <w:rPr>
                <w:rFonts w:eastAsia="Times New Roman"/>
                <w:lang w:bidi="en-US"/>
              </w:rPr>
              <w:t>-30 чел. Целевая аудитория: 6+</w:t>
            </w:r>
          </w:p>
          <w:p w14:paraId="612B574E" w14:textId="77777777" w:rsidR="002D5176" w:rsidRPr="002D5176" w:rsidRDefault="002D5176" w:rsidP="002D5176">
            <w:pPr>
              <w:pStyle w:val="ac"/>
            </w:pPr>
          </w:p>
        </w:tc>
        <w:tc>
          <w:tcPr>
            <w:tcW w:w="3686" w:type="dxa"/>
          </w:tcPr>
          <w:p w14:paraId="2F1AD5B6" w14:textId="77777777" w:rsidR="002D5176" w:rsidRPr="002D5176" w:rsidRDefault="002D5176" w:rsidP="002D5176">
            <w:pPr>
              <w:pStyle w:val="ac"/>
            </w:pPr>
            <w:r w:rsidRPr="002D5176">
              <w:t>Муниципальное бюджетное учреждение Сельский культурно – спортивный оздоровительный   комплекс «Авангард»</w:t>
            </w:r>
          </w:p>
          <w:p w14:paraId="33858202" w14:textId="77777777" w:rsidR="002D5176" w:rsidRPr="002D5176" w:rsidRDefault="002D5176" w:rsidP="002D5176">
            <w:pPr>
              <w:pStyle w:val="ac"/>
            </w:pPr>
            <w:proofErr w:type="spellStart"/>
            <w:r w:rsidRPr="002D5176">
              <w:t>с.п</w:t>
            </w:r>
            <w:proofErr w:type="spellEnd"/>
            <w:r w:rsidRPr="002D5176">
              <w:t xml:space="preserve">. </w:t>
            </w:r>
            <w:proofErr w:type="spellStart"/>
            <w:r w:rsidRPr="002D5176">
              <w:t>Алябьевский</w:t>
            </w:r>
            <w:proofErr w:type="spellEnd"/>
          </w:p>
          <w:p w14:paraId="23D946DE" w14:textId="77777777" w:rsidR="002D5176" w:rsidRPr="002D5176" w:rsidRDefault="002D5176" w:rsidP="002D5176">
            <w:pPr>
              <w:pStyle w:val="ac"/>
            </w:pPr>
            <w:r w:rsidRPr="002D5176">
              <w:t>Мудрый Григорий Иванович</w:t>
            </w:r>
          </w:p>
          <w:p w14:paraId="618078B4" w14:textId="77777777" w:rsidR="002D5176" w:rsidRPr="002D5176" w:rsidRDefault="002D5176" w:rsidP="002D5176">
            <w:pPr>
              <w:pStyle w:val="ac"/>
            </w:pPr>
            <w:r w:rsidRPr="002D5176">
              <w:rPr>
                <w:iCs/>
              </w:rPr>
              <w:t>Телефон:</w:t>
            </w:r>
            <w:r w:rsidRPr="002D5176">
              <w:t> (34675) 4-36-23, 4-33-23</w:t>
            </w:r>
          </w:p>
          <w:p w14:paraId="56C13B81" w14:textId="18A38B3A" w:rsidR="002D5176" w:rsidRPr="002D5176" w:rsidRDefault="002D5176" w:rsidP="002D5176">
            <w:pPr>
              <w:pStyle w:val="ac"/>
            </w:pPr>
            <w:r w:rsidRPr="002D5176">
              <w:t xml:space="preserve">Электронная почта </w:t>
            </w:r>
            <w:hyperlink r:id="rId51" w:history="1">
              <w:r w:rsidRPr="002D5176">
                <w:rPr>
                  <w:rStyle w:val="a6"/>
                  <w:lang w:val="en-US"/>
                </w:rPr>
                <w:t>cdk</w:t>
              </w:r>
              <w:r w:rsidRPr="002D5176">
                <w:rPr>
                  <w:rStyle w:val="a6"/>
                </w:rPr>
                <w:t>_</w:t>
              </w:r>
              <w:r w:rsidRPr="002D5176">
                <w:rPr>
                  <w:rStyle w:val="a6"/>
                  <w:lang w:val="en-US"/>
                </w:rPr>
                <w:t>avangard</w:t>
              </w:r>
              <w:r w:rsidRPr="002D5176">
                <w:rPr>
                  <w:rStyle w:val="a6"/>
                </w:rPr>
                <w:t>@</w:t>
              </w:r>
              <w:r w:rsidRPr="002D5176">
                <w:rPr>
                  <w:rStyle w:val="a6"/>
                  <w:lang w:val="en-US"/>
                </w:rPr>
                <w:t>mail</w:t>
              </w:r>
              <w:r w:rsidRPr="002D5176">
                <w:rPr>
                  <w:rStyle w:val="a6"/>
                </w:rPr>
                <w:t>.</w:t>
              </w:r>
              <w:proofErr w:type="spellStart"/>
              <w:r w:rsidRPr="002D5176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4E149A7B" w14:textId="77777777" w:rsidR="002D5176" w:rsidRPr="002D5176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5176" w:rsidRPr="00932C1F" w14:paraId="46B6926B" w14:textId="77777777" w:rsidTr="007C166E">
        <w:trPr>
          <w:trHeight w:val="351"/>
          <w:jc w:val="center"/>
        </w:trPr>
        <w:tc>
          <w:tcPr>
            <w:tcW w:w="1866" w:type="dxa"/>
          </w:tcPr>
          <w:p w14:paraId="056A47E3" w14:textId="0771AC68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Живет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поколениях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EEFCED9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14:paraId="59548B68" w14:textId="788D29D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14:paraId="4E2B19B3" w14:textId="5A8B2420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6685BFD7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341D96D0" w14:textId="26F5C5C1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еленоборск</w:t>
            </w:r>
            <w:proofErr w:type="spellEnd"/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</w:p>
          <w:p w14:paraId="6E2F7F21" w14:textId="3DB046B1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. Политехническая,</w:t>
            </w:r>
          </w:p>
          <w:p w14:paraId="1B74FA9D" w14:textId="2F2CFF76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. 18, МБУ КСК «Русь»</w:t>
            </w:r>
          </w:p>
        </w:tc>
        <w:tc>
          <w:tcPr>
            <w:tcW w:w="4819" w:type="dxa"/>
          </w:tcPr>
          <w:p w14:paraId="01E824C2" w14:textId="2E94DC61" w:rsidR="002D5176" w:rsidRPr="00932C1F" w:rsidRDefault="002D5176" w:rsidP="002D517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ремония возложения цветов официальными лицами к памятнику «Камень Славы».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на бесплатной основе.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ое количество 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5 чел.</w:t>
            </w:r>
          </w:p>
          <w:p w14:paraId="71BF06BD" w14:textId="4801A372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ая аудитория: 6+</w:t>
            </w:r>
          </w:p>
        </w:tc>
        <w:tc>
          <w:tcPr>
            <w:tcW w:w="3686" w:type="dxa"/>
          </w:tcPr>
          <w:p w14:paraId="041F836D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бюджетное учреждение «Культурно-спортивный комплекс «Русь» </w:t>
            </w:r>
            <w:proofErr w:type="spellStart"/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еленоборск</w:t>
            </w:r>
            <w:proofErr w:type="spellEnd"/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, Очирова Наталья Петровна-директор,8(34675)</w:t>
            </w:r>
          </w:p>
          <w:p w14:paraId="48727938" w14:textId="2D71DC5C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-4-12; </w:t>
            </w:r>
            <w:hyperlink r:id="rId52" w:history="1">
              <w:r w:rsidRPr="00932C1F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mbukskrus@mail.ru</w:t>
              </w:r>
            </w:hyperlink>
          </w:p>
        </w:tc>
        <w:tc>
          <w:tcPr>
            <w:tcW w:w="1267" w:type="dxa"/>
          </w:tcPr>
          <w:p w14:paraId="6AA13D39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176" w:rsidRPr="00932C1F" w14:paraId="04B7D2C1" w14:textId="77777777" w:rsidTr="007C166E">
        <w:trPr>
          <w:trHeight w:val="1447"/>
          <w:jc w:val="center"/>
        </w:trPr>
        <w:tc>
          <w:tcPr>
            <w:tcW w:w="1866" w:type="dxa"/>
          </w:tcPr>
          <w:p w14:paraId="16003532" w14:textId="25CE2174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«Спасибо за Победу</w:t>
            </w:r>
            <w:proofErr w:type="gram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701" w:type="dxa"/>
          </w:tcPr>
          <w:p w14:paraId="6FE6256C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9. 05.2024</w:t>
            </w:r>
          </w:p>
          <w:p w14:paraId="6B36889B" w14:textId="1FD7342E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21056AB3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23A390" w14:textId="1DF9925E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40468B87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6D638711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ириш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1E418CE4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Дзержинского, д 16,</w:t>
            </w:r>
          </w:p>
          <w:p w14:paraId="53C6C817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КСК «Современник» площадь ДК</w:t>
            </w:r>
          </w:p>
          <w:p w14:paraId="67DB1CF5" w14:textId="0BF6FC37" w:rsidR="002D5176" w:rsidRPr="00932C1F" w:rsidRDefault="00A47118" w:rsidP="002D5176">
            <w:pPr>
              <w:pStyle w:val="af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3" w:history="1">
              <w:r w:rsidR="002D5176" w:rsidRPr="00932C1F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vk.com/public191615351</w:t>
              </w:r>
            </w:hyperlink>
          </w:p>
        </w:tc>
        <w:tc>
          <w:tcPr>
            <w:tcW w:w="4819" w:type="dxa"/>
          </w:tcPr>
          <w:p w14:paraId="1D368600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Музыкальная онлайн радио-подборка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 Дню Победы.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</w:t>
            </w: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бесплатной основе.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50 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F2CB3A" w14:textId="4FBF746F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:  6+</w:t>
            </w:r>
          </w:p>
        </w:tc>
        <w:tc>
          <w:tcPr>
            <w:tcW w:w="3686" w:type="dxa"/>
          </w:tcPr>
          <w:p w14:paraId="7EE29645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2C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униципальное бюджетное учреждение Культурно-спортивный комплекс «Современник», Мокрушина Галина Геннадьевна-директор,</w:t>
            </w:r>
          </w:p>
          <w:p w14:paraId="0C6B6350" w14:textId="55ABCE00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(34675)4-12-80, muksko@mail.ru</w:t>
            </w:r>
          </w:p>
        </w:tc>
        <w:tc>
          <w:tcPr>
            <w:tcW w:w="1267" w:type="dxa"/>
          </w:tcPr>
          <w:p w14:paraId="0ECDB57A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176" w:rsidRPr="00932C1F" w14:paraId="6F93CC0D" w14:textId="77777777" w:rsidTr="007C166E">
        <w:trPr>
          <w:trHeight w:val="351"/>
          <w:jc w:val="center"/>
        </w:trPr>
        <w:tc>
          <w:tcPr>
            <w:tcW w:w="1866" w:type="dxa"/>
          </w:tcPr>
          <w:p w14:paraId="7EB2D4ED" w14:textId="3D1F1F58" w:rsidR="002D5176" w:rsidRPr="00932C1F" w:rsidRDefault="002D5176" w:rsidP="002D517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ржественное возложение цветов</w:t>
            </w:r>
          </w:p>
          <w:p w14:paraId="6AD46767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6D0FC5" w14:textId="6D0A5A07" w:rsidR="002D5176" w:rsidRPr="00932C1F" w:rsidRDefault="002D5176" w:rsidP="002D517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4</w:t>
            </w:r>
          </w:p>
          <w:p w14:paraId="4D02CA3D" w14:textId="0A70E8D5" w:rsidR="002D5176" w:rsidRPr="00932C1F" w:rsidRDefault="002D5176" w:rsidP="002D517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14:paraId="13ECECA2" w14:textId="28A0EE33" w:rsidR="002D5176" w:rsidRPr="00932C1F" w:rsidRDefault="002D5176" w:rsidP="002D517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12.15.</w:t>
            </w:r>
          </w:p>
          <w:p w14:paraId="718FCD94" w14:textId="43110553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(в течении дня)</w:t>
            </w:r>
          </w:p>
        </w:tc>
        <w:tc>
          <w:tcPr>
            <w:tcW w:w="2835" w:type="dxa"/>
            <w:vAlign w:val="center"/>
          </w:tcPr>
          <w:p w14:paraId="01D306CD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17B8A7E3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220D78E6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алиновский,</w:t>
            </w:r>
          </w:p>
          <w:p w14:paraId="79E3DA54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spellEnd"/>
          </w:p>
          <w:p w14:paraId="353BD35C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AE03" w14:textId="303EB43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7F67DAE" w14:textId="37301128" w:rsidR="002D5176" w:rsidRPr="00932C1F" w:rsidRDefault="002D5176" w:rsidP="002D517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ржественное возложение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ветов к Стеле Защитников Отечества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мним, гордимся, чтим»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на бесплатной основе.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ое количество участников</w:t>
            </w:r>
            <w:r w:rsidR="007C16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9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. Целевая аудитория: 12+</w:t>
            </w:r>
          </w:p>
        </w:tc>
        <w:tc>
          <w:tcPr>
            <w:tcW w:w="3686" w:type="dxa"/>
          </w:tcPr>
          <w:p w14:paraId="0768FB85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культурно-спортивный комплекс «Орион»,</w:t>
            </w:r>
          </w:p>
          <w:p w14:paraId="6185DB6E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яткова Анна Геннадьевна- директор, 8(34675) 3-90-45,</w:t>
            </w:r>
          </w:p>
          <w:p w14:paraId="46407F2F" w14:textId="673FFB0D" w:rsidR="002D5176" w:rsidRPr="00932C1F" w:rsidRDefault="00A47118" w:rsidP="002D5176">
            <w:pPr>
              <w:pStyle w:val="af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54" w:history="1"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ukdkorfej</w:t>
              </w:r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335C1B65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5176" w:rsidRPr="00932C1F" w14:paraId="0C7D4877" w14:textId="77777777" w:rsidTr="007C166E">
        <w:trPr>
          <w:trHeight w:val="351"/>
          <w:jc w:val="center"/>
        </w:trPr>
        <w:tc>
          <w:tcPr>
            <w:tcW w:w="1866" w:type="dxa"/>
          </w:tcPr>
          <w:p w14:paraId="19C29CFA" w14:textId="0DFDDA0C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Праздничный обед</w:t>
            </w:r>
          </w:p>
        </w:tc>
        <w:tc>
          <w:tcPr>
            <w:tcW w:w="1701" w:type="dxa"/>
          </w:tcPr>
          <w:p w14:paraId="08377D1D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14:paraId="5A0CEFD8" w14:textId="53C76F2A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14:paraId="5DB2F93F" w14:textId="40DEE48F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25008FDA" w14:textId="44F3F2B6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219B5FC2" w14:textId="260E0811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ветский,</w:t>
            </w:r>
          </w:p>
          <w:p w14:paraId="60B56CD7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Кирова 1,</w:t>
            </w:r>
          </w:p>
          <w:p w14:paraId="3D5A272E" w14:textId="2B1D6C5E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етный зал «Династия»</w:t>
            </w:r>
          </w:p>
        </w:tc>
        <w:tc>
          <w:tcPr>
            <w:tcW w:w="4819" w:type="dxa"/>
          </w:tcPr>
          <w:p w14:paraId="22D31A15" w14:textId="5881DCF8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чный обед для ветеранов, тружеников тыла, вдов, участников ВОВ, членов семей погибших военнослужащих, приглашенных гостей с концертной программой народного самодеятельного коллектива ансамбля народных инструментов «Русские просторы», солистов Евгения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атуры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ины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вич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ыступлением официальных лиц.</w:t>
            </w:r>
          </w:p>
          <w:p w14:paraId="469DF743" w14:textId="3DA8B46D" w:rsidR="002D5176" w:rsidRPr="007C166E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</w:t>
            </w: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 пригласительным.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ое количество участников</w:t>
            </w:r>
            <w:r w:rsidR="007C16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50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.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16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ая аудитория: 6+</w:t>
            </w:r>
          </w:p>
        </w:tc>
        <w:tc>
          <w:tcPr>
            <w:tcW w:w="3686" w:type="dxa"/>
          </w:tcPr>
          <w:p w14:paraId="3523A03B" w14:textId="59CFC839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учреждение культуры «Советский районный центр культуры и досуга «Сибирь», Хохлов Денис Александрович-директор, 8(34675) 7-88-08 добавочный 8 </w:t>
            </w:r>
            <w:hyperlink r:id="rId55" w:history="1"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aibiriamk</w:t>
              </w:r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ail</w:t>
              </w:r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32C6B793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5176" w:rsidRPr="00932C1F" w14:paraId="17DB50FC" w14:textId="77777777" w:rsidTr="007C166E">
        <w:trPr>
          <w:trHeight w:val="351"/>
          <w:jc w:val="center"/>
        </w:trPr>
        <w:tc>
          <w:tcPr>
            <w:tcW w:w="1866" w:type="dxa"/>
          </w:tcPr>
          <w:p w14:paraId="1B000BED" w14:textId="41F3071C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«У фронтовой землянки»</w:t>
            </w:r>
          </w:p>
        </w:tc>
        <w:tc>
          <w:tcPr>
            <w:tcW w:w="1701" w:type="dxa"/>
          </w:tcPr>
          <w:p w14:paraId="225F8C11" w14:textId="77777777" w:rsidR="002D5176" w:rsidRPr="00932C1F" w:rsidRDefault="002D5176" w:rsidP="002D517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Pr="00932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.2024</w:t>
            </w:r>
          </w:p>
          <w:p w14:paraId="6BD6537E" w14:textId="468D1A4E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14:paraId="2E36E9AB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 -Югра,</w:t>
            </w:r>
          </w:p>
          <w:p w14:paraId="0BAF1BF7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57D09A36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. Таёжный,</w:t>
            </w:r>
          </w:p>
          <w:p w14:paraId="68B386E6" w14:textId="236489C0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елезнодорожная,</w:t>
            </w:r>
          </w:p>
          <w:p w14:paraId="184E0528" w14:textId="0AC624FF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15, Площадь МБУ «КСК «Содружество»</w:t>
            </w:r>
          </w:p>
        </w:tc>
        <w:tc>
          <w:tcPr>
            <w:tcW w:w="4819" w:type="dxa"/>
          </w:tcPr>
          <w:p w14:paraId="7A71D27C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о-историческая инсталляция.</w:t>
            </w:r>
          </w:p>
          <w:p w14:paraId="04289717" w14:textId="7BA4E81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овия участия-на бесплатной основе.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ируемое количество участников-30 чел.</w:t>
            </w:r>
            <w:r w:rsidRPr="00932C1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  <w:t xml:space="preserve">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ая аудитория: разновозрастная.</w:t>
            </w:r>
          </w:p>
        </w:tc>
        <w:tc>
          <w:tcPr>
            <w:tcW w:w="3686" w:type="dxa"/>
          </w:tcPr>
          <w:p w14:paraId="0068AB20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  <w:t>Муниципальное бюджетное учреждение «Культурно-спортивный комплекс «Содружество», Богатова Наталья Валерьевна-директор,</w:t>
            </w:r>
          </w:p>
          <w:p w14:paraId="243912BE" w14:textId="4A79AC56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8(34675) 4-48-57, </w:t>
            </w:r>
            <w:hyperlink r:id="rId56" w:history="1">
              <w:r w:rsidRPr="00932C1F">
                <w:rPr>
                  <w:rStyle w:val="a6"/>
                  <w:rFonts w:ascii="Times New Roman" w:eastAsia="Calibri" w:hAnsi="Times New Roman" w:cs="Times New Roman"/>
                  <w:kern w:val="2"/>
                  <w:sz w:val="24"/>
                  <w:szCs w:val="24"/>
                </w:rPr>
                <w:t>mu-ksk@mail.ru</w:t>
              </w:r>
            </w:hyperlink>
          </w:p>
        </w:tc>
        <w:tc>
          <w:tcPr>
            <w:tcW w:w="1267" w:type="dxa"/>
          </w:tcPr>
          <w:p w14:paraId="3C90BE24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176" w:rsidRPr="00932C1F" w14:paraId="7262AA5A" w14:textId="77777777" w:rsidTr="007C166E">
        <w:trPr>
          <w:trHeight w:val="351"/>
          <w:jc w:val="center"/>
        </w:trPr>
        <w:tc>
          <w:tcPr>
            <w:tcW w:w="1866" w:type="dxa"/>
          </w:tcPr>
          <w:p w14:paraId="1DA3639D" w14:textId="630556A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привал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CA56702" w14:textId="77777777" w:rsidR="002D5176" w:rsidRPr="00932C1F" w:rsidRDefault="002D5176" w:rsidP="002D517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Pr="00932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.2024</w:t>
            </w:r>
          </w:p>
          <w:p w14:paraId="20314179" w14:textId="206D98C3" w:rsidR="002D5176" w:rsidRPr="00932C1F" w:rsidRDefault="002D5176" w:rsidP="002D517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14:paraId="278A2D02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 -Югра,</w:t>
            </w:r>
          </w:p>
          <w:p w14:paraId="7AED7A18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0371D8CB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. Таёжный,</w:t>
            </w:r>
          </w:p>
          <w:p w14:paraId="0B4014DD" w14:textId="5EDA1E95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елезнодорожная,</w:t>
            </w:r>
          </w:p>
          <w:p w14:paraId="483D0280" w14:textId="70D412C4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15, Площадь</w:t>
            </w:r>
          </w:p>
          <w:p w14:paraId="1CA984B8" w14:textId="624C4875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КСК «Содружество»</w:t>
            </w:r>
          </w:p>
        </w:tc>
        <w:tc>
          <w:tcPr>
            <w:tcW w:w="4819" w:type="dxa"/>
          </w:tcPr>
          <w:p w14:paraId="789AC646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-развлекательная программа для населения, работа полевой кухни.</w:t>
            </w:r>
          </w:p>
          <w:p w14:paraId="2E553E71" w14:textId="64B5597F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овия участия-на бесплатной основе.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ируемое количество участников-49 чел.</w:t>
            </w:r>
            <w:r w:rsidRPr="00932C1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  <w:t xml:space="preserve">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ая аудитория: разновозрастная.</w:t>
            </w:r>
          </w:p>
        </w:tc>
        <w:tc>
          <w:tcPr>
            <w:tcW w:w="3686" w:type="dxa"/>
          </w:tcPr>
          <w:p w14:paraId="1C3756E6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  <w:t>Муниципальное бюджетное учреждение «Культурно-спортивный комплекс «Содружество», Богатова Наталья Валерьевна-директор,</w:t>
            </w:r>
          </w:p>
          <w:p w14:paraId="1749465A" w14:textId="120D6F6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32C1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8(34675) 4-48-57, </w:t>
            </w:r>
            <w:hyperlink r:id="rId57" w:history="1">
              <w:r w:rsidRPr="00932C1F">
                <w:rPr>
                  <w:rStyle w:val="a6"/>
                  <w:rFonts w:ascii="Times New Roman" w:eastAsia="Calibri" w:hAnsi="Times New Roman" w:cs="Times New Roman"/>
                  <w:kern w:val="2"/>
                  <w:sz w:val="24"/>
                  <w:szCs w:val="24"/>
                </w:rPr>
                <w:t>mu-ksk@mail.ru</w:t>
              </w:r>
            </w:hyperlink>
          </w:p>
        </w:tc>
        <w:tc>
          <w:tcPr>
            <w:tcW w:w="1267" w:type="dxa"/>
          </w:tcPr>
          <w:p w14:paraId="711CA13E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176" w:rsidRPr="00932C1F" w14:paraId="560C9987" w14:textId="77777777" w:rsidTr="007C166E">
        <w:trPr>
          <w:trHeight w:val="351"/>
          <w:jc w:val="center"/>
        </w:trPr>
        <w:tc>
          <w:tcPr>
            <w:tcW w:w="1866" w:type="dxa"/>
          </w:tcPr>
          <w:p w14:paraId="66983E35" w14:textId="38F2EA38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1701" w:type="dxa"/>
          </w:tcPr>
          <w:p w14:paraId="5A102A74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9. 05.2024</w:t>
            </w:r>
          </w:p>
          <w:p w14:paraId="39398240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14:paraId="7997592F" w14:textId="77777777" w:rsidR="002D5176" w:rsidRPr="00932C1F" w:rsidRDefault="002D5176" w:rsidP="002D517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46B07B" w14:textId="12E0E4D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28ED59B8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3497A536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ириш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38A9D964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Дзержинского, д 16,</w:t>
            </w:r>
          </w:p>
          <w:p w14:paraId="6705A3D2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 КСК «Современник»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вер Защитникам Отечества</w:t>
            </w:r>
          </w:p>
          <w:p w14:paraId="3E45496D" w14:textId="5E6AAEF7" w:rsidR="002D5176" w:rsidRPr="00932C1F" w:rsidRDefault="00A47118" w:rsidP="002D517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2D5176" w:rsidRPr="00932C1F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vk.com/public191615351</w:t>
              </w:r>
            </w:hyperlink>
          </w:p>
        </w:tc>
        <w:tc>
          <w:tcPr>
            <w:tcW w:w="4819" w:type="dxa"/>
          </w:tcPr>
          <w:p w14:paraId="031E9D10" w14:textId="3DC7275A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сероссийская онлайн акция. 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</w:t>
            </w: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бесплатной основе.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30 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:  6+</w:t>
            </w:r>
          </w:p>
        </w:tc>
        <w:tc>
          <w:tcPr>
            <w:tcW w:w="3686" w:type="dxa"/>
          </w:tcPr>
          <w:p w14:paraId="1C3D7792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2C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униципальное бюджетное учреждение Культурно-спортивный комплекс «Современник», Мокрушина Галина Геннадьевна-директор,</w:t>
            </w:r>
          </w:p>
          <w:p w14:paraId="487C26B5" w14:textId="7D20E7A3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32C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(34675)4-12-80, muksko@mail.ru</w:t>
            </w:r>
          </w:p>
        </w:tc>
        <w:tc>
          <w:tcPr>
            <w:tcW w:w="1267" w:type="dxa"/>
          </w:tcPr>
          <w:p w14:paraId="5DE5DAED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176" w:rsidRPr="00932C1F" w14:paraId="5DED6537" w14:textId="77777777" w:rsidTr="007C166E">
        <w:trPr>
          <w:trHeight w:val="351"/>
          <w:jc w:val="center"/>
        </w:trPr>
        <w:tc>
          <w:tcPr>
            <w:tcW w:w="1866" w:type="dxa"/>
          </w:tcPr>
          <w:p w14:paraId="3B2F8382" w14:textId="58B7B47E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. Победа.</w:t>
            </w:r>
            <w:r w:rsidRPr="00932C1F">
              <w:rPr>
                <w:rFonts w:ascii="Times New Roman" w:hAnsi="Times New Roman" w:cs="Times New Roman"/>
                <w:sz w:val="24"/>
                <w:szCs w:val="24"/>
              </w:rPr>
              <w:br/>
              <w:t>Память»</w:t>
            </w:r>
          </w:p>
        </w:tc>
        <w:tc>
          <w:tcPr>
            <w:tcW w:w="1701" w:type="dxa"/>
          </w:tcPr>
          <w:p w14:paraId="028395A9" w14:textId="77777777" w:rsidR="002D5176" w:rsidRPr="00932C1F" w:rsidRDefault="002D5176" w:rsidP="002D517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Pr="00932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.2024</w:t>
            </w:r>
          </w:p>
          <w:p w14:paraId="28D4F55C" w14:textId="0D1124CD" w:rsidR="002D5176" w:rsidRPr="00932C1F" w:rsidRDefault="002D5176" w:rsidP="002D517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14:paraId="65BD8CFC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 -Югра,</w:t>
            </w:r>
          </w:p>
          <w:p w14:paraId="33D69F71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4BAF7EED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. Таёжный,</w:t>
            </w:r>
          </w:p>
          <w:p w14:paraId="6CF6D3CA" w14:textId="1A941BF2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елезнодорожная,</w:t>
            </w:r>
          </w:p>
          <w:p w14:paraId="0CD589D1" w14:textId="279F46C3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15, МБУ «КСК «Содружество»</w:t>
            </w:r>
          </w:p>
        </w:tc>
        <w:tc>
          <w:tcPr>
            <w:tcW w:w="4819" w:type="dxa"/>
          </w:tcPr>
          <w:p w14:paraId="383EE3FA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-театрализованная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становка с участием творческих коллективов КСК «Содружество».</w:t>
            </w:r>
          </w:p>
          <w:p w14:paraId="7714BDA9" w14:textId="5FBCB500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овия участия-на платной основе.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ируемое количество участников-49 чел.</w:t>
            </w:r>
            <w:r w:rsidRPr="00932C1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  <w:t xml:space="preserve">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ая аудитория: разновозрастная.</w:t>
            </w:r>
          </w:p>
        </w:tc>
        <w:tc>
          <w:tcPr>
            <w:tcW w:w="3686" w:type="dxa"/>
          </w:tcPr>
          <w:p w14:paraId="6578B044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  <w:t>Муниципальное бюджетное учреждение «Культурно-спортивный комплекс «Содружество», Богатова Наталья Валерьевна-директор,</w:t>
            </w:r>
          </w:p>
          <w:p w14:paraId="71BCF913" w14:textId="620F16CA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32C1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8(34675) 4-48-57, </w:t>
            </w:r>
            <w:hyperlink r:id="rId59" w:history="1">
              <w:r w:rsidRPr="00932C1F">
                <w:rPr>
                  <w:rStyle w:val="a6"/>
                  <w:rFonts w:ascii="Times New Roman" w:eastAsia="Calibri" w:hAnsi="Times New Roman" w:cs="Times New Roman"/>
                  <w:kern w:val="2"/>
                  <w:sz w:val="24"/>
                  <w:szCs w:val="24"/>
                </w:rPr>
                <w:t>mu-ksk@mail.ru</w:t>
              </w:r>
            </w:hyperlink>
          </w:p>
        </w:tc>
        <w:tc>
          <w:tcPr>
            <w:tcW w:w="1267" w:type="dxa"/>
          </w:tcPr>
          <w:p w14:paraId="79AC3154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176" w:rsidRPr="00932C1F" w14:paraId="53EE672C" w14:textId="77777777" w:rsidTr="007C166E">
        <w:trPr>
          <w:trHeight w:val="351"/>
          <w:jc w:val="center"/>
        </w:trPr>
        <w:tc>
          <w:tcPr>
            <w:tcW w:w="1866" w:type="dxa"/>
            <w:vAlign w:val="center"/>
          </w:tcPr>
          <w:p w14:paraId="62A5E687" w14:textId="3F00C20B" w:rsidR="002D5176" w:rsidRPr="00932C1F" w:rsidRDefault="002D5176" w:rsidP="002D517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Вечной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ю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живы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189A907" w14:textId="77777777" w:rsidR="002D5176" w:rsidRPr="00932C1F" w:rsidRDefault="002D5176" w:rsidP="002D5176">
            <w:pPr>
              <w:pStyle w:val="af2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  <w:p w14:paraId="69263F2B" w14:textId="77777777" w:rsidR="002D5176" w:rsidRPr="00932C1F" w:rsidRDefault="002D5176" w:rsidP="002D5176">
            <w:pPr>
              <w:pStyle w:val="af2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  <w:p w14:paraId="7B52355A" w14:textId="77777777" w:rsidR="002D5176" w:rsidRPr="00932C1F" w:rsidRDefault="002D5176" w:rsidP="002D5176">
            <w:pPr>
              <w:pStyle w:val="af2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  <w:p w14:paraId="1BD5AAA5" w14:textId="77777777" w:rsidR="002D5176" w:rsidRPr="00932C1F" w:rsidRDefault="002D5176" w:rsidP="002D5176">
            <w:pPr>
              <w:pStyle w:val="af2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  <w:p w14:paraId="6F00339C" w14:textId="77777777" w:rsidR="002D5176" w:rsidRPr="00932C1F" w:rsidRDefault="002D5176" w:rsidP="002D5176">
            <w:pPr>
              <w:pStyle w:val="af2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  <w:p w14:paraId="75C8E64C" w14:textId="77777777" w:rsidR="002D5176" w:rsidRPr="00932C1F" w:rsidRDefault="002D5176" w:rsidP="002D5176">
            <w:pPr>
              <w:pStyle w:val="af2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  <w:p w14:paraId="4CE3CDFA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37F0EA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14:paraId="78220BDC" w14:textId="6B3757E4" w:rsidR="002D5176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4533C522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DE25E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21C44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36108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E1AFE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E46C1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D5B11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1D4D3" w14:textId="77777777" w:rsidR="002D5176" w:rsidRPr="00932C1F" w:rsidRDefault="002D5176" w:rsidP="002D517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BAB65E1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5970463F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4343D31A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алиновский,</w:t>
            </w:r>
          </w:p>
          <w:p w14:paraId="1C065BB9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а, д. 17а,</w:t>
            </w:r>
          </w:p>
          <w:p w14:paraId="3AF9826D" w14:textId="6E1E7434" w:rsidR="002D5176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КСК «Орион»</w:t>
            </w:r>
          </w:p>
          <w:p w14:paraId="215CDA57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0D6E9C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59166F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BE9045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2E76CB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30B168C8" w14:textId="64B591F8" w:rsidR="002D5176" w:rsidRPr="00932C1F" w:rsidRDefault="002D5176" w:rsidP="002D517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атрализованная праздничная программа, </w:t>
            </w:r>
            <w:r w:rsidRPr="00932C1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одготовленная участниками художественной самодеятельности</w:t>
            </w:r>
          </w:p>
          <w:p w14:paraId="210D7F99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МБУ КСК «Орион». </w:t>
            </w:r>
            <w:r w:rsidRPr="00932C1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 xml:space="preserve">Условия посещения: </w:t>
            </w:r>
            <w:r w:rsidRPr="00932C1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u-RU"/>
              </w:rPr>
              <w:t xml:space="preserve">на бесплатной основе. </w:t>
            </w:r>
            <w:r w:rsidRPr="00932C1F">
              <w:rPr>
                <w:rFonts w:ascii="Times New Roman" w:hAnsi="Times New Roman" w:cs="Times New Roman"/>
                <w:color w:val="00000A"/>
                <w:sz w:val="24"/>
                <w:szCs w:val="24"/>
                <w:lang w:val="ru-RU"/>
              </w:rPr>
              <w:t>Планируемое количество участников</w:t>
            </w:r>
            <w:r w:rsidRPr="00932C1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>-49 чел.</w:t>
            </w:r>
          </w:p>
          <w:p w14:paraId="6F904945" w14:textId="1DE4DA3D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ая аудитория: 6+</w:t>
            </w:r>
          </w:p>
        </w:tc>
        <w:tc>
          <w:tcPr>
            <w:tcW w:w="3686" w:type="dxa"/>
          </w:tcPr>
          <w:p w14:paraId="6F951ED7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культурно-спортивный комплекс «Орион»,</w:t>
            </w:r>
          </w:p>
          <w:p w14:paraId="46CCFF4A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яткова Анна Геннадьевна- директор, 8(34675) 3-90-45,</w:t>
            </w:r>
          </w:p>
          <w:p w14:paraId="0D57E244" w14:textId="416A83FD" w:rsidR="002D5176" w:rsidRPr="00932C1F" w:rsidRDefault="00A47118" w:rsidP="002D5176">
            <w:pPr>
              <w:pStyle w:val="af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  <w:hyperlink r:id="rId60" w:history="1"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ukdkorfej</w:t>
              </w:r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7F900A77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5176" w:rsidRPr="00932C1F" w14:paraId="25246377" w14:textId="77777777" w:rsidTr="007C166E">
        <w:trPr>
          <w:trHeight w:val="351"/>
          <w:jc w:val="center"/>
        </w:trPr>
        <w:tc>
          <w:tcPr>
            <w:tcW w:w="1866" w:type="dxa"/>
          </w:tcPr>
          <w:p w14:paraId="6627755A" w14:textId="67F8BF83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«Весна Победы»</w:t>
            </w:r>
          </w:p>
        </w:tc>
        <w:tc>
          <w:tcPr>
            <w:tcW w:w="1701" w:type="dxa"/>
          </w:tcPr>
          <w:p w14:paraId="12CDF74F" w14:textId="4CD7EB2B" w:rsidR="002D5176" w:rsidRPr="00932C1F" w:rsidRDefault="002D5176" w:rsidP="002D517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9.05.2024 13.00</w:t>
            </w:r>
          </w:p>
        </w:tc>
        <w:tc>
          <w:tcPr>
            <w:tcW w:w="2835" w:type="dxa"/>
          </w:tcPr>
          <w:p w14:paraId="12659DA7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МАО-Югра,</w:t>
            </w:r>
          </w:p>
          <w:p w14:paraId="5F5DB8A7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тский район,</w:t>
            </w:r>
          </w:p>
          <w:p w14:paraId="2981C638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Коммунистический,</w:t>
            </w:r>
          </w:p>
          <w:p w14:paraId="729E2D3B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. Мира, д.9,</w:t>
            </w:r>
          </w:p>
          <w:p w14:paraId="393A16F0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У КСК «Романтик»,</w:t>
            </w:r>
          </w:p>
          <w:p w14:paraId="02953D9C" w14:textId="048EBB40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</w:t>
            </w:r>
            <w:proofErr w:type="spellEnd"/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К «</w:t>
            </w:r>
            <w:proofErr w:type="spellStart"/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тик</w:t>
            </w:r>
            <w:proofErr w:type="spellEnd"/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14:paraId="72B2335B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ый концерт участников художественной самодеятельности и победителей поселкового конкурса-фестиваля «Эхо нашей памяти».</w:t>
            </w:r>
          </w:p>
          <w:p w14:paraId="32694E15" w14:textId="0FA4DF89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на бесплатной основе.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ое количество 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8 чел. Целевая аудитория:6+</w:t>
            </w:r>
          </w:p>
        </w:tc>
        <w:tc>
          <w:tcPr>
            <w:tcW w:w="3686" w:type="dxa"/>
          </w:tcPr>
          <w:p w14:paraId="0EC70949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учреждение «Культурно-спортивный комплекс «Романтик»»,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дусова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Васильевна-директор</w:t>
            </w:r>
          </w:p>
          <w:p w14:paraId="04BBEADF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8-(34675) 4-63-50,</w:t>
            </w:r>
          </w:p>
          <w:p w14:paraId="382E2D14" w14:textId="77777777" w:rsidR="002D5176" w:rsidRPr="00932C1F" w:rsidRDefault="00A47118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k.romantik@gmail.com</w:t>
              </w:r>
            </w:hyperlink>
          </w:p>
          <w:p w14:paraId="0CE54F41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7" w:type="dxa"/>
          </w:tcPr>
          <w:p w14:paraId="541E3000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176" w:rsidRPr="00932C1F" w14:paraId="2F5EBE80" w14:textId="77777777" w:rsidTr="007C166E">
        <w:trPr>
          <w:trHeight w:val="351"/>
          <w:jc w:val="center"/>
        </w:trPr>
        <w:tc>
          <w:tcPr>
            <w:tcW w:w="1866" w:type="dxa"/>
          </w:tcPr>
          <w:p w14:paraId="76199A38" w14:textId="6F7AFF80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атрализованная концертная программа «Четыре весны»</w:t>
            </w:r>
          </w:p>
        </w:tc>
        <w:tc>
          <w:tcPr>
            <w:tcW w:w="1701" w:type="dxa"/>
          </w:tcPr>
          <w:p w14:paraId="5CA8C33D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14:paraId="4F3E5E0A" w14:textId="5156F12C" w:rsidR="002D5176" w:rsidRPr="00932C1F" w:rsidRDefault="002D5176" w:rsidP="002D517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14:paraId="0F6F020C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МАО-Югра,</w:t>
            </w:r>
          </w:p>
          <w:p w14:paraId="30AE50C4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2A5D30D8" w14:textId="5C9027BB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ионерский,</w:t>
            </w:r>
          </w:p>
          <w:p w14:paraId="54278670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а, д.20,</w:t>
            </w:r>
          </w:p>
          <w:p w14:paraId="0B5D6AD4" w14:textId="21510FCC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КСК «Импульс»</w:t>
            </w:r>
          </w:p>
          <w:p w14:paraId="26AA7DAD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19D80F53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Концертная программа, подготовленная участниками художественной самодеятельности</w:t>
            </w:r>
          </w:p>
          <w:p w14:paraId="10D0A17F" w14:textId="2C5115E2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МБУ КСК «Импульс».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</w:t>
            </w: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бесплатной основе.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ое количество участников</w:t>
            </w:r>
            <w:r w:rsidR="007C16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9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.</w:t>
            </w:r>
          </w:p>
          <w:p w14:paraId="75A419BB" w14:textId="2ED03D69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ая аудитория: 6+</w:t>
            </w:r>
          </w:p>
        </w:tc>
        <w:tc>
          <w:tcPr>
            <w:tcW w:w="3686" w:type="dxa"/>
          </w:tcPr>
          <w:p w14:paraId="05D0A86F" w14:textId="3DD7B6F0" w:rsidR="002D5176" w:rsidRPr="002D5176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культурно спортивный комплекс «Импульс», Капля Алёна Владимировна-директор,</w:t>
            </w:r>
          </w:p>
          <w:p w14:paraId="337C0A81" w14:textId="30DA6226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8(34675) 4-02-90, </w:t>
            </w:r>
            <w:hyperlink r:id="rId62" w:history="1">
              <w:r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okenergiya@mail.ru</w:t>
              </w:r>
            </w:hyperlink>
          </w:p>
        </w:tc>
        <w:tc>
          <w:tcPr>
            <w:tcW w:w="1267" w:type="dxa"/>
          </w:tcPr>
          <w:p w14:paraId="38ABBC2C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176" w:rsidRPr="00932C1F" w14:paraId="26A7DD44" w14:textId="77777777" w:rsidTr="007C166E">
        <w:trPr>
          <w:trHeight w:val="351"/>
          <w:jc w:val="center"/>
        </w:trPr>
        <w:tc>
          <w:tcPr>
            <w:tcW w:w="1866" w:type="dxa"/>
          </w:tcPr>
          <w:p w14:paraId="72F4C527" w14:textId="341D226A" w:rsidR="002D5176" w:rsidRPr="00932C1F" w:rsidRDefault="002D5176" w:rsidP="002D5176">
            <w:pPr>
              <w:pStyle w:val="af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следники Победы»</w:t>
            </w:r>
          </w:p>
        </w:tc>
        <w:tc>
          <w:tcPr>
            <w:tcW w:w="1701" w:type="dxa"/>
          </w:tcPr>
          <w:p w14:paraId="5CBE0111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9. 05.2024</w:t>
            </w:r>
          </w:p>
          <w:p w14:paraId="003BCABD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14:paraId="333C6B05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DD54CF" w14:textId="1791E703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160B39C2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47B37DEE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ириш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BF2F72C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Дзержинского, д 16,</w:t>
            </w:r>
          </w:p>
          <w:p w14:paraId="43012BA0" w14:textId="53581F0D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 КСК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Современник»</w:t>
            </w:r>
          </w:p>
          <w:p w14:paraId="2FE2706A" w14:textId="1EF36E65" w:rsidR="002D5176" w:rsidRPr="00932C1F" w:rsidRDefault="00A47118" w:rsidP="002D51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3" w:history="1">
              <w:r w:rsidR="002D5176" w:rsidRPr="00932C1F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vk.com/public191615351</w:t>
              </w:r>
            </w:hyperlink>
          </w:p>
        </w:tc>
        <w:tc>
          <w:tcPr>
            <w:tcW w:w="4819" w:type="dxa"/>
          </w:tcPr>
          <w:p w14:paraId="1CFF64EE" w14:textId="7BDEE74A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Детско-юношеский парад-смотр, посвященный 79-ой годовщине Победы в Великой Отечественной войне в онлайн формате.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</w:t>
            </w: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бесплатной основе.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уемое количество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50 чел.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ая аудитория:  6+</w:t>
            </w:r>
          </w:p>
        </w:tc>
        <w:tc>
          <w:tcPr>
            <w:tcW w:w="3686" w:type="dxa"/>
          </w:tcPr>
          <w:p w14:paraId="315BF07A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2C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униципальное бюджетное учреждение Культурно-спортивный комплекс «Современник», Мокрушина Галина Геннадьевна-директор,</w:t>
            </w:r>
          </w:p>
          <w:p w14:paraId="0CCFD0D0" w14:textId="2F25560F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(34675)4-12-80, muksko@mail.ru</w:t>
            </w:r>
          </w:p>
        </w:tc>
        <w:tc>
          <w:tcPr>
            <w:tcW w:w="1267" w:type="dxa"/>
          </w:tcPr>
          <w:p w14:paraId="1B8A6094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176" w:rsidRPr="00932C1F" w14:paraId="56991E10" w14:textId="77777777" w:rsidTr="007C166E">
        <w:trPr>
          <w:trHeight w:val="351"/>
          <w:jc w:val="center"/>
        </w:trPr>
        <w:tc>
          <w:tcPr>
            <w:tcW w:w="1866" w:type="dxa"/>
          </w:tcPr>
          <w:p w14:paraId="55DD7519" w14:textId="24098F0B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лют, Победа</w:t>
            </w:r>
            <w:proofErr w:type="gram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701" w:type="dxa"/>
          </w:tcPr>
          <w:p w14:paraId="1DC1541E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9. 05.2024</w:t>
            </w:r>
          </w:p>
          <w:p w14:paraId="1CC4C271" w14:textId="76AC2211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2BE22B15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641DBA" w14:textId="44A3D90A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72D536A5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789E3C1E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ириш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6975458E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Дзержинского, д 16,</w:t>
            </w:r>
          </w:p>
          <w:p w14:paraId="52FA3FC3" w14:textId="5CCA4001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КСК «Современник»</w:t>
            </w:r>
          </w:p>
          <w:p w14:paraId="1E9B86CB" w14:textId="656CFA3F" w:rsidR="002D5176" w:rsidRPr="00932C1F" w:rsidRDefault="00A47118" w:rsidP="002D517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2D5176" w:rsidRPr="00932C1F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vk.com/public191615351</w:t>
              </w:r>
            </w:hyperlink>
          </w:p>
        </w:tc>
        <w:tc>
          <w:tcPr>
            <w:tcW w:w="4819" w:type="dxa"/>
          </w:tcPr>
          <w:p w14:paraId="4F8EDC22" w14:textId="00952D89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стиваль художественной самодеятельности среди организаций п.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ириш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онлайн формате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</w:t>
            </w: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бесплатной основе.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ое количество 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50 чел.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ая аудитория:  6+</w:t>
            </w:r>
          </w:p>
        </w:tc>
        <w:tc>
          <w:tcPr>
            <w:tcW w:w="3686" w:type="dxa"/>
          </w:tcPr>
          <w:p w14:paraId="60D7145E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2C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униципальное бюджетное учреждение Культурно-спортивный комплекс «Современник», Мокрушина Галина Геннадьевна-директор,</w:t>
            </w:r>
          </w:p>
          <w:p w14:paraId="369FDBA5" w14:textId="36353543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(34675)4-12-80, muksko@mail.ru</w:t>
            </w:r>
          </w:p>
        </w:tc>
        <w:tc>
          <w:tcPr>
            <w:tcW w:w="1267" w:type="dxa"/>
          </w:tcPr>
          <w:p w14:paraId="2DBA13DF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176" w:rsidRPr="00932C1F" w14:paraId="4856E03A" w14:textId="77777777" w:rsidTr="007C166E">
        <w:trPr>
          <w:trHeight w:val="351"/>
          <w:jc w:val="center"/>
        </w:trPr>
        <w:tc>
          <w:tcPr>
            <w:tcW w:w="1866" w:type="dxa"/>
          </w:tcPr>
          <w:p w14:paraId="7B5E6903" w14:textId="5922768C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Фронтовая агитбригада</w:t>
            </w:r>
          </w:p>
        </w:tc>
        <w:tc>
          <w:tcPr>
            <w:tcW w:w="1701" w:type="dxa"/>
          </w:tcPr>
          <w:p w14:paraId="53AE18D6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14:paraId="6FEF803D" w14:textId="58FBA18F" w:rsidR="002D5176" w:rsidRPr="00932C1F" w:rsidRDefault="002D5176" w:rsidP="002D517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14:paraId="4871C04B" w14:textId="56064B5E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4EEAD2D0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21A6600A" w14:textId="4A86294B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оборск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52179095" w14:textId="06BF1762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а тружеников тыла и детей войны.</w:t>
            </w:r>
          </w:p>
        </w:tc>
        <w:tc>
          <w:tcPr>
            <w:tcW w:w="4819" w:type="dxa"/>
          </w:tcPr>
          <w:p w14:paraId="6D1277AC" w14:textId="6E7CD7B6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Театрализованное поздравление под окнами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тружеников тыла и детей-сирот войны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</w:t>
            </w: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бесплатной основе.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30 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. Целевая аудитория:  6+</w:t>
            </w:r>
          </w:p>
        </w:tc>
        <w:tc>
          <w:tcPr>
            <w:tcW w:w="3686" w:type="dxa"/>
          </w:tcPr>
          <w:p w14:paraId="0AE856DC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учреждение «Культурно-спортивный комплекс «Русь»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оборск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Очирова Наталья Петровна-директор,8(34675)</w:t>
            </w:r>
          </w:p>
          <w:p w14:paraId="7885EFA0" w14:textId="0E58E056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47-4-12; </w:t>
            </w:r>
            <w:hyperlink r:id="rId65" w:history="1"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bukskrus@mail.ru</w:t>
              </w:r>
            </w:hyperlink>
          </w:p>
        </w:tc>
        <w:tc>
          <w:tcPr>
            <w:tcW w:w="1267" w:type="dxa"/>
          </w:tcPr>
          <w:p w14:paraId="4546CDED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176" w:rsidRPr="00932C1F" w14:paraId="140F59EA" w14:textId="77777777" w:rsidTr="007C166E">
        <w:trPr>
          <w:trHeight w:val="351"/>
          <w:jc w:val="center"/>
        </w:trPr>
        <w:tc>
          <w:tcPr>
            <w:tcW w:w="1866" w:type="dxa"/>
          </w:tcPr>
          <w:p w14:paraId="40CF8A50" w14:textId="33D13A43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«Дорогами Памяти»</w:t>
            </w:r>
          </w:p>
        </w:tc>
        <w:tc>
          <w:tcPr>
            <w:tcW w:w="1701" w:type="dxa"/>
          </w:tcPr>
          <w:p w14:paraId="7CB4E252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14:paraId="425B56A8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74F9FA9F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18300A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4BF7D4A3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7DA5455B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алиновский,</w:t>
            </w:r>
          </w:p>
          <w:p w14:paraId="4862B396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а, д. 17а,</w:t>
            </w:r>
          </w:p>
          <w:p w14:paraId="0D906154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 «Радуга жизни»</w:t>
            </w:r>
          </w:p>
          <w:p w14:paraId="3510A49E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5A8808CE" w14:textId="76F29334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вест</w:t>
            </w:r>
            <w:proofErr w:type="spellEnd"/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игра.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на бесплатной основе.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ое количество 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0 чел. Целевая аудитория: 12+</w:t>
            </w:r>
          </w:p>
        </w:tc>
        <w:tc>
          <w:tcPr>
            <w:tcW w:w="3686" w:type="dxa"/>
          </w:tcPr>
          <w:p w14:paraId="53061ADD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культурно-спортивный комплекс «Орион»,</w:t>
            </w:r>
          </w:p>
          <w:p w14:paraId="2C417C8F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яткова Анна Геннадьевна- директор, 8(34675) 3-90-45,</w:t>
            </w:r>
          </w:p>
          <w:p w14:paraId="2FC6A4A6" w14:textId="67543F7B" w:rsidR="002D5176" w:rsidRPr="00932C1F" w:rsidRDefault="00A47118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6" w:history="1"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ukdkorfej</w:t>
              </w:r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72A737AA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5176" w:rsidRPr="00932C1F" w14:paraId="3808319D" w14:textId="77777777" w:rsidTr="007C166E">
        <w:trPr>
          <w:trHeight w:val="351"/>
          <w:jc w:val="center"/>
        </w:trPr>
        <w:tc>
          <w:tcPr>
            <w:tcW w:w="1866" w:type="dxa"/>
          </w:tcPr>
          <w:p w14:paraId="10103B50" w14:textId="44191FEB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bCs/>
                <w:sz w:val="24"/>
                <w:szCs w:val="24"/>
              </w:rPr>
              <w:t>«#ПОЁМДВОРОМ»</w:t>
            </w:r>
          </w:p>
        </w:tc>
        <w:tc>
          <w:tcPr>
            <w:tcW w:w="1701" w:type="dxa"/>
          </w:tcPr>
          <w:p w14:paraId="12EA62E6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bCs/>
                <w:sz w:val="24"/>
                <w:szCs w:val="24"/>
              </w:rPr>
              <w:t>09.05.2024</w:t>
            </w:r>
          </w:p>
          <w:p w14:paraId="59C01892" w14:textId="44E0D3F1" w:rsidR="002D5176" w:rsidRPr="00932C1F" w:rsidRDefault="002D5176" w:rsidP="002D517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bCs/>
                <w:sz w:val="24"/>
                <w:szCs w:val="24"/>
              </w:rPr>
              <w:t>15.20</w:t>
            </w:r>
          </w:p>
        </w:tc>
        <w:tc>
          <w:tcPr>
            <w:tcW w:w="2835" w:type="dxa"/>
          </w:tcPr>
          <w:p w14:paraId="002F9BD9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 -Югра,</w:t>
            </w:r>
          </w:p>
          <w:p w14:paraId="3D7A7866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1E69AD1C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. Таёжный,</w:t>
            </w:r>
          </w:p>
          <w:p w14:paraId="5217D957" w14:textId="17EAFB6A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елезнодорожная,</w:t>
            </w:r>
          </w:p>
          <w:p w14:paraId="6F3A26F6" w14:textId="43DAAB6E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15, МБУ «КСК «Содружество»</w:t>
            </w:r>
          </w:p>
          <w:p w14:paraId="397B6ED5" w14:textId="24F58FC6" w:rsidR="002D5176" w:rsidRPr="00932C1F" w:rsidRDefault="00A47118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201843165</w:t>
              </w:r>
            </w:hyperlink>
          </w:p>
        </w:tc>
        <w:tc>
          <w:tcPr>
            <w:tcW w:w="4819" w:type="dxa"/>
          </w:tcPr>
          <w:p w14:paraId="7B9961B0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ект-акция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F57BA65" w14:textId="46459712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овия участия-на бесплатной основе.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ируемое количество участников-46 чел.</w:t>
            </w:r>
            <w:r w:rsidRPr="00932C1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  <w:t xml:space="preserve">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ая аудитория: 6+.</w:t>
            </w:r>
          </w:p>
        </w:tc>
        <w:tc>
          <w:tcPr>
            <w:tcW w:w="3686" w:type="dxa"/>
          </w:tcPr>
          <w:p w14:paraId="76C16A5F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  <w:t>Муниципальное бюджетное учреждение «Культурно-спортивный комплекс «Содружество», Богатова Наталья Валерьевна-директор,</w:t>
            </w:r>
          </w:p>
          <w:p w14:paraId="751AC0BC" w14:textId="77777777" w:rsidR="002D5176" w:rsidRPr="00932C1F" w:rsidRDefault="002D5176" w:rsidP="002D5176">
            <w:pPr>
              <w:pStyle w:val="af2"/>
              <w:rPr>
                <w:rStyle w:val="a6"/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32C1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8(34675) 4-48-57, </w:t>
            </w:r>
            <w:hyperlink r:id="rId68" w:history="1">
              <w:r w:rsidRPr="00932C1F">
                <w:rPr>
                  <w:rStyle w:val="a6"/>
                  <w:rFonts w:ascii="Times New Roman" w:eastAsia="Calibri" w:hAnsi="Times New Roman" w:cs="Times New Roman"/>
                  <w:kern w:val="2"/>
                  <w:sz w:val="24"/>
                  <w:szCs w:val="24"/>
                </w:rPr>
                <w:t>mu-ksk@mail.ru</w:t>
              </w:r>
            </w:hyperlink>
          </w:p>
          <w:p w14:paraId="7396866F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7" w:type="dxa"/>
          </w:tcPr>
          <w:p w14:paraId="70B0570B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176" w:rsidRPr="00932C1F" w14:paraId="459B7CE3" w14:textId="77777777" w:rsidTr="007C166E">
        <w:trPr>
          <w:trHeight w:val="351"/>
          <w:jc w:val="center"/>
        </w:trPr>
        <w:tc>
          <w:tcPr>
            <w:tcW w:w="1866" w:type="dxa"/>
          </w:tcPr>
          <w:p w14:paraId="35EC0CEA" w14:textId="6D0FE6AD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«Музыка победы»</w:t>
            </w:r>
          </w:p>
        </w:tc>
        <w:tc>
          <w:tcPr>
            <w:tcW w:w="1701" w:type="dxa"/>
          </w:tcPr>
          <w:p w14:paraId="16117270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14:paraId="3BB8353D" w14:textId="365FE245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22.00ч</w:t>
            </w:r>
          </w:p>
        </w:tc>
        <w:tc>
          <w:tcPr>
            <w:tcW w:w="2835" w:type="dxa"/>
          </w:tcPr>
          <w:p w14:paraId="177831A8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7915C388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52FB3FE0" w14:textId="3B60FF22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ионерский,</w:t>
            </w:r>
          </w:p>
          <w:p w14:paraId="0BCE5DCD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а, д.20,</w:t>
            </w:r>
          </w:p>
          <w:p w14:paraId="24DF42E6" w14:textId="06F14AC2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КСК «Импульс»</w:t>
            </w:r>
          </w:p>
        </w:tc>
        <w:tc>
          <w:tcPr>
            <w:tcW w:w="4819" w:type="dxa"/>
          </w:tcPr>
          <w:p w14:paraId="71CD9A50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ый вечер отдыха.</w:t>
            </w:r>
          </w:p>
          <w:p w14:paraId="24162DF3" w14:textId="55946516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посещения: цена билета 400 руб. Планируемое количество участников-40 чел. Целевая аудитория:  18+</w:t>
            </w:r>
          </w:p>
        </w:tc>
        <w:tc>
          <w:tcPr>
            <w:tcW w:w="3686" w:type="dxa"/>
          </w:tcPr>
          <w:p w14:paraId="40431E8A" w14:textId="77777777" w:rsidR="002D5176" w:rsidRPr="002D5176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«Культурно-спортивный комплекс «Импульс», Капля Алена Владимировна-директор,</w:t>
            </w:r>
          </w:p>
          <w:p w14:paraId="69F75B9D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8(34675) 4-02-90,</w:t>
            </w:r>
          </w:p>
          <w:p w14:paraId="01ED8631" w14:textId="51827AD0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sokenergiya@mail.ru</w:t>
            </w:r>
          </w:p>
        </w:tc>
        <w:tc>
          <w:tcPr>
            <w:tcW w:w="1267" w:type="dxa"/>
          </w:tcPr>
          <w:p w14:paraId="1041C126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176" w:rsidRPr="00932C1F" w14:paraId="7EF7E283" w14:textId="77777777" w:rsidTr="007C166E">
        <w:trPr>
          <w:trHeight w:val="351"/>
          <w:jc w:val="center"/>
        </w:trPr>
        <w:tc>
          <w:tcPr>
            <w:tcW w:w="1866" w:type="dxa"/>
          </w:tcPr>
          <w:p w14:paraId="76BA1ABA" w14:textId="035839CA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«Фронтовая агитбригада»</w:t>
            </w:r>
          </w:p>
        </w:tc>
        <w:tc>
          <w:tcPr>
            <w:tcW w:w="1701" w:type="dxa"/>
          </w:tcPr>
          <w:p w14:paraId="5CA05B83" w14:textId="51504D12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2835" w:type="dxa"/>
          </w:tcPr>
          <w:p w14:paraId="10A98FF2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5403F9AD" w14:textId="227B138A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378E359E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ветский,</w:t>
            </w:r>
          </w:p>
          <w:p w14:paraId="0EE399DE" w14:textId="65ABCB15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отдельному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14:paraId="4C9294FE" w14:textId="0A9AD8EC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церт у дома ветерана. Ежегодно творческие специалисты учреждения с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матической концертной программой выезжают по адресам, где живут ветераны. Заново открываем страницы истории, почитывая ее в прозе, в песнях, стихах и танцах. Творческие подарки для участников Великой Отечественной войны, тружеников тыла, детей войны и просто горожан подготовили артисты и коллективы учреждения. Облачившись в форму военных лет, они приезжают во дворы города и поздравляют всех с Днём Победы.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м тем, кто завоевал Победу на фронте и в тылу посвящалось выступление фронтовой агитбригады.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на бесплатной основе.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ое количество 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0 чел. Целевая аудитория: 18+</w:t>
            </w:r>
          </w:p>
        </w:tc>
        <w:tc>
          <w:tcPr>
            <w:tcW w:w="3686" w:type="dxa"/>
          </w:tcPr>
          <w:p w14:paraId="2E6AA8B8" w14:textId="7180859C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униципальное бюджетное учреждение культуры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Советский районный центр культуры и досуга «Сибирь», Хохлов Денис Александрович-директор, 8(34675) 7-88-08 добавочный 8 </w:t>
            </w:r>
            <w:hyperlink r:id="rId69" w:history="1"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aibiriamk</w:t>
              </w:r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ail</w:t>
              </w:r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4CD76985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2CCA" w:rsidRPr="00932C1F" w14:paraId="0D026426" w14:textId="77777777" w:rsidTr="007C166E">
        <w:trPr>
          <w:trHeight w:val="351"/>
          <w:jc w:val="center"/>
        </w:trPr>
        <w:tc>
          <w:tcPr>
            <w:tcW w:w="1866" w:type="dxa"/>
          </w:tcPr>
          <w:p w14:paraId="5C30DCBC" w14:textId="50DDB3D9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E72C6">
              <w:lastRenderedPageBreak/>
              <w:t xml:space="preserve"> «</w:t>
            </w:r>
            <w:proofErr w:type="spellStart"/>
            <w:r w:rsidRPr="00AE72C6">
              <w:t>Была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война</w:t>
            </w:r>
            <w:proofErr w:type="spellEnd"/>
            <w:r w:rsidRPr="00AE72C6">
              <w:t xml:space="preserve">, </w:t>
            </w:r>
            <w:proofErr w:type="spellStart"/>
            <w:r w:rsidRPr="00AE72C6">
              <w:t>была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Победа</w:t>
            </w:r>
            <w:proofErr w:type="spellEnd"/>
            <w:proofErr w:type="gramStart"/>
            <w:r w:rsidRPr="00AE72C6">
              <w:t>!»</w:t>
            </w:r>
            <w:proofErr w:type="gramEnd"/>
          </w:p>
        </w:tc>
        <w:tc>
          <w:tcPr>
            <w:tcW w:w="1701" w:type="dxa"/>
          </w:tcPr>
          <w:p w14:paraId="64497F12" w14:textId="77777777" w:rsidR="00502CCA" w:rsidRPr="00AE72C6" w:rsidRDefault="00502CCA" w:rsidP="006C1239">
            <w:pPr>
              <w:pStyle w:val="ac"/>
            </w:pPr>
            <w:r w:rsidRPr="00AE72C6">
              <w:t>09.05.2024</w:t>
            </w:r>
          </w:p>
          <w:p w14:paraId="5991065E" w14:textId="729CBD50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E72C6">
              <w:t>12.00</w:t>
            </w:r>
          </w:p>
        </w:tc>
        <w:tc>
          <w:tcPr>
            <w:tcW w:w="2835" w:type="dxa"/>
          </w:tcPr>
          <w:p w14:paraId="021795DC" w14:textId="77777777" w:rsidR="00502CCA" w:rsidRPr="00AE72C6" w:rsidRDefault="00502CCA" w:rsidP="006C1239">
            <w:pPr>
              <w:pStyle w:val="ac"/>
              <w:rPr>
                <w:rFonts w:eastAsia="Times New Roman"/>
                <w:lang w:bidi="en-US"/>
              </w:rPr>
            </w:pPr>
            <w:r w:rsidRPr="00AE72C6">
              <w:rPr>
                <w:rFonts w:eastAsia="Times New Roman"/>
                <w:lang w:bidi="en-US"/>
              </w:rPr>
              <w:t>Советский район</w:t>
            </w:r>
          </w:p>
          <w:p w14:paraId="5DDCCCB2" w14:textId="77777777" w:rsidR="00502CCA" w:rsidRPr="00AE72C6" w:rsidRDefault="00502CCA" w:rsidP="006C1239">
            <w:pPr>
              <w:pStyle w:val="ac"/>
              <w:rPr>
                <w:rFonts w:eastAsia="Times New Roman"/>
                <w:lang w:bidi="en-US"/>
              </w:rPr>
            </w:pPr>
            <w:proofErr w:type="spellStart"/>
            <w:r w:rsidRPr="00AE72C6">
              <w:rPr>
                <w:rFonts w:eastAsia="Times New Roman"/>
                <w:lang w:bidi="en-US"/>
              </w:rPr>
              <w:t>г.п</w:t>
            </w:r>
            <w:proofErr w:type="spellEnd"/>
            <w:r w:rsidRPr="00AE72C6">
              <w:rPr>
                <w:rFonts w:eastAsia="Times New Roman"/>
                <w:lang w:bidi="en-US"/>
              </w:rPr>
              <w:t xml:space="preserve">. </w:t>
            </w:r>
            <w:proofErr w:type="spellStart"/>
            <w:r w:rsidRPr="00AE72C6">
              <w:rPr>
                <w:rFonts w:eastAsia="Times New Roman"/>
                <w:lang w:bidi="en-US"/>
              </w:rPr>
              <w:t>Зеленоборск</w:t>
            </w:r>
            <w:proofErr w:type="spellEnd"/>
          </w:p>
          <w:p w14:paraId="7AA5B635" w14:textId="77777777" w:rsidR="00502CCA" w:rsidRPr="00AE72C6" w:rsidRDefault="00502CCA" w:rsidP="006C1239">
            <w:pPr>
              <w:pStyle w:val="ac"/>
              <w:rPr>
                <w:rFonts w:eastAsia="Times New Roman"/>
                <w:lang w:bidi="en-US"/>
              </w:rPr>
            </w:pPr>
            <w:r w:rsidRPr="00AE72C6">
              <w:rPr>
                <w:rFonts w:eastAsia="Times New Roman"/>
                <w:lang w:bidi="en-US"/>
              </w:rPr>
              <w:t xml:space="preserve">ул. Политехническая, </w:t>
            </w:r>
            <w:r>
              <w:rPr>
                <w:rFonts w:eastAsia="Times New Roman"/>
                <w:lang w:bidi="en-US"/>
              </w:rPr>
              <w:t xml:space="preserve">д. </w:t>
            </w:r>
            <w:r w:rsidRPr="00AE72C6">
              <w:rPr>
                <w:rFonts w:eastAsia="Times New Roman"/>
                <w:lang w:bidi="en-US"/>
              </w:rPr>
              <w:t>18</w:t>
            </w:r>
          </w:p>
          <w:p w14:paraId="2BAE1778" w14:textId="424C1587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2C6">
              <w:rPr>
                <w:rFonts w:eastAsia="Times New Roman"/>
              </w:rPr>
              <w:t>Зеленоборская</w:t>
            </w:r>
            <w:proofErr w:type="spellEnd"/>
            <w:r w:rsidRPr="00AE72C6">
              <w:rPr>
                <w:rFonts w:eastAsia="Times New Roman"/>
              </w:rPr>
              <w:t xml:space="preserve"> </w:t>
            </w:r>
            <w:proofErr w:type="spellStart"/>
            <w:r w:rsidRPr="00AE72C6">
              <w:rPr>
                <w:rFonts w:eastAsia="Times New Roman"/>
              </w:rPr>
              <w:t>библиотека</w:t>
            </w:r>
            <w:proofErr w:type="spellEnd"/>
          </w:p>
        </w:tc>
        <w:tc>
          <w:tcPr>
            <w:tcW w:w="4819" w:type="dxa"/>
          </w:tcPr>
          <w:p w14:paraId="7BE2A2B2" w14:textId="77777777" w:rsidR="00502CCA" w:rsidRPr="00AE72C6" w:rsidRDefault="00502CCA" w:rsidP="006C1239">
            <w:pPr>
              <w:pStyle w:val="ac"/>
              <w:rPr>
                <w:rFonts w:eastAsia="Times New Roman"/>
                <w:lang w:bidi="en-US"/>
              </w:rPr>
            </w:pPr>
            <w:r w:rsidRPr="00AE72C6">
              <w:t xml:space="preserve">Урок памяти. </w:t>
            </w:r>
            <w:r w:rsidRPr="00AE72C6">
              <w:rPr>
                <w:rFonts w:eastAsia="Times New Roman"/>
                <w:lang w:bidi="en-US"/>
              </w:rPr>
              <w:t>Одно из важнейших событий истории нашей страны – это Великая Отечественная Война и Победа в ней. Задача всех поколений российских граждан, задача Российского государства – сохранить память о Великой Отечественной войне.</w:t>
            </w:r>
          </w:p>
          <w:p w14:paraId="408891E2" w14:textId="77777777" w:rsidR="00502CCA" w:rsidRPr="00AE72C6" w:rsidRDefault="00502CCA" w:rsidP="006C1239">
            <w:pPr>
              <w:pStyle w:val="ac"/>
              <w:rPr>
                <w:rFonts w:eastAsia="Calibri"/>
                <w:color w:val="000000"/>
              </w:rPr>
            </w:pPr>
            <w:r w:rsidRPr="00AE72C6">
              <w:rPr>
                <w:rFonts w:eastAsia="Calibri"/>
                <w:color w:val="000000"/>
              </w:rPr>
              <w:t>Посещение: на бесплатной основе</w:t>
            </w:r>
          </w:p>
          <w:p w14:paraId="52515175" w14:textId="77777777" w:rsidR="00502CCA" w:rsidRPr="00AE72C6" w:rsidRDefault="00502CCA" w:rsidP="006C1239">
            <w:pPr>
              <w:pStyle w:val="ac"/>
              <w:rPr>
                <w:rFonts w:eastAsia="Times New Roman"/>
                <w:lang w:bidi="en-US"/>
              </w:rPr>
            </w:pPr>
            <w:r w:rsidRPr="00AE72C6">
              <w:rPr>
                <w:rFonts w:eastAsia="Calibri"/>
                <w:color w:val="000000"/>
              </w:rPr>
              <w:t>Кол-во участников: 15 чел</w:t>
            </w:r>
          </w:p>
          <w:p w14:paraId="50C72FD5" w14:textId="14AEE4DA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2C6">
              <w:rPr>
                <w:rFonts w:eastAsia="Times New Roman"/>
              </w:rPr>
              <w:t>Категория</w:t>
            </w:r>
            <w:proofErr w:type="spellEnd"/>
            <w:r w:rsidRPr="00AE72C6">
              <w:rPr>
                <w:rFonts w:eastAsia="Times New Roman"/>
              </w:rPr>
              <w:t>: 6+</w:t>
            </w:r>
          </w:p>
        </w:tc>
        <w:tc>
          <w:tcPr>
            <w:tcW w:w="3686" w:type="dxa"/>
          </w:tcPr>
          <w:p w14:paraId="148E2F87" w14:textId="77777777" w:rsidR="00502CCA" w:rsidRPr="00AE72C6" w:rsidRDefault="00502CCA" w:rsidP="006C1239">
            <w:pPr>
              <w:pStyle w:val="ac"/>
            </w:pPr>
            <w:r w:rsidRPr="00AE72C6">
              <w:t>Муниципальное бюджетное учреждение культуры «</w:t>
            </w:r>
            <w:proofErr w:type="spellStart"/>
            <w:r w:rsidRPr="00AE72C6">
              <w:t>Межпоселенческая</w:t>
            </w:r>
            <w:proofErr w:type="spellEnd"/>
            <w:r w:rsidRPr="00AE72C6">
              <w:t xml:space="preserve"> библиотека Советского района»</w:t>
            </w:r>
          </w:p>
          <w:p w14:paraId="2DC20797" w14:textId="77777777" w:rsidR="00502CCA" w:rsidRPr="00AE72C6" w:rsidRDefault="00502CCA" w:rsidP="006C1239">
            <w:pPr>
              <w:pStyle w:val="ac"/>
            </w:pPr>
            <w:r w:rsidRPr="00AE72C6">
              <w:t xml:space="preserve">директор </w:t>
            </w:r>
          </w:p>
          <w:p w14:paraId="07A9F284" w14:textId="77777777" w:rsidR="00502CCA" w:rsidRPr="00AE72C6" w:rsidRDefault="00502CCA" w:rsidP="006C1239">
            <w:pPr>
              <w:pStyle w:val="ac"/>
            </w:pPr>
            <w:proofErr w:type="spellStart"/>
            <w:r w:rsidRPr="00AE72C6">
              <w:t>Бикташева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Эндже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Амиряновна</w:t>
            </w:r>
            <w:proofErr w:type="spellEnd"/>
          </w:p>
          <w:p w14:paraId="1DC97072" w14:textId="77777777" w:rsidR="00502CCA" w:rsidRPr="00AE72C6" w:rsidRDefault="00502CCA" w:rsidP="006C1239">
            <w:pPr>
              <w:pStyle w:val="ac"/>
            </w:pPr>
            <w:r w:rsidRPr="00AE72C6">
              <w:t>8(34675)3-29-32</w:t>
            </w:r>
          </w:p>
          <w:p w14:paraId="0482E509" w14:textId="53EB8B9F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0" w:history="1">
              <w:r w:rsidRPr="00AE72C6">
                <w:rPr>
                  <w:rStyle w:val="a6"/>
                  <w:color w:val="auto"/>
                  <w:shd w:val="clear" w:color="auto" w:fill="FFFFFF"/>
                </w:rPr>
                <w:t>sovlib</w:t>
              </w:r>
              <w:r w:rsidRPr="00502CCA">
                <w:rPr>
                  <w:rStyle w:val="a6"/>
                  <w:color w:val="auto"/>
                  <w:shd w:val="clear" w:color="auto" w:fill="FFFFFF"/>
                  <w:lang w:val="ru-RU"/>
                </w:rPr>
                <w:t>@</w:t>
              </w:r>
              <w:r w:rsidRPr="00AE72C6">
                <w:rPr>
                  <w:rStyle w:val="a6"/>
                  <w:color w:val="auto"/>
                  <w:shd w:val="clear" w:color="auto" w:fill="FFFFFF"/>
                </w:rPr>
                <w:t>mail</w:t>
              </w:r>
              <w:r w:rsidRPr="00502CCA">
                <w:rPr>
                  <w:rStyle w:val="a6"/>
                  <w:color w:val="auto"/>
                  <w:shd w:val="clear" w:color="auto" w:fill="FFFFFF"/>
                  <w:lang w:val="ru-RU"/>
                </w:rPr>
                <w:t>.</w:t>
              </w:r>
              <w:proofErr w:type="spellStart"/>
              <w:r w:rsidRPr="00AE72C6">
                <w:rPr>
                  <w:rStyle w:val="a6"/>
                  <w:color w:val="auto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2C9937E7" w14:textId="77777777" w:rsidR="00502CCA" w:rsidRPr="00932C1F" w:rsidRDefault="00502CCA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2CCA" w:rsidRPr="00932C1F" w14:paraId="7E4FD2D3" w14:textId="77777777" w:rsidTr="007C166E">
        <w:trPr>
          <w:trHeight w:val="351"/>
          <w:jc w:val="center"/>
        </w:trPr>
        <w:tc>
          <w:tcPr>
            <w:tcW w:w="1866" w:type="dxa"/>
          </w:tcPr>
          <w:p w14:paraId="0E58342C" w14:textId="77777777" w:rsidR="00502CCA" w:rsidRPr="00AE72C6" w:rsidRDefault="00502CCA" w:rsidP="006C1239">
            <w:pPr>
              <w:pStyle w:val="ac"/>
            </w:pPr>
            <w:r w:rsidRPr="00AE72C6">
              <w:t xml:space="preserve"> «Слава героям!»</w:t>
            </w:r>
          </w:p>
          <w:p w14:paraId="3EEB0606" w14:textId="77777777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D6348E" w14:textId="77777777" w:rsidR="00502CCA" w:rsidRPr="00AE72C6" w:rsidRDefault="00502CCA" w:rsidP="006C1239">
            <w:pPr>
              <w:pStyle w:val="ac"/>
            </w:pPr>
            <w:r w:rsidRPr="00AE72C6">
              <w:t>09.05.2024</w:t>
            </w:r>
          </w:p>
          <w:p w14:paraId="5952F044" w14:textId="7CAB0ABE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E72C6">
              <w:t>10:00-14:00</w:t>
            </w:r>
          </w:p>
        </w:tc>
        <w:tc>
          <w:tcPr>
            <w:tcW w:w="2835" w:type="dxa"/>
          </w:tcPr>
          <w:p w14:paraId="48C80F16" w14:textId="77777777" w:rsidR="00502CCA" w:rsidRPr="00AE72C6" w:rsidRDefault="00502CCA" w:rsidP="006C1239">
            <w:pPr>
              <w:pStyle w:val="ac"/>
            </w:pPr>
            <w:r w:rsidRPr="00AE72C6">
              <w:t>Советский район,</w:t>
            </w:r>
          </w:p>
          <w:p w14:paraId="3DF7A6C5" w14:textId="77777777" w:rsidR="00502CCA" w:rsidRPr="00AE72C6" w:rsidRDefault="00502CCA" w:rsidP="006C1239">
            <w:pPr>
              <w:pStyle w:val="ac"/>
            </w:pPr>
            <w:proofErr w:type="spellStart"/>
            <w:r w:rsidRPr="00AE72C6">
              <w:t>г.п</w:t>
            </w:r>
            <w:proofErr w:type="spellEnd"/>
            <w:r w:rsidRPr="00AE72C6">
              <w:t>. Коммунистический,</w:t>
            </w:r>
          </w:p>
          <w:p w14:paraId="60C59CFF" w14:textId="77777777" w:rsidR="00502CCA" w:rsidRPr="00AE72C6" w:rsidRDefault="00502CCA" w:rsidP="006C1239">
            <w:pPr>
              <w:pStyle w:val="ac"/>
            </w:pPr>
            <w:r w:rsidRPr="00AE72C6">
              <w:t>ул. Северная д. 4а,</w:t>
            </w:r>
          </w:p>
          <w:p w14:paraId="5DD8439B" w14:textId="1824BCC7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CCA">
              <w:rPr>
                <w:lang w:val="ru-RU"/>
              </w:rPr>
              <w:t>Коммунистическая библиотека</w:t>
            </w:r>
          </w:p>
        </w:tc>
        <w:tc>
          <w:tcPr>
            <w:tcW w:w="4819" w:type="dxa"/>
          </w:tcPr>
          <w:p w14:paraId="546AE579" w14:textId="77777777" w:rsidR="00502CCA" w:rsidRPr="00AE72C6" w:rsidRDefault="00502CCA" w:rsidP="006C1239">
            <w:pPr>
              <w:pStyle w:val="ac"/>
            </w:pPr>
            <w:r w:rsidRPr="00AE72C6">
              <w:t xml:space="preserve">Выездная выставка-инсталляция «Слава героям» на площади ДК «Романтик». </w:t>
            </w:r>
            <w:proofErr w:type="gramStart"/>
            <w:r w:rsidRPr="00AE72C6">
              <w:t>Оформление солдатской палатки музейными, архивными, историческими, военными документами, письмами, книгами, а также музейными экспонатами: гимнастёрками, сапогам.</w:t>
            </w:r>
            <w:proofErr w:type="gramEnd"/>
            <w:r w:rsidRPr="00AE72C6">
              <w:t xml:space="preserve"> Посетители выставки-инсталляции могут сфотографироваться и познакомиться с документами.</w:t>
            </w:r>
          </w:p>
          <w:p w14:paraId="23F2423A" w14:textId="77777777" w:rsidR="00502CCA" w:rsidRPr="00AE72C6" w:rsidRDefault="00502CCA" w:rsidP="006C1239">
            <w:pPr>
              <w:pStyle w:val="ac"/>
            </w:pPr>
            <w:r w:rsidRPr="00AE72C6">
              <w:t>Посещение: на бесплатной основе</w:t>
            </w:r>
          </w:p>
          <w:p w14:paraId="1FE37ACC" w14:textId="77777777" w:rsidR="00502CCA" w:rsidRPr="00AE72C6" w:rsidRDefault="00502CCA" w:rsidP="006C1239">
            <w:pPr>
              <w:pStyle w:val="ac"/>
            </w:pPr>
            <w:r w:rsidRPr="00AE72C6">
              <w:t xml:space="preserve">Кол-во участников 150 </w:t>
            </w:r>
            <w:proofErr w:type="spellStart"/>
            <w:r w:rsidRPr="00AE72C6">
              <w:t>просм</w:t>
            </w:r>
            <w:proofErr w:type="spellEnd"/>
            <w:r w:rsidRPr="00AE72C6">
              <w:t>.</w:t>
            </w:r>
          </w:p>
          <w:p w14:paraId="4CA68885" w14:textId="74EAA1C6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CCA">
              <w:rPr>
                <w:lang w:val="ru-RU"/>
              </w:rPr>
              <w:lastRenderedPageBreak/>
              <w:t xml:space="preserve"> Категория: 6+</w:t>
            </w:r>
          </w:p>
        </w:tc>
        <w:tc>
          <w:tcPr>
            <w:tcW w:w="3686" w:type="dxa"/>
          </w:tcPr>
          <w:p w14:paraId="684D1593" w14:textId="77777777" w:rsidR="00502CCA" w:rsidRPr="00AE72C6" w:rsidRDefault="00502CCA" w:rsidP="006C1239">
            <w:pPr>
              <w:pStyle w:val="ac"/>
            </w:pPr>
            <w:r w:rsidRPr="00AE72C6">
              <w:lastRenderedPageBreak/>
              <w:t>Муниципальное бюджетное учреждение культуры «</w:t>
            </w:r>
            <w:proofErr w:type="spellStart"/>
            <w:r w:rsidRPr="00AE72C6">
              <w:t>Межпоселенческая</w:t>
            </w:r>
            <w:proofErr w:type="spellEnd"/>
            <w:r w:rsidRPr="00AE72C6">
              <w:t xml:space="preserve"> библиотека Советского района»</w:t>
            </w:r>
          </w:p>
          <w:p w14:paraId="704190ED" w14:textId="77777777" w:rsidR="00502CCA" w:rsidRPr="00AE72C6" w:rsidRDefault="00502CCA" w:rsidP="006C1239">
            <w:pPr>
              <w:pStyle w:val="ac"/>
            </w:pPr>
            <w:r w:rsidRPr="00AE72C6">
              <w:t xml:space="preserve">директор </w:t>
            </w:r>
          </w:p>
          <w:p w14:paraId="1E61BCDA" w14:textId="77777777" w:rsidR="00502CCA" w:rsidRPr="00AE72C6" w:rsidRDefault="00502CCA" w:rsidP="006C1239">
            <w:pPr>
              <w:pStyle w:val="ac"/>
            </w:pPr>
            <w:proofErr w:type="spellStart"/>
            <w:r w:rsidRPr="00AE72C6">
              <w:t>Бикташева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Эндже</w:t>
            </w:r>
            <w:proofErr w:type="spellEnd"/>
            <w:r w:rsidRPr="00AE72C6">
              <w:t xml:space="preserve"> </w:t>
            </w:r>
            <w:proofErr w:type="spellStart"/>
            <w:r w:rsidRPr="00AE72C6">
              <w:t>Амиряновна</w:t>
            </w:r>
            <w:proofErr w:type="spellEnd"/>
          </w:p>
          <w:p w14:paraId="2696A846" w14:textId="77777777" w:rsidR="00502CCA" w:rsidRPr="00AE72C6" w:rsidRDefault="00502CCA" w:rsidP="006C1239">
            <w:pPr>
              <w:pStyle w:val="ac"/>
            </w:pPr>
            <w:r w:rsidRPr="00AE72C6">
              <w:t>8(34675)3-29-32</w:t>
            </w:r>
          </w:p>
          <w:p w14:paraId="2BD02FC8" w14:textId="7CC25E4B" w:rsidR="00502CCA" w:rsidRPr="00932C1F" w:rsidRDefault="00502CCA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 w:history="1">
              <w:r w:rsidRPr="00AE72C6">
                <w:rPr>
                  <w:rStyle w:val="a6"/>
                  <w:color w:val="auto"/>
                  <w:shd w:val="clear" w:color="auto" w:fill="FFFFFF"/>
                </w:rPr>
                <w:t>sovlib</w:t>
              </w:r>
              <w:r w:rsidRPr="00502CCA">
                <w:rPr>
                  <w:rStyle w:val="a6"/>
                  <w:color w:val="auto"/>
                  <w:shd w:val="clear" w:color="auto" w:fill="FFFFFF"/>
                  <w:lang w:val="ru-RU"/>
                </w:rPr>
                <w:t>@</w:t>
              </w:r>
              <w:r w:rsidRPr="00AE72C6">
                <w:rPr>
                  <w:rStyle w:val="a6"/>
                  <w:color w:val="auto"/>
                  <w:shd w:val="clear" w:color="auto" w:fill="FFFFFF"/>
                </w:rPr>
                <w:t>mail</w:t>
              </w:r>
              <w:r w:rsidRPr="00502CCA">
                <w:rPr>
                  <w:rStyle w:val="a6"/>
                  <w:color w:val="auto"/>
                  <w:shd w:val="clear" w:color="auto" w:fill="FFFFFF"/>
                  <w:lang w:val="ru-RU"/>
                </w:rPr>
                <w:t>.</w:t>
              </w:r>
              <w:proofErr w:type="spellStart"/>
              <w:r w:rsidRPr="00AE72C6">
                <w:rPr>
                  <w:rStyle w:val="a6"/>
                  <w:color w:val="auto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6CC5E0D9" w14:textId="77777777" w:rsidR="00502CCA" w:rsidRPr="00932C1F" w:rsidRDefault="00502CCA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09A2" w:rsidRPr="00932C1F" w14:paraId="5C84AEAD" w14:textId="77777777" w:rsidTr="007C166E">
        <w:trPr>
          <w:trHeight w:val="351"/>
          <w:jc w:val="center"/>
        </w:trPr>
        <w:tc>
          <w:tcPr>
            <w:tcW w:w="1866" w:type="dxa"/>
          </w:tcPr>
          <w:p w14:paraId="61B6371E" w14:textId="2301F0BE" w:rsidR="004509A2" w:rsidRPr="00AE72C6" w:rsidRDefault="004509A2" w:rsidP="006C1239">
            <w:pPr>
              <w:pStyle w:val="ac"/>
            </w:pPr>
            <w:r>
              <w:lastRenderedPageBreak/>
              <w:t>Вставка картин «Годы, опаленные войной»</w:t>
            </w:r>
          </w:p>
        </w:tc>
        <w:tc>
          <w:tcPr>
            <w:tcW w:w="1701" w:type="dxa"/>
          </w:tcPr>
          <w:p w14:paraId="1C7D63C5" w14:textId="77777777" w:rsidR="004509A2" w:rsidRDefault="004509A2" w:rsidP="006C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14:paraId="266D70D0" w14:textId="11693FA1" w:rsidR="004509A2" w:rsidRPr="00AE72C6" w:rsidRDefault="004509A2" w:rsidP="006C1239">
            <w:pPr>
              <w:pStyle w:val="ac"/>
            </w:pPr>
            <w:r>
              <w:t>14:00</w:t>
            </w:r>
          </w:p>
        </w:tc>
        <w:tc>
          <w:tcPr>
            <w:tcW w:w="2835" w:type="dxa"/>
          </w:tcPr>
          <w:p w14:paraId="0DBACCC6" w14:textId="77777777" w:rsidR="004509A2" w:rsidRPr="00B627B6" w:rsidRDefault="004509A2" w:rsidP="006C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B6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  <w:p w14:paraId="524E6DC5" w14:textId="77777777" w:rsidR="004509A2" w:rsidRPr="00B627B6" w:rsidRDefault="004509A2" w:rsidP="006C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7B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627B6">
              <w:rPr>
                <w:rFonts w:ascii="Times New Roman" w:hAnsi="Times New Roman" w:cs="Times New Roman"/>
                <w:sz w:val="24"/>
                <w:szCs w:val="24"/>
              </w:rPr>
              <w:t>. Советский</w:t>
            </w:r>
          </w:p>
          <w:p w14:paraId="25D5EDFE" w14:textId="77777777" w:rsidR="004509A2" w:rsidRPr="00B627B6" w:rsidRDefault="004509A2" w:rsidP="006C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B6">
              <w:rPr>
                <w:rFonts w:ascii="Times New Roman" w:hAnsi="Times New Roman" w:cs="Times New Roman"/>
                <w:sz w:val="24"/>
                <w:szCs w:val="24"/>
              </w:rPr>
              <w:t xml:space="preserve"> ул. Гастелл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B627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proofErr w:type="gramStart"/>
            <w:r w:rsidRPr="00B627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14:paraId="4F8D9927" w14:textId="1B17F16F" w:rsidR="004509A2" w:rsidRPr="00AE72C6" w:rsidRDefault="004509A2" w:rsidP="006C1239">
            <w:pPr>
              <w:pStyle w:val="ac"/>
            </w:pPr>
            <w:r w:rsidRPr="00B627B6">
              <w:t>Муниципальное бюджетное учреждение дополнительного образования «Советская детская школа искусств».</w:t>
            </w:r>
          </w:p>
        </w:tc>
        <w:tc>
          <w:tcPr>
            <w:tcW w:w="4819" w:type="dxa"/>
          </w:tcPr>
          <w:p w14:paraId="063952D9" w14:textId="0095DFBB" w:rsidR="004509A2" w:rsidRPr="00AE72C6" w:rsidRDefault="004509A2" w:rsidP="006C1239">
            <w:pPr>
              <w:pStyle w:val="ac"/>
            </w:pPr>
            <w:r>
              <w:t>Преподаватели и ученики художественного отделения представят выставку картин.</w:t>
            </w:r>
          </w:p>
        </w:tc>
        <w:tc>
          <w:tcPr>
            <w:tcW w:w="3686" w:type="dxa"/>
          </w:tcPr>
          <w:p w14:paraId="10B4C973" w14:textId="77777777" w:rsidR="004509A2" w:rsidRDefault="004509A2" w:rsidP="006C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дополнительного образован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14:paraId="02A10352" w14:textId="77777777" w:rsidR="004509A2" w:rsidRPr="00B627B6" w:rsidRDefault="004509A2" w:rsidP="006C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27B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</w:p>
          <w:p w14:paraId="760904CA" w14:textId="77777777" w:rsidR="004509A2" w:rsidRPr="00B627B6" w:rsidRDefault="004509A2" w:rsidP="006C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B6">
              <w:rPr>
                <w:rFonts w:ascii="Times New Roman" w:hAnsi="Times New Roman" w:cs="Times New Roman"/>
                <w:sz w:val="24"/>
                <w:szCs w:val="24"/>
              </w:rPr>
              <w:t>8(34675)7-00-05</w:t>
            </w:r>
          </w:p>
          <w:p w14:paraId="602C14F7" w14:textId="5309B115" w:rsidR="004509A2" w:rsidRPr="00AE72C6" w:rsidRDefault="004509A2" w:rsidP="006C1239">
            <w:pPr>
              <w:pStyle w:val="ac"/>
            </w:pPr>
            <w:r w:rsidRPr="00B627B6">
              <w:t>priem_dshi@mail.ru</w:t>
            </w:r>
          </w:p>
        </w:tc>
        <w:tc>
          <w:tcPr>
            <w:tcW w:w="1267" w:type="dxa"/>
          </w:tcPr>
          <w:p w14:paraId="162D222C" w14:textId="77777777" w:rsidR="004509A2" w:rsidRPr="00932C1F" w:rsidRDefault="004509A2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5176" w:rsidRPr="00932C1F" w14:paraId="78CF7E21" w14:textId="77777777" w:rsidTr="007C166E">
        <w:trPr>
          <w:trHeight w:val="351"/>
          <w:jc w:val="center"/>
        </w:trPr>
        <w:tc>
          <w:tcPr>
            <w:tcW w:w="1866" w:type="dxa"/>
          </w:tcPr>
          <w:p w14:paraId="6C62E1B7" w14:textId="6F10AA80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Возложение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proofErr w:type="spellEnd"/>
          </w:p>
        </w:tc>
        <w:tc>
          <w:tcPr>
            <w:tcW w:w="1701" w:type="dxa"/>
          </w:tcPr>
          <w:p w14:paraId="6D69E802" w14:textId="13288635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14:paraId="287A2ACF" w14:textId="12F68A24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12.00 в течение дня</w:t>
            </w:r>
          </w:p>
        </w:tc>
        <w:tc>
          <w:tcPr>
            <w:tcW w:w="2835" w:type="dxa"/>
          </w:tcPr>
          <w:p w14:paraId="171E52D5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МАО-Югра,</w:t>
            </w:r>
          </w:p>
          <w:p w14:paraId="015C815C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тский район,</w:t>
            </w:r>
          </w:p>
          <w:p w14:paraId="54DB60F1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Коммунистический,</w:t>
            </w:r>
          </w:p>
          <w:p w14:paraId="7F22D211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. Мира, д.9,</w:t>
            </w:r>
          </w:p>
          <w:p w14:paraId="75E1DDA5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У КСК «Романтик»,</w:t>
            </w:r>
          </w:p>
          <w:p w14:paraId="71C90E74" w14:textId="7500EC5D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</w:t>
            </w:r>
            <w:proofErr w:type="spellEnd"/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К «</w:t>
            </w:r>
            <w:proofErr w:type="spellStart"/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тик</w:t>
            </w:r>
            <w:proofErr w:type="spellEnd"/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14:paraId="493C6E61" w14:textId="3F789B81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зложение цветов к обелиску «Звезда» и стеле с именами ветеранов ВОВ на площади ДК «Романтик для жителей 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п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Коммунистический, с участием представителей администрации, совета ветеранов, совета депутатов, совета молодежи. </w:t>
            </w: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овия участия-на бесплатной основе.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ируемое количество участников-49 чел. Целевая аудитория: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  <w:tc>
          <w:tcPr>
            <w:tcW w:w="3686" w:type="dxa"/>
          </w:tcPr>
          <w:p w14:paraId="10F2771D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учреждение «Культурно-спортивный комплекс «Романтик»»,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дусова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Васильевна-директор</w:t>
            </w:r>
          </w:p>
          <w:p w14:paraId="40D03F72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8-(34675) 4-63-50,</w:t>
            </w:r>
          </w:p>
          <w:p w14:paraId="101EBCD4" w14:textId="77777777" w:rsidR="002D5176" w:rsidRPr="00932C1F" w:rsidRDefault="00A47118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k.romantik@gmail.com</w:t>
              </w:r>
            </w:hyperlink>
          </w:p>
          <w:p w14:paraId="2E634AFE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3240BE40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176" w:rsidRPr="00932C1F" w14:paraId="30B15052" w14:textId="77777777" w:rsidTr="007C166E">
        <w:trPr>
          <w:trHeight w:val="351"/>
          <w:jc w:val="center"/>
        </w:trPr>
        <w:tc>
          <w:tcPr>
            <w:tcW w:w="1866" w:type="dxa"/>
          </w:tcPr>
          <w:p w14:paraId="05463896" w14:textId="2390789E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ляция «Шел по улице солдат»</w:t>
            </w:r>
          </w:p>
        </w:tc>
        <w:tc>
          <w:tcPr>
            <w:tcW w:w="1701" w:type="dxa"/>
          </w:tcPr>
          <w:p w14:paraId="136C0120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14:paraId="71F577CE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F50600" w14:textId="14B1645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3173F713" w14:textId="2F02D6BE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48DA748F" w14:textId="07AC765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ветский,</w:t>
            </w:r>
          </w:p>
          <w:p w14:paraId="71020535" w14:textId="7FB677EC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«Советский РЦК и Д «Сибирь»</w:t>
            </w:r>
          </w:p>
        </w:tc>
        <w:tc>
          <w:tcPr>
            <w:tcW w:w="4819" w:type="dxa"/>
          </w:tcPr>
          <w:p w14:paraId="758EA754" w14:textId="2805EA9B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ляция инсталляции «Шел по улице солдат» в видео формате на страницах в социальных сетях учреждения.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</w:t>
            </w: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бесплатной основе.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ое количество 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00 чел.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ая аудитория: 12+</w:t>
            </w:r>
          </w:p>
        </w:tc>
        <w:tc>
          <w:tcPr>
            <w:tcW w:w="3686" w:type="dxa"/>
          </w:tcPr>
          <w:p w14:paraId="7CB64310" w14:textId="400CDBDC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учреждение культуры «Советский районный центр культуры и досуга «Сибирь», Хохлов Денис Александрович-директор, 8(34675) 7-88-08 добавочный 8 </w:t>
            </w:r>
            <w:hyperlink r:id="rId73" w:history="1"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aibiriamk</w:t>
              </w:r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ail</w:t>
              </w:r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7737BF42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5176" w:rsidRPr="00932C1F" w14:paraId="3C6AB6E1" w14:textId="77777777" w:rsidTr="007C166E">
        <w:trPr>
          <w:trHeight w:val="351"/>
          <w:jc w:val="center"/>
        </w:trPr>
        <w:tc>
          <w:tcPr>
            <w:tcW w:w="1866" w:type="dxa"/>
          </w:tcPr>
          <w:p w14:paraId="5B0FC53B" w14:textId="148F4DB6" w:rsidR="002D5176" w:rsidRPr="002D5176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1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5176">
              <w:rPr>
                <w:rFonts w:ascii="Times New Roman" w:hAnsi="Times New Roman" w:cs="Times New Roman"/>
                <w:sz w:val="24"/>
                <w:szCs w:val="24"/>
              </w:rPr>
              <w:t>Фронтовая</w:t>
            </w:r>
            <w:proofErr w:type="spellEnd"/>
            <w:r w:rsidRPr="002D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176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  <w:proofErr w:type="spellEnd"/>
            <w:r w:rsidRPr="002D51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70E5CA7" w14:textId="58A50925" w:rsidR="002D5176" w:rsidRPr="002D5176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6">
              <w:t>09.05.2024</w:t>
            </w:r>
          </w:p>
        </w:tc>
        <w:tc>
          <w:tcPr>
            <w:tcW w:w="2835" w:type="dxa"/>
          </w:tcPr>
          <w:p w14:paraId="4E5CBBF7" w14:textId="77777777" w:rsidR="002D5176" w:rsidRPr="002D5176" w:rsidRDefault="002D5176" w:rsidP="002D5176">
            <w:pPr>
              <w:pStyle w:val="ac"/>
            </w:pPr>
            <w:r w:rsidRPr="002D5176">
              <w:t>ХМАО-Югра,</w:t>
            </w:r>
          </w:p>
          <w:p w14:paraId="56A3BF4E" w14:textId="77777777" w:rsidR="002D5176" w:rsidRPr="002D5176" w:rsidRDefault="002D5176" w:rsidP="002D5176">
            <w:pPr>
              <w:pStyle w:val="ac"/>
            </w:pPr>
            <w:r w:rsidRPr="002D5176">
              <w:t xml:space="preserve"> Советский район, </w:t>
            </w:r>
          </w:p>
          <w:p w14:paraId="62EF059A" w14:textId="77777777" w:rsidR="002D5176" w:rsidRPr="002D5176" w:rsidRDefault="002D5176" w:rsidP="002D5176">
            <w:pPr>
              <w:pStyle w:val="ac"/>
            </w:pPr>
            <w:proofErr w:type="spellStart"/>
            <w:r w:rsidRPr="002D5176">
              <w:t>с.п</w:t>
            </w:r>
            <w:proofErr w:type="spellEnd"/>
            <w:r w:rsidRPr="002D5176">
              <w:t xml:space="preserve"> </w:t>
            </w:r>
            <w:proofErr w:type="spellStart"/>
            <w:r w:rsidRPr="002D5176">
              <w:t>Алябьевский</w:t>
            </w:r>
            <w:proofErr w:type="spellEnd"/>
            <w:r w:rsidRPr="002D5176">
              <w:t>,</w:t>
            </w:r>
          </w:p>
          <w:p w14:paraId="4D051B94" w14:textId="06B6BEDD" w:rsidR="002D5176" w:rsidRPr="002D5176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176">
              <w:t>(</w:t>
            </w:r>
            <w:proofErr w:type="spellStart"/>
            <w:r w:rsidRPr="002D5176">
              <w:t>по</w:t>
            </w:r>
            <w:proofErr w:type="spellEnd"/>
            <w:r w:rsidRPr="002D5176">
              <w:t xml:space="preserve"> </w:t>
            </w:r>
            <w:proofErr w:type="spellStart"/>
            <w:r w:rsidRPr="002D5176">
              <w:t>отдельному</w:t>
            </w:r>
            <w:proofErr w:type="spellEnd"/>
            <w:r w:rsidRPr="002D5176">
              <w:t xml:space="preserve"> </w:t>
            </w:r>
            <w:proofErr w:type="spellStart"/>
            <w:r w:rsidRPr="002D5176">
              <w:t>графику</w:t>
            </w:r>
            <w:proofErr w:type="spellEnd"/>
            <w:r w:rsidRPr="002D5176">
              <w:t>)</w:t>
            </w:r>
          </w:p>
        </w:tc>
        <w:tc>
          <w:tcPr>
            <w:tcW w:w="4819" w:type="dxa"/>
          </w:tcPr>
          <w:p w14:paraId="57FFDD59" w14:textId="2BC4D690" w:rsidR="002D5176" w:rsidRPr="002D5176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176">
              <w:rPr>
                <w:lang w:val="ru-RU"/>
              </w:rPr>
              <w:t xml:space="preserve">Концерт у дома ветерана. Ежегодно творческие специалисты учреждения с тематической концертной программой выезжают по улицам поселения, где живут ветераны, труженики тыла. </w:t>
            </w:r>
            <w:r w:rsidRPr="002D5176">
              <w:rPr>
                <w:rFonts w:eastAsia="Times New Roman"/>
                <w:lang w:val="ru-RU"/>
              </w:rPr>
              <w:t xml:space="preserve">Условия посещения: на бесплатной основе. </w:t>
            </w:r>
            <w:r w:rsidRPr="002D5176">
              <w:rPr>
                <w:lang w:val="ru-RU"/>
              </w:rPr>
              <w:t>Планируемое количество участников</w:t>
            </w:r>
            <w:r w:rsidRPr="002D5176">
              <w:rPr>
                <w:rFonts w:eastAsia="Times New Roman"/>
                <w:lang w:val="ru-RU"/>
              </w:rPr>
              <w:t>-10 чел. Целевая аудитория: 18+</w:t>
            </w:r>
          </w:p>
        </w:tc>
        <w:tc>
          <w:tcPr>
            <w:tcW w:w="3686" w:type="dxa"/>
          </w:tcPr>
          <w:p w14:paraId="39682795" w14:textId="77777777" w:rsidR="002D5176" w:rsidRPr="002D5176" w:rsidRDefault="002D5176" w:rsidP="002D5176">
            <w:pPr>
              <w:pStyle w:val="ac"/>
            </w:pPr>
            <w:r w:rsidRPr="002D5176">
              <w:t>Муниципальное бюджетное учреждение Сельский культурно – спортивный оздоровительный   комплекс «Авангард»</w:t>
            </w:r>
          </w:p>
          <w:p w14:paraId="6BC34DBA" w14:textId="77777777" w:rsidR="002D5176" w:rsidRPr="002D5176" w:rsidRDefault="002D5176" w:rsidP="002D5176">
            <w:pPr>
              <w:pStyle w:val="ac"/>
            </w:pPr>
            <w:proofErr w:type="spellStart"/>
            <w:r w:rsidRPr="002D5176">
              <w:t>с.п</w:t>
            </w:r>
            <w:proofErr w:type="spellEnd"/>
            <w:r w:rsidRPr="002D5176">
              <w:t xml:space="preserve">. </w:t>
            </w:r>
            <w:proofErr w:type="spellStart"/>
            <w:r w:rsidRPr="002D5176">
              <w:t>Алябьевский</w:t>
            </w:r>
            <w:proofErr w:type="spellEnd"/>
          </w:p>
          <w:p w14:paraId="3E89C72A" w14:textId="77777777" w:rsidR="002D5176" w:rsidRPr="002D5176" w:rsidRDefault="002D5176" w:rsidP="002D5176">
            <w:pPr>
              <w:pStyle w:val="ac"/>
            </w:pPr>
            <w:r w:rsidRPr="002D5176">
              <w:t>Мудрый Григорий Иванович</w:t>
            </w:r>
          </w:p>
          <w:p w14:paraId="46AA73FE" w14:textId="77777777" w:rsidR="002D5176" w:rsidRPr="002D5176" w:rsidRDefault="002D5176" w:rsidP="002D5176">
            <w:pPr>
              <w:pStyle w:val="ac"/>
            </w:pPr>
            <w:r w:rsidRPr="002D5176">
              <w:rPr>
                <w:iCs/>
              </w:rPr>
              <w:t>Телефон:</w:t>
            </w:r>
            <w:r w:rsidRPr="002D5176">
              <w:t> (34675) 4-36-23, 4-33-23</w:t>
            </w:r>
          </w:p>
          <w:p w14:paraId="0DDB7E58" w14:textId="1430BA08" w:rsidR="002D5176" w:rsidRPr="002D5176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176">
              <w:rPr>
                <w:lang w:val="ru-RU"/>
              </w:rPr>
              <w:t xml:space="preserve">Электронная почта </w:t>
            </w:r>
            <w:hyperlink r:id="rId74" w:history="1">
              <w:r w:rsidRPr="002D5176">
                <w:rPr>
                  <w:rStyle w:val="a6"/>
                </w:rPr>
                <w:t>cdk</w:t>
              </w:r>
              <w:r w:rsidRPr="002D5176">
                <w:rPr>
                  <w:rStyle w:val="a6"/>
                  <w:lang w:val="ru-RU"/>
                </w:rPr>
                <w:t>_</w:t>
              </w:r>
              <w:r w:rsidRPr="002D5176">
                <w:rPr>
                  <w:rStyle w:val="a6"/>
                </w:rPr>
                <w:t>avangard</w:t>
              </w:r>
              <w:r w:rsidRPr="002D5176">
                <w:rPr>
                  <w:rStyle w:val="a6"/>
                  <w:lang w:val="ru-RU"/>
                </w:rPr>
                <w:t>@</w:t>
              </w:r>
              <w:r w:rsidRPr="002D5176">
                <w:rPr>
                  <w:rStyle w:val="a6"/>
                </w:rPr>
                <w:t>mail</w:t>
              </w:r>
              <w:r w:rsidRPr="002D5176">
                <w:rPr>
                  <w:rStyle w:val="a6"/>
                  <w:lang w:val="ru-RU"/>
                </w:rPr>
                <w:t>.</w:t>
              </w:r>
              <w:proofErr w:type="spellStart"/>
              <w:r w:rsidRPr="002D5176">
                <w:rPr>
                  <w:rStyle w:val="a6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388AB5BC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5176" w:rsidRPr="00932C1F" w14:paraId="3CD62369" w14:textId="77777777" w:rsidTr="007C166E">
        <w:trPr>
          <w:trHeight w:val="351"/>
          <w:jc w:val="center"/>
        </w:trPr>
        <w:tc>
          <w:tcPr>
            <w:tcW w:w="1866" w:type="dxa"/>
          </w:tcPr>
          <w:p w14:paraId="5561E541" w14:textId="1235A26E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Видео-концерты</w:t>
            </w:r>
            <w:proofErr w:type="spellEnd"/>
          </w:p>
        </w:tc>
        <w:tc>
          <w:tcPr>
            <w:tcW w:w="1701" w:type="dxa"/>
          </w:tcPr>
          <w:p w14:paraId="2EA50791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14:paraId="27A4DA10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DF9278" w14:textId="74632336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0C200299" w14:textId="5969188C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43104E8B" w14:textId="27073CEF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ветский,</w:t>
            </w:r>
          </w:p>
          <w:p w14:paraId="7A4E5D6B" w14:textId="63A215B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БУК «Советский РЦК и Д «Сибирь»</w:t>
            </w:r>
          </w:p>
        </w:tc>
        <w:tc>
          <w:tcPr>
            <w:tcW w:w="4819" w:type="dxa"/>
          </w:tcPr>
          <w:p w14:paraId="2B62C842" w14:textId="14646294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рансляция видео-концертов на страницах в социальных сетях учреждения.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</w:t>
            </w: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бесплатной основе.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ируемое количество 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00 чел.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ая аудитория: 6+</w:t>
            </w:r>
          </w:p>
        </w:tc>
        <w:tc>
          <w:tcPr>
            <w:tcW w:w="3686" w:type="dxa"/>
          </w:tcPr>
          <w:p w14:paraId="07A96585" w14:textId="30392A4C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униципальное бюджетное учреждение культуры «Советский районный центр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ультуры и досуга «Сибирь», Хохлов Денис Александрович-директор, 8(34675) 7-88-08 добавочный 8 </w:t>
            </w:r>
            <w:hyperlink r:id="rId75" w:history="1"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aibiriamk</w:t>
              </w:r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ail</w:t>
              </w:r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08A8551E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5176" w:rsidRPr="00932C1F" w14:paraId="5ABE9202" w14:textId="77777777" w:rsidTr="007C166E">
        <w:trPr>
          <w:trHeight w:val="351"/>
          <w:jc w:val="center"/>
        </w:trPr>
        <w:tc>
          <w:tcPr>
            <w:tcW w:w="1866" w:type="dxa"/>
          </w:tcPr>
          <w:p w14:paraId="0AE5FFF7" w14:textId="60F14FA2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иноленты, обожжённые войной»</w:t>
            </w:r>
          </w:p>
        </w:tc>
        <w:tc>
          <w:tcPr>
            <w:tcW w:w="1701" w:type="dxa"/>
          </w:tcPr>
          <w:p w14:paraId="4CC12DAB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14:paraId="34995AE2" w14:textId="49F67345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5CE1EC" w14:textId="1A4AC502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,</w:t>
            </w:r>
          </w:p>
          <w:p w14:paraId="12541A57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14:paraId="3F833BF8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ветский,</w:t>
            </w:r>
          </w:p>
          <w:p w14:paraId="1E99DDA4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а, д. 14,</w:t>
            </w:r>
          </w:p>
          <w:p w14:paraId="7A4053C2" w14:textId="42A0D62E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отеатр «Луч»</w:t>
            </w:r>
          </w:p>
        </w:tc>
        <w:tc>
          <w:tcPr>
            <w:tcW w:w="4819" w:type="dxa"/>
          </w:tcPr>
          <w:p w14:paraId="10DA3A82" w14:textId="245E1B9C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 xml:space="preserve">Показ фильмов в рамках акции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Киноленты, обожжённые войной».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</w:t>
            </w:r>
            <w:r w:rsidRPr="00932C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бесплатной основе.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50 </w:t>
            </w:r>
            <w:proofErr w:type="spellStart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: 6+</w:t>
            </w:r>
          </w:p>
        </w:tc>
        <w:tc>
          <w:tcPr>
            <w:tcW w:w="3686" w:type="dxa"/>
          </w:tcPr>
          <w:p w14:paraId="1F03389D" w14:textId="58F1F982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учреждение культуры «Советский районный центр культуры и досуга «Сибирь», Хохлов Денис Александрович-директор, 8(34675) 7-88-08 добавочный 8 </w:t>
            </w:r>
            <w:hyperlink r:id="rId76" w:history="1"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aibiriamk</w:t>
              </w:r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ail</w:t>
              </w:r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932C1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267" w:type="dxa"/>
          </w:tcPr>
          <w:p w14:paraId="599F9907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5176" w:rsidRPr="00932C1F" w14:paraId="282182C5" w14:textId="77777777" w:rsidTr="007C166E">
        <w:trPr>
          <w:trHeight w:val="351"/>
          <w:jc w:val="center"/>
        </w:trPr>
        <w:tc>
          <w:tcPr>
            <w:tcW w:w="1866" w:type="dxa"/>
          </w:tcPr>
          <w:p w14:paraId="4C8D8635" w14:textId="5F225454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«Бал Победы»</w:t>
            </w:r>
          </w:p>
        </w:tc>
        <w:tc>
          <w:tcPr>
            <w:tcW w:w="1701" w:type="dxa"/>
          </w:tcPr>
          <w:p w14:paraId="6C628B4C" w14:textId="430A0BBB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10.05.2024 21.00</w:t>
            </w:r>
          </w:p>
        </w:tc>
        <w:tc>
          <w:tcPr>
            <w:tcW w:w="2835" w:type="dxa"/>
          </w:tcPr>
          <w:p w14:paraId="7370F061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МАО-Югра,</w:t>
            </w:r>
          </w:p>
          <w:p w14:paraId="4EC2A536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тский район,</w:t>
            </w:r>
          </w:p>
          <w:p w14:paraId="1C48D8B8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п</w:t>
            </w:r>
            <w:proofErr w:type="spellEnd"/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Коммунистический,</w:t>
            </w:r>
          </w:p>
          <w:p w14:paraId="31AEC4FD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. Мира, д.9,</w:t>
            </w:r>
          </w:p>
          <w:p w14:paraId="18C7F5F4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У КСК «Романтик»</w:t>
            </w:r>
          </w:p>
          <w:p w14:paraId="1B86DFF8" w14:textId="6368E301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4A335586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ый вечер отдыха.</w:t>
            </w:r>
          </w:p>
          <w:p w14:paraId="204ADC3A" w14:textId="122A2818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посещения: цена билета 250 руб. 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ое количество участников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5 чел.</w:t>
            </w: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2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ая аудитория:  18+</w:t>
            </w:r>
          </w:p>
        </w:tc>
        <w:tc>
          <w:tcPr>
            <w:tcW w:w="3686" w:type="dxa"/>
          </w:tcPr>
          <w:p w14:paraId="092FA198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учреждение «Культурно-спортивный комплекс «Романтик»», </w:t>
            </w:r>
            <w:proofErr w:type="spellStart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дусова</w:t>
            </w:r>
            <w:proofErr w:type="spellEnd"/>
            <w:r w:rsidRPr="0093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Васильевна-директор</w:t>
            </w:r>
          </w:p>
          <w:p w14:paraId="03570C14" w14:textId="77777777" w:rsidR="002D5176" w:rsidRPr="00932C1F" w:rsidRDefault="002D5176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32C1F">
              <w:rPr>
                <w:rFonts w:ascii="Times New Roman" w:hAnsi="Times New Roman" w:cs="Times New Roman"/>
                <w:sz w:val="24"/>
                <w:szCs w:val="24"/>
              </w:rPr>
              <w:t>8-(34675) 4-63-50,</w:t>
            </w:r>
          </w:p>
          <w:p w14:paraId="72EF5A36" w14:textId="3D771629" w:rsidR="002D5176" w:rsidRPr="00932C1F" w:rsidRDefault="00A47118" w:rsidP="002D51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2D5176" w:rsidRPr="00932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k.romantik@gmail.com</w:t>
              </w:r>
            </w:hyperlink>
          </w:p>
        </w:tc>
        <w:tc>
          <w:tcPr>
            <w:tcW w:w="1267" w:type="dxa"/>
          </w:tcPr>
          <w:p w14:paraId="6364ABD9" w14:textId="77777777" w:rsidR="002D5176" w:rsidRPr="00932C1F" w:rsidRDefault="002D5176" w:rsidP="002D5176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FEB3CB9" w14:textId="19D951C2" w:rsidR="00942C00" w:rsidRPr="00932C1F" w:rsidRDefault="00942C00" w:rsidP="00932C1F">
      <w:pPr>
        <w:pStyle w:val="af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24974E" w14:textId="01CD8519" w:rsidR="000777A9" w:rsidRPr="00932C1F" w:rsidRDefault="000777A9" w:rsidP="00932C1F">
      <w:pPr>
        <w:pStyle w:val="af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77C9ED" w14:textId="428A6BA2" w:rsidR="000777A9" w:rsidRPr="00932C1F" w:rsidRDefault="000777A9" w:rsidP="00932C1F">
      <w:pPr>
        <w:pStyle w:val="af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4FEADC" w14:textId="77777777" w:rsidR="000777A9" w:rsidRPr="00932C1F" w:rsidRDefault="000777A9" w:rsidP="00932C1F">
      <w:pPr>
        <w:pStyle w:val="af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D7A23D" w14:textId="77777777" w:rsidR="000777A9" w:rsidRPr="00932C1F" w:rsidRDefault="000777A9" w:rsidP="00932C1F">
      <w:pPr>
        <w:pStyle w:val="af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03C7E2" w14:textId="423EB8F8" w:rsidR="00942C00" w:rsidRPr="00932C1F" w:rsidRDefault="00942C00" w:rsidP="00932C1F">
      <w:pPr>
        <w:pStyle w:val="af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4AD5C9" w14:textId="00F87C1B" w:rsidR="0019719C" w:rsidRPr="00932C1F" w:rsidRDefault="0019719C" w:rsidP="00932C1F">
      <w:pPr>
        <w:pStyle w:val="af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BDC37E" w14:textId="77777777" w:rsidR="0019719C" w:rsidRPr="00932C1F" w:rsidRDefault="0019719C" w:rsidP="00932C1F">
      <w:pPr>
        <w:pStyle w:val="af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DF5A3F" w14:textId="7FDDD0AE" w:rsidR="00942C00" w:rsidRPr="00932C1F" w:rsidRDefault="00942C00" w:rsidP="00932C1F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14:paraId="7B9BAEB9" w14:textId="1E8AF7CE" w:rsidR="00E81385" w:rsidRPr="00932C1F" w:rsidRDefault="00E81385" w:rsidP="00932C1F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14:paraId="54515268" w14:textId="4ED33EF1" w:rsidR="00E81385" w:rsidRPr="00932C1F" w:rsidRDefault="00E81385" w:rsidP="00932C1F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14:paraId="19227141" w14:textId="595F8BF3" w:rsidR="00E81385" w:rsidRPr="00932C1F" w:rsidRDefault="00E81385" w:rsidP="00932C1F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14:paraId="4188D21A" w14:textId="38F10DB5" w:rsidR="00E81385" w:rsidRPr="00932C1F" w:rsidRDefault="00E81385" w:rsidP="00932C1F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14:paraId="12A79F90" w14:textId="43A123BD" w:rsidR="00E81385" w:rsidRPr="00932C1F" w:rsidRDefault="00E81385" w:rsidP="00932C1F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14:paraId="17E4EDFE" w14:textId="448AE511" w:rsidR="00E81385" w:rsidRPr="00932C1F" w:rsidRDefault="00E81385" w:rsidP="00932C1F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14:paraId="1F829512" w14:textId="6F9D897C" w:rsidR="00E81385" w:rsidRPr="00932C1F" w:rsidRDefault="00E81385" w:rsidP="00932C1F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14:paraId="09B051DC" w14:textId="4C41297B" w:rsidR="00E81385" w:rsidRPr="00932C1F" w:rsidRDefault="00E81385" w:rsidP="00932C1F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14:paraId="7AE1353D" w14:textId="2CC45208" w:rsidR="00E81385" w:rsidRDefault="00E81385" w:rsidP="00731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28BD3E7" w14:textId="494CF3F9" w:rsidR="00E81385" w:rsidRDefault="00E81385" w:rsidP="00731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83873FF" w14:textId="18C6D4A2" w:rsidR="00E81385" w:rsidRDefault="00E81385" w:rsidP="00731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ED7F9E9" w14:textId="5E9B15D1" w:rsidR="00E81385" w:rsidRDefault="00E81385" w:rsidP="00731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EA0D946" w14:textId="7BBC5746" w:rsidR="00E81385" w:rsidRDefault="00E81385" w:rsidP="00731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36D1A96" w14:textId="0BA18D3D" w:rsidR="00E81385" w:rsidRDefault="00E81385" w:rsidP="00731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FB41F19" w14:textId="4C19D5ED" w:rsidR="00E81385" w:rsidRDefault="00E81385" w:rsidP="00731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630C8C1" w14:textId="68925DEA" w:rsidR="00E81385" w:rsidRDefault="00E81385" w:rsidP="00731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229D6FD" w14:textId="2A2980DA" w:rsidR="00E81385" w:rsidRDefault="00E81385" w:rsidP="00731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540F5FA" w14:textId="77777777" w:rsidR="00E81385" w:rsidRPr="00AB746E" w:rsidRDefault="00E81385" w:rsidP="00731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85709E5" w14:textId="77777777" w:rsidR="00BE18D8" w:rsidRPr="00A96B7D" w:rsidRDefault="00BE18D8" w:rsidP="001A4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65574A1" w14:textId="57682B37" w:rsidR="0006284B" w:rsidRDefault="0006284B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24EB7F1" w14:textId="30F38606" w:rsidR="0006284B" w:rsidRDefault="0006284B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969561F" w14:textId="291990BF" w:rsidR="0006284B" w:rsidRDefault="0006284B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4D2ACAD" w14:textId="31375904" w:rsidR="0006284B" w:rsidRDefault="0006284B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35EC512" w14:textId="55BB1C7A" w:rsidR="0006284B" w:rsidRDefault="0006284B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6406577" w14:textId="6F814458" w:rsidR="0006284B" w:rsidRDefault="0006284B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D27D410" w14:textId="0BFF3977" w:rsidR="0006284B" w:rsidRDefault="0006284B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94C40ED" w14:textId="5D63B4DD" w:rsidR="0006284B" w:rsidRDefault="0006284B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51E6A49" w14:textId="0AE050DC" w:rsidR="0006284B" w:rsidRDefault="0006284B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E371D08" w14:textId="5CED8EE1" w:rsidR="003609E0" w:rsidRDefault="003609E0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127F8A8" w14:textId="357B0A6A" w:rsidR="003609E0" w:rsidRDefault="003609E0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C4B65FD" w14:textId="039480D1" w:rsidR="003609E0" w:rsidRDefault="003609E0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31E8699" w14:textId="751E9005" w:rsidR="003609E0" w:rsidRDefault="003609E0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087F426" w14:textId="6AAE11AC" w:rsidR="003609E0" w:rsidRDefault="003609E0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2E8D258" w14:textId="28DA5229" w:rsidR="003609E0" w:rsidRDefault="003609E0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A8EC0B7" w14:textId="318413CF" w:rsidR="003609E0" w:rsidRDefault="003609E0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2F8B22F" w14:textId="09D88194" w:rsidR="003609E0" w:rsidRDefault="003609E0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1EFCFB3" w14:textId="77FFE40F" w:rsidR="003609E0" w:rsidRDefault="003609E0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EDD1214" w14:textId="720B6234" w:rsidR="003609E0" w:rsidRDefault="003609E0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9C35608" w14:textId="15C8558A" w:rsidR="003609E0" w:rsidRDefault="003609E0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1864070" w14:textId="5662D018" w:rsidR="003609E0" w:rsidRDefault="003609E0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7D60688" w14:textId="77777777" w:rsidR="003609E0" w:rsidRDefault="003609E0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BFFABFD" w14:textId="7A75EA50" w:rsidR="00DB551F" w:rsidRDefault="00DB551F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8AB045D" w14:textId="73D31CA7" w:rsidR="00DB551F" w:rsidRDefault="00DB551F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4FF2DB4" w14:textId="4C890FC2" w:rsidR="00DB551F" w:rsidRDefault="00DB551F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12E5640" w14:textId="29AFA7BF" w:rsidR="00DB551F" w:rsidRDefault="00DB551F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2C323B3" w14:textId="77777777" w:rsidR="00DB551F" w:rsidRDefault="00DB551F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B92A31A" w14:textId="77777777" w:rsidR="00DB551F" w:rsidRPr="0028138A" w:rsidRDefault="005A4F0E" w:rsidP="00337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138A">
        <w:rPr>
          <w:rFonts w:ascii="Times New Roman" w:hAnsi="Times New Roman" w:cs="Times New Roman"/>
          <w:color w:val="87898F"/>
          <w:sz w:val="24"/>
          <w:szCs w:val="24"/>
          <w:shd w:val="clear" w:color="auto" w:fill="FFFFFF"/>
        </w:rPr>
        <w:t xml:space="preserve"> </w:t>
      </w:r>
    </w:p>
    <w:sectPr w:rsidR="00DB551F" w:rsidRPr="0028138A" w:rsidSect="00AB746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50833"/>
    <w:multiLevelType w:val="hybridMultilevel"/>
    <w:tmpl w:val="96BC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3B"/>
    <w:rsid w:val="00001DBE"/>
    <w:rsid w:val="000248BC"/>
    <w:rsid w:val="0003097D"/>
    <w:rsid w:val="00032E37"/>
    <w:rsid w:val="00034F89"/>
    <w:rsid w:val="00036B83"/>
    <w:rsid w:val="00037F77"/>
    <w:rsid w:val="00044C84"/>
    <w:rsid w:val="0006284B"/>
    <w:rsid w:val="00065E7C"/>
    <w:rsid w:val="000674DB"/>
    <w:rsid w:val="000752DA"/>
    <w:rsid w:val="00076F02"/>
    <w:rsid w:val="000777A9"/>
    <w:rsid w:val="00082209"/>
    <w:rsid w:val="00087BC2"/>
    <w:rsid w:val="0009608E"/>
    <w:rsid w:val="000A617C"/>
    <w:rsid w:val="000A781E"/>
    <w:rsid w:val="000B4EB1"/>
    <w:rsid w:val="000B7FD1"/>
    <w:rsid w:val="000C0F85"/>
    <w:rsid w:val="000C266B"/>
    <w:rsid w:val="000C43C8"/>
    <w:rsid w:val="000D6DB9"/>
    <w:rsid w:val="000E2479"/>
    <w:rsid w:val="000E2E1A"/>
    <w:rsid w:val="000E68B5"/>
    <w:rsid w:val="000E6D2B"/>
    <w:rsid w:val="00111894"/>
    <w:rsid w:val="001161EE"/>
    <w:rsid w:val="00130C05"/>
    <w:rsid w:val="001341C1"/>
    <w:rsid w:val="00142DCA"/>
    <w:rsid w:val="001475A3"/>
    <w:rsid w:val="00164F05"/>
    <w:rsid w:val="00173CE4"/>
    <w:rsid w:val="00180A74"/>
    <w:rsid w:val="00180E95"/>
    <w:rsid w:val="00191D10"/>
    <w:rsid w:val="00194B30"/>
    <w:rsid w:val="0019719C"/>
    <w:rsid w:val="001A0F36"/>
    <w:rsid w:val="001A333F"/>
    <w:rsid w:val="001A46D2"/>
    <w:rsid w:val="001A567C"/>
    <w:rsid w:val="001B1B3B"/>
    <w:rsid w:val="001B1C78"/>
    <w:rsid w:val="001B4517"/>
    <w:rsid w:val="001D1174"/>
    <w:rsid w:val="001D3E89"/>
    <w:rsid w:val="001D6DEB"/>
    <w:rsid w:val="001F6087"/>
    <w:rsid w:val="002151D9"/>
    <w:rsid w:val="00217643"/>
    <w:rsid w:val="0022001B"/>
    <w:rsid w:val="00220C11"/>
    <w:rsid w:val="00230A4A"/>
    <w:rsid w:val="00231EB0"/>
    <w:rsid w:val="00235B9D"/>
    <w:rsid w:val="002373AB"/>
    <w:rsid w:val="00246EC6"/>
    <w:rsid w:val="002645DC"/>
    <w:rsid w:val="0028138A"/>
    <w:rsid w:val="00294910"/>
    <w:rsid w:val="002C3D6A"/>
    <w:rsid w:val="002C45BF"/>
    <w:rsid w:val="002D1CFE"/>
    <w:rsid w:val="002D5176"/>
    <w:rsid w:val="002E40F0"/>
    <w:rsid w:val="0030112B"/>
    <w:rsid w:val="003015D1"/>
    <w:rsid w:val="00305C60"/>
    <w:rsid w:val="00310414"/>
    <w:rsid w:val="00314DC8"/>
    <w:rsid w:val="00317E21"/>
    <w:rsid w:val="0032230A"/>
    <w:rsid w:val="003325A9"/>
    <w:rsid w:val="0033273E"/>
    <w:rsid w:val="003370D0"/>
    <w:rsid w:val="00337395"/>
    <w:rsid w:val="003515C1"/>
    <w:rsid w:val="00351F2B"/>
    <w:rsid w:val="0035496B"/>
    <w:rsid w:val="00357653"/>
    <w:rsid w:val="00357664"/>
    <w:rsid w:val="003609E0"/>
    <w:rsid w:val="00362B07"/>
    <w:rsid w:val="00373C37"/>
    <w:rsid w:val="00391249"/>
    <w:rsid w:val="003A2BAF"/>
    <w:rsid w:val="003A79BD"/>
    <w:rsid w:val="003B45CA"/>
    <w:rsid w:val="003B579C"/>
    <w:rsid w:val="003B57A0"/>
    <w:rsid w:val="003C1A92"/>
    <w:rsid w:val="003D0D86"/>
    <w:rsid w:val="003D1745"/>
    <w:rsid w:val="003D1872"/>
    <w:rsid w:val="003E0E27"/>
    <w:rsid w:val="003E1B89"/>
    <w:rsid w:val="003E712C"/>
    <w:rsid w:val="003F012B"/>
    <w:rsid w:val="003F5D70"/>
    <w:rsid w:val="00403C5B"/>
    <w:rsid w:val="004123B3"/>
    <w:rsid w:val="00412B1A"/>
    <w:rsid w:val="00413DDF"/>
    <w:rsid w:val="00425B8C"/>
    <w:rsid w:val="00434061"/>
    <w:rsid w:val="004415C3"/>
    <w:rsid w:val="004509A2"/>
    <w:rsid w:val="004525DA"/>
    <w:rsid w:val="004533F6"/>
    <w:rsid w:val="0045768B"/>
    <w:rsid w:val="00466F11"/>
    <w:rsid w:val="00467006"/>
    <w:rsid w:val="00467565"/>
    <w:rsid w:val="00472F89"/>
    <w:rsid w:val="00473A17"/>
    <w:rsid w:val="00480FE0"/>
    <w:rsid w:val="00486CF3"/>
    <w:rsid w:val="004903C2"/>
    <w:rsid w:val="00490E43"/>
    <w:rsid w:val="00494E77"/>
    <w:rsid w:val="004967DD"/>
    <w:rsid w:val="004A112F"/>
    <w:rsid w:val="004A24B5"/>
    <w:rsid w:val="004A6125"/>
    <w:rsid w:val="004A64A2"/>
    <w:rsid w:val="004A6F08"/>
    <w:rsid w:val="004C7ED2"/>
    <w:rsid w:val="004D0B5F"/>
    <w:rsid w:val="004D1B78"/>
    <w:rsid w:val="004E7A0D"/>
    <w:rsid w:val="004F3011"/>
    <w:rsid w:val="00502CCA"/>
    <w:rsid w:val="00503DD5"/>
    <w:rsid w:val="0050679C"/>
    <w:rsid w:val="00513224"/>
    <w:rsid w:val="00514D85"/>
    <w:rsid w:val="00521889"/>
    <w:rsid w:val="0052438C"/>
    <w:rsid w:val="00533CD5"/>
    <w:rsid w:val="0054241D"/>
    <w:rsid w:val="00575748"/>
    <w:rsid w:val="00580142"/>
    <w:rsid w:val="0058089A"/>
    <w:rsid w:val="00596693"/>
    <w:rsid w:val="005A4F0E"/>
    <w:rsid w:val="005B06F9"/>
    <w:rsid w:val="005B23CC"/>
    <w:rsid w:val="005B2501"/>
    <w:rsid w:val="005E25E8"/>
    <w:rsid w:val="005E4017"/>
    <w:rsid w:val="005F2A7F"/>
    <w:rsid w:val="005F54AF"/>
    <w:rsid w:val="005F5682"/>
    <w:rsid w:val="005F574F"/>
    <w:rsid w:val="00600F85"/>
    <w:rsid w:val="00602DBD"/>
    <w:rsid w:val="00605E9C"/>
    <w:rsid w:val="00607DDF"/>
    <w:rsid w:val="006171D1"/>
    <w:rsid w:val="006206C5"/>
    <w:rsid w:val="00625BD9"/>
    <w:rsid w:val="00631899"/>
    <w:rsid w:val="00632498"/>
    <w:rsid w:val="006477E1"/>
    <w:rsid w:val="00664CC8"/>
    <w:rsid w:val="00671C64"/>
    <w:rsid w:val="0067438E"/>
    <w:rsid w:val="00680FCF"/>
    <w:rsid w:val="00683618"/>
    <w:rsid w:val="00683D0D"/>
    <w:rsid w:val="00683F7D"/>
    <w:rsid w:val="0069651D"/>
    <w:rsid w:val="00696AE0"/>
    <w:rsid w:val="006A14B8"/>
    <w:rsid w:val="006A4C7E"/>
    <w:rsid w:val="006A76F0"/>
    <w:rsid w:val="006D5EC4"/>
    <w:rsid w:val="006E3C32"/>
    <w:rsid w:val="00701CAD"/>
    <w:rsid w:val="00702B39"/>
    <w:rsid w:val="00713B9F"/>
    <w:rsid w:val="00720552"/>
    <w:rsid w:val="00720790"/>
    <w:rsid w:val="007237B4"/>
    <w:rsid w:val="007242D4"/>
    <w:rsid w:val="00725BB1"/>
    <w:rsid w:val="00730D1D"/>
    <w:rsid w:val="0073133D"/>
    <w:rsid w:val="00741974"/>
    <w:rsid w:val="00742892"/>
    <w:rsid w:val="00744236"/>
    <w:rsid w:val="00750806"/>
    <w:rsid w:val="00755BCC"/>
    <w:rsid w:val="00763D3D"/>
    <w:rsid w:val="00764AE7"/>
    <w:rsid w:val="007663D5"/>
    <w:rsid w:val="00784943"/>
    <w:rsid w:val="00787796"/>
    <w:rsid w:val="007B0AA4"/>
    <w:rsid w:val="007B3819"/>
    <w:rsid w:val="007C166E"/>
    <w:rsid w:val="007C4829"/>
    <w:rsid w:val="007C7D94"/>
    <w:rsid w:val="007D12D3"/>
    <w:rsid w:val="007D6F6B"/>
    <w:rsid w:val="007F11FC"/>
    <w:rsid w:val="007F2C94"/>
    <w:rsid w:val="007F7BF2"/>
    <w:rsid w:val="00800AC0"/>
    <w:rsid w:val="00801112"/>
    <w:rsid w:val="00805EB7"/>
    <w:rsid w:val="00806B24"/>
    <w:rsid w:val="00806B74"/>
    <w:rsid w:val="00815596"/>
    <w:rsid w:val="00816640"/>
    <w:rsid w:val="00816B15"/>
    <w:rsid w:val="00816F1F"/>
    <w:rsid w:val="00845005"/>
    <w:rsid w:val="00850321"/>
    <w:rsid w:val="00851797"/>
    <w:rsid w:val="00870327"/>
    <w:rsid w:val="00872B46"/>
    <w:rsid w:val="00884D6B"/>
    <w:rsid w:val="00891146"/>
    <w:rsid w:val="00893066"/>
    <w:rsid w:val="00897DCD"/>
    <w:rsid w:val="008A09DD"/>
    <w:rsid w:val="008A5EC0"/>
    <w:rsid w:val="008A66CD"/>
    <w:rsid w:val="008C006F"/>
    <w:rsid w:val="008C42DA"/>
    <w:rsid w:val="008D4D74"/>
    <w:rsid w:val="008E1BEE"/>
    <w:rsid w:val="008E1CEC"/>
    <w:rsid w:val="008F668A"/>
    <w:rsid w:val="008F747C"/>
    <w:rsid w:val="009165F9"/>
    <w:rsid w:val="00920E06"/>
    <w:rsid w:val="0092155D"/>
    <w:rsid w:val="00921841"/>
    <w:rsid w:val="00932C1F"/>
    <w:rsid w:val="009411FD"/>
    <w:rsid w:val="00941D83"/>
    <w:rsid w:val="00942C00"/>
    <w:rsid w:val="00943B6E"/>
    <w:rsid w:val="00943DA1"/>
    <w:rsid w:val="00947A7D"/>
    <w:rsid w:val="00951341"/>
    <w:rsid w:val="00961088"/>
    <w:rsid w:val="00967BB9"/>
    <w:rsid w:val="00981EB5"/>
    <w:rsid w:val="00992B3C"/>
    <w:rsid w:val="00994B7F"/>
    <w:rsid w:val="009A3D29"/>
    <w:rsid w:val="009A4A56"/>
    <w:rsid w:val="009A6FEE"/>
    <w:rsid w:val="009B5B58"/>
    <w:rsid w:val="009B6367"/>
    <w:rsid w:val="009C4FD7"/>
    <w:rsid w:val="009D1A96"/>
    <w:rsid w:val="009D2614"/>
    <w:rsid w:val="009D568A"/>
    <w:rsid w:val="009D772D"/>
    <w:rsid w:val="00A01DC8"/>
    <w:rsid w:val="00A13024"/>
    <w:rsid w:val="00A14D43"/>
    <w:rsid w:val="00A204ED"/>
    <w:rsid w:val="00A25202"/>
    <w:rsid w:val="00A25415"/>
    <w:rsid w:val="00A37AFC"/>
    <w:rsid w:val="00A47118"/>
    <w:rsid w:val="00A50592"/>
    <w:rsid w:val="00A55D85"/>
    <w:rsid w:val="00A71662"/>
    <w:rsid w:val="00A7233B"/>
    <w:rsid w:val="00A7625D"/>
    <w:rsid w:val="00A76A29"/>
    <w:rsid w:val="00A84196"/>
    <w:rsid w:val="00A95255"/>
    <w:rsid w:val="00A96B7D"/>
    <w:rsid w:val="00AA5127"/>
    <w:rsid w:val="00AA7F97"/>
    <w:rsid w:val="00AB45DD"/>
    <w:rsid w:val="00AB746E"/>
    <w:rsid w:val="00AC31FB"/>
    <w:rsid w:val="00AC3A23"/>
    <w:rsid w:val="00AD095D"/>
    <w:rsid w:val="00AD28A6"/>
    <w:rsid w:val="00AD3137"/>
    <w:rsid w:val="00AE0E4A"/>
    <w:rsid w:val="00AE1A60"/>
    <w:rsid w:val="00AE1CC1"/>
    <w:rsid w:val="00AE3093"/>
    <w:rsid w:val="00AE4B54"/>
    <w:rsid w:val="00AE6BEA"/>
    <w:rsid w:val="00AF6BB0"/>
    <w:rsid w:val="00B2137E"/>
    <w:rsid w:val="00B23F65"/>
    <w:rsid w:val="00B33C11"/>
    <w:rsid w:val="00B42FCF"/>
    <w:rsid w:val="00B50DE0"/>
    <w:rsid w:val="00B544CF"/>
    <w:rsid w:val="00B679B2"/>
    <w:rsid w:val="00B67CCF"/>
    <w:rsid w:val="00B7536F"/>
    <w:rsid w:val="00B77610"/>
    <w:rsid w:val="00B827F9"/>
    <w:rsid w:val="00B84C3B"/>
    <w:rsid w:val="00B84EE6"/>
    <w:rsid w:val="00B86E59"/>
    <w:rsid w:val="00B9412C"/>
    <w:rsid w:val="00B962FA"/>
    <w:rsid w:val="00BA1FDD"/>
    <w:rsid w:val="00BA48AC"/>
    <w:rsid w:val="00BA6383"/>
    <w:rsid w:val="00BB20BA"/>
    <w:rsid w:val="00BB55C1"/>
    <w:rsid w:val="00BB6448"/>
    <w:rsid w:val="00BC5904"/>
    <w:rsid w:val="00BD001D"/>
    <w:rsid w:val="00BD2A22"/>
    <w:rsid w:val="00BE18D8"/>
    <w:rsid w:val="00BF38BD"/>
    <w:rsid w:val="00C11AED"/>
    <w:rsid w:val="00C14F32"/>
    <w:rsid w:val="00C2338C"/>
    <w:rsid w:val="00C2765B"/>
    <w:rsid w:val="00C30780"/>
    <w:rsid w:val="00C50508"/>
    <w:rsid w:val="00C56D54"/>
    <w:rsid w:val="00C669C0"/>
    <w:rsid w:val="00C67CC2"/>
    <w:rsid w:val="00C70354"/>
    <w:rsid w:val="00C70933"/>
    <w:rsid w:val="00C715C3"/>
    <w:rsid w:val="00C8639C"/>
    <w:rsid w:val="00C91F61"/>
    <w:rsid w:val="00C97112"/>
    <w:rsid w:val="00CA2987"/>
    <w:rsid w:val="00CB1289"/>
    <w:rsid w:val="00CC22AB"/>
    <w:rsid w:val="00CC3590"/>
    <w:rsid w:val="00CC715F"/>
    <w:rsid w:val="00CD41F9"/>
    <w:rsid w:val="00CE1956"/>
    <w:rsid w:val="00CE3E64"/>
    <w:rsid w:val="00CE5EED"/>
    <w:rsid w:val="00D024E6"/>
    <w:rsid w:val="00D06981"/>
    <w:rsid w:val="00D07618"/>
    <w:rsid w:val="00D11A6E"/>
    <w:rsid w:val="00D31592"/>
    <w:rsid w:val="00D32E16"/>
    <w:rsid w:val="00D3584C"/>
    <w:rsid w:val="00D4051F"/>
    <w:rsid w:val="00D54B21"/>
    <w:rsid w:val="00D55BE9"/>
    <w:rsid w:val="00D60C31"/>
    <w:rsid w:val="00D6558C"/>
    <w:rsid w:val="00D65A79"/>
    <w:rsid w:val="00D6787F"/>
    <w:rsid w:val="00D67DAE"/>
    <w:rsid w:val="00D714C9"/>
    <w:rsid w:val="00D75231"/>
    <w:rsid w:val="00D75E6F"/>
    <w:rsid w:val="00D761DD"/>
    <w:rsid w:val="00D80CC2"/>
    <w:rsid w:val="00DA6007"/>
    <w:rsid w:val="00DB551F"/>
    <w:rsid w:val="00DB6A8A"/>
    <w:rsid w:val="00DB7F89"/>
    <w:rsid w:val="00DE1534"/>
    <w:rsid w:val="00DE5A42"/>
    <w:rsid w:val="00DF04E6"/>
    <w:rsid w:val="00DF0A55"/>
    <w:rsid w:val="00DF78CE"/>
    <w:rsid w:val="00E1773C"/>
    <w:rsid w:val="00E22216"/>
    <w:rsid w:val="00E23D1D"/>
    <w:rsid w:val="00E31D61"/>
    <w:rsid w:val="00E33BE5"/>
    <w:rsid w:val="00E434EA"/>
    <w:rsid w:val="00E45AB3"/>
    <w:rsid w:val="00E61B8F"/>
    <w:rsid w:val="00E6305F"/>
    <w:rsid w:val="00E65223"/>
    <w:rsid w:val="00E80E3E"/>
    <w:rsid w:val="00E81385"/>
    <w:rsid w:val="00E86315"/>
    <w:rsid w:val="00E97118"/>
    <w:rsid w:val="00EA6C3D"/>
    <w:rsid w:val="00EB6B4F"/>
    <w:rsid w:val="00EB70D5"/>
    <w:rsid w:val="00EC26BA"/>
    <w:rsid w:val="00ED3F4B"/>
    <w:rsid w:val="00EE4343"/>
    <w:rsid w:val="00EF083E"/>
    <w:rsid w:val="00EF2931"/>
    <w:rsid w:val="00F013B4"/>
    <w:rsid w:val="00F0363B"/>
    <w:rsid w:val="00F11881"/>
    <w:rsid w:val="00F27D14"/>
    <w:rsid w:val="00F30BD8"/>
    <w:rsid w:val="00F325BB"/>
    <w:rsid w:val="00F32D4E"/>
    <w:rsid w:val="00F3429C"/>
    <w:rsid w:val="00F40FEC"/>
    <w:rsid w:val="00F43A06"/>
    <w:rsid w:val="00F56FFB"/>
    <w:rsid w:val="00F602C5"/>
    <w:rsid w:val="00F60386"/>
    <w:rsid w:val="00F668DC"/>
    <w:rsid w:val="00F70905"/>
    <w:rsid w:val="00F8165E"/>
    <w:rsid w:val="00F919C2"/>
    <w:rsid w:val="00F94C25"/>
    <w:rsid w:val="00F955D8"/>
    <w:rsid w:val="00F966FD"/>
    <w:rsid w:val="00FA5154"/>
    <w:rsid w:val="00FA5B0B"/>
    <w:rsid w:val="00FA6DD2"/>
    <w:rsid w:val="00FA723C"/>
    <w:rsid w:val="00FB2F67"/>
    <w:rsid w:val="00FC4CB0"/>
    <w:rsid w:val="00FE265B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AC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брнадзор"/>
    <w:link w:val="a5"/>
    <w:uiPriority w:val="1"/>
    <w:qFormat/>
    <w:rsid w:val="003370D0"/>
    <w:pPr>
      <w:spacing w:after="0" w:line="240" w:lineRule="auto"/>
    </w:pPr>
  </w:style>
  <w:style w:type="character" w:styleId="a6">
    <w:name w:val="Hyperlink"/>
    <w:uiPriority w:val="99"/>
    <w:unhideWhenUsed/>
    <w:rsid w:val="00A76A29"/>
    <w:rPr>
      <w:color w:val="0000FF"/>
      <w:u w:val="single"/>
    </w:rPr>
  </w:style>
  <w:style w:type="character" w:customStyle="1" w:styleId="a5">
    <w:name w:val="Без интервала Знак"/>
    <w:aliases w:val="Обрнадзор Знак"/>
    <w:link w:val="a4"/>
    <w:uiPriority w:val="1"/>
    <w:locked/>
    <w:rsid w:val="003F012B"/>
  </w:style>
  <w:style w:type="paragraph" w:styleId="a7">
    <w:name w:val="List Paragraph"/>
    <w:basedOn w:val="a"/>
    <w:uiPriority w:val="34"/>
    <w:qFormat/>
    <w:rsid w:val="009B636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B7536F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customStyle="1" w:styleId="10">
    <w:name w:val="Сетка таблицы1"/>
    <w:basedOn w:val="a1"/>
    <w:next w:val="a3"/>
    <w:uiPriority w:val="59"/>
    <w:rsid w:val="007242D4"/>
    <w:pPr>
      <w:spacing w:after="0" w:line="240" w:lineRule="auto"/>
    </w:pPr>
    <w:rPr>
      <w:rFonts w:eastAsia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3584C"/>
    <w:rPr>
      <w:b/>
      <w:bCs/>
    </w:rPr>
  </w:style>
  <w:style w:type="character" w:styleId="a9">
    <w:name w:val="Emphasis"/>
    <w:qFormat/>
    <w:rsid w:val="009D1A96"/>
    <w:rPr>
      <w:i/>
      <w:iCs/>
    </w:rPr>
  </w:style>
  <w:style w:type="paragraph" w:customStyle="1" w:styleId="11">
    <w:name w:val="Заголовок1"/>
    <w:basedOn w:val="a"/>
    <w:next w:val="aa"/>
    <w:qFormat/>
    <w:rsid w:val="00F30BD8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30BD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F30BD8"/>
  </w:style>
  <w:style w:type="character" w:customStyle="1" w:styleId="UnresolvedMention">
    <w:name w:val="Unresolved Mention"/>
    <w:basedOn w:val="a0"/>
    <w:uiPriority w:val="99"/>
    <w:semiHidden/>
    <w:unhideWhenUsed/>
    <w:rsid w:val="00FE265B"/>
    <w:rPr>
      <w:color w:val="605E5C"/>
      <w:shd w:val="clear" w:color="auto" w:fill="E1DFDD"/>
    </w:rPr>
  </w:style>
  <w:style w:type="paragraph" w:customStyle="1" w:styleId="ac">
    <w:name w:val="без интервалов"/>
    <w:basedOn w:val="a4"/>
    <w:link w:val="ad"/>
    <w:qFormat/>
    <w:rsid w:val="00A50592"/>
    <w:pPr>
      <w:jc w:val="center"/>
    </w:pPr>
    <w:rPr>
      <w:rFonts w:ascii="Times New Roman" w:hAnsi="Times New Roman" w:cs="Times New Roman"/>
      <w:color w:val="00000A"/>
      <w:sz w:val="24"/>
      <w:szCs w:val="24"/>
    </w:rPr>
  </w:style>
  <w:style w:type="character" w:customStyle="1" w:styleId="ad">
    <w:name w:val="без интервалов Знак"/>
    <w:basedOn w:val="a0"/>
    <w:link w:val="ac"/>
    <w:rsid w:val="00A50592"/>
    <w:rPr>
      <w:rFonts w:ascii="Times New Roman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DB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44C84"/>
  </w:style>
  <w:style w:type="character" w:customStyle="1" w:styleId="af">
    <w:name w:val="Без интервалов Знак"/>
    <w:link w:val="af0"/>
    <w:locked/>
    <w:rsid w:val="00486CF3"/>
    <w:rPr>
      <w:rFonts w:ascii="Times New Roman" w:hAnsi="Times New Roman" w:cs="Times New Roman"/>
      <w:sz w:val="24"/>
      <w:szCs w:val="24"/>
    </w:rPr>
  </w:style>
  <w:style w:type="paragraph" w:customStyle="1" w:styleId="af0">
    <w:name w:val="Без интервалов"/>
    <w:basedOn w:val="a"/>
    <w:link w:val="af"/>
    <w:qFormat/>
    <w:rsid w:val="00486C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без интервлов Знак"/>
    <w:link w:val="af2"/>
    <w:locked/>
    <w:rsid w:val="00942C00"/>
    <w:rPr>
      <w:rFonts w:ascii="Andale Sans UI" w:eastAsia="Andale Sans UI" w:hAnsi="Andale Sans UI" w:cs="Tahoma"/>
      <w:kern w:val="3"/>
      <w:lang w:val="en-US" w:bidi="en-US"/>
    </w:rPr>
  </w:style>
  <w:style w:type="paragraph" w:customStyle="1" w:styleId="af2">
    <w:name w:val="без интервлов"/>
    <w:basedOn w:val="a"/>
    <w:link w:val="af1"/>
    <w:qFormat/>
    <w:rsid w:val="00942C00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Andale Sans UI" w:eastAsia="Andale Sans UI" w:hAnsi="Andale Sans UI" w:cs="Tahoma"/>
      <w:kern w:val="3"/>
      <w:lang w:val="en-US" w:bidi="en-US"/>
    </w:rPr>
  </w:style>
  <w:style w:type="character" w:customStyle="1" w:styleId="ListLabel7">
    <w:name w:val="ListLabel 7"/>
    <w:qFormat/>
    <w:rsid w:val="0054241D"/>
    <w:rPr>
      <w:rFonts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брнадзор"/>
    <w:link w:val="a5"/>
    <w:uiPriority w:val="1"/>
    <w:qFormat/>
    <w:rsid w:val="003370D0"/>
    <w:pPr>
      <w:spacing w:after="0" w:line="240" w:lineRule="auto"/>
    </w:pPr>
  </w:style>
  <w:style w:type="character" w:styleId="a6">
    <w:name w:val="Hyperlink"/>
    <w:uiPriority w:val="99"/>
    <w:unhideWhenUsed/>
    <w:rsid w:val="00A76A29"/>
    <w:rPr>
      <w:color w:val="0000FF"/>
      <w:u w:val="single"/>
    </w:rPr>
  </w:style>
  <w:style w:type="character" w:customStyle="1" w:styleId="a5">
    <w:name w:val="Без интервала Знак"/>
    <w:aliases w:val="Обрнадзор Знак"/>
    <w:link w:val="a4"/>
    <w:uiPriority w:val="1"/>
    <w:locked/>
    <w:rsid w:val="003F012B"/>
  </w:style>
  <w:style w:type="paragraph" w:styleId="a7">
    <w:name w:val="List Paragraph"/>
    <w:basedOn w:val="a"/>
    <w:uiPriority w:val="34"/>
    <w:qFormat/>
    <w:rsid w:val="009B636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B7536F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customStyle="1" w:styleId="10">
    <w:name w:val="Сетка таблицы1"/>
    <w:basedOn w:val="a1"/>
    <w:next w:val="a3"/>
    <w:uiPriority w:val="59"/>
    <w:rsid w:val="007242D4"/>
    <w:pPr>
      <w:spacing w:after="0" w:line="240" w:lineRule="auto"/>
    </w:pPr>
    <w:rPr>
      <w:rFonts w:eastAsia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3584C"/>
    <w:rPr>
      <w:b/>
      <w:bCs/>
    </w:rPr>
  </w:style>
  <w:style w:type="character" w:styleId="a9">
    <w:name w:val="Emphasis"/>
    <w:qFormat/>
    <w:rsid w:val="009D1A96"/>
    <w:rPr>
      <w:i/>
      <w:iCs/>
    </w:rPr>
  </w:style>
  <w:style w:type="paragraph" w:customStyle="1" w:styleId="11">
    <w:name w:val="Заголовок1"/>
    <w:basedOn w:val="a"/>
    <w:next w:val="aa"/>
    <w:qFormat/>
    <w:rsid w:val="00F30BD8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30BD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F30BD8"/>
  </w:style>
  <w:style w:type="character" w:customStyle="1" w:styleId="UnresolvedMention">
    <w:name w:val="Unresolved Mention"/>
    <w:basedOn w:val="a0"/>
    <w:uiPriority w:val="99"/>
    <w:semiHidden/>
    <w:unhideWhenUsed/>
    <w:rsid w:val="00FE265B"/>
    <w:rPr>
      <w:color w:val="605E5C"/>
      <w:shd w:val="clear" w:color="auto" w:fill="E1DFDD"/>
    </w:rPr>
  </w:style>
  <w:style w:type="paragraph" w:customStyle="1" w:styleId="ac">
    <w:name w:val="без интервалов"/>
    <w:basedOn w:val="a4"/>
    <w:link w:val="ad"/>
    <w:qFormat/>
    <w:rsid w:val="00A50592"/>
    <w:pPr>
      <w:jc w:val="center"/>
    </w:pPr>
    <w:rPr>
      <w:rFonts w:ascii="Times New Roman" w:hAnsi="Times New Roman" w:cs="Times New Roman"/>
      <w:color w:val="00000A"/>
      <w:sz w:val="24"/>
      <w:szCs w:val="24"/>
    </w:rPr>
  </w:style>
  <w:style w:type="character" w:customStyle="1" w:styleId="ad">
    <w:name w:val="без интервалов Знак"/>
    <w:basedOn w:val="a0"/>
    <w:link w:val="ac"/>
    <w:rsid w:val="00A50592"/>
    <w:rPr>
      <w:rFonts w:ascii="Times New Roman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DB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44C84"/>
  </w:style>
  <w:style w:type="character" w:customStyle="1" w:styleId="af">
    <w:name w:val="Без интервалов Знак"/>
    <w:link w:val="af0"/>
    <w:locked/>
    <w:rsid w:val="00486CF3"/>
    <w:rPr>
      <w:rFonts w:ascii="Times New Roman" w:hAnsi="Times New Roman" w:cs="Times New Roman"/>
      <w:sz w:val="24"/>
      <w:szCs w:val="24"/>
    </w:rPr>
  </w:style>
  <w:style w:type="paragraph" w:customStyle="1" w:styleId="af0">
    <w:name w:val="Без интервалов"/>
    <w:basedOn w:val="a"/>
    <w:link w:val="af"/>
    <w:qFormat/>
    <w:rsid w:val="00486C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без интервлов Знак"/>
    <w:link w:val="af2"/>
    <w:locked/>
    <w:rsid w:val="00942C00"/>
    <w:rPr>
      <w:rFonts w:ascii="Andale Sans UI" w:eastAsia="Andale Sans UI" w:hAnsi="Andale Sans UI" w:cs="Tahoma"/>
      <w:kern w:val="3"/>
      <w:lang w:val="en-US" w:bidi="en-US"/>
    </w:rPr>
  </w:style>
  <w:style w:type="paragraph" w:customStyle="1" w:styleId="af2">
    <w:name w:val="без интервлов"/>
    <w:basedOn w:val="a"/>
    <w:link w:val="af1"/>
    <w:qFormat/>
    <w:rsid w:val="00942C00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Andale Sans UI" w:eastAsia="Andale Sans UI" w:hAnsi="Andale Sans UI" w:cs="Tahoma"/>
      <w:kern w:val="3"/>
      <w:lang w:val="en-US" w:bidi="en-US"/>
    </w:rPr>
  </w:style>
  <w:style w:type="character" w:customStyle="1" w:styleId="ListLabel7">
    <w:name w:val="ListLabel 7"/>
    <w:qFormat/>
    <w:rsid w:val="0054241D"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ovmuseum@mail.ru" TargetMode="External"/><Relationship Id="rId18" Type="http://schemas.openxmlformats.org/officeDocument/2006/relationships/hyperlink" Target="mailto:saibiriamk@mail.ru" TargetMode="External"/><Relationship Id="rId26" Type="http://schemas.openxmlformats.org/officeDocument/2006/relationships/hyperlink" Target="mailto:mukdkorfej@mail.ru" TargetMode="External"/><Relationship Id="rId39" Type="http://schemas.openxmlformats.org/officeDocument/2006/relationships/hyperlink" Target="mailto:sovlib@mail.ru" TargetMode="External"/><Relationship Id="rId21" Type="http://schemas.openxmlformats.org/officeDocument/2006/relationships/hyperlink" Target="mailto:sovlib@mail.ru" TargetMode="External"/><Relationship Id="rId34" Type="http://schemas.openxmlformats.org/officeDocument/2006/relationships/hyperlink" Target="mailto:cdk_avangard@mail.ru" TargetMode="External"/><Relationship Id="rId42" Type="http://schemas.openxmlformats.org/officeDocument/2006/relationships/hyperlink" Target="mailto:cdk_avangard@mail.ru" TargetMode="External"/><Relationship Id="rId47" Type="http://schemas.openxmlformats.org/officeDocument/2006/relationships/hyperlink" Target="https://ok.ru/mbukskrusg" TargetMode="External"/><Relationship Id="rId50" Type="http://schemas.openxmlformats.org/officeDocument/2006/relationships/hyperlink" Target="mailto:cdk_avangard@mail.ru" TargetMode="External"/><Relationship Id="rId55" Type="http://schemas.openxmlformats.org/officeDocument/2006/relationships/hyperlink" Target="mailto:saibiriamk@mail.ru" TargetMode="External"/><Relationship Id="rId63" Type="http://schemas.openxmlformats.org/officeDocument/2006/relationships/hyperlink" Target="https://vk.com/public191615351" TargetMode="External"/><Relationship Id="rId68" Type="http://schemas.openxmlformats.org/officeDocument/2006/relationships/hyperlink" Target="mailto:mu-ksk@mail.ru" TargetMode="External"/><Relationship Id="rId76" Type="http://schemas.openxmlformats.org/officeDocument/2006/relationships/hyperlink" Target="mailto:saibiriamk@mail.ru" TargetMode="External"/><Relationship Id="rId7" Type="http://schemas.openxmlformats.org/officeDocument/2006/relationships/hyperlink" Target="mailto:sovmuseum@mail.ru" TargetMode="External"/><Relationship Id="rId71" Type="http://schemas.openxmlformats.org/officeDocument/2006/relationships/hyperlink" Target="mailto:sovlib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kenergiya@mail.ru" TargetMode="External"/><Relationship Id="rId29" Type="http://schemas.openxmlformats.org/officeDocument/2006/relationships/hyperlink" Target="mailto:sovlib@mail.ru" TargetMode="External"/><Relationship Id="rId11" Type="http://schemas.openxmlformats.org/officeDocument/2006/relationships/hyperlink" Target="mailto:sovmuseum@mail.ru" TargetMode="External"/><Relationship Id="rId24" Type="http://schemas.openxmlformats.org/officeDocument/2006/relationships/hyperlink" Target="mailto:sovlib@mail.ru" TargetMode="External"/><Relationship Id="rId32" Type="http://schemas.openxmlformats.org/officeDocument/2006/relationships/hyperlink" Target="mailto:sovlib@mail.ru" TargetMode="External"/><Relationship Id="rId37" Type="http://schemas.openxmlformats.org/officeDocument/2006/relationships/hyperlink" Target="mailto:mk.romantik@gmail.com" TargetMode="External"/><Relationship Id="rId40" Type="http://schemas.openxmlformats.org/officeDocument/2006/relationships/hyperlink" Target="mailto:sovlib@mail.ru" TargetMode="External"/><Relationship Id="rId45" Type="http://schemas.openxmlformats.org/officeDocument/2006/relationships/hyperlink" Target="mailto:saibiriamk@mail.ru" TargetMode="External"/><Relationship Id="rId53" Type="http://schemas.openxmlformats.org/officeDocument/2006/relationships/hyperlink" Target="https://vk.com/public191615351" TargetMode="External"/><Relationship Id="rId58" Type="http://schemas.openxmlformats.org/officeDocument/2006/relationships/hyperlink" Target="https://vk.com/public191615351" TargetMode="External"/><Relationship Id="rId66" Type="http://schemas.openxmlformats.org/officeDocument/2006/relationships/hyperlink" Target="mailto:mukdkorfej@mail.ru" TargetMode="External"/><Relationship Id="rId74" Type="http://schemas.openxmlformats.org/officeDocument/2006/relationships/hyperlink" Target="mailto:cdk_avangard@mail.ru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mailto:mk.romantik@gmail.com" TargetMode="External"/><Relationship Id="rId10" Type="http://schemas.openxmlformats.org/officeDocument/2006/relationships/hyperlink" Target="mailto:sovlib@mail.ru" TargetMode="External"/><Relationship Id="rId19" Type="http://schemas.openxmlformats.org/officeDocument/2006/relationships/hyperlink" Target="mailto:sokenergiya@mail.ru" TargetMode="External"/><Relationship Id="rId31" Type="http://schemas.openxmlformats.org/officeDocument/2006/relationships/hyperlink" Target="mailto:sovlib@mail.ru" TargetMode="External"/><Relationship Id="rId44" Type="http://schemas.openxmlformats.org/officeDocument/2006/relationships/hyperlink" Target="mailto:sokenergiya@mail.ru" TargetMode="External"/><Relationship Id="rId52" Type="http://schemas.openxmlformats.org/officeDocument/2006/relationships/hyperlink" Target="mailto:mbukskrus@mail.ru" TargetMode="External"/><Relationship Id="rId60" Type="http://schemas.openxmlformats.org/officeDocument/2006/relationships/hyperlink" Target="mailto:mukdkorfej@mail.ru" TargetMode="External"/><Relationship Id="rId65" Type="http://schemas.openxmlformats.org/officeDocument/2006/relationships/hyperlink" Target="mailto:mbukskrus@mail.ru" TargetMode="External"/><Relationship Id="rId73" Type="http://schemas.openxmlformats.org/officeDocument/2006/relationships/hyperlink" Target="mailto:saibiriamk@mail.ru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vmuseum@mail.ru" TargetMode="External"/><Relationship Id="rId14" Type="http://schemas.openxmlformats.org/officeDocument/2006/relationships/hyperlink" Target="https://vk.com/club201843165" TargetMode="External"/><Relationship Id="rId22" Type="http://schemas.openxmlformats.org/officeDocument/2006/relationships/hyperlink" Target="mailto:sovlib@mail.ru" TargetMode="External"/><Relationship Id="rId27" Type="http://schemas.openxmlformats.org/officeDocument/2006/relationships/hyperlink" Target="mailto:sovlib@mail.ru" TargetMode="External"/><Relationship Id="rId30" Type="http://schemas.openxmlformats.org/officeDocument/2006/relationships/hyperlink" Target="mailto:sovlib@mail.ru" TargetMode="External"/><Relationship Id="rId35" Type="http://schemas.openxmlformats.org/officeDocument/2006/relationships/hyperlink" Target="mailto:saibiriamk@mail.ru" TargetMode="External"/><Relationship Id="rId43" Type="http://schemas.openxmlformats.org/officeDocument/2006/relationships/hyperlink" Target="https://vk/com/club74055610" TargetMode="External"/><Relationship Id="rId48" Type="http://schemas.openxmlformats.org/officeDocument/2006/relationships/hyperlink" Target="mailto:mbukskrus@mail.ru" TargetMode="External"/><Relationship Id="rId56" Type="http://schemas.openxmlformats.org/officeDocument/2006/relationships/hyperlink" Target="mailto:mu-ksk@mail.ru" TargetMode="External"/><Relationship Id="rId64" Type="http://schemas.openxmlformats.org/officeDocument/2006/relationships/hyperlink" Target="https://vk.com/public191615351" TargetMode="External"/><Relationship Id="rId69" Type="http://schemas.openxmlformats.org/officeDocument/2006/relationships/hyperlink" Target="mailto:saibiriamk@mail.ru" TargetMode="External"/><Relationship Id="rId77" Type="http://schemas.openxmlformats.org/officeDocument/2006/relationships/hyperlink" Target="mailto:mk.romantik@gmail.com" TargetMode="External"/><Relationship Id="rId8" Type="http://schemas.openxmlformats.org/officeDocument/2006/relationships/hyperlink" Target="mailto:sovmuseum@mail.ru" TargetMode="External"/><Relationship Id="rId51" Type="http://schemas.openxmlformats.org/officeDocument/2006/relationships/hyperlink" Target="mailto:cdk_avangard@mail.ru" TargetMode="External"/><Relationship Id="rId72" Type="http://schemas.openxmlformats.org/officeDocument/2006/relationships/hyperlink" Target="mailto:mk.romantik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mukdkorfej@mail.ru" TargetMode="External"/><Relationship Id="rId17" Type="http://schemas.openxmlformats.org/officeDocument/2006/relationships/hyperlink" Target="mailto:mu-ksk@mail.ru" TargetMode="External"/><Relationship Id="rId25" Type="http://schemas.openxmlformats.org/officeDocument/2006/relationships/hyperlink" Target="mailto:mukdkorfej@mail.ru" TargetMode="External"/><Relationship Id="rId33" Type="http://schemas.openxmlformats.org/officeDocument/2006/relationships/hyperlink" Target="mailto:sokenergiya@mail.ru" TargetMode="External"/><Relationship Id="rId38" Type="http://schemas.openxmlformats.org/officeDocument/2006/relationships/hyperlink" Target="mailto:sovlib@mail.ru" TargetMode="External"/><Relationship Id="rId46" Type="http://schemas.openxmlformats.org/officeDocument/2006/relationships/hyperlink" Target="https://vk.com/club170943250" TargetMode="External"/><Relationship Id="rId59" Type="http://schemas.openxmlformats.org/officeDocument/2006/relationships/hyperlink" Target="mailto:mu-ksk@mail.ru" TargetMode="External"/><Relationship Id="rId67" Type="http://schemas.openxmlformats.org/officeDocument/2006/relationships/hyperlink" Target="https://vk.com/club201843165" TargetMode="External"/><Relationship Id="rId20" Type="http://schemas.openxmlformats.org/officeDocument/2006/relationships/hyperlink" Target="mailto:sokenergiya@mail.ru" TargetMode="External"/><Relationship Id="rId41" Type="http://schemas.openxmlformats.org/officeDocument/2006/relationships/hyperlink" Target="mailto:sovlib@mail.ru" TargetMode="External"/><Relationship Id="rId54" Type="http://schemas.openxmlformats.org/officeDocument/2006/relationships/hyperlink" Target="mailto:mukdkorfej@mail.ru" TargetMode="External"/><Relationship Id="rId62" Type="http://schemas.openxmlformats.org/officeDocument/2006/relationships/hyperlink" Target="mailto:sokenergiya@mail.ru" TargetMode="External"/><Relationship Id="rId70" Type="http://schemas.openxmlformats.org/officeDocument/2006/relationships/hyperlink" Target="mailto:sovlib@mail.ru" TargetMode="External"/><Relationship Id="rId75" Type="http://schemas.openxmlformats.org/officeDocument/2006/relationships/hyperlink" Target="mailto:saibiriam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u-ksk@mail.ru" TargetMode="External"/><Relationship Id="rId23" Type="http://schemas.openxmlformats.org/officeDocument/2006/relationships/hyperlink" Target="mailto:sovlib@mail.ru" TargetMode="External"/><Relationship Id="rId28" Type="http://schemas.openxmlformats.org/officeDocument/2006/relationships/hyperlink" Target="mailto:sovlib@mail.ru" TargetMode="External"/><Relationship Id="rId36" Type="http://schemas.openxmlformats.org/officeDocument/2006/relationships/hyperlink" Target="mailto:mukdkorfej@mail.ru" TargetMode="External"/><Relationship Id="rId49" Type="http://schemas.openxmlformats.org/officeDocument/2006/relationships/hyperlink" Target="mailto:sokenergiya@mail.ru" TargetMode="External"/><Relationship Id="rId57" Type="http://schemas.openxmlformats.org/officeDocument/2006/relationships/hyperlink" Target="mailto:mu-k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9070-239E-428B-B21F-4878F3F4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020</Words>
  <Characters>3431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Куклина Евгения Викторовна</cp:lastModifiedBy>
  <cp:revision>11</cp:revision>
  <cp:lastPrinted>2022-05-11T07:09:00Z</cp:lastPrinted>
  <dcterms:created xsi:type="dcterms:W3CDTF">2024-04-26T05:21:00Z</dcterms:created>
  <dcterms:modified xsi:type="dcterms:W3CDTF">2024-04-26T05:39:00Z</dcterms:modified>
</cp:coreProperties>
</file>